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22744151"/>
        <w:docPartObj>
          <w:docPartGallery w:val="Cover Pages"/>
          <w:docPartUnique/>
        </w:docPartObj>
      </w:sdtPr>
      <w:sdtEndPr/>
      <w:sdtContent>
        <w:p w14:paraId="679FCD80" w14:textId="1758CCEA" w:rsidR="006209D1" w:rsidRDefault="00753E96">
          <w:r w:rsidRPr="006209D1">
            <w:rPr>
              <w:noProof/>
            </w:rPr>
            <w:drawing>
              <wp:anchor distT="0" distB="0" distL="114300" distR="114300" simplePos="0" relativeHeight="251775488" behindDoc="0" locked="0" layoutInCell="1" allowOverlap="1" wp14:anchorId="60A0E56F" wp14:editId="44B9DDDC">
                <wp:simplePos x="0" y="0"/>
                <wp:positionH relativeFrom="margin">
                  <wp:align>right</wp:align>
                </wp:positionH>
                <wp:positionV relativeFrom="paragraph">
                  <wp:posOffset>578</wp:posOffset>
                </wp:positionV>
                <wp:extent cx="2513330" cy="669925"/>
                <wp:effectExtent l="0" t="0" r="1270" b="0"/>
                <wp:wrapSquare wrapText="bothSides"/>
                <wp:docPr id="11" name="Picture 11" descr="New UoL logo — University of Leice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UoL logo — University of Leicest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3330" cy="66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D1">
            <w:rPr>
              <w:noProof/>
            </w:rPr>
            <mc:AlternateContent>
              <mc:Choice Requires="wps">
                <w:drawing>
                  <wp:anchor distT="0" distB="0" distL="114300" distR="114300" simplePos="0" relativeHeight="251767296" behindDoc="1" locked="0" layoutInCell="1" allowOverlap="1" wp14:anchorId="789B8FA6" wp14:editId="7B056243">
                    <wp:simplePos x="0" y="0"/>
                    <wp:positionH relativeFrom="page">
                      <wp:align>right</wp:align>
                    </wp:positionH>
                    <wp:positionV relativeFrom="paragraph">
                      <wp:posOffset>-917466</wp:posOffset>
                    </wp:positionV>
                    <wp:extent cx="7534656" cy="10704576"/>
                    <wp:effectExtent l="0" t="0" r="9525" b="1905"/>
                    <wp:wrapNone/>
                    <wp:docPr id="34" name="Rectangle 34"/>
                    <wp:cNvGraphicFramePr/>
                    <a:graphic xmlns:a="http://schemas.openxmlformats.org/drawingml/2006/main">
                      <a:graphicData uri="http://schemas.microsoft.com/office/word/2010/wordprocessingShape">
                        <wps:wsp>
                          <wps:cNvSpPr/>
                          <wps:spPr>
                            <a:xfrm>
                              <a:off x="0" y="0"/>
                              <a:ext cx="7534656" cy="10704576"/>
                            </a:xfrm>
                            <a:prstGeom prst="rect">
                              <a:avLst/>
                            </a:prstGeom>
                            <a:solidFill>
                              <a:srgbClr val="EAEAE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982F" id="Rectangle 34" o:spid="_x0000_s1026" style="position:absolute;margin-left:542.1pt;margin-top:-72.25pt;width:593.3pt;height:842.9pt;z-index:-2515491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" fillcolor="#eaeaea" stroked="f" strokeweight="1pt">
                    <w10:wrap anchorx="page"/>
                  </v:rect>
                </w:pict>
              </mc:Fallback>
            </mc:AlternateContent>
          </w:r>
          <w:r w:rsidR="006209D1">
            <w:rPr>
              <w:noProof/>
            </w:rPr>
            <w:drawing>
              <wp:anchor distT="0" distB="0" distL="114300" distR="114300" simplePos="0" relativeHeight="251773440" behindDoc="1" locked="0" layoutInCell="1" allowOverlap="1" wp14:anchorId="7D53000B" wp14:editId="06B73A73">
                <wp:simplePos x="0" y="0"/>
                <wp:positionH relativeFrom="column">
                  <wp:posOffset>-926465</wp:posOffset>
                </wp:positionH>
                <wp:positionV relativeFrom="paragraph">
                  <wp:posOffset>3918585</wp:posOffset>
                </wp:positionV>
                <wp:extent cx="7557135" cy="3296285"/>
                <wp:effectExtent l="0" t="0" r="571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7135" cy="3296285"/>
                        </a:xfrm>
                        <a:prstGeom prst="rect">
                          <a:avLst/>
                        </a:prstGeom>
                        <a:noFill/>
                      </pic:spPr>
                    </pic:pic>
                  </a:graphicData>
                </a:graphic>
                <wp14:sizeRelH relativeFrom="page">
                  <wp14:pctWidth>0</wp14:pctWidth>
                </wp14:sizeRelH>
                <wp14:sizeRelV relativeFrom="page">
                  <wp14:pctHeight>0</wp14:pctHeight>
                </wp14:sizeRelV>
              </wp:anchor>
            </w:drawing>
          </w:r>
          <w:r w:rsidR="006209D1" w:rsidRPr="006209D1">
            <w:rPr>
              <w:noProof/>
            </w:rPr>
            <mc:AlternateContent>
              <mc:Choice Requires="wps">
                <w:drawing>
                  <wp:anchor distT="45720" distB="45720" distL="114300" distR="114300" simplePos="0" relativeHeight="251777536" behindDoc="0" locked="0" layoutInCell="1" allowOverlap="1" wp14:anchorId="4E611780" wp14:editId="6420B1EB">
                    <wp:simplePos x="0" y="0"/>
                    <wp:positionH relativeFrom="column">
                      <wp:posOffset>38100</wp:posOffset>
                    </wp:positionH>
                    <wp:positionV relativeFrom="paragraph">
                      <wp:posOffset>1184275</wp:posOffset>
                    </wp:positionV>
                    <wp:extent cx="2647950" cy="65786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657860"/>
                            </a:xfrm>
                            <a:prstGeom prst="rect">
                              <a:avLst/>
                            </a:prstGeom>
                            <a:noFill/>
                            <a:ln w="9525">
                              <a:noFill/>
                              <a:miter lim="800000"/>
                              <a:headEnd/>
                              <a:tailEnd/>
                            </a:ln>
                          </wps:spPr>
                          <wps:txbx>
                            <w:txbxContent>
                              <w:p w14:paraId="27DA0CF7" w14:textId="01D4941B" w:rsidR="006209D1" w:rsidRPr="002E75AA" w:rsidRDefault="006209D1" w:rsidP="006209D1">
                                <w:pPr>
                                  <w:rPr>
                                    <w:rFonts w:ascii="Arial" w:hAnsi="Arial" w:cs="Arial"/>
                                    <w:color w:val="BD8CBF"/>
                                    <w:sz w:val="80"/>
                                    <w:szCs w:val="80"/>
                                  </w:rPr>
                                </w:pPr>
                                <w:r w:rsidRPr="002E75AA">
                                  <w:rPr>
                                    <w:rFonts w:ascii="Arial" w:hAnsi="Arial" w:cs="Arial"/>
                                    <w:color w:val="BD8CBF"/>
                                    <w:sz w:val="80"/>
                                    <w:szCs w:val="80"/>
                                  </w:rPr>
                                  <w:t>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611780" id="_x0000_t202" coordsize="21600,21600" o:spt="202" path="m,l,21600r21600,l21600,xe">
                    <v:stroke joinstyle="miter"/>
                    <v:path gradientshapeok="t" o:connecttype="rect"/>
                  </v:shapetype>
                  <v:shape id="Text Box 7" o:spid="_x0000_s1026" type="#_x0000_t202" style="position:absolute;margin-left:3pt;margin-top:93.25pt;width:208.5pt;height:51.8pt;z-index:251777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" filled="f" stroked="f">
                    <v:textbox>
                      <w:txbxContent>
                        <w:p w14:paraId="27DA0CF7" w14:textId="01D4941B" w:rsidR="006209D1" w:rsidRPr="002E75AA" w:rsidRDefault="006209D1" w:rsidP="006209D1">
                          <w:pPr>
                            <w:rPr>
                              <w:rFonts w:ascii="Arial" w:hAnsi="Arial" w:cs="Arial"/>
                              <w:color w:val="BD8CBF"/>
                              <w:sz w:val="80"/>
                              <w:szCs w:val="80"/>
                            </w:rPr>
                          </w:pPr>
                          <w:r w:rsidRPr="002E75AA">
                            <w:rPr>
                              <w:rFonts w:ascii="Arial" w:hAnsi="Arial" w:cs="Arial"/>
                              <w:color w:val="BD8CBF"/>
                              <w:sz w:val="80"/>
                              <w:szCs w:val="80"/>
                            </w:rPr>
                            <w:t>2021</w:t>
                          </w:r>
                        </w:p>
                      </w:txbxContent>
                    </v:textbox>
                    <w10:wrap type="square"/>
                  </v:shape>
                </w:pict>
              </mc:Fallback>
            </mc:AlternateContent>
          </w:r>
          <w:r w:rsidR="006209D1" w:rsidRPr="006209D1">
            <w:rPr>
              <w:noProof/>
            </w:rPr>
            <mc:AlternateContent>
              <mc:Choice Requires="wps">
                <w:drawing>
                  <wp:anchor distT="0" distB="0" distL="114300" distR="114300" simplePos="0" relativeHeight="251779584" behindDoc="0" locked="0" layoutInCell="1" allowOverlap="1" wp14:anchorId="039A9FFD" wp14:editId="70FE182B">
                    <wp:simplePos x="0" y="0"/>
                    <wp:positionH relativeFrom="column">
                      <wp:posOffset>92710</wp:posOffset>
                    </wp:positionH>
                    <wp:positionV relativeFrom="paragraph">
                      <wp:posOffset>2981325</wp:posOffset>
                    </wp:positionV>
                    <wp:extent cx="4284134" cy="0"/>
                    <wp:effectExtent l="0" t="19050" r="21590" b="19050"/>
                    <wp:wrapNone/>
                    <wp:docPr id="5" name="Straight Connector 5"/>
                    <wp:cNvGraphicFramePr/>
                    <a:graphic xmlns:a="http://schemas.openxmlformats.org/drawingml/2006/main">
                      <a:graphicData uri="http://schemas.microsoft.com/office/word/2010/wordprocessingShape">
                        <wps:wsp>
                          <wps:cNvCnPr/>
                          <wps:spPr>
                            <a:xfrm>
                              <a:off x="0" y="0"/>
                              <a:ext cx="4284134" cy="0"/>
                            </a:xfrm>
                            <a:prstGeom prst="line">
                              <a:avLst/>
                            </a:prstGeom>
                            <a:ln w="28575">
                              <a:solidFill>
                                <a:srgbClr val="BD8CB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98A44" id="Straight Connector 5" o:spid="_x0000_s1026" style="position:absolute;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pt,234.75pt" to="344.65pt,2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" strokecolor="#bd8cbf" strokeweight="2.25pt">
                    <v:stroke joinstyle="miter"/>
                  </v:line>
                </w:pict>
              </mc:Fallback>
            </mc:AlternateContent>
          </w:r>
        </w:p>
        <w:p w14:paraId="588EE779" w14:textId="06E5E23A" w:rsidR="007C2AAE" w:rsidRPr="00653D41" w:rsidRDefault="00904612" w:rsidP="006209D1">
          <w:r w:rsidRPr="006209D1">
            <w:rPr>
              <w:noProof/>
            </w:rPr>
            <mc:AlternateContent>
              <mc:Choice Requires="wps">
                <w:drawing>
                  <wp:anchor distT="45720" distB="45720" distL="114300" distR="114300" simplePos="0" relativeHeight="251778560" behindDoc="1" locked="0" layoutInCell="1" allowOverlap="1" wp14:anchorId="17E954DE" wp14:editId="4C79F59C">
                    <wp:simplePos x="0" y="0"/>
                    <wp:positionH relativeFrom="margin">
                      <wp:align>left</wp:align>
                    </wp:positionH>
                    <wp:positionV relativeFrom="paragraph">
                      <wp:posOffset>8070850</wp:posOffset>
                    </wp:positionV>
                    <wp:extent cx="3511550" cy="488950"/>
                    <wp:effectExtent l="0" t="0" r="0" b="63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1550" cy="488950"/>
                            </a:xfrm>
                            <a:prstGeom prst="rect">
                              <a:avLst/>
                            </a:prstGeom>
                            <a:noFill/>
                            <a:ln w="9525">
                              <a:noFill/>
                              <a:miter lim="800000"/>
                              <a:headEnd/>
                              <a:tailEnd/>
                            </a:ln>
                          </wps:spPr>
                          <wps:txbx>
                            <w:txbxContent>
                              <w:p w14:paraId="73302303" w14:textId="77777777" w:rsidR="006209D1" w:rsidRPr="00CB7B26" w:rsidRDefault="006209D1" w:rsidP="006209D1">
                                <w:pPr>
                                  <w:spacing w:after="0"/>
                                  <w:rPr>
                                    <w:rFonts w:ascii="Arial" w:hAnsi="Arial" w:cs="Arial"/>
                                    <w:color w:val="767171" w:themeColor="background2" w:themeShade="80"/>
                                    <w:sz w:val="24"/>
                                    <w:szCs w:val="24"/>
                                    <w:lang w:val="en-US"/>
                                  </w:rPr>
                                </w:pPr>
                                <w:r w:rsidRPr="00FC51E4">
                                  <w:rPr>
                                    <w:rFonts w:ascii="Arial" w:hAnsi="Arial" w:cs="Arial"/>
                                    <w:b/>
                                    <w:bCs/>
                                    <w:color w:val="767171" w:themeColor="background2" w:themeShade="80"/>
                                    <w:sz w:val="24"/>
                                    <w:szCs w:val="24"/>
                                    <w:lang w:val="en-US"/>
                                  </w:rPr>
                                  <w:t>Student Name:</w:t>
                                </w:r>
                                <w:r w:rsidRPr="00CB7B26">
                                  <w:rPr>
                                    <w:rFonts w:ascii="Arial" w:hAnsi="Arial" w:cs="Arial"/>
                                    <w:color w:val="767171" w:themeColor="background2" w:themeShade="80"/>
                                    <w:sz w:val="24"/>
                                    <w:szCs w:val="24"/>
                                    <w:lang w:val="en-US"/>
                                  </w:rPr>
                                  <w:t xml:space="preserve"> </w:t>
                                </w:r>
                                <w:r>
                                  <w:rPr>
                                    <w:rFonts w:ascii="Arial" w:hAnsi="Arial" w:cs="Arial"/>
                                    <w:color w:val="767171" w:themeColor="background2" w:themeShade="80"/>
                                    <w:sz w:val="24"/>
                                    <w:szCs w:val="24"/>
                                    <w:lang w:val="en-US"/>
                                  </w:rPr>
                                  <w:t xml:space="preserve">                       </w:t>
                                </w:r>
                                <w:r w:rsidRPr="00CB7B26">
                                  <w:rPr>
                                    <w:rFonts w:ascii="Arial" w:hAnsi="Arial" w:cs="Arial"/>
                                    <w:color w:val="767171" w:themeColor="background2" w:themeShade="80"/>
                                    <w:sz w:val="24"/>
                                    <w:szCs w:val="24"/>
                                    <w:lang w:val="en-US"/>
                                  </w:rPr>
                                  <w:t>Jaynik Parsotomo</w:t>
                                </w:r>
                              </w:p>
                              <w:p w14:paraId="01941E89" w14:textId="534277BF" w:rsidR="006209D1" w:rsidRPr="00904612" w:rsidRDefault="006209D1" w:rsidP="006209D1">
                                <w:pPr>
                                  <w:spacing w:after="0"/>
                                  <w:rPr>
                                    <w:rFonts w:ascii="Arial" w:hAnsi="Arial" w:cs="Arial"/>
                                    <w:color w:val="767171" w:themeColor="background2" w:themeShade="80"/>
                                    <w:sz w:val="24"/>
                                    <w:szCs w:val="24"/>
                                    <w:lang w:val="en-US"/>
                                  </w:rPr>
                                </w:pPr>
                                <w:r w:rsidRPr="00FC51E4">
                                  <w:rPr>
                                    <w:rFonts w:ascii="Arial" w:hAnsi="Arial" w:cs="Arial"/>
                                    <w:b/>
                                    <w:bCs/>
                                    <w:color w:val="767171" w:themeColor="background2" w:themeShade="80"/>
                                    <w:sz w:val="24"/>
                                    <w:szCs w:val="24"/>
                                    <w:lang w:val="en-US"/>
                                  </w:rPr>
                                  <w:t>Student Number:</w:t>
                                </w:r>
                                <w:r w:rsidRPr="00CB7B26">
                                  <w:rPr>
                                    <w:rFonts w:ascii="Arial" w:hAnsi="Arial" w:cs="Arial"/>
                                    <w:color w:val="767171" w:themeColor="background2" w:themeShade="80"/>
                                    <w:sz w:val="24"/>
                                    <w:szCs w:val="24"/>
                                    <w:lang w:val="en-US"/>
                                  </w:rPr>
                                  <w:t xml:space="preserve"> </w:t>
                                </w:r>
                                <w:r>
                                  <w:rPr>
                                    <w:rFonts w:ascii="Arial" w:hAnsi="Arial" w:cs="Arial"/>
                                    <w:color w:val="767171" w:themeColor="background2" w:themeShade="80"/>
                                    <w:sz w:val="24"/>
                                    <w:szCs w:val="24"/>
                                    <w:lang w:val="en-US"/>
                                  </w:rPr>
                                  <w:t xml:space="preserve">                   </w:t>
                                </w:r>
                                <w:r w:rsidRPr="00CB7B26">
                                  <w:rPr>
                                    <w:rFonts w:ascii="Arial" w:hAnsi="Arial" w:cs="Arial"/>
                                    <w:color w:val="767171" w:themeColor="background2" w:themeShade="80"/>
                                    <w:sz w:val="24"/>
                                    <w:szCs w:val="24"/>
                                    <w:lang w:val="en-US"/>
                                  </w:rPr>
                                  <w:t>1990097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954DE" id="Text Box 2" o:spid="_x0000_s1027" type="#_x0000_t202" style="position:absolute;margin-left:0;margin-top:635.5pt;width:276.5pt;height:38.5pt;z-index:-251537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" filled="f" stroked="f">
                    <v:textbox>
                      <w:txbxContent>
                        <w:p w14:paraId="73302303" w14:textId="77777777" w:rsidR="006209D1" w:rsidRPr="00CB7B26" w:rsidRDefault="006209D1" w:rsidP="006209D1">
                          <w:pPr>
                            <w:spacing w:after="0"/>
                            <w:rPr>
                              <w:rFonts w:ascii="Arial" w:hAnsi="Arial" w:cs="Arial"/>
                              <w:color w:val="767171" w:themeColor="background2" w:themeShade="80"/>
                              <w:sz w:val="24"/>
                              <w:szCs w:val="24"/>
                              <w:lang w:val="en-US"/>
                            </w:rPr>
                          </w:pPr>
                          <w:r w:rsidRPr="00FC51E4">
                            <w:rPr>
                              <w:rFonts w:ascii="Arial" w:hAnsi="Arial" w:cs="Arial"/>
                              <w:b/>
                              <w:bCs/>
                              <w:color w:val="767171" w:themeColor="background2" w:themeShade="80"/>
                              <w:sz w:val="24"/>
                              <w:szCs w:val="24"/>
                              <w:lang w:val="en-US"/>
                            </w:rPr>
                            <w:t>Student Name:</w:t>
                          </w:r>
                          <w:r w:rsidRPr="00CB7B26">
                            <w:rPr>
                              <w:rFonts w:ascii="Arial" w:hAnsi="Arial" w:cs="Arial"/>
                              <w:color w:val="767171" w:themeColor="background2" w:themeShade="80"/>
                              <w:sz w:val="24"/>
                              <w:szCs w:val="24"/>
                              <w:lang w:val="en-US"/>
                            </w:rPr>
                            <w:t xml:space="preserve"> </w:t>
                          </w:r>
                          <w:r>
                            <w:rPr>
                              <w:rFonts w:ascii="Arial" w:hAnsi="Arial" w:cs="Arial"/>
                              <w:color w:val="767171" w:themeColor="background2" w:themeShade="80"/>
                              <w:sz w:val="24"/>
                              <w:szCs w:val="24"/>
                              <w:lang w:val="en-US"/>
                            </w:rPr>
                            <w:t xml:space="preserve">                       </w:t>
                          </w:r>
                          <w:r w:rsidRPr="00CB7B26">
                            <w:rPr>
                              <w:rFonts w:ascii="Arial" w:hAnsi="Arial" w:cs="Arial"/>
                              <w:color w:val="767171" w:themeColor="background2" w:themeShade="80"/>
                              <w:sz w:val="24"/>
                              <w:szCs w:val="24"/>
                              <w:lang w:val="en-US"/>
                            </w:rPr>
                            <w:t>Jaynik Parsotomo</w:t>
                          </w:r>
                        </w:p>
                        <w:p w14:paraId="01941E89" w14:textId="534277BF" w:rsidR="006209D1" w:rsidRPr="00904612" w:rsidRDefault="006209D1" w:rsidP="006209D1">
                          <w:pPr>
                            <w:spacing w:after="0"/>
                            <w:rPr>
                              <w:rFonts w:ascii="Arial" w:hAnsi="Arial" w:cs="Arial"/>
                              <w:color w:val="767171" w:themeColor="background2" w:themeShade="80"/>
                              <w:sz w:val="24"/>
                              <w:szCs w:val="24"/>
                              <w:lang w:val="en-US"/>
                            </w:rPr>
                          </w:pPr>
                          <w:r w:rsidRPr="00FC51E4">
                            <w:rPr>
                              <w:rFonts w:ascii="Arial" w:hAnsi="Arial" w:cs="Arial"/>
                              <w:b/>
                              <w:bCs/>
                              <w:color w:val="767171" w:themeColor="background2" w:themeShade="80"/>
                              <w:sz w:val="24"/>
                              <w:szCs w:val="24"/>
                              <w:lang w:val="en-US"/>
                            </w:rPr>
                            <w:t>Student Number:</w:t>
                          </w:r>
                          <w:r w:rsidRPr="00CB7B26">
                            <w:rPr>
                              <w:rFonts w:ascii="Arial" w:hAnsi="Arial" w:cs="Arial"/>
                              <w:color w:val="767171" w:themeColor="background2" w:themeShade="80"/>
                              <w:sz w:val="24"/>
                              <w:szCs w:val="24"/>
                              <w:lang w:val="en-US"/>
                            </w:rPr>
                            <w:t xml:space="preserve"> </w:t>
                          </w:r>
                          <w:r>
                            <w:rPr>
                              <w:rFonts w:ascii="Arial" w:hAnsi="Arial" w:cs="Arial"/>
                              <w:color w:val="767171" w:themeColor="background2" w:themeShade="80"/>
                              <w:sz w:val="24"/>
                              <w:szCs w:val="24"/>
                              <w:lang w:val="en-US"/>
                            </w:rPr>
                            <w:t xml:space="preserve">                   </w:t>
                          </w:r>
                          <w:r w:rsidRPr="00CB7B26">
                            <w:rPr>
                              <w:rFonts w:ascii="Arial" w:hAnsi="Arial" w:cs="Arial"/>
                              <w:color w:val="767171" w:themeColor="background2" w:themeShade="80"/>
                              <w:sz w:val="24"/>
                              <w:szCs w:val="24"/>
                              <w:lang w:val="en-US"/>
                            </w:rPr>
                            <w:t>199009725</w:t>
                          </w:r>
                        </w:p>
                      </w:txbxContent>
                    </v:textbox>
                    <w10:wrap anchorx="margin"/>
                  </v:shape>
                </w:pict>
              </mc:Fallback>
            </mc:AlternateContent>
          </w:r>
          <w:r>
            <w:rPr>
              <w:noProof/>
            </w:rPr>
            <mc:AlternateContent>
              <mc:Choice Requires="wps">
                <w:drawing>
                  <wp:anchor distT="45720" distB="45720" distL="114300" distR="114300" simplePos="0" relativeHeight="251781632" behindDoc="0" locked="0" layoutInCell="1" allowOverlap="1" wp14:anchorId="450727F1" wp14:editId="7780B58C">
                    <wp:simplePos x="0" y="0"/>
                    <wp:positionH relativeFrom="margin">
                      <wp:align>left</wp:align>
                    </wp:positionH>
                    <wp:positionV relativeFrom="paragraph">
                      <wp:posOffset>2209800</wp:posOffset>
                    </wp:positionV>
                    <wp:extent cx="440690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404620"/>
                            </a:xfrm>
                            <a:prstGeom prst="rect">
                              <a:avLst/>
                            </a:prstGeom>
                            <a:noFill/>
                            <a:ln w="9525">
                              <a:noFill/>
                              <a:miter lim="800000"/>
                              <a:headEnd/>
                              <a:tailEnd/>
                            </a:ln>
                          </wps:spPr>
                          <wps:txbx>
                            <w:txbxContent>
                              <w:p w14:paraId="1C981C0D" w14:textId="0563E06D" w:rsidR="00904612" w:rsidRPr="00904612" w:rsidRDefault="00904612">
                                <w:pPr>
                                  <w:rPr>
                                    <w:rFonts w:ascii="Arial" w:hAnsi="Arial" w:cs="Arial"/>
                                    <w:sz w:val="52"/>
                                    <w:szCs w:val="52"/>
                                  </w:rPr>
                                </w:pPr>
                                <w:r w:rsidRPr="00904612">
                                  <w:rPr>
                                    <w:rFonts w:ascii="Arial" w:hAnsi="Arial" w:cs="Arial"/>
                                    <w:sz w:val="52"/>
                                    <w:szCs w:val="52"/>
                                  </w:rPr>
                                  <w:t>A Scrabble Computer 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0727F1" id="_x0000_s1028" type="#_x0000_t202" style="position:absolute;margin-left:0;margin-top:174pt;width:347pt;height:110.6pt;z-index:251781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" filled="f" stroked="f">
                    <v:textbox style="mso-fit-shape-to-text:t">
                      <w:txbxContent>
                        <w:p w14:paraId="1C981C0D" w14:textId="0563E06D" w:rsidR="00904612" w:rsidRPr="00904612" w:rsidRDefault="00904612">
                          <w:pPr>
                            <w:rPr>
                              <w:rFonts w:ascii="Arial" w:hAnsi="Arial" w:cs="Arial"/>
                              <w:sz w:val="52"/>
                              <w:szCs w:val="52"/>
                            </w:rPr>
                          </w:pPr>
                          <w:r w:rsidRPr="00904612">
                            <w:rPr>
                              <w:rFonts w:ascii="Arial" w:hAnsi="Arial" w:cs="Arial"/>
                              <w:sz w:val="52"/>
                              <w:szCs w:val="52"/>
                            </w:rPr>
                            <w:t>A Scrabble Computer Player</w:t>
                          </w:r>
                        </w:p>
                      </w:txbxContent>
                    </v:textbox>
                    <w10:wrap type="square" anchorx="margin"/>
                  </v:shape>
                </w:pict>
              </mc:Fallback>
            </mc:AlternateContent>
          </w:r>
          <w:r w:rsidRPr="006209D1">
            <w:rPr>
              <w:noProof/>
            </w:rPr>
            <mc:AlternateContent>
              <mc:Choice Requires="wps">
                <w:drawing>
                  <wp:anchor distT="45720" distB="45720" distL="114300" distR="114300" simplePos="0" relativeHeight="251776512" behindDoc="0" locked="0" layoutInCell="1" allowOverlap="1" wp14:anchorId="5AF89EF9" wp14:editId="2758AD5C">
                    <wp:simplePos x="0" y="0"/>
                    <wp:positionH relativeFrom="margin">
                      <wp:align>left</wp:align>
                    </wp:positionH>
                    <wp:positionV relativeFrom="paragraph">
                      <wp:posOffset>1558290</wp:posOffset>
                    </wp:positionV>
                    <wp:extent cx="4597400" cy="7175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7400" cy="717550"/>
                            </a:xfrm>
                            <a:prstGeom prst="rect">
                              <a:avLst/>
                            </a:prstGeom>
                            <a:noFill/>
                            <a:ln w="9525">
                              <a:noFill/>
                              <a:miter lim="800000"/>
                              <a:headEnd/>
                              <a:tailEnd/>
                            </a:ln>
                          </wps:spPr>
                          <wps:txbx>
                            <w:txbxContent>
                              <w:p w14:paraId="513E1170" w14:textId="1C2CCFE5" w:rsidR="006209D1" w:rsidRPr="00CB7B26" w:rsidRDefault="00904612" w:rsidP="006209D1">
                                <w:pPr>
                                  <w:spacing w:line="240" w:lineRule="auto"/>
                                  <w:contextualSpacing/>
                                  <w:rPr>
                                    <w:rFonts w:ascii="Arial" w:hAnsi="Arial" w:cs="Arial"/>
                                    <w:color w:val="000000" w:themeColor="text1"/>
                                    <w:sz w:val="96"/>
                                    <w:szCs w:val="96"/>
                                    <w:lang w:val="en-US"/>
                                  </w:rPr>
                                </w:pPr>
                                <w:r>
                                  <w:rPr>
                                    <w:rFonts w:ascii="Arial" w:hAnsi="Arial" w:cs="Arial"/>
                                    <w:color w:val="000000" w:themeColor="text1"/>
                                    <w:sz w:val="96"/>
                                    <w:szCs w:val="96"/>
                                    <w:lang w:val="en-US"/>
                                  </w:rPr>
                                  <w:t>Interim Report</w:t>
                                </w:r>
                              </w:p>
                              <w:p w14:paraId="552FDA64" w14:textId="37E94A9E" w:rsidR="006209D1" w:rsidRPr="009734C4" w:rsidRDefault="006209D1" w:rsidP="006209D1">
                                <w:pPr>
                                  <w:pStyle w:val="TOC2"/>
                                  <w:rPr>
                                    <w:rFonts w:ascii="Arial" w:hAnsi="Arial" w:cs="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89EF9" id="_x0000_s1029" type="#_x0000_t202" style="position:absolute;margin-left:0;margin-top:122.7pt;width:362pt;height:56.5pt;z-index:251776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" filled="f" stroked="f">
                    <v:textbox>
                      <w:txbxContent>
                        <w:p w14:paraId="513E1170" w14:textId="1C2CCFE5" w:rsidR="006209D1" w:rsidRPr="00CB7B26" w:rsidRDefault="00904612" w:rsidP="006209D1">
                          <w:pPr>
                            <w:spacing w:line="240" w:lineRule="auto"/>
                            <w:contextualSpacing/>
                            <w:rPr>
                              <w:rFonts w:ascii="Arial" w:hAnsi="Arial" w:cs="Arial"/>
                              <w:color w:val="000000" w:themeColor="text1"/>
                              <w:sz w:val="96"/>
                              <w:szCs w:val="96"/>
                              <w:lang w:val="en-US"/>
                            </w:rPr>
                          </w:pPr>
                          <w:r>
                            <w:rPr>
                              <w:rFonts w:ascii="Arial" w:hAnsi="Arial" w:cs="Arial"/>
                              <w:color w:val="000000" w:themeColor="text1"/>
                              <w:sz w:val="96"/>
                              <w:szCs w:val="96"/>
                              <w:lang w:val="en-US"/>
                            </w:rPr>
                            <w:t>Interim Report</w:t>
                          </w:r>
                        </w:p>
                        <w:p w14:paraId="552FDA64" w14:textId="37E94A9E" w:rsidR="006209D1" w:rsidRPr="009734C4" w:rsidRDefault="006209D1" w:rsidP="006209D1">
                          <w:pPr>
                            <w:pStyle w:val="TOC2"/>
                            <w:rPr>
                              <w:rFonts w:ascii="Arial" w:hAnsi="Arial" w:cs="Arial"/>
                              <w:lang w:val="en-US"/>
                            </w:rPr>
                          </w:pPr>
                        </w:p>
                      </w:txbxContent>
                    </v:textbox>
                    <w10:wrap type="square" anchorx="margin"/>
                  </v:shape>
                </w:pict>
              </mc:Fallback>
            </mc:AlternateContent>
          </w:r>
          <w:r w:rsidR="006209D1">
            <w:br w:type="page"/>
          </w:r>
        </w:p>
      </w:sdtContent>
    </w:sdt>
    <w:sdt>
      <w:sdtPr>
        <w:rPr>
          <w:rFonts w:asciiTheme="minorHAnsi" w:eastAsiaTheme="minorHAnsi" w:hAnsiTheme="minorHAnsi" w:cstheme="minorBidi"/>
          <w:color w:val="auto"/>
          <w:sz w:val="22"/>
          <w:szCs w:val="22"/>
          <w:lang w:val="en-GB"/>
        </w:rPr>
        <w:id w:val="1489356714"/>
        <w:docPartObj>
          <w:docPartGallery w:val="Table of Contents"/>
          <w:docPartUnique/>
        </w:docPartObj>
      </w:sdtPr>
      <w:sdtEndPr>
        <w:rPr>
          <w:b/>
          <w:bCs/>
        </w:rPr>
      </w:sdtEndPr>
      <w:sdtContent>
        <w:p w14:paraId="4646C5E6" w14:textId="67E6DB2B" w:rsidR="00F73815" w:rsidRPr="00700E90" w:rsidRDefault="007C2AAE" w:rsidP="00700E90">
          <w:pPr>
            <w:pStyle w:val="TOCHeading"/>
            <w:jc w:val="both"/>
            <w:rPr>
              <w:lang w:val="en-GB"/>
            </w:rPr>
          </w:pPr>
          <w:r w:rsidRPr="00653D41">
            <w:rPr>
              <w:lang w:val="en-GB"/>
            </w:rPr>
            <w:t>Contents</w:t>
          </w:r>
        </w:p>
        <w:p w14:paraId="75AD989F" w14:textId="3D08B590" w:rsidR="00F65774" w:rsidRDefault="007C2AAE">
          <w:pPr>
            <w:pStyle w:val="TOC1"/>
            <w:tabs>
              <w:tab w:val="right" w:leader="dot" w:pos="9016"/>
            </w:tabs>
            <w:rPr>
              <w:rFonts w:eastAsiaTheme="minorEastAsia"/>
              <w:noProof/>
              <w:lang w:eastAsia="en-GB"/>
            </w:rPr>
          </w:pPr>
          <w:r w:rsidRPr="00653D41">
            <w:fldChar w:fldCharType="begin"/>
          </w:r>
          <w:r w:rsidRPr="00653D41">
            <w:instrText xml:space="preserve"> TOC \o "1-3" \h \z \u </w:instrText>
          </w:r>
          <w:r w:rsidRPr="00653D41">
            <w:fldChar w:fldCharType="separate"/>
          </w:r>
          <w:hyperlink w:anchor="_Toc88742065" w:history="1">
            <w:r w:rsidR="00F65774" w:rsidRPr="005F552F">
              <w:rPr>
                <w:rStyle w:val="Hyperlink"/>
                <w:noProof/>
              </w:rPr>
              <w:t>1. Introduction</w:t>
            </w:r>
            <w:r w:rsidR="00F65774">
              <w:rPr>
                <w:noProof/>
                <w:webHidden/>
              </w:rPr>
              <w:tab/>
            </w:r>
            <w:r w:rsidR="00F65774">
              <w:rPr>
                <w:noProof/>
                <w:webHidden/>
              </w:rPr>
              <w:fldChar w:fldCharType="begin"/>
            </w:r>
            <w:r w:rsidR="00F65774">
              <w:rPr>
                <w:noProof/>
                <w:webHidden/>
              </w:rPr>
              <w:instrText xml:space="preserve"> PAGEREF _Toc88742065 \h </w:instrText>
            </w:r>
            <w:r w:rsidR="00F65774">
              <w:rPr>
                <w:noProof/>
                <w:webHidden/>
              </w:rPr>
            </w:r>
            <w:r w:rsidR="00F65774">
              <w:rPr>
                <w:noProof/>
                <w:webHidden/>
              </w:rPr>
              <w:fldChar w:fldCharType="separate"/>
            </w:r>
            <w:r w:rsidR="00F65774">
              <w:rPr>
                <w:noProof/>
                <w:webHidden/>
              </w:rPr>
              <w:t>3</w:t>
            </w:r>
            <w:r w:rsidR="00F65774">
              <w:rPr>
                <w:noProof/>
                <w:webHidden/>
              </w:rPr>
              <w:fldChar w:fldCharType="end"/>
            </w:r>
          </w:hyperlink>
        </w:p>
        <w:p w14:paraId="1FC50932" w14:textId="4245828F" w:rsidR="00F65774" w:rsidRDefault="00F65774">
          <w:pPr>
            <w:pStyle w:val="TOC2"/>
            <w:tabs>
              <w:tab w:val="right" w:leader="dot" w:pos="9016"/>
            </w:tabs>
            <w:rPr>
              <w:rFonts w:eastAsiaTheme="minorEastAsia"/>
              <w:noProof/>
              <w:lang w:eastAsia="en-GB"/>
            </w:rPr>
          </w:pPr>
          <w:hyperlink w:anchor="_Toc88742066" w:history="1">
            <w:r w:rsidRPr="005F552F">
              <w:rPr>
                <w:rStyle w:val="Hyperlink"/>
                <w:noProof/>
              </w:rPr>
              <w:t>1.1. Introduction</w:t>
            </w:r>
            <w:r>
              <w:rPr>
                <w:noProof/>
                <w:webHidden/>
              </w:rPr>
              <w:tab/>
            </w:r>
            <w:r>
              <w:rPr>
                <w:noProof/>
                <w:webHidden/>
              </w:rPr>
              <w:fldChar w:fldCharType="begin"/>
            </w:r>
            <w:r>
              <w:rPr>
                <w:noProof/>
                <w:webHidden/>
              </w:rPr>
              <w:instrText xml:space="preserve"> PAGEREF _Toc88742066 \h </w:instrText>
            </w:r>
            <w:r>
              <w:rPr>
                <w:noProof/>
                <w:webHidden/>
              </w:rPr>
            </w:r>
            <w:r>
              <w:rPr>
                <w:noProof/>
                <w:webHidden/>
              </w:rPr>
              <w:fldChar w:fldCharType="separate"/>
            </w:r>
            <w:r>
              <w:rPr>
                <w:noProof/>
                <w:webHidden/>
              </w:rPr>
              <w:t>3</w:t>
            </w:r>
            <w:r>
              <w:rPr>
                <w:noProof/>
                <w:webHidden/>
              </w:rPr>
              <w:fldChar w:fldCharType="end"/>
            </w:r>
          </w:hyperlink>
        </w:p>
        <w:p w14:paraId="64FE7956" w14:textId="628AD34F" w:rsidR="00F65774" w:rsidRDefault="00F65774">
          <w:pPr>
            <w:pStyle w:val="TOC2"/>
            <w:tabs>
              <w:tab w:val="right" w:leader="dot" w:pos="9016"/>
            </w:tabs>
            <w:rPr>
              <w:rFonts w:eastAsiaTheme="minorEastAsia"/>
              <w:noProof/>
              <w:lang w:eastAsia="en-GB"/>
            </w:rPr>
          </w:pPr>
          <w:hyperlink w:anchor="_Toc88742067" w:history="1">
            <w:r w:rsidRPr="005F552F">
              <w:rPr>
                <w:rStyle w:val="Hyperlink"/>
                <w:noProof/>
              </w:rPr>
              <w:t>1.2. Aims</w:t>
            </w:r>
            <w:r>
              <w:rPr>
                <w:noProof/>
                <w:webHidden/>
              </w:rPr>
              <w:tab/>
            </w:r>
            <w:r>
              <w:rPr>
                <w:noProof/>
                <w:webHidden/>
              </w:rPr>
              <w:fldChar w:fldCharType="begin"/>
            </w:r>
            <w:r>
              <w:rPr>
                <w:noProof/>
                <w:webHidden/>
              </w:rPr>
              <w:instrText xml:space="preserve"> PAGEREF _Toc88742067 \h </w:instrText>
            </w:r>
            <w:r>
              <w:rPr>
                <w:noProof/>
                <w:webHidden/>
              </w:rPr>
            </w:r>
            <w:r>
              <w:rPr>
                <w:noProof/>
                <w:webHidden/>
              </w:rPr>
              <w:fldChar w:fldCharType="separate"/>
            </w:r>
            <w:r>
              <w:rPr>
                <w:noProof/>
                <w:webHidden/>
              </w:rPr>
              <w:t>3</w:t>
            </w:r>
            <w:r>
              <w:rPr>
                <w:noProof/>
                <w:webHidden/>
              </w:rPr>
              <w:fldChar w:fldCharType="end"/>
            </w:r>
          </w:hyperlink>
        </w:p>
        <w:p w14:paraId="1181BE99" w14:textId="1382F642" w:rsidR="00F65774" w:rsidRDefault="00F65774">
          <w:pPr>
            <w:pStyle w:val="TOC2"/>
            <w:tabs>
              <w:tab w:val="right" w:leader="dot" w:pos="9016"/>
            </w:tabs>
            <w:rPr>
              <w:rFonts w:eastAsiaTheme="minorEastAsia"/>
              <w:noProof/>
              <w:lang w:eastAsia="en-GB"/>
            </w:rPr>
          </w:pPr>
          <w:hyperlink w:anchor="_Toc88742068" w:history="1">
            <w:r w:rsidRPr="005F552F">
              <w:rPr>
                <w:rStyle w:val="Hyperlink"/>
                <w:noProof/>
              </w:rPr>
              <w:t>1.3. Objectives</w:t>
            </w:r>
            <w:r>
              <w:rPr>
                <w:noProof/>
                <w:webHidden/>
              </w:rPr>
              <w:tab/>
            </w:r>
            <w:r>
              <w:rPr>
                <w:noProof/>
                <w:webHidden/>
              </w:rPr>
              <w:fldChar w:fldCharType="begin"/>
            </w:r>
            <w:r>
              <w:rPr>
                <w:noProof/>
                <w:webHidden/>
              </w:rPr>
              <w:instrText xml:space="preserve"> PAGEREF _Toc88742068 \h </w:instrText>
            </w:r>
            <w:r>
              <w:rPr>
                <w:noProof/>
                <w:webHidden/>
              </w:rPr>
            </w:r>
            <w:r>
              <w:rPr>
                <w:noProof/>
                <w:webHidden/>
              </w:rPr>
              <w:fldChar w:fldCharType="separate"/>
            </w:r>
            <w:r>
              <w:rPr>
                <w:noProof/>
                <w:webHidden/>
              </w:rPr>
              <w:t>3</w:t>
            </w:r>
            <w:r>
              <w:rPr>
                <w:noProof/>
                <w:webHidden/>
              </w:rPr>
              <w:fldChar w:fldCharType="end"/>
            </w:r>
          </w:hyperlink>
        </w:p>
        <w:p w14:paraId="3979ABB4" w14:textId="326993D1" w:rsidR="00F65774" w:rsidRDefault="00F65774">
          <w:pPr>
            <w:pStyle w:val="TOC1"/>
            <w:tabs>
              <w:tab w:val="right" w:leader="dot" w:pos="9016"/>
            </w:tabs>
            <w:rPr>
              <w:rFonts w:eastAsiaTheme="minorEastAsia"/>
              <w:noProof/>
              <w:lang w:eastAsia="en-GB"/>
            </w:rPr>
          </w:pPr>
          <w:hyperlink w:anchor="_Toc88742069" w:history="1">
            <w:r w:rsidRPr="005F552F">
              <w:rPr>
                <w:rStyle w:val="Hyperlink"/>
                <w:noProof/>
              </w:rPr>
              <w:t>2. Survey of Literature</w:t>
            </w:r>
            <w:r>
              <w:rPr>
                <w:noProof/>
                <w:webHidden/>
              </w:rPr>
              <w:tab/>
            </w:r>
            <w:r>
              <w:rPr>
                <w:noProof/>
                <w:webHidden/>
              </w:rPr>
              <w:fldChar w:fldCharType="begin"/>
            </w:r>
            <w:r>
              <w:rPr>
                <w:noProof/>
                <w:webHidden/>
              </w:rPr>
              <w:instrText xml:space="preserve"> PAGEREF _Toc88742069 \h </w:instrText>
            </w:r>
            <w:r>
              <w:rPr>
                <w:noProof/>
                <w:webHidden/>
              </w:rPr>
            </w:r>
            <w:r>
              <w:rPr>
                <w:noProof/>
                <w:webHidden/>
              </w:rPr>
              <w:fldChar w:fldCharType="separate"/>
            </w:r>
            <w:r>
              <w:rPr>
                <w:noProof/>
                <w:webHidden/>
              </w:rPr>
              <w:t>4</w:t>
            </w:r>
            <w:r>
              <w:rPr>
                <w:noProof/>
                <w:webHidden/>
              </w:rPr>
              <w:fldChar w:fldCharType="end"/>
            </w:r>
          </w:hyperlink>
        </w:p>
        <w:p w14:paraId="0BBCF41B" w14:textId="4127F380" w:rsidR="00F65774" w:rsidRDefault="00F65774">
          <w:pPr>
            <w:pStyle w:val="TOC2"/>
            <w:tabs>
              <w:tab w:val="right" w:leader="dot" w:pos="9016"/>
            </w:tabs>
            <w:rPr>
              <w:rFonts w:eastAsiaTheme="minorEastAsia"/>
              <w:noProof/>
              <w:lang w:eastAsia="en-GB"/>
            </w:rPr>
          </w:pPr>
          <w:hyperlink w:anchor="_Toc88742070" w:history="1">
            <w:r w:rsidRPr="005F552F">
              <w:rPr>
                <w:rStyle w:val="Hyperlink"/>
                <w:noProof/>
              </w:rPr>
              <w:t>2.1. Introduction</w:t>
            </w:r>
            <w:r>
              <w:rPr>
                <w:noProof/>
                <w:webHidden/>
              </w:rPr>
              <w:tab/>
            </w:r>
            <w:r>
              <w:rPr>
                <w:noProof/>
                <w:webHidden/>
              </w:rPr>
              <w:fldChar w:fldCharType="begin"/>
            </w:r>
            <w:r>
              <w:rPr>
                <w:noProof/>
                <w:webHidden/>
              </w:rPr>
              <w:instrText xml:space="preserve"> PAGEREF _Toc88742070 \h </w:instrText>
            </w:r>
            <w:r>
              <w:rPr>
                <w:noProof/>
                <w:webHidden/>
              </w:rPr>
            </w:r>
            <w:r>
              <w:rPr>
                <w:noProof/>
                <w:webHidden/>
              </w:rPr>
              <w:fldChar w:fldCharType="separate"/>
            </w:r>
            <w:r>
              <w:rPr>
                <w:noProof/>
                <w:webHidden/>
              </w:rPr>
              <w:t>4</w:t>
            </w:r>
            <w:r>
              <w:rPr>
                <w:noProof/>
                <w:webHidden/>
              </w:rPr>
              <w:fldChar w:fldCharType="end"/>
            </w:r>
          </w:hyperlink>
        </w:p>
        <w:p w14:paraId="6AED6FDF" w14:textId="641A1EB0" w:rsidR="00F65774" w:rsidRDefault="00F65774">
          <w:pPr>
            <w:pStyle w:val="TOC2"/>
            <w:tabs>
              <w:tab w:val="right" w:leader="dot" w:pos="9016"/>
            </w:tabs>
            <w:rPr>
              <w:rFonts w:eastAsiaTheme="minorEastAsia"/>
              <w:noProof/>
              <w:lang w:eastAsia="en-GB"/>
            </w:rPr>
          </w:pPr>
          <w:hyperlink w:anchor="_Toc88742071" w:history="1">
            <w:r w:rsidRPr="005F552F">
              <w:rPr>
                <w:rStyle w:val="Hyperlink"/>
                <w:noProof/>
              </w:rPr>
              <w:t>2.2. Requirements of Gaming Algorithms</w:t>
            </w:r>
            <w:r>
              <w:rPr>
                <w:noProof/>
                <w:webHidden/>
              </w:rPr>
              <w:tab/>
            </w:r>
            <w:r>
              <w:rPr>
                <w:noProof/>
                <w:webHidden/>
              </w:rPr>
              <w:fldChar w:fldCharType="begin"/>
            </w:r>
            <w:r>
              <w:rPr>
                <w:noProof/>
                <w:webHidden/>
              </w:rPr>
              <w:instrText xml:space="preserve"> PAGEREF _Toc88742071 \h </w:instrText>
            </w:r>
            <w:r>
              <w:rPr>
                <w:noProof/>
                <w:webHidden/>
              </w:rPr>
            </w:r>
            <w:r>
              <w:rPr>
                <w:noProof/>
                <w:webHidden/>
              </w:rPr>
              <w:fldChar w:fldCharType="separate"/>
            </w:r>
            <w:r>
              <w:rPr>
                <w:noProof/>
                <w:webHidden/>
              </w:rPr>
              <w:t>4</w:t>
            </w:r>
            <w:r>
              <w:rPr>
                <w:noProof/>
                <w:webHidden/>
              </w:rPr>
              <w:fldChar w:fldCharType="end"/>
            </w:r>
          </w:hyperlink>
        </w:p>
        <w:p w14:paraId="31E9A377" w14:textId="547BA7F8" w:rsidR="00F65774" w:rsidRDefault="00F65774">
          <w:pPr>
            <w:pStyle w:val="TOC2"/>
            <w:tabs>
              <w:tab w:val="right" w:leader="dot" w:pos="9016"/>
            </w:tabs>
            <w:rPr>
              <w:rFonts w:eastAsiaTheme="minorEastAsia"/>
              <w:noProof/>
              <w:lang w:eastAsia="en-GB"/>
            </w:rPr>
          </w:pPr>
          <w:hyperlink w:anchor="_Toc88742072" w:history="1">
            <w:r w:rsidRPr="005F552F">
              <w:rPr>
                <w:rStyle w:val="Hyperlink"/>
                <w:noProof/>
              </w:rPr>
              <w:t>2.3. Gaming Algorithms</w:t>
            </w:r>
            <w:r>
              <w:rPr>
                <w:noProof/>
                <w:webHidden/>
              </w:rPr>
              <w:tab/>
            </w:r>
            <w:r>
              <w:rPr>
                <w:noProof/>
                <w:webHidden/>
              </w:rPr>
              <w:fldChar w:fldCharType="begin"/>
            </w:r>
            <w:r>
              <w:rPr>
                <w:noProof/>
                <w:webHidden/>
              </w:rPr>
              <w:instrText xml:space="preserve"> PAGEREF _Toc88742072 \h </w:instrText>
            </w:r>
            <w:r>
              <w:rPr>
                <w:noProof/>
                <w:webHidden/>
              </w:rPr>
            </w:r>
            <w:r>
              <w:rPr>
                <w:noProof/>
                <w:webHidden/>
              </w:rPr>
              <w:fldChar w:fldCharType="separate"/>
            </w:r>
            <w:r>
              <w:rPr>
                <w:noProof/>
                <w:webHidden/>
              </w:rPr>
              <w:t>4</w:t>
            </w:r>
            <w:r>
              <w:rPr>
                <w:noProof/>
                <w:webHidden/>
              </w:rPr>
              <w:fldChar w:fldCharType="end"/>
            </w:r>
          </w:hyperlink>
        </w:p>
        <w:p w14:paraId="6B30E3F8" w14:textId="4D7B6979" w:rsidR="00F65774" w:rsidRDefault="00F65774">
          <w:pPr>
            <w:pStyle w:val="TOC3"/>
            <w:tabs>
              <w:tab w:val="right" w:leader="dot" w:pos="9016"/>
            </w:tabs>
            <w:rPr>
              <w:rFonts w:eastAsiaTheme="minorEastAsia"/>
              <w:noProof/>
              <w:lang w:eastAsia="en-GB"/>
            </w:rPr>
          </w:pPr>
          <w:hyperlink w:anchor="_Toc88742073" w:history="1">
            <w:r w:rsidRPr="005F552F">
              <w:rPr>
                <w:rStyle w:val="Hyperlink"/>
                <w:noProof/>
              </w:rPr>
              <w:t>2.3.1 Cross Checks and Anchors</w:t>
            </w:r>
            <w:r>
              <w:rPr>
                <w:noProof/>
                <w:webHidden/>
              </w:rPr>
              <w:tab/>
            </w:r>
            <w:r>
              <w:rPr>
                <w:noProof/>
                <w:webHidden/>
              </w:rPr>
              <w:fldChar w:fldCharType="begin"/>
            </w:r>
            <w:r>
              <w:rPr>
                <w:noProof/>
                <w:webHidden/>
              </w:rPr>
              <w:instrText xml:space="preserve"> PAGEREF _Toc88742073 \h </w:instrText>
            </w:r>
            <w:r>
              <w:rPr>
                <w:noProof/>
                <w:webHidden/>
              </w:rPr>
            </w:r>
            <w:r>
              <w:rPr>
                <w:noProof/>
                <w:webHidden/>
              </w:rPr>
              <w:fldChar w:fldCharType="separate"/>
            </w:r>
            <w:r>
              <w:rPr>
                <w:noProof/>
                <w:webHidden/>
              </w:rPr>
              <w:t>4</w:t>
            </w:r>
            <w:r>
              <w:rPr>
                <w:noProof/>
                <w:webHidden/>
              </w:rPr>
              <w:fldChar w:fldCharType="end"/>
            </w:r>
          </w:hyperlink>
        </w:p>
        <w:p w14:paraId="4DA695D5" w14:textId="5A6634F7" w:rsidR="00F65774" w:rsidRDefault="00F65774">
          <w:pPr>
            <w:pStyle w:val="TOC3"/>
            <w:tabs>
              <w:tab w:val="right" w:leader="dot" w:pos="9016"/>
            </w:tabs>
            <w:rPr>
              <w:rFonts w:eastAsiaTheme="minorEastAsia"/>
              <w:noProof/>
              <w:lang w:eastAsia="en-GB"/>
            </w:rPr>
          </w:pPr>
          <w:hyperlink w:anchor="_Toc88742074" w:history="1">
            <w:r w:rsidRPr="005F552F">
              <w:rPr>
                <w:rStyle w:val="Hyperlink"/>
                <w:noProof/>
              </w:rPr>
              <w:t>2.3.2. Backtracking</w:t>
            </w:r>
            <w:r>
              <w:rPr>
                <w:noProof/>
                <w:webHidden/>
              </w:rPr>
              <w:tab/>
            </w:r>
            <w:r>
              <w:rPr>
                <w:noProof/>
                <w:webHidden/>
              </w:rPr>
              <w:fldChar w:fldCharType="begin"/>
            </w:r>
            <w:r>
              <w:rPr>
                <w:noProof/>
                <w:webHidden/>
              </w:rPr>
              <w:instrText xml:space="preserve"> PAGEREF _Toc88742074 \h </w:instrText>
            </w:r>
            <w:r>
              <w:rPr>
                <w:noProof/>
                <w:webHidden/>
              </w:rPr>
            </w:r>
            <w:r>
              <w:rPr>
                <w:noProof/>
                <w:webHidden/>
              </w:rPr>
              <w:fldChar w:fldCharType="separate"/>
            </w:r>
            <w:r>
              <w:rPr>
                <w:noProof/>
                <w:webHidden/>
              </w:rPr>
              <w:t>4</w:t>
            </w:r>
            <w:r>
              <w:rPr>
                <w:noProof/>
                <w:webHidden/>
              </w:rPr>
              <w:fldChar w:fldCharType="end"/>
            </w:r>
          </w:hyperlink>
        </w:p>
        <w:p w14:paraId="0ACEE639" w14:textId="5DC59F3C" w:rsidR="00F65774" w:rsidRDefault="00F65774">
          <w:pPr>
            <w:pStyle w:val="TOC2"/>
            <w:tabs>
              <w:tab w:val="right" w:leader="dot" w:pos="9016"/>
            </w:tabs>
            <w:rPr>
              <w:rFonts w:eastAsiaTheme="minorEastAsia"/>
              <w:noProof/>
              <w:lang w:eastAsia="en-GB"/>
            </w:rPr>
          </w:pPr>
          <w:hyperlink w:anchor="_Toc88742075" w:history="1">
            <w:r w:rsidRPr="005F552F">
              <w:rPr>
                <w:rStyle w:val="Hyperlink"/>
                <w:noProof/>
              </w:rPr>
              <w:t>2.4. Dictionary Storage</w:t>
            </w:r>
            <w:r>
              <w:rPr>
                <w:noProof/>
                <w:webHidden/>
              </w:rPr>
              <w:tab/>
            </w:r>
            <w:r>
              <w:rPr>
                <w:noProof/>
                <w:webHidden/>
              </w:rPr>
              <w:fldChar w:fldCharType="begin"/>
            </w:r>
            <w:r>
              <w:rPr>
                <w:noProof/>
                <w:webHidden/>
              </w:rPr>
              <w:instrText xml:space="preserve"> PAGEREF _Toc88742075 \h </w:instrText>
            </w:r>
            <w:r>
              <w:rPr>
                <w:noProof/>
                <w:webHidden/>
              </w:rPr>
            </w:r>
            <w:r>
              <w:rPr>
                <w:noProof/>
                <w:webHidden/>
              </w:rPr>
              <w:fldChar w:fldCharType="separate"/>
            </w:r>
            <w:r>
              <w:rPr>
                <w:noProof/>
                <w:webHidden/>
              </w:rPr>
              <w:t>5</w:t>
            </w:r>
            <w:r>
              <w:rPr>
                <w:noProof/>
                <w:webHidden/>
              </w:rPr>
              <w:fldChar w:fldCharType="end"/>
            </w:r>
          </w:hyperlink>
        </w:p>
        <w:p w14:paraId="3E62C404" w14:textId="5425DF85" w:rsidR="00F65774" w:rsidRDefault="00F65774">
          <w:pPr>
            <w:pStyle w:val="TOC3"/>
            <w:tabs>
              <w:tab w:val="right" w:leader="dot" w:pos="9016"/>
            </w:tabs>
            <w:rPr>
              <w:rFonts w:eastAsiaTheme="minorEastAsia"/>
              <w:noProof/>
              <w:lang w:eastAsia="en-GB"/>
            </w:rPr>
          </w:pPr>
          <w:hyperlink w:anchor="_Toc88742076" w:history="1">
            <w:r w:rsidRPr="005F552F">
              <w:rPr>
                <w:rStyle w:val="Hyperlink"/>
                <w:noProof/>
              </w:rPr>
              <w:t>2.4.1. DAWG</w:t>
            </w:r>
            <w:r>
              <w:rPr>
                <w:noProof/>
                <w:webHidden/>
              </w:rPr>
              <w:tab/>
            </w:r>
            <w:r>
              <w:rPr>
                <w:noProof/>
                <w:webHidden/>
              </w:rPr>
              <w:fldChar w:fldCharType="begin"/>
            </w:r>
            <w:r>
              <w:rPr>
                <w:noProof/>
                <w:webHidden/>
              </w:rPr>
              <w:instrText xml:space="preserve"> PAGEREF _Toc88742076 \h </w:instrText>
            </w:r>
            <w:r>
              <w:rPr>
                <w:noProof/>
                <w:webHidden/>
              </w:rPr>
            </w:r>
            <w:r>
              <w:rPr>
                <w:noProof/>
                <w:webHidden/>
              </w:rPr>
              <w:fldChar w:fldCharType="separate"/>
            </w:r>
            <w:r>
              <w:rPr>
                <w:noProof/>
                <w:webHidden/>
              </w:rPr>
              <w:t>5</w:t>
            </w:r>
            <w:r>
              <w:rPr>
                <w:noProof/>
                <w:webHidden/>
              </w:rPr>
              <w:fldChar w:fldCharType="end"/>
            </w:r>
          </w:hyperlink>
        </w:p>
        <w:p w14:paraId="6E06A6D7" w14:textId="77E3CE14" w:rsidR="00F65774" w:rsidRDefault="00F65774">
          <w:pPr>
            <w:pStyle w:val="TOC3"/>
            <w:tabs>
              <w:tab w:val="right" w:leader="dot" w:pos="9016"/>
            </w:tabs>
            <w:rPr>
              <w:rFonts w:eastAsiaTheme="minorEastAsia"/>
              <w:noProof/>
              <w:lang w:eastAsia="en-GB"/>
            </w:rPr>
          </w:pPr>
          <w:hyperlink w:anchor="_Toc88742077" w:history="1">
            <w:r w:rsidRPr="005F552F">
              <w:rPr>
                <w:rStyle w:val="Hyperlink"/>
                <w:noProof/>
              </w:rPr>
              <w:t>2.4.2. GADDAG</w:t>
            </w:r>
            <w:r>
              <w:rPr>
                <w:noProof/>
                <w:webHidden/>
              </w:rPr>
              <w:tab/>
            </w:r>
            <w:r>
              <w:rPr>
                <w:noProof/>
                <w:webHidden/>
              </w:rPr>
              <w:fldChar w:fldCharType="begin"/>
            </w:r>
            <w:r>
              <w:rPr>
                <w:noProof/>
                <w:webHidden/>
              </w:rPr>
              <w:instrText xml:space="preserve"> PAGEREF _Toc88742077 \h </w:instrText>
            </w:r>
            <w:r>
              <w:rPr>
                <w:noProof/>
                <w:webHidden/>
              </w:rPr>
            </w:r>
            <w:r>
              <w:rPr>
                <w:noProof/>
                <w:webHidden/>
              </w:rPr>
              <w:fldChar w:fldCharType="separate"/>
            </w:r>
            <w:r>
              <w:rPr>
                <w:noProof/>
                <w:webHidden/>
              </w:rPr>
              <w:t>5</w:t>
            </w:r>
            <w:r>
              <w:rPr>
                <w:noProof/>
                <w:webHidden/>
              </w:rPr>
              <w:fldChar w:fldCharType="end"/>
            </w:r>
          </w:hyperlink>
        </w:p>
        <w:p w14:paraId="103B7AB2" w14:textId="1C5FFB6B" w:rsidR="00F65774" w:rsidRDefault="00F65774">
          <w:pPr>
            <w:pStyle w:val="TOC2"/>
            <w:tabs>
              <w:tab w:val="right" w:leader="dot" w:pos="9016"/>
            </w:tabs>
            <w:rPr>
              <w:rFonts w:eastAsiaTheme="minorEastAsia"/>
              <w:noProof/>
              <w:lang w:eastAsia="en-GB"/>
            </w:rPr>
          </w:pPr>
          <w:hyperlink w:anchor="_Toc88742078" w:history="1">
            <w:r w:rsidRPr="005F552F">
              <w:rPr>
                <w:rStyle w:val="Hyperlink"/>
                <w:noProof/>
              </w:rPr>
              <w:t>2.5. Technical Specification</w:t>
            </w:r>
            <w:r>
              <w:rPr>
                <w:noProof/>
                <w:webHidden/>
              </w:rPr>
              <w:tab/>
            </w:r>
            <w:r>
              <w:rPr>
                <w:noProof/>
                <w:webHidden/>
              </w:rPr>
              <w:fldChar w:fldCharType="begin"/>
            </w:r>
            <w:r>
              <w:rPr>
                <w:noProof/>
                <w:webHidden/>
              </w:rPr>
              <w:instrText xml:space="preserve"> PAGEREF _Toc88742078 \h </w:instrText>
            </w:r>
            <w:r>
              <w:rPr>
                <w:noProof/>
                <w:webHidden/>
              </w:rPr>
            </w:r>
            <w:r>
              <w:rPr>
                <w:noProof/>
                <w:webHidden/>
              </w:rPr>
              <w:fldChar w:fldCharType="separate"/>
            </w:r>
            <w:r>
              <w:rPr>
                <w:noProof/>
                <w:webHidden/>
              </w:rPr>
              <w:t>7</w:t>
            </w:r>
            <w:r>
              <w:rPr>
                <w:noProof/>
                <w:webHidden/>
              </w:rPr>
              <w:fldChar w:fldCharType="end"/>
            </w:r>
          </w:hyperlink>
        </w:p>
        <w:p w14:paraId="54DECA6A" w14:textId="70C8C3B8" w:rsidR="00F65774" w:rsidRDefault="00F65774">
          <w:pPr>
            <w:pStyle w:val="TOC2"/>
            <w:tabs>
              <w:tab w:val="right" w:leader="dot" w:pos="9016"/>
            </w:tabs>
            <w:rPr>
              <w:rFonts w:eastAsiaTheme="minorEastAsia"/>
              <w:noProof/>
              <w:lang w:eastAsia="en-GB"/>
            </w:rPr>
          </w:pPr>
          <w:hyperlink w:anchor="_Toc88742079" w:history="1">
            <w:r w:rsidRPr="005F552F">
              <w:rPr>
                <w:rStyle w:val="Hyperlink"/>
                <w:noProof/>
              </w:rPr>
              <w:t>2.6. Conclusions</w:t>
            </w:r>
            <w:r>
              <w:rPr>
                <w:noProof/>
                <w:webHidden/>
              </w:rPr>
              <w:tab/>
            </w:r>
            <w:r>
              <w:rPr>
                <w:noProof/>
                <w:webHidden/>
              </w:rPr>
              <w:fldChar w:fldCharType="begin"/>
            </w:r>
            <w:r>
              <w:rPr>
                <w:noProof/>
                <w:webHidden/>
              </w:rPr>
              <w:instrText xml:space="preserve"> PAGEREF _Toc88742079 \h </w:instrText>
            </w:r>
            <w:r>
              <w:rPr>
                <w:noProof/>
                <w:webHidden/>
              </w:rPr>
            </w:r>
            <w:r>
              <w:rPr>
                <w:noProof/>
                <w:webHidden/>
              </w:rPr>
              <w:fldChar w:fldCharType="separate"/>
            </w:r>
            <w:r>
              <w:rPr>
                <w:noProof/>
                <w:webHidden/>
              </w:rPr>
              <w:t>7</w:t>
            </w:r>
            <w:r>
              <w:rPr>
                <w:noProof/>
                <w:webHidden/>
              </w:rPr>
              <w:fldChar w:fldCharType="end"/>
            </w:r>
          </w:hyperlink>
        </w:p>
        <w:p w14:paraId="020836DA" w14:textId="58744BBF" w:rsidR="00F65774" w:rsidRDefault="00F65774">
          <w:pPr>
            <w:pStyle w:val="TOC1"/>
            <w:tabs>
              <w:tab w:val="right" w:leader="dot" w:pos="9016"/>
            </w:tabs>
            <w:rPr>
              <w:rFonts w:eastAsiaTheme="minorEastAsia"/>
              <w:noProof/>
              <w:lang w:eastAsia="en-GB"/>
            </w:rPr>
          </w:pPr>
          <w:hyperlink w:anchor="_Toc88742080" w:history="1">
            <w:r w:rsidRPr="005F552F">
              <w:rPr>
                <w:rStyle w:val="Hyperlink"/>
                <w:noProof/>
              </w:rPr>
              <w:t>3. Architecture and Design</w:t>
            </w:r>
            <w:r>
              <w:rPr>
                <w:noProof/>
                <w:webHidden/>
              </w:rPr>
              <w:tab/>
            </w:r>
            <w:r>
              <w:rPr>
                <w:noProof/>
                <w:webHidden/>
              </w:rPr>
              <w:fldChar w:fldCharType="begin"/>
            </w:r>
            <w:r>
              <w:rPr>
                <w:noProof/>
                <w:webHidden/>
              </w:rPr>
              <w:instrText xml:space="preserve"> PAGEREF _Toc88742080 \h </w:instrText>
            </w:r>
            <w:r>
              <w:rPr>
                <w:noProof/>
                <w:webHidden/>
              </w:rPr>
            </w:r>
            <w:r>
              <w:rPr>
                <w:noProof/>
                <w:webHidden/>
              </w:rPr>
              <w:fldChar w:fldCharType="separate"/>
            </w:r>
            <w:r>
              <w:rPr>
                <w:noProof/>
                <w:webHidden/>
              </w:rPr>
              <w:t>8</w:t>
            </w:r>
            <w:r>
              <w:rPr>
                <w:noProof/>
                <w:webHidden/>
              </w:rPr>
              <w:fldChar w:fldCharType="end"/>
            </w:r>
          </w:hyperlink>
        </w:p>
        <w:p w14:paraId="102D03B8" w14:textId="65688ABE" w:rsidR="00F65774" w:rsidRDefault="00F65774">
          <w:pPr>
            <w:pStyle w:val="TOC2"/>
            <w:tabs>
              <w:tab w:val="right" w:leader="dot" w:pos="9016"/>
            </w:tabs>
            <w:rPr>
              <w:rFonts w:eastAsiaTheme="minorEastAsia"/>
              <w:noProof/>
              <w:lang w:eastAsia="en-GB"/>
            </w:rPr>
          </w:pPr>
          <w:hyperlink w:anchor="_Toc88742081" w:history="1">
            <w:r w:rsidRPr="005F552F">
              <w:rPr>
                <w:rStyle w:val="Hyperlink"/>
                <w:noProof/>
              </w:rPr>
              <w:t>3.1. Software Architecture</w:t>
            </w:r>
            <w:r>
              <w:rPr>
                <w:noProof/>
                <w:webHidden/>
              </w:rPr>
              <w:tab/>
            </w:r>
            <w:r>
              <w:rPr>
                <w:noProof/>
                <w:webHidden/>
              </w:rPr>
              <w:fldChar w:fldCharType="begin"/>
            </w:r>
            <w:r>
              <w:rPr>
                <w:noProof/>
                <w:webHidden/>
              </w:rPr>
              <w:instrText xml:space="preserve"> PAGEREF _Toc88742081 \h </w:instrText>
            </w:r>
            <w:r>
              <w:rPr>
                <w:noProof/>
                <w:webHidden/>
              </w:rPr>
            </w:r>
            <w:r>
              <w:rPr>
                <w:noProof/>
                <w:webHidden/>
              </w:rPr>
              <w:fldChar w:fldCharType="separate"/>
            </w:r>
            <w:r>
              <w:rPr>
                <w:noProof/>
                <w:webHidden/>
              </w:rPr>
              <w:t>8</w:t>
            </w:r>
            <w:r>
              <w:rPr>
                <w:noProof/>
                <w:webHidden/>
              </w:rPr>
              <w:fldChar w:fldCharType="end"/>
            </w:r>
          </w:hyperlink>
        </w:p>
        <w:p w14:paraId="29F45801" w14:textId="067E7E61" w:rsidR="00F65774" w:rsidRDefault="00F65774">
          <w:pPr>
            <w:pStyle w:val="TOC2"/>
            <w:tabs>
              <w:tab w:val="right" w:leader="dot" w:pos="9016"/>
            </w:tabs>
            <w:rPr>
              <w:rFonts w:eastAsiaTheme="minorEastAsia"/>
              <w:noProof/>
              <w:lang w:eastAsia="en-GB"/>
            </w:rPr>
          </w:pPr>
          <w:hyperlink w:anchor="_Toc88742082" w:history="1">
            <w:r w:rsidRPr="005F552F">
              <w:rPr>
                <w:rStyle w:val="Hyperlink"/>
                <w:noProof/>
              </w:rPr>
              <w:t>3.2. Software Design</w:t>
            </w:r>
            <w:r>
              <w:rPr>
                <w:noProof/>
                <w:webHidden/>
              </w:rPr>
              <w:tab/>
            </w:r>
            <w:r>
              <w:rPr>
                <w:noProof/>
                <w:webHidden/>
              </w:rPr>
              <w:fldChar w:fldCharType="begin"/>
            </w:r>
            <w:r>
              <w:rPr>
                <w:noProof/>
                <w:webHidden/>
              </w:rPr>
              <w:instrText xml:space="preserve"> PAGEREF _Toc88742082 \h </w:instrText>
            </w:r>
            <w:r>
              <w:rPr>
                <w:noProof/>
                <w:webHidden/>
              </w:rPr>
            </w:r>
            <w:r>
              <w:rPr>
                <w:noProof/>
                <w:webHidden/>
              </w:rPr>
              <w:fldChar w:fldCharType="separate"/>
            </w:r>
            <w:r>
              <w:rPr>
                <w:noProof/>
                <w:webHidden/>
              </w:rPr>
              <w:t>9</w:t>
            </w:r>
            <w:r>
              <w:rPr>
                <w:noProof/>
                <w:webHidden/>
              </w:rPr>
              <w:fldChar w:fldCharType="end"/>
            </w:r>
          </w:hyperlink>
        </w:p>
        <w:p w14:paraId="1DE0E4A6" w14:textId="11500016" w:rsidR="00F65774" w:rsidRDefault="00F65774">
          <w:pPr>
            <w:pStyle w:val="TOC3"/>
            <w:tabs>
              <w:tab w:val="right" w:leader="dot" w:pos="9016"/>
            </w:tabs>
            <w:rPr>
              <w:rFonts w:eastAsiaTheme="minorEastAsia"/>
              <w:noProof/>
              <w:lang w:eastAsia="en-GB"/>
            </w:rPr>
          </w:pPr>
          <w:hyperlink w:anchor="_Toc88742083" w:history="1">
            <w:r w:rsidRPr="005F552F">
              <w:rPr>
                <w:rStyle w:val="Hyperlink"/>
                <w:noProof/>
              </w:rPr>
              <w:t>3.2.1. Use Case</w:t>
            </w:r>
            <w:r>
              <w:rPr>
                <w:noProof/>
                <w:webHidden/>
              </w:rPr>
              <w:tab/>
            </w:r>
            <w:r>
              <w:rPr>
                <w:noProof/>
                <w:webHidden/>
              </w:rPr>
              <w:fldChar w:fldCharType="begin"/>
            </w:r>
            <w:r>
              <w:rPr>
                <w:noProof/>
                <w:webHidden/>
              </w:rPr>
              <w:instrText xml:space="preserve"> PAGEREF _Toc88742083 \h </w:instrText>
            </w:r>
            <w:r>
              <w:rPr>
                <w:noProof/>
                <w:webHidden/>
              </w:rPr>
            </w:r>
            <w:r>
              <w:rPr>
                <w:noProof/>
                <w:webHidden/>
              </w:rPr>
              <w:fldChar w:fldCharType="separate"/>
            </w:r>
            <w:r>
              <w:rPr>
                <w:noProof/>
                <w:webHidden/>
              </w:rPr>
              <w:t>9</w:t>
            </w:r>
            <w:r>
              <w:rPr>
                <w:noProof/>
                <w:webHidden/>
              </w:rPr>
              <w:fldChar w:fldCharType="end"/>
            </w:r>
          </w:hyperlink>
        </w:p>
        <w:p w14:paraId="57B07651" w14:textId="6C339ECD" w:rsidR="00F65774" w:rsidRDefault="00F65774">
          <w:pPr>
            <w:pStyle w:val="TOC3"/>
            <w:tabs>
              <w:tab w:val="right" w:leader="dot" w:pos="9016"/>
            </w:tabs>
            <w:rPr>
              <w:rFonts w:eastAsiaTheme="minorEastAsia"/>
              <w:noProof/>
              <w:lang w:eastAsia="en-GB"/>
            </w:rPr>
          </w:pPr>
          <w:hyperlink w:anchor="_Toc88742084" w:history="1">
            <w:r w:rsidRPr="005F552F">
              <w:rPr>
                <w:rStyle w:val="Hyperlink"/>
                <w:noProof/>
              </w:rPr>
              <w:t>3.2.2. Components Diagram</w:t>
            </w:r>
            <w:r>
              <w:rPr>
                <w:noProof/>
                <w:webHidden/>
              </w:rPr>
              <w:tab/>
            </w:r>
            <w:r>
              <w:rPr>
                <w:noProof/>
                <w:webHidden/>
              </w:rPr>
              <w:fldChar w:fldCharType="begin"/>
            </w:r>
            <w:r>
              <w:rPr>
                <w:noProof/>
                <w:webHidden/>
              </w:rPr>
              <w:instrText xml:space="preserve"> PAGEREF _Toc88742084 \h </w:instrText>
            </w:r>
            <w:r>
              <w:rPr>
                <w:noProof/>
                <w:webHidden/>
              </w:rPr>
            </w:r>
            <w:r>
              <w:rPr>
                <w:noProof/>
                <w:webHidden/>
              </w:rPr>
              <w:fldChar w:fldCharType="separate"/>
            </w:r>
            <w:r>
              <w:rPr>
                <w:noProof/>
                <w:webHidden/>
              </w:rPr>
              <w:t>10</w:t>
            </w:r>
            <w:r>
              <w:rPr>
                <w:noProof/>
                <w:webHidden/>
              </w:rPr>
              <w:fldChar w:fldCharType="end"/>
            </w:r>
          </w:hyperlink>
        </w:p>
        <w:p w14:paraId="27B7DC3E" w14:textId="1B1303D6" w:rsidR="00F65774" w:rsidRDefault="00F65774">
          <w:pPr>
            <w:pStyle w:val="TOC2"/>
            <w:tabs>
              <w:tab w:val="right" w:leader="dot" w:pos="9016"/>
            </w:tabs>
            <w:rPr>
              <w:rFonts w:eastAsiaTheme="minorEastAsia"/>
              <w:noProof/>
              <w:lang w:eastAsia="en-GB"/>
            </w:rPr>
          </w:pPr>
          <w:hyperlink w:anchor="_Toc88742085" w:history="1">
            <w:r w:rsidRPr="005F552F">
              <w:rPr>
                <w:rStyle w:val="Hyperlink"/>
                <w:noProof/>
              </w:rPr>
              <w:t>3.3. Interface Design</w:t>
            </w:r>
            <w:r>
              <w:rPr>
                <w:noProof/>
                <w:webHidden/>
              </w:rPr>
              <w:tab/>
            </w:r>
            <w:r>
              <w:rPr>
                <w:noProof/>
                <w:webHidden/>
              </w:rPr>
              <w:fldChar w:fldCharType="begin"/>
            </w:r>
            <w:r>
              <w:rPr>
                <w:noProof/>
                <w:webHidden/>
              </w:rPr>
              <w:instrText xml:space="preserve"> PAGEREF _Toc88742085 \h </w:instrText>
            </w:r>
            <w:r>
              <w:rPr>
                <w:noProof/>
                <w:webHidden/>
              </w:rPr>
            </w:r>
            <w:r>
              <w:rPr>
                <w:noProof/>
                <w:webHidden/>
              </w:rPr>
              <w:fldChar w:fldCharType="separate"/>
            </w:r>
            <w:r>
              <w:rPr>
                <w:noProof/>
                <w:webHidden/>
              </w:rPr>
              <w:t>12</w:t>
            </w:r>
            <w:r>
              <w:rPr>
                <w:noProof/>
                <w:webHidden/>
              </w:rPr>
              <w:fldChar w:fldCharType="end"/>
            </w:r>
          </w:hyperlink>
        </w:p>
        <w:p w14:paraId="5388EFB1" w14:textId="4946D1EA" w:rsidR="00F65774" w:rsidRDefault="00F65774">
          <w:pPr>
            <w:pStyle w:val="TOC1"/>
            <w:tabs>
              <w:tab w:val="right" w:leader="dot" w:pos="9016"/>
            </w:tabs>
            <w:rPr>
              <w:rFonts w:eastAsiaTheme="minorEastAsia"/>
              <w:noProof/>
              <w:lang w:eastAsia="en-GB"/>
            </w:rPr>
          </w:pPr>
          <w:hyperlink w:anchor="_Toc88742086" w:history="1">
            <w:r w:rsidRPr="005F552F">
              <w:rPr>
                <w:rStyle w:val="Hyperlink"/>
                <w:noProof/>
              </w:rPr>
              <w:t>4. Planning and Timescales</w:t>
            </w:r>
            <w:r>
              <w:rPr>
                <w:noProof/>
                <w:webHidden/>
              </w:rPr>
              <w:tab/>
            </w:r>
            <w:r>
              <w:rPr>
                <w:noProof/>
                <w:webHidden/>
              </w:rPr>
              <w:fldChar w:fldCharType="begin"/>
            </w:r>
            <w:r>
              <w:rPr>
                <w:noProof/>
                <w:webHidden/>
              </w:rPr>
              <w:instrText xml:space="preserve"> PAGEREF _Toc88742086 \h </w:instrText>
            </w:r>
            <w:r>
              <w:rPr>
                <w:noProof/>
                <w:webHidden/>
              </w:rPr>
            </w:r>
            <w:r>
              <w:rPr>
                <w:noProof/>
                <w:webHidden/>
              </w:rPr>
              <w:fldChar w:fldCharType="separate"/>
            </w:r>
            <w:r>
              <w:rPr>
                <w:noProof/>
                <w:webHidden/>
              </w:rPr>
              <w:t>14</w:t>
            </w:r>
            <w:r>
              <w:rPr>
                <w:noProof/>
                <w:webHidden/>
              </w:rPr>
              <w:fldChar w:fldCharType="end"/>
            </w:r>
          </w:hyperlink>
        </w:p>
        <w:p w14:paraId="476049D8" w14:textId="65B77124" w:rsidR="00F65774" w:rsidRDefault="00F65774">
          <w:pPr>
            <w:pStyle w:val="TOC2"/>
            <w:tabs>
              <w:tab w:val="right" w:leader="dot" w:pos="9016"/>
            </w:tabs>
            <w:rPr>
              <w:rFonts w:eastAsiaTheme="minorEastAsia"/>
              <w:noProof/>
              <w:lang w:eastAsia="en-GB"/>
            </w:rPr>
          </w:pPr>
          <w:hyperlink w:anchor="_Toc88742087" w:history="1">
            <w:r w:rsidRPr="005F552F">
              <w:rPr>
                <w:rStyle w:val="Hyperlink"/>
                <w:noProof/>
              </w:rPr>
              <w:t>Bibliography</w:t>
            </w:r>
            <w:r>
              <w:rPr>
                <w:noProof/>
                <w:webHidden/>
              </w:rPr>
              <w:tab/>
            </w:r>
            <w:r>
              <w:rPr>
                <w:noProof/>
                <w:webHidden/>
              </w:rPr>
              <w:fldChar w:fldCharType="begin"/>
            </w:r>
            <w:r>
              <w:rPr>
                <w:noProof/>
                <w:webHidden/>
              </w:rPr>
              <w:instrText xml:space="preserve"> PAGEREF _Toc88742087 \h </w:instrText>
            </w:r>
            <w:r>
              <w:rPr>
                <w:noProof/>
                <w:webHidden/>
              </w:rPr>
            </w:r>
            <w:r>
              <w:rPr>
                <w:noProof/>
                <w:webHidden/>
              </w:rPr>
              <w:fldChar w:fldCharType="separate"/>
            </w:r>
            <w:r>
              <w:rPr>
                <w:noProof/>
                <w:webHidden/>
              </w:rPr>
              <w:t>16</w:t>
            </w:r>
            <w:r>
              <w:rPr>
                <w:noProof/>
                <w:webHidden/>
              </w:rPr>
              <w:fldChar w:fldCharType="end"/>
            </w:r>
          </w:hyperlink>
        </w:p>
        <w:p w14:paraId="5F9D99EB" w14:textId="53FDB690" w:rsidR="006F39E6" w:rsidRDefault="007C2AAE" w:rsidP="006F39E6">
          <w:pPr>
            <w:jc w:val="both"/>
            <w:rPr>
              <w:b/>
              <w:bCs/>
            </w:rPr>
          </w:pPr>
          <w:r w:rsidRPr="00653D41">
            <w:rPr>
              <w:b/>
              <w:bCs/>
            </w:rPr>
            <w:fldChar w:fldCharType="end"/>
          </w:r>
        </w:p>
      </w:sdtContent>
    </w:sdt>
    <w:bookmarkStart w:id="0" w:name="_Toc88672448" w:displacedByCustomXml="prev"/>
    <w:p w14:paraId="5002A9F3" w14:textId="77777777" w:rsidR="00C854B5" w:rsidRDefault="00C854B5">
      <w:r>
        <w:br w:type="page"/>
      </w:r>
    </w:p>
    <w:p w14:paraId="38E94E97" w14:textId="2A4148B6" w:rsidR="007C2AAE" w:rsidRPr="00653D41" w:rsidRDefault="00C854B5" w:rsidP="006F39E6">
      <w:pPr>
        <w:jc w:val="both"/>
      </w:pPr>
      <w:r>
        <w:rPr>
          <w:noProof/>
        </w:rPr>
        <w:lastRenderedPageBreak/>
        <w:drawing>
          <wp:inline distT="0" distB="0" distL="0" distR="0" wp14:anchorId="258F439D" wp14:editId="57E585D7">
            <wp:extent cx="5464175" cy="2599247"/>
            <wp:effectExtent l="0" t="0" r="317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rotWithShape="1">
                    <a:blip r:embed="rId10">
                      <a:extLst>
                        <a:ext uri="{28A0092B-C50C-407E-A947-70E740481C1C}">
                          <a14:useLocalDpi xmlns:a14="http://schemas.microsoft.com/office/drawing/2010/main" val="0"/>
                        </a:ext>
                      </a:extLst>
                    </a:blip>
                    <a:srcRect l="4644" t="5812" b="62102"/>
                    <a:stretch/>
                  </pic:blipFill>
                  <pic:spPr bwMode="auto">
                    <a:xfrm>
                      <a:off x="0" y="0"/>
                      <a:ext cx="5464175" cy="2599247"/>
                    </a:xfrm>
                    <a:prstGeom prst="rect">
                      <a:avLst/>
                    </a:prstGeom>
                    <a:ln>
                      <a:noFill/>
                    </a:ln>
                    <a:extLst>
                      <a:ext uri="{53640926-AAD7-44D8-BBD7-CCE9431645EC}">
                        <a14:shadowObscured xmlns:a14="http://schemas.microsoft.com/office/drawing/2010/main"/>
                      </a:ext>
                    </a:extLst>
                  </pic:spPr>
                </pic:pic>
              </a:graphicData>
            </a:graphic>
          </wp:inline>
        </w:drawing>
      </w:r>
      <w:r w:rsidR="007C2AAE" w:rsidRPr="00653D41">
        <w:br w:type="page"/>
      </w:r>
    </w:p>
    <w:p w14:paraId="6E639584" w14:textId="5D52F94A" w:rsidR="00941FF8" w:rsidRDefault="00404316" w:rsidP="00783AE8">
      <w:pPr>
        <w:pStyle w:val="Heading1"/>
        <w:jc w:val="both"/>
      </w:pPr>
      <w:bookmarkStart w:id="1" w:name="_Toc88742065"/>
      <w:r>
        <w:lastRenderedPageBreak/>
        <w:t xml:space="preserve">1. </w:t>
      </w:r>
      <w:r w:rsidR="00CD5549">
        <w:t>Introduction</w:t>
      </w:r>
      <w:bookmarkEnd w:id="1"/>
    </w:p>
    <w:p w14:paraId="47275C06" w14:textId="4481201C" w:rsidR="00CD5549" w:rsidRDefault="00CD5549" w:rsidP="00783AE8">
      <w:pPr>
        <w:pStyle w:val="Heading2"/>
        <w:jc w:val="both"/>
      </w:pPr>
      <w:bookmarkStart w:id="2" w:name="_Toc88742066"/>
      <w:r>
        <w:t>1.1. Introduction</w:t>
      </w:r>
      <w:bookmarkEnd w:id="2"/>
    </w:p>
    <w:p w14:paraId="1710D035" w14:textId="124C745F" w:rsidR="00CD5549" w:rsidRDefault="00CD5549" w:rsidP="00783AE8">
      <w:pPr>
        <w:jc w:val="both"/>
      </w:pPr>
      <w:r w:rsidRPr="0074618B">
        <w:t>Artificial intelligence, AI for short, is a phrase used to describe the ability of a machine or a program to think and learn. AI is being used in many different</w:t>
      </w:r>
      <w:r>
        <w:t xml:space="preserve"> </w:t>
      </w:r>
      <w:r w:rsidRPr="0074618B">
        <w:t>industries to help perform tasks</w:t>
      </w:r>
      <w:r>
        <w:t xml:space="preserve"> and o</w:t>
      </w:r>
      <w:r w:rsidRPr="0074618B">
        <w:t xml:space="preserve">ne of the most prominent industry where AI is being used is, the gaming industry. The gaming industry has used AI to enhance the user experience to deliver </w:t>
      </w:r>
      <w:r w:rsidR="000D5D69" w:rsidRPr="0074618B">
        <w:t>realistic interaction</w:t>
      </w:r>
      <w:r w:rsidR="00BE2252">
        <w:t>s</w:t>
      </w:r>
      <w:r w:rsidRPr="0074618B">
        <w:t xml:space="preserve"> to provide a more human-like intelligence</w:t>
      </w:r>
      <w:r w:rsidR="005D4D40">
        <w:t>,</w:t>
      </w:r>
      <w:r w:rsidR="001B6CCC">
        <w:t xml:space="preserve"> like </w:t>
      </w:r>
      <w:r w:rsidRPr="0074618B">
        <w:t>non-player characters</w:t>
      </w:r>
      <w:r w:rsidR="004E5354">
        <w:t>.</w:t>
      </w:r>
    </w:p>
    <w:p w14:paraId="28B99C0E" w14:textId="71AA23E3" w:rsidR="00CD5549" w:rsidRPr="00A429A1" w:rsidRDefault="00A429A1" w:rsidP="00783AE8">
      <w:pPr>
        <w:jc w:val="both"/>
        <w:rPr>
          <w:caps/>
        </w:rPr>
      </w:pPr>
      <w:r>
        <w:t xml:space="preserve">Therefore, for this project I will be implementing an AI to play </w:t>
      </w:r>
      <w:r w:rsidR="008F32E2">
        <w:t xml:space="preserve">the </w:t>
      </w:r>
      <w:r>
        <w:t>classic word game, Scrabble, invented by Alfred Mosher Butts in 1933</w:t>
      </w:r>
      <w:r w:rsidR="00FE7161">
        <w:t xml:space="preserve"> </w:t>
      </w:r>
      <w:r w:rsidR="00FE7161">
        <w:fldChar w:fldCharType="begin"/>
      </w:r>
      <w:r w:rsidR="00FE7161">
        <w:instrText xml:space="preserve"> REF _Ref88508385 \r \h </w:instrText>
      </w:r>
      <w:r w:rsidR="00FE7161">
        <w:fldChar w:fldCharType="separate"/>
      </w:r>
      <w:r w:rsidR="00FE7161">
        <w:t>[1]</w:t>
      </w:r>
      <w:r w:rsidR="00FE7161">
        <w:fldChar w:fldCharType="end"/>
      </w:r>
      <w:r>
        <w:t>.</w:t>
      </w:r>
    </w:p>
    <w:p w14:paraId="1481CD58" w14:textId="3908EE26" w:rsidR="00653D41" w:rsidRDefault="00F10739" w:rsidP="00783AE8">
      <w:pPr>
        <w:pStyle w:val="Heading2"/>
        <w:jc w:val="both"/>
      </w:pPr>
      <w:bookmarkStart w:id="3" w:name="_Toc88742067"/>
      <w:r>
        <w:t>1.</w:t>
      </w:r>
      <w:r w:rsidR="00CD5549">
        <w:t>2</w:t>
      </w:r>
      <w:r>
        <w:t xml:space="preserve">. </w:t>
      </w:r>
      <w:r w:rsidR="00653D41">
        <w:t>Aims</w:t>
      </w:r>
      <w:bookmarkEnd w:id="3"/>
    </w:p>
    <w:p w14:paraId="07519357" w14:textId="158A3844" w:rsidR="00BC05E5" w:rsidRDefault="00A429A1" w:rsidP="00783AE8">
      <w:pPr>
        <w:jc w:val="both"/>
      </w:pPr>
      <w:r>
        <w:t xml:space="preserve">The primary </w:t>
      </w:r>
      <w:r w:rsidRPr="0074618B">
        <w:t>aim of this project is to create a computer player that play</w:t>
      </w:r>
      <w:r w:rsidR="00215AB3">
        <w:t xml:space="preserve">s </w:t>
      </w:r>
      <w:r w:rsidR="007A1C97">
        <w:t>S</w:t>
      </w:r>
      <w:r w:rsidR="00910E28">
        <w:t xml:space="preserve">crabble, against a human. </w:t>
      </w:r>
      <w:r w:rsidR="00F27BE3">
        <w:t>This</w:t>
      </w:r>
      <w:r w:rsidR="00910E28">
        <w:t xml:space="preserve"> aim </w:t>
      </w:r>
      <w:r w:rsidR="00F27BE3">
        <w:t xml:space="preserve">is expanded further by </w:t>
      </w:r>
      <w:r w:rsidR="00D00D50">
        <w:t xml:space="preserve">using </w:t>
      </w:r>
      <w:r w:rsidR="005A42EA">
        <w:t>gaming algorithms</w:t>
      </w:r>
      <w:r w:rsidR="00D00D50">
        <w:t xml:space="preserve"> to enhance it</w:t>
      </w:r>
      <w:r w:rsidR="00002321">
        <w:t>.</w:t>
      </w:r>
    </w:p>
    <w:p w14:paraId="3D552B28" w14:textId="3D185E47" w:rsidR="00653D41" w:rsidRDefault="00F10739" w:rsidP="00783AE8">
      <w:pPr>
        <w:pStyle w:val="Heading2"/>
        <w:jc w:val="both"/>
      </w:pPr>
      <w:bookmarkStart w:id="4" w:name="_Toc88742068"/>
      <w:r>
        <w:t>1.</w:t>
      </w:r>
      <w:r w:rsidR="005A198D">
        <w:t>3</w:t>
      </w:r>
      <w:r>
        <w:t xml:space="preserve">. </w:t>
      </w:r>
      <w:r w:rsidR="00653D41">
        <w:t>Objectives</w:t>
      </w:r>
      <w:bookmarkEnd w:id="4"/>
    </w:p>
    <w:p w14:paraId="3392C723" w14:textId="2C5C33EF" w:rsidR="00653D41" w:rsidRDefault="00917343" w:rsidP="00783AE8">
      <w:pPr>
        <w:jc w:val="both"/>
      </w:pPr>
      <w:r>
        <w:t xml:space="preserve">The main objectives </w:t>
      </w:r>
      <w:r w:rsidR="00EA4173">
        <w:t>of this project are:</w:t>
      </w:r>
    </w:p>
    <w:p w14:paraId="5D28E534" w14:textId="0204B2C8" w:rsidR="003A1415" w:rsidRDefault="00B80189" w:rsidP="00783AE8">
      <w:pPr>
        <w:pStyle w:val="ListParagraph"/>
        <w:numPr>
          <w:ilvl w:val="0"/>
          <w:numId w:val="6"/>
        </w:numPr>
        <w:jc w:val="both"/>
      </w:pPr>
      <w:r>
        <w:t>To i</w:t>
      </w:r>
      <w:r w:rsidR="003A1415">
        <w:t>nvestigate game playing algorithms that can be used with scrabble.</w:t>
      </w:r>
    </w:p>
    <w:p w14:paraId="2140649F" w14:textId="0C60BD6F" w:rsidR="003A1415" w:rsidRDefault="00B80189" w:rsidP="00783AE8">
      <w:pPr>
        <w:pStyle w:val="ListParagraph"/>
        <w:numPr>
          <w:ilvl w:val="0"/>
          <w:numId w:val="6"/>
        </w:numPr>
        <w:jc w:val="both"/>
      </w:pPr>
      <w:r>
        <w:t>To i</w:t>
      </w:r>
      <w:r w:rsidR="003A1415">
        <w:t>nvestigate dictionary storage data structures.</w:t>
      </w:r>
    </w:p>
    <w:p w14:paraId="743F96C0" w14:textId="668FB5B2" w:rsidR="0032397E" w:rsidRDefault="00B80189" w:rsidP="00783AE8">
      <w:pPr>
        <w:pStyle w:val="ListParagraph"/>
        <w:numPr>
          <w:ilvl w:val="0"/>
          <w:numId w:val="6"/>
        </w:numPr>
        <w:jc w:val="both"/>
      </w:pPr>
      <w:r>
        <w:t>To i</w:t>
      </w:r>
      <w:r w:rsidR="0032397E">
        <w:t>mplement an efficient computer player</w:t>
      </w:r>
      <w:r w:rsidR="00005F6C">
        <w:t xml:space="preserve"> that plays scrabble</w:t>
      </w:r>
      <w:r w:rsidR="007F0FB3">
        <w:t>.</w:t>
      </w:r>
    </w:p>
    <w:p w14:paraId="18077B5F" w14:textId="154602C4" w:rsidR="0032397E" w:rsidRDefault="00B80189" w:rsidP="00783AE8">
      <w:pPr>
        <w:pStyle w:val="ListParagraph"/>
        <w:numPr>
          <w:ilvl w:val="0"/>
          <w:numId w:val="6"/>
        </w:numPr>
        <w:jc w:val="both"/>
      </w:pPr>
      <w:r>
        <w:t>To i</w:t>
      </w:r>
      <w:r w:rsidR="0032397E">
        <w:t xml:space="preserve">mplement </w:t>
      </w:r>
      <w:r w:rsidR="00005F6C">
        <w:t>the dictionary data structure</w:t>
      </w:r>
      <w:r w:rsidR="0032397E">
        <w:t>.</w:t>
      </w:r>
    </w:p>
    <w:p w14:paraId="4F81D77C" w14:textId="431BF0DC" w:rsidR="002C744A" w:rsidRDefault="00B80189" w:rsidP="00783AE8">
      <w:pPr>
        <w:pStyle w:val="ListParagraph"/>
        <w:numPr>
          <w:ilvl w:val="0"/>
          <w:numId w:val="6"/>
        </w:numPr>
        <w:jc w:val="both"/>
      </w:pPr>
      <w:r>
        <w:t>To c</w:t>
      </w:r>
      <w:r w:rsidR="0032397E">
        <w:t xml:space="preserve">reate a good </w:t>
      </w:r>
      <w:r w:rsidR="006C294F">
        <w:t>UI</w:t>
      </w:r>
      <w:r w:rsidR="003A1415">
        <w:t>.</w:t>
      </w:r>
    </w:p>
    <w:p w14:paraId="7884768E" w14:textId="732ED998" w:rsidR="00917343" w:rsidRPr="00653D41" w:rsidRDefault="00917343" w:rsidP="00783AE8">
      <w:pPr>
        <w:jc w:val="both"/>
      </w:pPr>
    </w:p>
    <w:p w14:paraId="7219534D" w14:textId="65FF76EA" w:rsidR="00653D41" w:rsidRDefault="00653D41" w:rsidP="00783AE8">
      <w:pPr>
        <w:jc w:val="both"/>
      </w:pPr>
      <w:r>
        <w:br w:type="page"/>
      </w:r>
    </w:p>
    <w:p w14:paraId="31AD5A0C" w14:textId="39E99DA5" w:rsidR="00B04197" w:rsidRDefault="00F10739" w:rsidP="00783AE8">
      <w:pPr>
        <w:pStyle w:val="Heading1"/>
        <w:jc w:val="both"/>
      </w:pPr>
      <w:bookmarkStart w:id="5" w:name="_Toc88742069"/>
      <w:r>
        <w:lastRenderedPageBreak/>
        <w:t xml:space="preserve">2. </w:t>
      </w:r>
      <w:r w:rsidR="00B04197" w:rsidRPr="00653D41">
        <w:t>Survey of Literature</w:t>
      </w:r>
      <w:bookmarkEnd w:id="5"/>
    </w:p>
    <w:p w14:paraId="4401E209" w14:textId="16938D01" w:rsidR="00830AA6" w:rsidRDefault="00F10739" w:rsidP="00783AE8">
      <w:pPr>
        <w:pStyle w:val="Heading2"/>
        <w:jc w:val="both"/>
      </w:pPr>
      <w:bookmarkStart w:id="6" w:name="_Toc88742070"/>
      <w:r>
        <w:t>2.1.</w:t>
      </w:r>
      <w:r w:rsidR="00DA2411">
        <w:t xml:space="preserve"> Introduction</w:t>
      </w:r>
      <w:bookmarkEnd w:id="6"/>
    </w:p>
    <w:p w14:paraId="582B82E2" w14:textId="0043C9E1" w:rsidR="00BC40EB" w:rsidRDefault="00FF702F" w:rsidP="00783AE8">
      <w:pPr>
        <w:jc w:val="both"/>
      </w:pPr>
      <w:r>
        <w:t>The first research</w:t>
      </w:r>
      <w:r w:rsidR="00F605B4">
        <w:t xml:space="preserve"> </w:t>
      </w:r>
      <w:r w:rsidR="00A17B5E">
        <w:t xml:space="preserve">conducted </w:t>
      </w:r>
      <w:r w:rsidR="00F605B4">
        <w:t>in this project,</w:t>
      </w:r>
      <w:r>
        <w:t xml:space="preserve"> was to </w:t>
      </w:r>
      <w:r w:rsidR="00F605B4">
        <w:t>familiarise</w:t>
      </w:r>
      <w:r>
        <w:t xml:space="preserve"> myself with </w:t>
      </w:r>
      <w:r w:rsidR="00F605B4">
        <w:t>S</w:t>
      </w:r>
      <w:r>
        <w:t>crabble</w:t>
      </w:r>
      <w:r w:rsidR="00F605B4">
        <w:t>, so I can implement this knowledge in the design and code</w:t>
      </w:r>
      <w:r w:rsidR="00722B03">
        <w:t>.</w:t>
      </w:r>
      <w:r w:rsidR="00F47273">
        <w:t xml:space="preserve"> I used the </w:t>
      </w:r>
      <w:r w:rsidR="00722B03">
        <w:t>current Scrabble owner</w:t>
      </w:r>
      <w:r w:rsidR="003702DA">
        <w:t xml:space="preserve"> </w:t>
      </w:r>
      <w:r w:rsidR="00F47273">
        <w:t>Hasbro</w:t>
      </w:r>
      <w:r w:rsidR="003702DA">
        <w:t xml:space="preserve">, </w:t>
      </w:r>
      <w:r w:rsidR="00722B03">
        <w:t xml:space="preserve">main </w:t>
      </w:r>
      <w:r w:rsidR="00F47273">
        <w:t>site</w:t>
      </w:r>
      <w:r w:rsidR="003B2FBA">
        <w:t xml:space="preserve"> </w:t>
      </w:r>
      <w:r w:rsidR="003B2FBA">
        <w:fldChar w:fldCharType="begin"/>
      </w:r>
      <w:r w:rsidR="003B2FBA">
        <w:instrText xml:space="preserve"> REF _Ref86156661 \r \h </w:instrText>
      </w:r>
      <w:r w:rsidR="003B2FBA">
        <w:fldChar w:fldCharType="separate"/>
      </w:r>
      <w:r w:rsidR="003B2FBA">
        <w:t>[2]</w:t>
      </w:r>
      <w:r w:rsidR="003B2FBA">
        <w:fldChar w:fldCharType="end"/>
      </w:r>
      <w:r w:rsidR="00F47273">
        <w:t xml:space="preserve"> to learn about the rules and components </w:t>
      </w:r>
      <w:r w:rsidR="00C44D15">
        <w:t>needed</w:t>
      </w:r>
      <w:r w:rsidR="00F605B4">
        <w:t>.</w:t>
      </w:r>
      <w:r w:rsidR="00376FBE">
        <w:t xml:space="preserve"> </w:t>
      </w:r>
    </w:p>
    <w:p w14:paraId="21FAC222" w14:textId="69F5278B" w:rsidR="00287DA1" w:rsidRDefault="00287DA1" w:rsidP="00783AE8">
      <w:pPr>
        <w:jc w:val="both"/>
      </w:pPr>
      <w:r>
        <w:t>Next,</w:t>
      </w:r>
      <w:r w:rsidR="00BC40EB">
        <w:t xml:space="preserve"> I </w:t>
      </w:r>
      <w:r w:rsidR="00F605B4">
        <w:t>learn</w:t>
      </w:r>
      <w:r w:rsidR="00BC40EB">
        <w:t>t a</w:t>
      </w:r>
      <w:r w:rsidR="00277169">
        <w:t xml:space="preserve">bout </w:t>
      </w:r>
      <w:r w:rsidR="00F605B4">
        <w:t>general points about gaming algorithms</w:t>
      </w:r>
      <w:r w:rsidR="00605CE3">
        <w:t>,</w:t>
      </w:r>
      <w:r w:rsidR="00F605B4">
        <w:t xml:space="preserve"> to ensure when </w:t>
      </w:r>
      <w:r w:rsidR="00605CE3">
        <w:t>researching</w:t>
      </w:r>
      <w:r w:rsidR="00F605B4">
        <w:t xml:space="preserve"> I am looking at the correct material.</w:t>
      </w:r>
      <w:r>
        <w:t xml:space="preserve"> This allowed me to conduct the main research concerning this literature review which </w:t>
      </w:r>
      <w:r w:rsidR="003643EA">
        <w:t>are</w:t>
      </w:r>
      <w:r>
        <w:t xml:space="preserve"> algorithms that can be used in Scrabble.</w:t>
      </w:r>
    </w:p>
    <w:p w14:paraId="1BAC7765" w14:textId="38FE0FC0" w:rsidR="00B1276A" w:rsidRPr="0074618B" w:rsidRDefault="00B1276A" w:rsidP="00B1276A">
      <w:pPr>
        <w:pStyle w:val="Heading2"/>
        <w:jc w:val="both"/>
      </w:pPr>
      <w:bookmarkStart w:id="7" w:name="_Toc86414959"/>
      <w:bookmarkStart w:id="8" w:name="_Toc88742071"/>
      <w:r>
        <w:t>2</w:t>
      </w:r>
      <w:r w:rsidRPr="0074618B">
        <w:t>.</w:t>
      </w:r>
      <w:r w:rsidR="00376FBE">
        <w:t>2</w:t>
      </w:r>
      <w:r>
        <w:t>.</w:t>
      </w:r>
      <w:r w:rsidRPr="0074618B">
        <w:t xml:space="preserve"> Requirements of Gaming Algorithms</w:t>
      </w:r>
      <w:bookmarkEnd w:id="7"/>
      <w:bookmarkEnd w:id="8"/>
    </w:p>
    <w:p w14:paraId="426D2D1E" w14:textId="5B3024CA" w:rsidR="00B1276A" w:rsidRDefault="00883239" w:rsidP="00B1276A">
      <w:pPr>
        <w:jc w:val="both"/>
      </w:pPr>
      <w:r>
        <w:t>T</w:t>
      </w:r>
      <w:r w:rsidR="00B1276A" w:rsidRPr="0074618B">
        <w:t>he main three things the AI needs to determine</w:t>
      </w:r>
      <w:r w:rsidR="00333A81">
        <w:t xml:space="preserve"> the best move</w:t>
      </w:r>
      <w:r w:rsidR="00B1276A" w:rsidRPr="0074618B">
        <w:t>,</w:t>
      </w:r>
      <w:r w:rsidR="00333A81">
        <w:t xml:space="preserve"> </w:t>
      </w:r>
      <w:r w:rsidR="00B1276A" w:rsidRPr="0074618B">
        <w:t>are steering, pathfinding and goal orient</w:t>
      </w:r>
      <w:r w:rsidR="00366780">
        <w:t>ing</w:t>
      </w:r>
      <w:r w:rsidR="00B1276A" w:rsidRPr="0074618B">
        <w:t xml:space="preserve"> according to </w:t>
      </w:r>
      <w:r w:rsidR="00B1276A">
        <w:t xml:space="preserve">a publication on </w:t>
      </w:r>
      <w:r w:rsidR="00B1276A" w:rsidRPr="0074618B">
        <w:t>to</w:t>
      </w:r>
      <w:r w:rsidR="00B1276A">
        <w:t>wards data science</w:t>
      </w:r>
      <w:r w:rsidR="00BB198F">
        <w:t xml:space="preserve"> </w:t>
      </w:r>
      <w:r w:rsidR="003B2FBA">
        <w:fldChar w:fldCharType="begin"/>
      </w:r>
      <w:r w:rsidR="003B2FBA">
        <w:instrText xml:space="preserve"> REF _Ref86157331 \r \h </w:instrText>
      </w:r>
      <w:r w:rsidR="003B2FBA">
        <w:fldChar w:fldCharType="separate"/>
      </w:r>
      <w:r w:rsidR="003B2FBA">
        <w:t>[3]</w:t>
      </w:r>
      <w:r w:rsidR="003B2FBA">
        <w:fldChar w:fldCharType="end"/>
      </w:r>
      <w:r w:rsidR="00B1276A">
        <w:t xml:space="preserve">. </w:t>
      </w:r>
    </w:p>
    <w:p w14:paraId="55D10FDA" w14:textId="5C008C60" w:rsidR="00B1276A" w:rsidRDefault="00B1276A" w:rsidP="00B1276A">
      <w:pPr>
        <w:jc w:val="both"/>
      </w:pPr>
      <w:r w:rsidRPr="0074618B">
        <w:t>Steering refers to the</w:t>
      </w:r>
      <w:r w:rsidR="0070464C">
        <w:t xml:space="preserve"> </w:t>
      </w:r>
      <w:r w:rsidR="00527256">
        <w:t xml:space="preserve">control </w:t>
      </w:r>
      <w:r w:rsidRPr="0074618B">
        <w:t xml:space="preserve">movement of entities </w:t>
      </w:r>
      <w:r w:rsidR="00292B0E">
        <w:t>in</w:t>
      </w:r>
      <w:r w:rsidRPr="0074618B">
        <w:t xml:space="preserve"> the game</w:t>
      </w:r>
      <w:r w:rsidR="00B63B32">
        <w:t>.</w:t>
      </w:r>
      <w:r w:rsidRPr="0074618B">
        <w:t xml:space="preserve"> </w:t>
      </w:r>
      <w:r w:rsidR="00B63B32">
        <w:t>I</w:t>
      </w:r>
      <w:r w:rsidRPr="0074618B">
        <w:t xml:space="preserve">n the case of </w:t>
      </w:r>
      <w:r w:rsidR="003A791D">
        <w:t>S</w:t>
      </w:r>
      <w:r w:rsidRPr="0074618B">
        <w:t>crabble</w:t>
      </w:r>
      <w:r w:rsidR="00006C02">
        <w:t>,</w:t>
      </w:r>
      <w:r w:rsidRPr="0074618B">
        <w:t xml:space="preserve"> it would be the movement of the tiles, for this to work it would need to know the rules of the game.</w:t>
      </w:r>
    </w:p>
    <w:p w14:paraId="28872C2F" w14:textId="5812C597" w:rsidR="00B1276A" w:rsidRDefault="00B1276A" w:rsidP="00B1276A">
      <w:pPr>
        <w:jc w:val="both"/>
      </w:pPr>
      <w:r w:rsidRPr="0074618B">
        <w:t>Pathfinding refers to finding the shortest route</w:t>
      </w:r>
      <w:r w:rsidR="00006C02">
        <w:t>.</w:t>
      </w:r>
      <w:r w:rsidRPr="0074618B">
        <w:t xml:space="preserve"> </w:t>
      </w:r>
      <w:r w:rsidR="00C510B5">
        <w:t xml:space="preserve">This is important for gaming </w:t>
      </w:r>
      <w:r w:rsidRPr="0074618B">
        <w:t>A</w:t>
      </w:r>
      <w:r w:rsidR="00C510B5">
        <w:t xml:space="preserve">Is </w:t>
      </w:r>
      <w:r w:rsidR="00F0565F" w:rsidRPr="0074618B">
        <w:t>as</w:t>
      </w:r>
      <w:r w:rsidR="00F0565F">
        <w:t>;</w:t>
      </w:r>
      <w:r w:rsidR="00C510B5">
        <w:t xml:space="preserve"> </w:t>
      </w:r>
      <w:r w:rsidRPr="0074618B">
        <w:t xml:space="preserve">you need a good pathfinding algorithm to quickly find what the AI needs. In </w:t>
      </w:r>
      <w:r w:rsidR="00F0565F">
        <w:t>S</w:t>
      </w:r>
      <w:r w:rsidRPr="0074618B">
        <w:t>crabble the pathfinding would be used to find the best legal word, hence it needs to know which moves are legal</w:t>
      </w:r>
      <w:r w:rsidR="00F0565F">
        <w:t xml:space="preserve"> to play</w:t>
      </w:r>
      <w:r w:rsidRPr="0074618B">
        <w:t>.</w:t>
      </w:r>
    </w:p>
    <w:p w14:paraId="3CCF7AD8" w14:textId="13A3F0D8" w:rsidR="00A57362" w:rsidRDefault="00B1276A" w:rsidP="00783AE8">
      <w:pPr>
        <w:jc w:val="both"/>
      </w:pPr>
      <w:r w:rsidRPr="0074618B">
        <w:t>Goal orient</w:t>
      </w:r>
      <w:r w:rsidR="00366780">
        <w:t>ing</w:t>
      </w:r>
      <w:r w:rsidRPr="0074618B">
        <w:t xml:space="preserve"> </w:t>
      </w:r>
      <w:r w:rsidR="004913D5">
        <w:t>means</w:t>
      </w:r>
      <w:r w:rsidRPr="0074618B">
        <w:t xml:space="preserve"> to </w:t>
      </w:r>
      <w:r w:rsidR="004913D5">
        <w:t xml:space="preserve">provide knowledge on what </w:t>
      </w:r>
      <w:r w:rsidR="00366780">
        <w:t xml:space="preserve">it is </w:t>
      </w:r>
      <w:r w:rsidR="004913D5">
        <w:t>trying to achieve</w:t>
      </w:r>
      <w:r w:rsidRPr="0074618B">
        <w:t xml:space="preserve">, which is basically the terms to winning or losing a game. In </w:t>
      </w:r>
      <w:r w:rsidR="00C96371">
        <w:t>S</w:t>
      </w:r>
      <w:r w:rsidRPr="0074618B">
        <w:t xml:space="preserve">crabble the AI needs to know how to win, which is to get the most points from </w:t>
      </w:r>
      <w:r w:rsidR="004E4A4B">
        <w:t>word</w:t>
      </w:r>
      <w:r w:rsidR="005E7115">
        <w:t>s</w:t>
      </w:r>
      <w:r w:rsidRPr="0074618B">
        <w:t>.</w:t>
      </w:r>
    </w:p>
    <w:p w14:paraId="78834FEA" w14:textId="527AECB9" w:rsidR="00DA2411" w:rsidRDefault="00DA2411" w:rsidP="00783AE8">
      <w:pPr>
        <w:pStyle w:val="Heading2"/>
        <w:jc w:val="both"/>
      </w:pPr>
      <w:bookmarkStart w:id="9" w:name="_Toc88742072"/>
      <w:r>
        <w:t>2.</w:t>
      </w:r>
      <w:r w:rsidR="00E81AD7">
        <w:t>3</w:t>
      </w:r>
      <w:r>
        <w:t>. Gaming Algorithms</w:t>
      </w:r>
      <w:bookmarkEnd w:id="9"/>
    </w:p>
    <w:p w14:paraId="51D8B47A" w14:textId="16C4A0DE" w:rsidR="005532D0" w:rsidRDefault="005532D0" w:rsidP="00783AE8">
      <w:pPr>
        <w:pStyle w:val="Heading3"/>
        <w:jc w:val="both"/>
      </w:pPr>
      <w:bookmarkStart w:id="10" w:name="_Toc88742073"/>
      <w:r>
        <w:t>2.</w:t>
      </w:r>
      <w:r w:rsidR="00E81AD7">
        <w:t>3</w:t>
      </w:r>
      <w:r>
        <w:t>.1 Cross Checks</w:t>
      </w:r>
      <w:r w:rsidR="009614B8">
        <w:t xml:space="preserve"> and Anchors</w:t>
      </w:r>
      <w:bookmarkEnd w:id="10"/>
    </w:p>
    <w:p w14:paraId="5665FD18" w14:textId="7EFD767C" w:rsidR="009614B8" w:rsidRDefault="009614B8" w:rsidP="00783AE8">
      <w:pPr>
        <w:jc w:val="both"/>
      </w:pPr>
      <w:r>
        <w:t>In Scrabble the computer player must scan the entire board to locate the position a word can be played. From this it check</w:t>
      </w:r>
      <w:r w:rsidR="004E5733">
        <w:t xml:space="preserve">s </w:t>
      </w:r>
      <w:r w:rsidR="00500CCB">
        <w:t xml:space="preserve">if it </w:t>
      </w:r>
      <w:r w:rsidR="00A943B3">
        <w:t>can</w:t>
      </w:r>
      <w:r>
        <w:t xml:space="preserve"> </w:t>
      </w:r>
      <w:r w:rsidR="00193EEA">
        <w:t>be</w:t>
      </w:r>
      <w:r>
        <w:t xml:space="preserve"> legally placed</w:t>
      </w:r>
      <w:r w:rsidR="00BF13B7">
        <w:t>,</w:t>
      </w:r>
      <w:r>
        <w:t xml:space="preserve"> </w:t>
      </w:r>
      <w:r w:rsidR="004E5733">
        <w:t xml:space="preserve">meaning any connecting letters are also legal words. As such, algorithms </w:t>
      </w:r>
      <w:r w:rsidR="004114CE">
        <w:t xml:space="preserve">I have found </w:t>
      </w:r>
      <w:r w:rsidR="004E5733">
        <w:t xml:space="preserve">to </w:t>
      </w:r>
      <w:r w:rsidR="00BF7F56">
        <w:t>aid</w:t>
      </w:r>
      <w:r w:rsidR="004E5733">
        <w:t xml:space="preserve"> with this </w:t>
      </w:r>
      <w:r w:rsidR="00870E07">
        <w:t>are cross checks and anchors as stated in a journal paper</w:t>
      </w:r>
      <w:r w:rsidR="00FE7161">
        <w:t xml:space="preserve"> by Appel and Jacobson</w:t>
      </w:r>
      <w:r w:rsidR="00512946">
        <w:t xml:space="preserve"> </w:t>
      </w:r>
      <w:r w:rsidR="00512946">
        <w:fldChar w:fldCharType="begin"/>
      </w:r>
      <w:r w:rsidR="00512946">
        <w:instrText xml:space="preserve"> REF _Ref86265691 \r \h </w:instrText>
      </w:r>
      <w:r w:rsidR="00512946">
        <w:fldChar w:fldCharType="separate"/>
      </w:r>
      <w:r w:rsidR="00512946">
        <w:t>[4]</w:t>
      </w:r>
      <w:r w:rsidR="00512946">
        <w:fldChar w:fldCharType="end"/>
      </w:r>
      <w:r w:rsidR="00870E07">
        <w:t>.</w:t>
      </w:r>
    </w:p>
    <w:p w14:paraId="56E4DABE" w14:textId="70BFFD17" w:rsidR="00870E07" w:rsidRDefault="00870E07" w:rsidP="00783AE8">
      <w:pPr>
        <w:jc w:val="both"/>
      </w:pPr>
      <w:r>
        <w:t>Anchors refer to a position on the board that is empty or at least one adjacent non-empty square, and it must be adjacent to an already placed letter. This allows the computer player to focus on that row</w:t>
      </w:r>
      <w:r w:rsidR="00BF7F56">
        <w:t xml:space="preserve">, to which it can place the word to the left part of the anchor or the right of </w:t>
      </w:r>
      <w:r w:rsidR="005A7EDF">
        <w:t>an</w:t>
      </w:r>
      <w:r w:rsidR="00BF7F56">
        <w:t xml:space="preserve"> already played word thus connecting the word.</w:t>
      </w:r>
    </w:p>
    <w:p w14:paraId="4D96C15D" w14:textId="31BB3569" w:rsidR="005532D0" w:rsidRDefault="00BF7F56" w:rsidP="00783AE8">
      <w:pPr>
        <w:jc w:val="both"/>
      </w:pPr>
      <w:r>
        <w:t xml:space="preserve">Cross-checks </w:t>
      </w:r>
      <w:r w:rsidR="005A7EDF">
        <w:t xml:space="preserve">are when placing a word parallel to another word, the letters in the </w:t>
      </w:r>
      <w:r w:rsidR="006D09CC">
        <w:t xml:space="preserve">new </w:t>
      </w:r>
      <w:r w:rsidR="005A7EDF">
        <w:t>word need to be</w:t>
      </w:r>
      <w:r w:rsidR="00171F49">
        <w:t xml:space="preserve"> a</w:t>
      </w:r>
      <w:r w:rsidR="005A7EDF">
        <w:t xml:space="preserve"> valid word </w:t>
      </w:r>
      <w:r w:rsidR="00171F49">
        <w:t>with the letter</w:t>
      </w:r>
      <w:r w:rsidR="007A0047">
        <w:t>s</w:t>
      </w:r>
      <w:r w:rsidR="00171F49">
        <w:t xml:space="preserve"> </w:t>
      </w:r>
      <w:r w:rsidR="005A7EDF">
        <w:t>perpendicular to it.</w:t>
      </w:r>
      <w:r w:rsidR="007A0047">
        <w:t xml:space="preserve"> In other words, it checks each column of the letters to check if they are valid.</w:t>
      </w:r>
    </w:p>
    <w:p w14:paraId="3D42055E" w14:textId="761AC192" w:rsidR="0054022C" w:rsidRDefault="0054022C" w:rsidP="00783AE8">
      <w:pPr>
        <w:pStyle w:val="Heading3"/>
        <w:jc w:val="both"/>
      </w:pPr>
      <w:bookmarkStart w:id="11" w:name="_Toc88742074"/>
      <w:r>
        <w:t>2.</w:t>
      </w:r>
      <w:r w:rsidR="00E81AD7">
        <w:t>3</w:t>
      </w:r>
      <w:r>
        <w:t>.2. Backtracking</w:t>
      </w:r>
      <w:bookmarkEnd w:id="11"/>
      <w:r>
        <w:t xml:space="preserve"> </w:t>
      </w:r>
    </w:p>
    <w:p w14:paraId="54D064A0" w14:textId="6186562E" w:rsidR="00783AE8" w:rsidRDefault="0054022C" w:rsidP="00783AE8">
      <w:pPr>
        <w:jc w:val="both"/>
      </w:pPr>
      <w:r>
        <w:t>To search the board for valid places to</w:t>
      </w:r>
      <w:r w:rsidR="00D33070">
        <w:t xml:space="preserve"> </w:t>
      </w:r>
      <w:r>
        <w:t>place the letters, the authors in the journal paper</w:t>
      </w:r>
      <w:r w:rsidR="00BB45CB">
        <w:t xml:space="preserve"> </w:t>
      </w:r>
      <w:r w:rsidR="006F150E">
        <w:fldChar w:fldCharType="begin"/>
      </w:r>
      <w:r w:rsidR="006F150E">
        <w:instrText xml:space="preserve"> REF _Ref86265691 \r \h </w:instrText>
      </w:r>
      <w:r w:rsidR="006F150E">
        <w:fldChar w:fldCharType="separate"/>
      </w:r>
      <w:r w:rsidR="006F150E">
        <w:t>[4]</w:t>
      </w:r>
      <w:r w:rsidR="006F150E">
        <w:fldChar w:fldCharType="end"/>
      </w:r>
      <w:r w:rsidR="00BB45CB">
        <w:t xml:space="preserve"> </w:t>
      </w:r>
      <w:r>
        <w:t xml:space="preserve">showcase a backtracking </w:t>
      </w:r>
      <w:r w:rsidR="00D33070">
        <w:t>algorithm</w:t>
      </w:r>
      <w:r>
        <w:t>.</w:t>
      </w:r>
      <w:r w:rsidR="00D33070">
        <w:t xml:space="preserve"> Essentially, what the algorithms does is, once the human player has placed a word</w:t>
      </w:r>
      <w:r w:rsidR="00B47E0D">
        <w:t>,</w:t>
      </w:r>
      <w:r w:rsidR="00D33070">
        <w:t xml:space="preserve"> it searches the word to see if it can extend the word from the anchor. First it searches the left part of an anchor </w:t>
      </w:r>
      <w:r w:rsidR="000A59D5">
        <w:t xml:space="preserve">and checks if the word can be extended by checking the dictionary. </w:t>
      </w:r>
    </w:p>
    <w:p w14:paraId="6F5F4512" w14:textId="5D8D32AF" w:rsidR="0054022C" w:rsidRDefault="00770FA2" w:rsidP="00783AE8">
      <w:pPr>
        <w:jc w:val="both"/>
      </w:pPr>
      <w:r w:rsidRPr="00783AE8">
        <w:rPr>
          <w:noProof/>
        </w:rPr>
        <w:lastRenderedPageBreak/>
        <w:drawing>
          <wp:anchor distT="0" distB="0" distL="114300" distR="114300" simplePos="0" relativeHeight="251679232" behindDoc="0" locked="0" layoutInCell="1" allowOverlap="1" wp14:anchorId="7162A3D1" wp14:editId="4B6B23FA">
            <wp:simplePos x="0" y="0"/>
            <wp:positionH relativeFrom="margin">
              <wp:posOffset>665686</wp:posOffset>
            </wp:positionH>
            <wp:positionV relativeFrom="paragraph">
              <wp:posOffset>454025</wp:posOffset>
            </wp:positionV>
            <wp:extent cx="2029460" cy="2085975"/>
            <wp:effectExtent l="0" t="0" r="8890" b="9525"/>
            <wp:wrapSquare wrapText="bothSides"/>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29460" cy="2085975"/>
                    </a:xfrm>
                    <a:prstGeom prst="rect">
                      <a:avLst/>
                    </a:prstGeom>
                  </pic:spPr>
                </pic:pic>
              </a:graphicData>
            </a:graphic>
            <wp14:sizeRelH relativeFrom="margin">
              <wp14:pctWidth>0</wp14:pctWidth>
            </wp14:sizeRelH>
            <wp14:sizeRelV relativeFrom="margin">
              <wp14:pctHeight>0</wp14:pctHeight>
            </wp14:sizeRelV>
          </wp:anchor>
        </w:drawing>
      </w:r>
      <w:r w:rsidRPr="00783AE8">
        <w:rPr>
          <w:noProof/>
        </w:rPr>
        <w:drawing>
          <wp:anchor distT="0" distB="0" distL="114300" distR="114300" simplePos="0" relativeHeight="251680256" behindDoc="0" locked="0" layoutInCell="1" allowOverlap="1" wp14:anchorId="2B8EA04A" wp14:editId="134F1809">
            <wp:simplePos x="0" y="0"/>
            <wp:positionH relativeFrom="margin">
              <wp:posOffset>3477260</wp:posOffset>
            </wp:positionH>
            <wp:positionV relativeFrom="paragraph">
              <wp:posOffset>406400</wp:posOffset>
            </wp:positionV>
            <wp:extent cx="1731645" cy="2156460"/>
            <wp:effectExtent l="0" t="0" r="1905" b="0"/>
            <wp:wrapTopAndBottom/>
            <wp:docPr id="28" name="Picture 28"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receip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31645" cy="2156460"/>
                    </a:xfrm>
                    <a:prstGeom prst="rect">
                      <a:avLst/>
                    </a:prstGeom>
                  </pic:spPr>
                </pic:pic>
              </a:graphicData>
            </a:graphic>
            <wp14:sizeRelH relativeFrom="margin">
              <wp14:pctWidth>0</wp14:pctWidth>
            </wp14:sizeRelH>
            <wp14:sizeRelV relativeFrom="margin">
              <wp14:pctHeight>0</wp14:pctHeight>
            </wp14:sizeRelV>
          </wp:anchor>
        </w:drawing>
      </w:r>
      <w:r w:rsidR="000A59D5">
        <w:t xml:space="preserve">If it cannot find a prefix, then it searches the right anchor to check if it can </w:t>
      </w:r>
      <w:r w:rsidR="003F0F65">
        <w:t xml:space="preserve">append it </w:t>
      </w:r>
      <w:r w:rsidR="000A59D5">
        <w:t>by checking the DAWG</w:t>
      </w:r>
      <w:r w:rsidR="00C92D84">
        <w:t xml:space="preserve"> (</w:t>
      </w:r>
      <w:r w:rsidR="00B16EE0">
        <w:t xml:space="preserve">section </w:t>
      </w:r>
      <w:r w:rsidR="00C92D84">
        <w:t>2.4.1)</w:t>
      </w:r>
      <w:r w:rsidR="000A59D5">
        <w:t>. This is combined with cross checks to place the word.</w:t>
      </w:r>
    </w:p>
    <w:p w14:paraId="18C47C96" w14:textId="1901F909" w:rsidR="00770FA2" w:rsidRDefault="00355D0D" w:rsidP="00783AE8">
      <w:pPr>
        <w:jc w:val="both"/>
      </w:pPr>
      <w:r>
        <w:rPr>
          <w:noProof/>
        </w:rPr>
        <mc:AlternateContent>
          <mc:Choice Requires="wps">
            <w:drawing>
              <wp:anchor distT="0" distB="0" distL="114300" distR="114300" simplePos="0" relativeHeight="251730432" behindDoc="0" locked="0" layoutInCell="1" allowOverlap="1" wp14:anchorId="6A48B774" wp14:editId="0FA57BA7">
                <wp:simplePos x="0" y="0"/>
                <wp:positionH relativeFrom="margin">
                  <wp:posOffset>3403600</wp:posOffset>
                </wp:positionH>
                <wp:positionV relativeFrom="paragraph">
                  <wp:posOffset>2098675</wp:posOffset>
                </wp:positionV>
                <wp:extent cx="2193290" cy="30607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193290" cy="306070"/>
                        </a:xfrm>
                        <a:prstGeom prst="rect">
                          <a:avLst/>
                        </a:prstGeom>
                        <a:solidFill>
                          <a:prstClr val="white"/>
                        </a:solidFill>
                        <a:ln>
                          <a:noFill/>
                        </a:ln>
                      </wps:spPr>
                      <wps:txbx>
                        <w:txbxContent>
                          <w:p w14:paraId="5ADA2D73" w14:textId="0D40A06C" w:rsidR="00770FA2" w:rsidRPr="00C308C7" w:rsidRDefault="00770FA2" w:rsidP="00770FA2">
                            <w:pPr>
                              <w:pStyle w:val="Caption"/>
                              <w:rPr>
                                <w:noProof/>
                              </w:rPr>
                            </w:pPr>
                            <w:bookmarkStart w:id="12" w:name="_Toc88672445"/>
                            <w:bookmarkStart w:id="13" w:name="_Toc88674278"/>
                            <w:r>
                              <w:t xml:space="preserve">Figure </w:t>
                            </w:r>
                            <w:r w:rsidR="000B4E9B">
                              <w:fldChar w:fldCharType="begin"/>
                            </w:r>
                            <w:r w:rsidR="000B4E9B">
                              <w:instrText xml:space="preserve"> SEQ Figure \* ARABIC </w:instrText>
                            </w:r>
                            <w:r w:rsidR="000B4E9B">
                              <w:fldChar w:fldCharType="separate"/>
                            </w:r>
                            <w:r w:rsidR="0075005A">
                              <w:rPr>
                                <w:noProof/>
                              </w:rPr>
                              <w:t>1</w:t>
                            </w:r>
                            <w:r w:rsidR="000B4E9B">
                              <w:rPr>
                                <w:noProof/>
                              </w:rPr>
                              <w:fldChar w:fldCharType="end"/>
                            </w:r>
                            <w:r>
                              <w:t xml:space="preserve">: </w:t>
                            </w:r>
                            <w:r w:rsidRPr="008D5A75">
                              <w:t>Pseudo-code to find extension of right part of anchor. Source [4]</w:t>
                            </w:r>
                            <w:r w:rsidR="00355D0D">
                              <w:t>.</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8B774" id="Text Box 47" o:spid="_x0000_s1030" type="#_x0000_t202" style="position:absolute;left:0;text-align:left;margin-left:268pt;margin-top:165.25pt;width:172.7pt;height:24.1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" stroked="f">
                <v:textbox inset="0,0,0,0">
                  <w:txbxContent>
                    <w:p w14:paraId="5ADA2D73" w14:textId="0D40A06C" w:rsidR="00770FA2" w:rsidRPr="00C308C7" w:rsidRDefault="00770FA2" w:rsidP="00770FA2">
                      <w:pPr>
                        <w:pStyle w:val="Caption"/>
                        <w:rPr>
                          <w:noProof/>
                        </w:rPr>
                      </w:pPr>
                      <w:bookmarkStart w:id="14" w:name="_Toc88672445"/>
                      <w:bookmarkStart w:id="15" w:name="_Toc88674278"/>
                      <w:r>
                        <w:t xml:space="preserve">Figure </w:t>
                      </w:r>
                      <w:r w:rsidR="000B4E9B">
                        <w:fldChar w:fldCharType="begin"/>
                      </w:r>
                      <w:r w:rsidR="000B4E9B">
                        <w:instrText xml:space="preserve"> SEQ Figure \* ARABIC </w:instrText>
                      </w:r>
                      <w:r w:rsidR="000B4E9B">
                        <w:fldChar w:fldCharType="separate"/>
                      </w:r>
                      <w:r w:rsidR="0075005A">
                        <w:rPr>
                          <w:noProof/>
                        </w:rPr>
                        <w:t>1</w:t>
                      </w:r>
                      <w:r w:rsidR="000B4E9B">
                        <w:rPr>
                          <w:noProof/>
                        </w:rPr>
                        <w:fldChar w:fldCharType="end"/>
                      </w:r>
                      <w:r>
                        <w:t xml:space="preserve">: </w:t>
                      </w:r>
                      <w:r w:rsidRPr="008D5A75">
                        <w:t>Pseudo-code to find extension of right part of anchor. Source [4]</w:t>
                      </w:r>
                      <w:r w:rsidR="00355D0D">
                        <w:t>.</w:t>
                      </w:r>
                      <w:bookmarkEnd w:id="14"/>
                      <w:bookmarkEnd w:id="15"/>
                    </w:p>
                  </w:txbxContent>
                </v:textbox>
                <w10:wrap type="square" anchorx="margin"/>
              </v:shape>
            </w:pict>
          </mc:Fallback>
        </mc:AlternateContent>
      </w:r>
      <w:r w:rsidR="00770FA2">
        <w:rPr>
          <w:noProof/>
        </w:rPr>
        <mc:AlternateContent>
          <mc:Choice Requires="wps">
            <w:drawing>
              <wp:anchor distT="0" distB="0" distL="114300" distR="114300" simplePos="0" relativeHeight="251728384" behindDoc="0" locked="0" layoutInCell="1" allowOverlap="1" wp14:anchorId="79DBC1D1" wp14:editId="73B5ECFF">
                <wp:simplePos x="0" y="0"/>
                <wp:positionH relativeFrom="column">
                  <wp:posOffset>671195</wp:posOffset>
                </wp:positionH>
                <wp:positionV relativeFrom="paragraph">
                  <wp:posOffset>2098675</wp:posOffset>
                </wp:positionV>
                <wp:extent cx="2029460" cy="343535"/>
                <wp:effectExtent l="0" t="0" r="8890" b="0"/>
                <wp:wrapSquare wrapText="bothSides"/>
                <wp:docPr id="46" name="Text Box 46"/>
                <wp:cNvGraphicFramePr/>
                <a:graphic xmlns:a="http://schemas.openxmlformats.org/drawingml/2006/main">
                  <a:graphicData uri="http://schemas.microsoft.com/office/word/2010/wordprocessingShape">
                    <wps:wsp>
                      <wps:cNvSpPr txBox="1"/>
                      <wps:spPr>
                        <a:xfrm>
                          <a:off x="0" y="0"/>
                          <a:ext cx="2029460" cy="343535"/>
                        </a:xfrm>
                        <a:prstGeom prst="rect">
                          <a:avLst/>
                        </a:prstGeom>
                        <a:solidFill>
                          <a:prstClr val="white"/>
                        </a:solidFill>
                        <a:ln>
                          <a:noFill/>
                        </a:ln>
                      </wps:spPr>
                      <wps:txbx>
                        <w:txbxContent>
                          <w:p w14:paraId="7D83F474" w14:textId="1523200D" w:rsidR="006F150E" w:rsidRPr="001F2649" w:rsidRDefault="006F150E" w:rsidP="006F150E">
                            <w:pPr>
                              <w:pStyle w:val="Caption"/>
                              <w:rPr>
                                <w:noProof/>
                              </w:rPr>
                            </w:pPr>
                            <w:bookmarkStart w:id="16" w:name="_Toc88672446"/>
                            <w:bookmarkStart w:id="17" w:name="_Toc88674279"/>
                            <w:r>
                              <w:t xml:space="preserve">Figure </w:t>
                            </w:r>
                            <w:r w:rsidR="000B4E9B">
                              <w:fldChar w:fldCharType="begin"/>
                            </w:r>
                            <w:r w:rsidR="000B4E9B">
                              <w:instrText xml:space="preserve"> SEQ Figure \* ARABIC </w:instrText>
                            </w:r>
                            <w:r w:rsidR="000B4E9B">
                              <w:fldChar w:fldCharType="separate"/>
                            </w:r>
                            <w:r w:rsidR="0075005A">
                              <w:rPr>
                                <w:noProof/>
                              </w:rPr>
                              <w:t>2</w:t>
                            </w:r>
                            <w:r w:rsidR="000B4E9B">
                              <w:rPr>
                                <w:noProof/>
                              </w:rPr>
                              <w:fldChar w:fldCharType="end"/>
                            </w:r>
                            <w:r>
                              <w:t xml:space="preserve">: </w:t>
                            </w:r>
                            <w:r w:rsidRPr="002C26C4">
                              <w:t>Pseudo-code for searching the left part of anchor. Source [4].</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DBC1D1" id="Text Box 46" o:spid="_x0000_s1031" type="#_x0000_t202" style="position:absolute;left:0;text-align:left;margin-left:52.85pt;margin-top:165.25pt;width:159.8pt;height:27.05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" stroked="f">
                <v:textbox inset="0,0,0,0">
                  <w:txbxContent>
                    <w:p w14:paraId="7D83F474" w14:textId="1523200D" w:rsidR="006F150E" w:rsidRPr="001F2649" w:rsidRDefault="006F150E" w:rsidP="006F150E">
                      <w:pPr>
                        <w:pStyle w:val="Caption"/>
                        <w:rPr>
                          <w:noProof/>
                        </w:rPr>
                      </w:pPr>
                      <w:bookmarkStart w:id="18" w:name="_Toc88672446"/>
                      <w:bookmarkStart w:id="19" w:name="_Toc88674279"/>
                      <w:r>
                        <w:t xml:space="preserve">Figure </w:t>
                      </w:r>
                      <w:r w:rsidR="000B4E9B">
                        <w:fldChar w:fldCharType="begin"/>
                      </w:r>
                      <w:r w:rsidR="000B4E9B">
                        <w:instrText xml:space="preserve"> SEQ Figure \* ARABIC </w:instrText>
                      </w:r>
                      <w:r w:rsidR="000B4E9B">
                        <w:fldChar w:fldCharType="separate"/>
                      </w:r>
                      <w:r w:rsidR="0075005A">
                        <w:rPr>
                          <w:noProof/>
                        </w:rPr>
                        <w:t>2</w:t>
                      </w:r>
                      <w:r w:rsidR="000B4E9B">
                        <w:rPr>
                          <w:noProof/>
                        </w:rPr>
                        <w:fldChar w:fldCharType="end"/>
                      </w:r>
                      <w:r>
                        <w:t xml:space="preserve">: </w:t>
                      </w:r>
                      <w:r w:rsidRPr="002C26C4">
                        <w:t>Pseudo-code for searching the left part of anchor. Source [4].</w:t>
                      </w:r>
                      <w:bookmarkEnd w:id="18"/>
                      <w:bookmarkEnd w:id="19"/>
                    </w:p>
                  </w:txbxContent>
                </v:textbox>
                <w10:wrap type="square"/>
              </v:shape>
            </w:pict>
          </mc:Fallback>
        </mc:AlternateContent>
      </w:r>
    </w:p>
    <w:p w14:paraId="41967923" w14:textId="2BEEE1C5" w:rsidR="00783AE8" w:rsidRDefault="00783AE8" w:rsidP="00783AE8">
      <w:pPr>
        <w:jc w:val="both"/>
      </w:pPr>
    </w:p>
    <w:p w14:paraId="6CC61ED1" w14:textId="2FC09E6C" w:rsidR="00DA2411" w:rsidRDefault="00DA2411" w:rsidP="00783AE8">
      <w:pPr>
        <w:pStyle w:val="Heading2"/>
        <w:jc w:val="both"/>
      </w:pPr>
      <w:bookmarkStart w:id="20" w:name="_Toc88742075"/>
      <w:r>
        <w:t>2.</w:t>
      </w:r>
      <w:r w:rsidR="00E81AD7">
        <w:t>4</w:t>
      </w:r>
      <w:r>
        <w:t>. Dictionary Storage</w:t>
      </w:r>
      <w:bookmarkEnd w:id="20"/>
    </w:p>
    <w:p w14:paraId="0605306E" w14:textId="3623DE17" w:rsidR="007A0047" w:rsidRDefault="007A0047" w:rsidP="00783AE8">
      <w:pPr>
        <w:jc w:val="both"/>
      </w:pPr>
      <w:r>
        <w:t xml:space="preserve">The main objective of Scrabble relies on a dictionary to find valid words. </w:t>
      </w:r>
      <w:r w:rsidR="00DA0C37">
        <w:t>Therefore,</w:t>
      </w:r>
      <w:r>
        <w:t xml:space="preserve"> I researched </w:t>
      </w:r>
      <w:r w:rsidR="00DA0C37">
        <w:t>algorithms that can be used to by the computer player</w:t>
      </w:r>
      <w:r w:rsidR="002F1E63">
        <w:t xml:space="preserve"> to</w:t>
      </w:r>
      <w:r w:rsidR="00DA0C37">
        <w:t xml:space="preserve"> find words efficiently.</w:t>
      </w:r>
    </w:p>
    <w:p w14:paraId="076FD03B" w14:textId="2BBAEFCD" w:rsidR="00BC0971" w:rsidRDefault="00BC0971" w:rsidP="00783AE8">
      <w:pPr>
        <w:pStyle w:val="Heading3"/>
        <w:jc w:val="both"/>
      </w:pPr>
      <w:bookmarkStart w:id="21" w:name="_Toc88742076"/>
      <w:r>
        <w:t>2.</w:t>
      </w:r>
      <w:r w:rsidR="00E81AD7">
        <w:t>4</w:t>
      </w:r>
      <w:r>
        <w:t>.1. DAWG</w:t>
      </w:r>
      <w:bookmarkEnd w:id="21"/>
    </w:p>
    <w:p w14:paraId="0885ECFE" w14:textId="4A5C791A" w:rsidR="003B6F81" w:rsidRDefault="00530301" w:rsidP="00783AE8">
      <w:pPr>
        <w:jc w:val="both"/>
      </w:pPr>
      <w:r w:rsidRPr="00774A0E">
        <w:rPr>
          <w:noProof/>
        </w:rPr>
        <w:drawing>
          <wp:anchor distT="0" distB="0" distL="114300" distR="114300" simplePos="0" relativeHeight="251701760" behindDoc="0" locked="0" layoutInCell="1" allowOverlap="1" wp14:anchorId="668439FB" wp14:editId="701F7466">
            <wp:simplePos x="0" y="0"/>
            <wp:positionH relativeFrom="margin">
              <wp:posOffset>421005</wp:posOffset>
            </wp:positionH>
            <wp:positionV relativeFrom="paragraph">
              <wp:posOffset>972213</wp:posOffset>
            </wp:positionV>
            <wp:extent cx="2184400" cy="1534795"/>
            <wp:effectExtent l="0" t="0" r="6350" b="8255"/>
            <wp:wrapSquare wrapText="bothSides"/>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rotWithShape="1">
                    <a:blip r:embed="rId13">
                      <a:extLst>
                        <a:ext uri="{28A0092B-C50C-407E-A947-70E740481C1C}">
                          <a14:useLocalDpi xmlns:a14="http://schemas.microsoft.com/office/drawing/2010/main" val="0"/>
                        </a:ext>
                      </a:extLst>
                    </a:blip>
                    <a:srcRect b="16045"/>
                    <a:stretch/>
                  </pic:blipFill>
                  <pic:spPr bwMode="auto">
                    <a:xfrm>
                      <a:off x="0" y="0"/>
                      <a:ext cx="2184400" cy="1534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44094">
        <w:rPr>
          <w:noProof/>
        </w:rPr>
        <w:drawing>
          <wp:anchor distT="0" distB="0" distL="114300" distR="114300" simplePos="0" relativeHeight="251661824" behindDoc="0" locked="0" layoutInCell="1" allowOverlap="1" wp14:anchorId="1C550885" wp14:editId="0994E33B">
            <wp:simplePos x="0" y="0"/>
            <wp:positionH relativeFrom="margin">
              <wp:posOffset>3084830</wp:posOffset>
            </wp:positionH>
            <wp:positionV relativeFrom="paragraph">
              <wp:posOffset>1012521</wp:posOffset>
            </wp:positionV>
            <wp:extent cx="2459990" cy="1494790"/>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4">
                      <a:extLst>
                        <a:ext uri="{28A0092B-C50C-407E-A947-70E740481C1C}">
                          <a14:useLocalDpi xmlns:a14="http://schemas.microsoft.com/office/drawing/2010/main" val="0"/>
                        </a:ext>
                      </a:extLst>
                    </a:blip>
                    <a:srcRect b="20146"/>
                    <a:stretch/>
                  </pic:blipFill>
                  <pic:spPr bwMode="auto">
                    <a:xfrm>
                      <a:off x="0" y="0"/>
                      <a:ext cx="2459990" cy="1494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971">
        <w:t>DAWG, short for Directed Acyclic Word-Graph, published in a journal paper by Andre W. Appel and Guy J. Jacobson</w:t>
      </w:r>
      <w:r w:rsidR="005D7D40">
        <w:t xml:space="preserve"> </w:t>
      </w:r>
      <w:r w:rsidR="005D7D40">
        <w:fldChar w:fldCharType="begin"/>
      </w:r>
      <w:r w:rsidR="005D7D40">
        <w:instrText xml:space="preserve"> REF _Ref86265691 \r \h </w:instrText>
      </w:r>
      <w:r w:rsidR="005D7D40">
        <w:fldChar w:fldCharType="separate"/>
      </w:r>
      <w:r w:rsidR="005D7D40">
        <w:t>[4]</w:t>
      </w:r>
      <w:r w:rsidR="005D7D40">
        <w:fldChar w:fldCharType="end"/>
      </w:r>
      <w:r w:rsidR="00BC0971">
        <w:t>, is a way to represent the dictionary to create a fast move generation algorithm. T</w:t>
      </w:r>
      <w:r w:rsidR="00F9775E">
        <w:t xml:space="preserve">he algorithm is used with a vast dictionary </w:t>
      </w:r>
      <w:r w:rsidR="003B6F81">
        <w:t xml:space="preserve">which represents the dictionary in a graph </w:t>
      </w:r>
      <w:r w:rsidR="00774A0E">
        <w:t>structure and</w:t>
      </w:r>
      <w:r w:rsidR="004C3A19">
        <w:t xml:space="preserve"> allows for less nodes to be used</w:t>
      </w:r>
      <w:r w:rsidR="00045E57">
        <w:t>,</w:t>
      </w:r>
      <w:r w:rsidR="004C3A19">
        <w:t xml:space="preserve"> hence less memory then a trie</w:t>
      </w:r>
      <w:r w:rsidR="003B6F81">
        <w:t xml:space="preserve">. </w:t>
      </w:r>
      <w:r w:rsidR="00774A0E">
        <w:t xml:space="preserve">The difference is shown in figures </w:t>
      </w:r>
      <w:r w:rsidR="00292840">
        <w:t>3</w:t>
      </w:r>
      <w:r w:rsidR="00774A0E">
        <w:t xml:space="preserve"> and 4.</w:t>
      </w:r>
    </w:p>
    <w:p w14:paraId="389D0383" w14:textId="77777777" w:rsidR="00530301" w:rsidRDefault="00530301" w:rsidP="00783AE8">
      <w:pPr>
        <w:pStyle w:val="Heading3"/>
        <w:jc w:val="both"/>
      </w:pPr>
    </w:p>
    <w:p w14:paraId="60ECF730" w14:textId="7DD3CE11" w:rsidR="00530301" w:rsidRDefault="00530301" w:rsidP="00783AE8">
      <w:pPr>
        <w:pStyle w:val="Heading3"/>
        <w:jc w:val="both"/>
      </w:pPr>
    </w:p>
    <w:p w14:paraId="41955604" w14:textId="0F0DFC70" w:rsidR="00530301" w:rsidRDefault="00530301" w:rsidP="00530301"/>
    <w:p w14:paraId="2D91709E" w14:textId="15676052" w:rsidR="00292840" w:rsidRDefault="00292840" w:rsidP="00530301"/>
    <w:p w14:paraId="1560A939" w14:textId="53DD82AA" w:rsidR="00292840" w:rsidRDefault="00292840" w:rsidP="00530301"/>
    <w:p w14:paraId="54A65F62" w14:textId="73C46B32" w:rsidR="00292840" w:rsidRDefault="00292840" w:rsidP="00530301">
      <w:r>
        <w:rPr>
          <w:noProof/>
        </w:rPr>
        <mc:AlternateContent>
          <mc:Choice Requires="wps">
            <w:drawing>
              <wp:anchor distT="0" distB="0" distL="114300" distR="114300" simplePos="0" relativeHeight="251732480" behindDoc="0" locked="0" layoutInCell="1" allowOverlap="1" wp14:anchorId="481B676D" wp14:editId="014C0468">
                <wp:simplePos x="0" y="0"/>
                <wp:positionH relativeFrom="column">
                  <wp:posOffset>3176329</wp:posOffset>
                </wp:positionH>
                <wp:positionV relativeFrom="paragraph">
                  <wp:posOffset>241990</wp:posOffset>
                </wp:positionV>
                <wp:extent cx="2399030" cy="184785"/>
                <wp:effectExtent l="0" t="0" r="1270" b="5715"/>
                <wp:wrapSquare wrapText="bothSides"/>
                <wp:docPr id="49" name="Text Box 49"/>
                <wp:cNvGraphicFramePr/>
                <a:graphic xmlns:a="http://schemas.openxmlformats.org/drawingml/2006/main">
                  <a:graphicData uri="http://schemas.microsoft.com/office/word/2010/wordprocessingShape">
                    <wps:wsp>
                      <wps:cNvSpPr txBox="1"/>
                      <wps:spPr>
                        <a:xfrm>
                          <a:off x="0" y="0"/>
                          <a:ext cx="2399030" cy="184785"/>
                        </a:xfrm>
                        <a:prstGeom prst="rect">
                          <a:avLst/>
                        </a:prstGeom>
                        <a:solidFill>
                          <a:prstClr val="white"/>
                        </a:solidFill>
                        <a:ln>
                          <a:noFill/>
                        </a:ln>
                      </wps:spPr>
                      <wps:txbx>
                        <w:txbxContent>
                          <w:p w14:paraId="54BA6E8F" w14:textId="5C008BE7" w:rsidR="00770FA2" w:rsidRPr="001D7DD2" w:rsidRDefault="00770FA2" w:rsidP="00770FA2">
                            <w:pPr>
                              <w:pStyle w:val="Caption"/>
                              <w:rPr>
                                <w:noProof/>
                              </w:rPr>
                            </w:pPr>
                            <w:bookmarkStart w:id="22" w:name="_Toc88674280"/>
                            <w:r>
                              <w:t>Figure</w:t>
                            </w:r>
                            <w:r w:rsidR="00355D0D">
                              <w:t xml:space="preserve"> </w:t>
                            </w:r>
                            <w:r w:rsidR="000B4E9B">
                              <w:fldChar w:fldCharType="begin"/>
                            </w:r>
                            <w:r w:rsidR="000B4E9B">
                              <w:instrText xml:space="preserve"> SEQ Figure \* ARABIC </w:instrText>
                            </w:r>
                            <w:r w:rsidR="000B4E9B">
                              <w:fldChar w:fldCharType="separate"/>
                            </w:r>
                            <w:r w:rsidR="0075005A">
                              <w:rPr>
                                <w:noProof/>
                              </w:rPr>
                              <w:t>4</w:t>
                            </w:r>
                            <w:r w:rsidR="000B4E9B">
                              <w:rPr>
                                <w:noProof/>
                              </w:rPr>
                              <w:fldChar w:fldCharType="end"/>
                            </w:r>
                            <w:r>
                              <w:t xml:space="preserve">: </w:t>
                            </w:r>
                            <w:r w:rsidR="00292840">
                              <w:t xml:space="preserve">A DAWG for the given lexicon. </w:t>
                            </w:r>
                            <w:r w:rsidRPr="00633CCA">
                              <w:t xml:space="preserve">Source </w:t>
                            </w:r>
                            <w:r>
                              <w:fldChar w:fldCharType="begin"/>
                            </w:r>
                            <w:r>
                              <w:instrText xml:space="preserve"> REF _Ref86265691 \r \h </w:instrText>
                            </w:r>
                            <w:r>
                              <w:fldChar w:fldCharType="separate"/>
                            </w:r>
                            <w:r>
                              <w:t>[4]</w:t>
                            </w:r>
                            <w:r>
                              <w:fldChar w:fldCharType="end"/>
                            </w:r>
                            <w:r w:rsidRPr="00633CCA">
                              <w: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1B676D" id="Text Box 49" o:spid="_x0000_s1032" type="#_x0000_t202" style="position:absolute;margin-left:250.1pt;margin-top:19.05pt;width:188.9pt;height:14.5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" stroked="f">
                <v:textbox inset="0,0,0,0">
                  <w:txbxContent>
                    <w:p w14:paraId="54BA6E8F" w14:textId="5C008BE7" w:rsidR="00770FA2" w:rsidRPr="001D7DD2" w:rsidRDefault="00770FA2" w:rsidP="00770FA2">
                      <w:pPr>
                        <w:pStyle w:val="Caption"/>
                        <w:rPr>
                          <w:noProof/>
                        </w:rPr>
                      </w:pPr>
                      <w:bookmarkStart w:id="23" w:name="_Toc88674280"/>
                      <w:r>
                        <w:t>Figure</w:t>
                      </w:r>
                      <w:r w:rsidR="00355D0D">
                        <w:t xml:space="preserve"> </w:t>
                      </w:r>
                      <w:r w:rsidR="000B4E9B">
                        <w:fldChar w:fldCharType="begin"/>
                      </w:r>
                      <w:r w:rsidR="000B4E9B">
                        <w:instrText xml:space="preserve"> SEQ Figure \* ARABIC </w:instrText>
                      </w:r>
                      <w:r w:rsidR="000B4E9B">
                        <w:fldChar w:fldCharType="separate"/>
                      </w:r>
                      <w:r w:rsidR="0075005A">
                        <w:rPr>
                          <w:noProof/>
                        </w:rPr>
                        <w:t>4</w:t>
                      </w:r>
                      <w:r w:rsidR="000B4E9B">
                        <w:rPr>
                          <w:noProof/>
                        </w:rPr>
                        <w:fldChar w:fldCharType="end"/>
                      </w:r>
                      <w:r>
                        <w:t xml:space="preserve">: </w:t>
                      </w:r>
                      <w:r w:rsidR="00292840">
                        <w:t xml:space="preserve">A DAWG for the given lexicon. </w:t>
                      </w:r>
                      <w:r w:rsidRPr="00633CCA">
                        <w:t xml:space="preserve">Source </w:t>
                      </w:r>
                      <w:r>
                        <w:fldChar w:fldCharType="begin"/>
                      </w:r>
                      <w:r>
                        <w:instrText xml:space="preserve"> REF _Ref86265691 \r \h </w:instrText>
                      </w:r>
                      <w:r>
                        <w:fldChar w:fldCharType="separate"/>
                      </w:r>
                      <w:r>
                        <w:t>[4]</w:t>
                      </w:r>
                      <w:r>
                        <w:fldChar w:fldCharType="end"/>
                      </w:r>
                      <w:r w:rsidRPr="00633CCA">
                        <w:t>.</w:t>
                      </w:r>
                      <w:bookmarkEnd w:id="23"/>
                    </w:p>
                  </w:txbxContent>
                </v:textbox>
                <w10:wrap type="square"/>
              </v:shape>
            </w:pict>
          </mc:Fallback>
        </mc:AlternateContent>
      </w:r>
      <w:r>
        <w:rPr>
          <w:noProof/>
        </w:rPr>
        <mc:AlternateContent>
          <mc:Choice Requires="wps">
            <w:drawing>
              <wp:anchor distT="0" distB="0" distL="114300" distR="114300" simplePos="0" relativeHeight="251734528" behindDoc="0" locked="0" layoutInCell="1" allowOverlap="1" wp14:anchorId="514EAD45" wp14:editId="059A8120">
                <wp:simplePos x="0" y="0"/>
                <wp:positionH relativeFrom="column">
                  <wp:posOffset>438150</wp:posOffset>
                </wp:positionH>
                <wp:positionV relativeFrom="paragraph">
                  <wp:posOffset>215265</wp:posOffset>
                </wp:positionV>
                <wp:extent cx="2383155" cy="475615"/>
                <wp:effectExtent l="0" t="0" r="0" b="635"/>
                <wp:wrapSquare wrapText="bothSides"/>
                <wp:docPr id="50" name="Text Box 50"/>
                <wp:cNvGraphicFramePr/>
                <a:graphic xmlns:a="http://schemas.openxmlformats.org/drawingml/2006/main">
                  <a:graphicData uri="http://schemas.microsoft.com/office/word/2010/wordprocessingShape">
                    <wps:wsp>
                      <wps:cNvSpPr txBox="1"/>
                      <wps:spPr>
                        <a:xfrm>
                          <a:off x="0" y="0"/>
                          <a:ext cx="2383155" cy="475615"/>
                        </a:xfrm>
                        <a:prstGeom prst="rect">
                          <a:avLst/>
                        </a:prstGeom>
                        <a:solidFill>
                          <a:prstClr val="white"/>
                        </a:solidFill>
                        <a:ln>
                          <a:noFill/>
                        </a:ln>
                      </wps:spPr>
                      <wps:txbx>
                        <w:txbxContent>
                          <w:p w14:paraId="65CAD3CE" w14:textId="3B8CE6A2" w:rsidR="00770FA2" w:rsidRPr="00B96348" w:rsidRDefault="00770FA2" w:rsidP="00770FA2">
                            <w:pPr>
                              <w:pStyle w:val="Caption"/>
                              <w:rPr>
                                <w:noProof/>
                              </w:rPr>
                            </w:pPr>
                            <w:bookmarkStart w:id="24" w:name="_Toc88672447"/>
                            <w:bookmarkStart w:id="25" w:name="_Toc88674281"/>
                            <w:r>
                              <w:t xml:space="preserve">Figure </w:t>
                            </w:r>
                            <w:r w:rsidR="000B4E9B">
                              <w:fldChar w:fldCharType="begin"/>
                            </w:r>
                            <w:r w:rsidR="000B4E9B">
                              <w:instrText xml:space="preserve"> SEQ Figure \* ARABIC </w:instrText>
                            </w:r>
                            <w:r w:rsidR="000B4E9B">
                              <w:fldChar w:fldCharType="separate"/>
                            </w:r>
                            <w:r w:rsidR="0075005A">
                              <w:rPr>
                                <w:noProof/>
                              </w:rPr>
                              <w:t>3</w:t>
                            </w:r>
                            <w:r w:rsidR="000B4E9B">
                              <w:rPr>
                                <w:noProof/>
                              </w:rPr>
                              <w:fldChar w:fldCharType="end"/>
                            </w:r>
                            <w:r>
                              <w:t>:</w:t>
                            </w:r>
                            <w:r w:rsidR="00292840">
                              <w:t xml:space="preserve"> </w:t>
                            </w:r>
                            <w:r w:rsidR="00292840" w:rsidRPr="00633CCA">
                              <w:t xml:space="preserve">A trie the given lexicon. </w:t>
                            </w:r>
                            <w:r>
                              <w:t xml:space="preserve">Source </w:t>
                            </w:r>
                            <w:r>
                              <w:fldChar w:fldCharType="begin"/>
                            </w:r>
                            <w:r>
                              <w:instrText xml:space="preserve"> REF _Ref86265691 \r \h </w:instrText>
                            </w:r>
                            <w:r>
                              <w:fldChar w:fldCharType="separate"/>
                            </w:r>
                            <w:r>
                              <w:t>[4]</w:t>
                            </w:r>
                            <w:bookmarkEnd w:id="24"/>
                            <w:bookmarkEnd w:id="2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EAD45" id="Text Box 50" o:spid="_x0000_s1033" type="#_x0000_t202" style="position:absolute;margin-left:34.5pt;margin-top:16.95pt;width:187.65pt;height:37.4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" stroked="f">
                <v:textbox inset="0,0,0,0">
                  <w:txbxContent>
                    <w:p w14:paraId="65CAD3CE" w14:textId="3B8CE6A2" w:rsidR="00770FA2" w:rsidRPr="00B96348" w:rsidRDefault="00770FA2" w:rsidP="00770FA2">
                      <w:pPr>
                        <w:pStyle w:val="Caption"/>
                        <w:rPr>
                          <w:noProof/>
                        </w:rPr>
                      </w:pPr>
                      <w:bookmarkStart w:id="26" w:name="_Toc88672447"/>
                      <w:bookmarkStart w:id="27" w:name="_Toc88674281"/>
                      <w:r>
                        <w:t xml:space="preserve">Figure </w:t>
                      </w:r>
                      <w:r w:rsidR="000B4E9B">
                        <w:fldChar w:fldCharType="begin"/>
                      </w:r>
                      <w:r w:rsidR="000B4E9B">
                        <w:instrText xml:space="preserve"> SEQ Figure \* ARABIC </w:instrText>
                      </w:r>
                      <w:r w:rsidR="000B4E9B">
                        <w:fldChar w:fldCharType="separate"/>
                      </w:r>
                      <w:r w:rsidR="0075005A">
                        <w:rPr>
                          <w:noProof/>
                        </w:rPr>
                        <w:t>3</w:t>
                      </w:r>
                      <w:r w:rsidR="000B4E9B">
                        <w:rPr>
                          <w:noProof/>
                        </w:rPr>
                        <w:fldChar w:fldCharType="end"/>
                      </w:r>
                      <w:r>
                        <w:t>:</w:t>
                      </w:r>
                      <w:r w:rsidR="00292840">
                        <w:t xml:space="preserve"> </w:t>
                      </w:r>
                      <w:r w:rsidR="00292840" w:rsidRPr="00633CCA">
                        <w:t xml:space="preserve">A trie the given lexicon. </w:t>
                      </w:r>
                      <w:r>
                        <w:t xml:space="preserve">Source </w:t>
                      </w:r>
                      <w:r>
                        <w:fldChar w:fldCharType="begin"/>
                      </w:r>
                      <w:r>
                        <w:instrText xml:space="preserve"> REF _Ref86265691 \r \h </w:instrText>
                      </w:r>
                      <w:r>
                        <w:fldChar w:fldCharType="separate"/>
                      </w:r>
                      <w:r>
                        <w:t>[4]</w:t>
                      </w:r>
                      <w:bookmarkEnd w:id="26"/>
                      <w:bookmarkEnd w:id="27"/>
                      <w:r>
                        <w:fldChar w:fldCharType="end"/>
                      </w:r>
                    </w:p>
                  </w:txbxContent>
                </v:textbox>
                <w10:wrap type="square"/>
              </v:shape>
            </w:pict>
          </mc:Fallback>
        </mc:AlternateContent>
      </w:r>
    </w:p>
    <w:p w14:paraId="39FDF145" w14:textId="3F106A22" w:rsidR="00292840" w:rsidRDefault="00292840" w:rsidP="00530301"/>
    <w:p w14:paraId="34E01AE7" w14:textId="2B8D5341" w:rsidR="00770FA2" w:rsidRPr="00530301" w:rsidRDefault="00770FA2" w:rsidP="00530301"/>
    <w:p w14:paraId="62946295" w14:textId="7A9C8025" w:rsidR="00BC0971" w:rsidRDefault="00BC0971" w:rsidP="00783AE8">
      <w:pPr>
        <w:pStyle w:val="Heading3"/>
        <w:jc w:val="both"/>
      </w:pPr>
      <w:bookmarkStart w:id="28" w:name="_Toc88742077"/>
      <w:r>
        <w:t>2.</w:t>
      </w:r>
      <w:r w:rsidR="00E81AD7">
        <w:t>4</w:t>
      </w:r>
      <w:r>
        <w:t>.2. GADDAG</w:t>
      </w:r>
      <w:bookmarkEnd w:id="28"/>
    </w:p>
    <w:p w14:paraId="21791594" w14:textId="647C1FA3" w:rsidR="003B6F81" w:rsidRDefault="003B6F81" w:rsidP="00783AE8">
      <w:pPr>
        <w:jc w:val="both"/>
      </w:pPr>
      <w:r>
        <w:t>GADDAG published in a journal paper by A. Gordon</w:t>
      </w:r>
      <w:r w:rsidR="00530301">
        <w:t xml:space="preserve"> </w:t>
      </w:r>
      <w:r w:rsidR="005D7D40">
        <w:fldChar w:fldCharType="begin"/>
      </w:r>
      <w:r w:rsidR="005D7D40">
        <w:instrText xml:space="preserve"> REF _Ref86265894 \r \h </w:instrText>
      </w:r>
      <w:r w:rsidR="005D7D40">
        <w:fldChar w:fldCharType="separate"/>
      </w:r>
      <w:r w:rsidR="005D7D40">
        <w:t>[5]</w:t>
      </w:r>
      <w:r w:rsidR="005D7D40">
        <w:fldChar w:fldCharType="end"/>
      </w:r>
      <w:r>
        <w:t xml:space="preserve"> is an improved version of the DAWG.</w:t>
      </w:r>
      <w:r w:rsidR="002419D0">
        <w:t xml:space="preserve"> The GADDAG can be noted as a two-way DAWG since</w:t>
      </w:r>
      <w:r>
        <w:t xml:space="preserve"> </w:t>
      </w:r>
      <w:r w:rsidR="002419D0">
        <w:t>t</w:t>
      </w:r>
      <w:r>
        <w:t>his solves a disadvantage of the DAWG which is</w:t>
      </w:r>
      <w:r w:rsidR="00EC4694">
        <w:t>,</w:t>
      </w:r>
      <w:r>
        <w:t xml:space="preserve"> it is unable to search in both directions at once.</w:t>
      </w:r>
      <w:r w:rsidR="000869E3">
        <w:t xml:space="preserve"> </w:t>
      </w:r>
      <w:r w:rsidR="00235D79">
        <w:t>Gordon</w:t>
      </w:r>
      <w:r w:rsidR="00AE3C68">
        <w:t xml:space="preserve"> states the </w:t>
      </w:r>
      <w:r w:rsidR="000869E3">
        <w:t>GADDAG is finite automaton which avoids non-deterministic</w:t>
      </w:r>
      <w:r w:rsidR="008B765C">
        <w:t xml:space="preserve"> prefix generation</w:t>
      </w:r>
      <w:r w:rsidR="000869E3">
        <w:t xml:space="preserve"> unlike the DAWG.</w:t>
      </w:r>
      <w:r w:rsidR="008B765C">
        <w:t xml:space="preserve"> This allows the </w:t>
      </w:r>
      <w:r w:rsidR="000869E3">
        <w:t xml:space="preserve">GADDAG </w:t>
      </w:r>
      <w:r w:rsidR="008B765C">
        <w:t xml:space="preserve">to </w:t>
      </w:r>
      <w:r w:rsidR="000869E3">
        <w:t xml:space="preserve">search bidirectional, </w:t>
      </w:r>
      <w:r w:rsidR="008B765C">
        <w:t xml:space="preserve"> which means it is a faster algorithm.</w:t>
      </w:r>
    </w:p>
    <w:p w14:paraId="184D35E7" w14:textId="659B9BB8" w:rsidR="008B765C" w:rsidRPr="000064A2" w:rsidRDefault="008B765C" w:rsidP="00783AE8">
      <w:pPr>
        <w:jc w:val="both"/>
      </w:pPr>
      <w:r w:rsidRPr="0074618B">
        <w:rPr>
          <w:rFonts w:cstheme="minorHAnsi"/>
        </w:rPr>
        <w:t>GADDAG is basically a DA</w:t>
      </w:r>
      <w:r w:rsidR="008D5334">
        <w:rPr>
          <w:rFonts w:cstheme="minorHAnsi"/>
        </w:rPr>
        <w:t>W</w:t>
      </w:r>
      <w:r w:rsidRPr="0074618B">
        <w:rPr>
          <w:rFonts w:cstheme="minorHAnsi"/>
        </w:rPr>
        <w:t>G</w:t>
      </w:r>
      <w:r w:rsidR="008D5334">
        <w:rPr>
          <w:rFonts w:cstheme="minorHAnsi"/>
        </w:rPr>
        <w:t xml:space="preserve">, </w:t>
      </w:r>
      <w:r w:rsidRPr="0074618B">
        <w:rPr>
          <w:rFonts w:cstheme="minorHAnsi"/>
        </w:rPr>
        <w:t xml:space="preserve">but with extra additions which allows to accommodate substring matches. The extra additions are that for every prefix of the word, </w:t>
      </w:r>
      <w:r w:rsidR="00F73030">
        <w:rPr>
          <w:rFonts w:cstheme="minorHAnsi"/>
        </w:rPr>
        <w:t xml:space="preserve">which is also </w:t>
      </w:r>
      <w:r w:rsidRPr="0074618B">
        <w:rPr>
          <w:rFonts w:cstheme="minorHAnsi"/>
        </w:rPr>
        <w:t>reversed</w:t>
      </w:r>
      <w:r w:rsidR="00F73030">
        <w:rPr>
          <w:rFonts w:cstheme="minorHAnsi"/>
        </w:rPr>
        <w:t xml:space="preserve">, </w:t>
      </w:r>
      <w:r w:rsidR="000C5009">
        <w:rPr>
          <w:rFonts w:cstheme="minorHAnsi"/>
        </w:rPr>
        <w:t>a</w:t>
      </w:r>
      <w:r w:rsidR="00903D50">
        <w:rPr>
          <w:rFonts w:cstheme="minorHAnsi"/>
        </w:rPr>
        <w:t xml:space="preserve"> </w:t>
      </w:r>
      <w:r w:rsidRPr="0074618B">
        <w:rPr>
          <w:rFonts w:cstheme="minorHAnsi"/>
        </w:rPr>
        <w:t xml:space="preserve">separator </w:t>
      </w:r>
      <w:r w:rsidRPr="0074618B">
        <w:rPr>
          <w:rFonts w:cstheme="minorHAnsi"/>
        </w:rPr>
        <w:lastRenderedPageBreak/>
        <w:t>marker</w:t>
      </w:r>
      <w:r w:rsidR="00F73030">
        <w:rPr>
          <w:rFonts w:cstheme="minorHAnsi"/>
        </w:rPr>
        <w:t xml:space="preserve"> to differentiate the 2, is added to </w:t>
      </w:r>
      <w:r w:rsidR="007C21A5">
        <w:rPr>
          <w:rFonts w:cstheme="minorHAnsi"/>
        </w:rPr>
        <w:t xml:space="preserve">the </w:t>
      </w:r>
      <w:r w:rsidR="00F73030" w:rsidRPr="0074618B">
        <w:rPr>
          <w:rFonts w:cstheme="minorHAnsi"/>
        </w:rPr>
        <w:t>remainder</w:t>
      </w:r>
      <w:r w:rsidRPr="0074618B">
        <w:rPr>
          <w:rFonts w:cstheme="minorHAnsi"/>
        </w:rPr>
        <w:t xml:space="preserve"> of the word. The prefix of a word refers to the break down, for example BIKE -&gt; prefix: B -&gt; BI &gt; BIK -&gt; BIKE.</w:t>
      </w:r>
    </w:p>
    <w:p w14:paraId="6519996F" w14:textId="3A4C10B1" w:rsidR="008B765C" w:rsidRPr="0074618B" w:rsidRDefault="008B765C" w:rsidP="00783AE8">
      <w:pPr>
        <w:jc w:val="both"/>
        <w:rPr>
          <w:rFonts w:cstheme="minorHAnsi"/>
        </w:rPr>
      </w:pPr>
      <w:r w:rsidRPr="0074618B">
        <w:rPr>
          <w:rFonts w:cstheme="minorHAnsi"/>
        </w:rPr>
        <w:t xml:space="preserve">In the paper the author uses the example of CARES. </w:t>
      </w:r>
    </w:p>
    <w:p w14:paraId="22203235" w14:textId="4DA1F72C" w:rsidR="008B765C" w:rsidRPr="0074618B" w:rsidRDefault="008B765C" w:rsidP="00783AE8">
      <w:pPr>
        <w:jc w:val="both"/>
        <w:rPr>
          <w:rFonts w:cstheme="minorHAnsi"/>
        </w:rPr>
      </w:pPr>
      <w:r w:rsidRPr="0074618B">
        <w:rPr>
          <w:rFonts w:cstheme="minorHAnsi"/>
          <w:noProof/>
        </w:rPr>
        <mc:AlternateContent>
          <mc:Choice Requires="wps">
            <w:drawing>
              <wp:anchor distT="0" distB="0" distL="114300" distR="114300" simplePos="0" relativeHeight="251671040" behindDoc="0" locked="0" layoutInCell="1" allowOverlap="1" wp14:anchorId="28E14ED0" wp14:editId="669946B8">
                <wp:simplePos x="0" y="0"/>
                <wp:positionH relativeFrom="column">
                  <wp:posOffset>0</wp:posOffset>
                </wp:positionH>
                <wp:positionV relativeFrom="paragraph">
                  <wp:posOffset>18415</wp:posOffset>
                </wp:positionV>
                <wp:extent cx="66674" cy="102870"/>
                <wp:effectExtent l="19050" t="19050" r="29210" b="30480"/>
                <wp:wrapNone/>
                <wp:docPr id="15" name="Diamond 15"/>
                <wp:cNvGraphicFramePr/>
                <a:graphic xmlns:a="http://schemas.openxmlformats.org/drawingml/2006/main">
                  <a:graphicData uri="http://schemas.microsoft.com/office/word/2010/wordprocessingShape">
                    <wps:wsp>
                      <wps:cNvSpPr/>
                      <wps:spPr>
                        <a:xfrm flipH="1">
                          <a:off x="0" y="0"/>
                          <a:ext cx="66674" cy="10287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60A14" id="_x0000_t4" coordsize="21600,21600" o:spt="4" path="m10800,l,10800,10800,21600,21600,10800xe">
                <v:stroke joinstyle="miter"/>
                <v:path gradientshapeok="t" o:connecttype="rect" textboxrect="5400,5400,16200,16200"/>
              </v:shapetype>
              <v:shape id="Diamond 15" o:spid="_x0000_s1026" type="#_x0000_t4" style="position:absolute;margin-left:0;margin-top:1.45pt;width:5.25pt;height:8.1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" fillcolor="black [3200]" strokecolor="black [1600]" strokeweight="1pt"/>
            </w:pict>
          </mc:Fallback>
        </mc:AlternateContent>
      </w:r>
      <w:r w:rsidRPr="0074618B">
        <w:rPr>
          <w:rFonts w:cstheme="minorHAnsi"/>
        </w:rPr>
        <w:t xml:space="preserve">   Represents the separator.</w:t>
      </w:r>
    </w:p>
    <w:p w14:paraId="4832F0E6" w14:textId="76A61E91" w:rsidR="008B765C" w:rsidRPr="0074618B" w:rsidRDefault="008B765C" w:rsidP="00783AE8">
      <w:pPr>
        <w:spacing w:after="0"/>
        <w:jc w:val="both"/>
        <w:rPr>
          <w:rFonts w:cstheme="minorHAnsi"/>
        </w:rPr>
      </w:pPr>
      <w:r w:rsidRPr="0074618B">
        <w:rPr>
          <w:rFonts w:cstheme="minorHAnsi"/>
          <w:noProof/>
        </w:rPr>
        <mc:AlternateContent>
          <mc:Choice Requires="wps">
            <w:drawing>
              <wp:anchor distT="0" distB="0" distL="114300" distR="114300" simplePos="0" relativeHeight="251665920" behindDoc="0" locked="0" layoutInCell="1" allowOverlap="1" wp14:anchorId="213AF3C9" wp14:editId="125D7A89">
                <wp:simplePos x="0" y="0"/>
                <wp:positionH relativeFrom="column">
                  <wp:posOffset>371475</wp:posOffset>
                </wp:positionH>
                <wp:positionV relativeFrom="paragraph">
                  <wp:posOffset>29210</wp:posOffset>
                </wp:positionV>
                <wp:extent cx="66674" cy="102870"/>
                <wp:effectExtent l="19050" t="19050" r="29210" b="30480"/>
                <wp:wrapNone/>
                <wp:docPr id="16" name="Diamond 16"/>
                <wp:cNvGraphicFramePr/>
                <a:graphic xmlns:a="http://schemas.openxmlformats.org/drawingml/2006/main">
                  <a:graphicData uri="http://schemas.microsoft.com/office/word/2010/wordprocessingShape">
                    <wps:wsp>
                      <wps:cNvSpPr/>
                      <wps:spPr>
                        <a:xfrm flipH="1">
                          <a:off x="0" y="0"/>
                          <a:ext cx="66674" cy="10287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01CD0" id="Diamond 16" o:spid="_x0000_s1026" type="#_x0000_t4" style="position:absolute;margin-left:29.25pt;margin-top:2.3pt;width:5.25pt;height:8.1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" fillcolor="black [3200]" strokecolor="black [1600]" strokeweight="1pt"/>
            </w:pict>
          </mc:Fallback>
        </mc:AlternateContent>
      </w:r>
      <w:r w:rsidRPr="0074618B">
        <w:rPr>
          <w:rFonts w:cstheme="minorHAnsi"/>
        </w:rPr>
        <w:t xml:space="preserve">C  -&gt; C   ARES                    </w:t>
      </w:r>
    </w:p>
    <w:p w14:paraId="655072A2" w14:textId="09E4E328" w:rsidR="008B765C" w:rsidRPr="0074618B" w:rsidRDefault="008B765C" w:rsidP="00783AE8">
      <w:pPr>
        <w:spacing w:after="0"/>
        <w:jc w:val="both"/>
        <w:rPr>
          <w:rFonts w:cstheme="minorHAnsi"/>
        </w:rPr>
      </w:pPr>
      <w:r w:rsidRPr="0074618B">
        <w:rPr>
          <w:rFonts w:cstheme="minorHAnsi"/>
          <w:noProof/>
        </w:rPr>
        <mc:AlternateContent>
          <mc:Choice Requires="wps">
            <w:drawing>
              <wp:anchor distT="0" distB="0" distL="114300" distR="114300" simplePos="0" relativeHeight="251666944" behindDoc="0" locked="0" layoutInCell="1" allowOverlap="1" wp14:anchorId="423304A6" wp14:editId="2732999C">
                <wp:simplePos x="0" y="0"/>
                <wp:positionH relativeFrom="column">
                  <wp:posOffset>495300</wp:posOffset>
                </wp:positionH>
                <wp:positionV relativeFrom="paragraph">
                  <wp:posOffset>28575</wp:posOffset>
                </wp:positionV>
                <wp:extent cx="66674" cy="102870"/>
                <wp:effectExtent l="19050" t="19050" r="29210" b="30480"/>
                <wp:wrapNone/>
                <wp:docPr id="17" name="Diamond 17"/>
                <wp:cNvGraphicFramePr/>
                <a:graphic xmlns:a="http://schemas.openxmlformats.org/drawingml/2006/main">
                  <a:graphicData uri="http://schemas.microsoft.com/office/word/2010/wordprocessingShape">
                    <wps:wsp>
                      <wps:cNvSpPr/>
                      <wps:spPr>
                        <a:xfrm flipH="1">
                          <a:off x="0" y="0"/>
                          <a:ext cx="66674" cy="10287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185DC9" id="Diamond 17" o:spid="_x0000_s1026" type="#_x0000_t4" style="position:absolute;margin-left:39pt;margin-top:2.25pt;width:5.25pt;height:8.1pt;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" fillcolor="black [3200]" strokecolor="black [1600]" strokeweight="1pt"/>
            </w:pict>
          </mc:Fallback>
        </mc:AlternateContent>
      </w:r>
      <w:r w:rsidRPr="0074618B">
        <w:rPr>
          <w:rFonts w:cstheme="minorHAnsi"/>
        </w:rPr>
        <w:t xml:space="preserve">CA -&gt; AC   RES </w:t>
      </w:r>
    </w:p>
    <w:p w14:paraId="5A4A8AD7" w14:textId="656A19D7" w:rsidR="008B765C" w:rsidRPr="0074618B" w:rsidRDefault="008B765C" w:rsidP="00783AE8">
      <w:pPr>
        <w:spacing w:after="0"/>
        <w:jc w:val="both"/>
        <w:rPr>
          <w:rFonts w:cstheme="minorHAnsi"/>
        </w:rPr>
      </w:pPr>
      <w:r w:rsidRPr="0074618B">
        <w:rPr>
          <w:rFonts w:cstheme="minorHAnsi"/>
          <w:noProof/>
        </w:rPr>
        <mc:AlternateContent>
          <mc:Choice Requires="wps">
            <w:drawing>
              <wp:anchor distT="0" distB="0" distL="114300" distR="114300" simplePos="0" relativeHeight="251667968" behindDoc="0" locked="0" layoutInCell="1" allowOverlap="1" wp14:anchorId="3137152F" wp14:editId="5FF71C85">
                <wp:simplePos x="0" y="0"/>
                <wp:positionH relativeFrom="column">
                  <wp:posOffset>647700</wp:posOffset>
                </wp:positionH>
                <wp:positionV relativeFrom="paragraph">
                  <wp:posOffset>38100</wp:posOffset>
                </wp:positionV>
                <wp:extent cx="66674" cy="102870"/>
                <wp:effectExtent l="19050" t="19050" r="29210" b="30480"/>
                <wp:wrapNone/>
                <wp:docPr id="18" name="Diamond 18"/>
                <wp:cNvGraphicFramePr/>
                <a:graphic xmlns:a="http://schemas.openxmlformats.org/drawingml/2006/main">
                  <a:graphicData uri="http://schemas.microsoft.com/office/word/2010/wordprocessingShape">
                    <wps:wsp>
                      <wps:cNvSpPr/>
                      <wps:spPr>
                        <a:xfrm flipH="1">
                          <a:off x="0" y="0"/>
                          <a:ext cx="66674" cy="10287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1B6FD" id="Diamond 18" o:spid="_x0000_s1026" type="#_x0000_t4" style="position:absolute;margin-left:51pt;margin-top:3pt;width:5.25pt;height:8.1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" fillcolor="black [3200]" strokecolor="black [1600]" strokeweight="1pt"/>
            </w:pict>
          </mc:Fallback>
        </mc:AlternateContent>
      </w:r>
      <w:r w:rsidRPr="0074618B">
        <w:rPr>
          <w:rFonts w:cstheme="minorHAnsi"/>
        </w:rPr>
        <w:t>CAR -&gt; RAC   ES</w:t>
      </w:r>
    </w:p>
    <w:p w14:paraId="78BD39B6" w14:textId="23C35386" w:rsidR="008B765C" w:rsidRPr="0074618B" w:rsidRDefault="008B765C" w:rsidP="00783AE8">
      <w:pPr>
        <w:spacing w:after="0"/>
        <w:jc w:val="both"/>
        <w:rPr>
          <w:rFonts w:cstheme="minorHAnsi"/>
        </w:rPr>
      </w:pPr>
      <w:r w:rsidRPr="0074618B">
        <w:rPr>
          <w:rFonts w:cstheme="minorHAnsi"/>
          <w:noProof/>
        </w:rPr>
        <mc:AlternateContent>
          <mc:Choice Requires="wps">
            <w:drawing>
              <wp:anchor distT="0" distB="0" distL="114300" distR="114300" simplePos="0" relativeHeight="251668992" behindDoc="0" locked="0" layoutInCell="1" allowOverlap="1" wp14:anchorId="5D530714" wp14:editId="32C25B43">
                <wp:simplePos x="0" y="0"/>
                <wp:positionH relativeFrom="column">
                  <wp:posOffset>785813</wp:posOffset>
                </wp:positionH>
                <wp:positionV relativeFrom="paragraph">
                  <wp:posOffset>22860</wp:posOffset>
                </wp:positionV>
                <wp:extent cx="66674" cy="102870"/>
                <wp:effectExtent l="19050" t="19050" r="29210" b="30480"/>
                <wp:wrapNone/>
                <wp:docPr id="19" name="Diamond 19"/>
                <wp:cNvGraphicFramePr/>
                <a:graphic xmlns:a="http://schemas.openxmlformats.org/drawingml/2006/main">
                  <a:graphicData uri="http://schemas.microsoft.com/office/word/2010/wordprocessingShape">
                    <wps:wsp>
                      <wps:cNvSpPr/>
                      <wps:spPr>
                        <a:xfrm flipH="1">
                          <a:off x="0" y="0"/>
                          <a:ext cx="66674" cy="10287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5D826" id="Diamond 19" o:spid="_x0000_s1026" type="#_x0000_t4" style="position:absolute;margin-left:61.9pt;margin-top:1.8pt;width:5.25pt;height:8.1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" fillcolor="black [3200]" strokecolor="black [1600]" strokeweight="1pt"/>
            </w:pict>
          </mc:Fallback>
        </mc:AlternateContent>
      </w:r>
      <w:r w:rsidRPr="0074618B">
        <w:rPr>
          <w:rFonts w:cstheme="minorHAnsi"/>
        </w:rPr>
        <w:t>CARE -&gt; ERAC   S</w:t>
      </w:r>
    </w:p>
    <w:p w14:paraId="0E5BF2A2" w14:textId="72A640AD" w:rsidR="008B765C" w:rsidRPr="0074618B" w:rsidRDefault="008B765C" w:rsidP="00783AE8">
      <w:pPr>
        <w:spacing w:after="0"/>
        <w:jc w:val="both"/>
        <w:rPr>
          <w:rFonts w:cstheme="minorHAnsi"/>
        </w:rPr>
      </w:pPr>
      <w:r w:rsidRPr="0074618B">
        <w:rPr>
          <w:rFonts w:cstheme="minorHAnsi"/>
          <w:noProof/>
        </w:rPr>
        <mc:AlternateContent>
          <mc:Choice Requires="wps">
            <w:drawing>
              <wp:anchor distT="0" distB="0" distL="114300" distR="114300" simplePos="0" relativeHeight="251670016" behindDoc="0" locked="0" layoutInCell="1" allowOverlap="1" wp14:anchorId="15F9AAC2" wp14:editId="404EA74C">
                <wp:simplePos x="0" y="0"/>
                <wp:positionH relativeFrom="column">
                  <wp:posOffset>908685</wp:posOffset>
                </wp:positionH>
                <wp:positionV relativeFrom="paragraph">
                  <wp:posOffset>32703</wp:posOffset>
                </wp:positionV>
                <wp:extent cx="66674" cy="102870"/>
                <wp:effectExtent l="19050" t="19050" r="29210" b="30480"/>
                <wp:wrapNone/>
                <wp:docPr id="20" name="Diamond 20"/>
                <wp:cNvGraphicFramePr/>
                <a:graphic xmlns:a="http://schemas.openxmlformats.org/drawingml/2006/main">
                  <a:graphicData uri="http://schemas.microsoft.com/office/word/2010/wordprocessingShape">
                    <wps:wsp>
                      <wps:cNvSpPr/>
                      <wps:spPr>
                        <a:xfrm flipH="1">
                          <a:off x="0" y="0"/>
                          <a:ext cx="66674" cy="102870"/>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153642" id="_x0000_t4" coordsize="21600,21600" o:spt="4" path="m10800,l,10800,10800,21600,21600,10800xe">
                <v:stroke joinstyle="miter"/>
                <v:path gradientshapeok="t" o:connecttype="rect" textboxrect="5400,5400,16200,16200"/>
              </v:shapetype>
              <v:shape id="Diamond 20" o:spid="_x0000_s1026" type="#_x0000_t4" style="position:absolute;margin-left:71.55pt;margin-top:2.6pt;width:5.25pt;height:8.1pt;flip:x;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" fillcolor="black [3200]" strokecolor="black [1600]" strokeweight="1pt"/>
            </w:pict>
          </mc:Fallback>
        </mc:AlternateContent>
      </w:r>
      <w:r w:rsidRPr="0074618B">
        <w:rPr>
          <w:rFonts w:cstheme="minorHAnsi"/>
        </w:rPr>
        <w:t>CARES -&gt; SERAC</w:t>
      </w:r>
    </w:p>
    <w:p w14:paraId="395AFE73" w14:textId="4A80A082" w:rsidR="00530301" w:rsidRPr="00A71BB1" w:rsidRDefault="000505CA" w:rsidP="00A71BB1">
      <w:pPr>
        <w:spacing w:before="240" w:after="0"/>
        <w:jc w:val="both"/>
        <w:rPr>
          <w:rFonts w:cstheme="minorHAnsi"/>
        </w:rPr>
      </w:pPr>
      <w:r>
        <w:rPr>
          <w:noProof/>
        </w:rPr>
        <mc:AlternateContent>
          <mc:Choice Requires="wps">
            <w:drawing>
              <wp:anchor distT="0" distB="0" distL="114300" distR="114300" simplePos="0" relativeHeight="251736576" behindDoc="0" locked="0" layoutInCell="1" allowOverlap="1" wp14:anchorId="01AC4F83" wp14:editId="4BC0C795">
                <wp:simplePos x="0" y="0"/>
                <wp:positionH relativeFrom="column">
                  <wp:posOffset>1269223</wp:posOffset>
                </wp:positionH>
                <wp:positionV relativeFrom="paragraph">
                  <wp:posOffset>2314101</wp:posOffset>
                </wp:positionV>
                <wp:extent cx="3573145" cy="205740"/>
                <wp:effectExtent l="0" t="0" r="8255" b="3810"/>
                <wp:wrapTopAndBottom/>
                <wp:docPr id="51" name="Text Box 51"/>
                <wp:cNvGraphicFramePr/>
                <a:graphic xmlns:a="http://schemas.openxmlformats.org/drawingml/2006/main">
                  <a:graphicData uri="http://schemas.microsoft.com/office/word/2010/wordprocessingShape">
                    <wps:wsp>
                      <wps:cNvSpPr txBox="1"/>
                      <wps:spPr>
                        <a:xfrm>
                          <a:off x="0" y="0"/>
                          <a:ext cx="3573145" cy="205740"/>
                        </a:xfrm>
                        <a:prstGeom prst="rect">
                          <a:avLst/>
                        </a:prstGeom>
                        <a:solidFill>
                          <a:prstClr val="white"/>
                        </a:solidFill>
                        <a:ln>
                          <a:noFill/>
                        </a:ln>
                      </wps:spPr>
                      <wps:txbx>
                        <w:txbxContent>
                          <w:p w14:paraId="1EDB44D7" w14:textId="2E88E2C6" w:rsidR="004A77D3" w:rsidRPr="00173B6F" w:rsidRDefault="004A77D3" w:rsidP="004A77D3">
                            <w:pPr>
                              <w:pStyle w:val="Caption"/>
                              <w:rPr>
                                <w:noProof/>
                              </w:rPr>
                            </w:pPr>
                            <w:bookmarkStart w:id="29" w:name="_Toc88672449"/>
                            <w:bookmarkStart w:id="30" w:name="_Toc88674282"/>
                            <w:r>
                              <w:t xml:space="preserve">Figure </w:t>
                            </w:r>
                            <w:r w:rsidR="000B4E9B">
                              <w:fldChar w:fldCharType="begin"/>
                            </w:r>
                            <w:r w:rsidR="000B4E9B">
                              <w:instrText xml:space="preserve"> SEQ Figure \* ARABIC </w:instrText>
                            </w:r>
                            <w:r w:rsidR="000B4E9B">
                              <w:fldChar w:fldCharType="separate"/>
                            </w:r>
                            <w:r w:rsidR="0075005A">
                              <w:rPr>
                                <w:noProof/>
                              </w:rPr>
                              <w:t>5</w:t>
                            </w:r>
                            <w:r w:rsidR="000B4E9B">
                              <w:rPr>
                                <w:noProof/>
                              </w:rPr>
                              <w:fldChar w:fldCharType="end"/>
                            </w:r>
                            <w:r>
                              <w:t xml:space="preserve">: </w:t>
                            </w:r>
                            <w:r w:rsidR="0088424B">
                              <w:t>Subgraph of u</w:t>
                            </w:r>
                            <w:r>
                              <w:t xml:space="preserve">nminimized GADDAG for the word CARE. Source </w:t>
                            </w:r>
                            <w:r>
                              <w:fldChar w:fldCharType="begin"/>
                            </w:r>
                            <w:r>
                              <w:instrText xml:space="preserve"> REF _Ref86265894 \r \h </w:instrText>
                            </w:r>
                            <w:r>
                              <w:fldChar w:fldCharType="separate"/>
                            </w:r>
                            <w:r>
                              <w:t>[5]</w:t>
                            </w:r>
                            <w:bookmarkEnd w:id="29"/>
                            <w:bookmarkEnd w:id="3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C4F83" id="Text Box 51" o:spid="_x0000_s1034" type="#_x0000_t202" style="position:absolute;left:0;text-align:left;margin-left:99.95pt;margin-top:182.2pt;width:281.35pt;height:16.2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" stroked="f">
                <v:textbox inset="0,0,0,0">
                  <w:txbxContent>
                    <w:p w14:paraId="1EDB44D7" w14:textId="2E88E2C6" w:rsidR="004A77D3" w:rsidRPr="00173B6F" w:rsidRDefault="004A77D3" w:rsidP="004A77D3">
                      <w:pPr>
                        <w:pStyle w:val="Caption"/>
                        <w:rPr>
                          <w:noProof/>
                        </w:rPr>
                      </w:pPr>
                      <w:bookmarkStart w:id="31" w:name="_Toc88672449"/>
                      <w:bookmarkStart w:id="32" w:name="_Toc88674282"/>
                      <w:r>
                        <w:t xml:space="preserve">Figure </w:t>
                      </w:r>
                      <w:r w:rsidR="000B4E9B">
                        <w:fldChar w:fldCharType="begin"/>
                      </w:r>
                      <w:r w:rsidR="000B4E9B">
                        <w:instrText xml:space="preserve"> SEQ Figure \* ARABIC </w:instrText>
                      </w:r>
                      <w:r w:rsidR="000B4E9B">
                        <w:fldChar w:fldCharType="separate"/>
                      </w:r>
                      <w:r w:rsidR="0075005A">
                        <w:rPr>
                          <w:noProof/>
                        </w:rPr>
                        <w:t>5</w:t>
                      </w:r>
                      <w:r w:rsidR="000B4E9B">
                        <w:rPr>
                          <w:noProof/>
                        </w:rPr>
                        <w:fldChar w:fldCharType="end"/>
                      </w:r>
                      <w:r>
                        <w:t xml:space="preserve">: </w:t>
                      </w:r>
                      <w:r w:rsidR="0088424B">
                        <w:t>Subgraph of u</w:t>
                      </w:r>
                      <w:r>
                        <w:t xml:space="preserve">nminimized GADDAG for the word CARE. Source </w:t>
                      </w:r>
                      <w:r>
                        <w:fldChar w:fldCharType="begin"/>
                      </w:r>
                      <w:r>
                        <w:instrText xml:space="preserve"> REF _Ref86265894 \r \h </w:instrText>
                      </w:r>
                      <w:r>
                        <w:fldChar w:fldCharType="separate"/>
                      </w:r>
                      <w:r>
                        <w:t>[5]</w:t>
                      </w:r>
                      <w:bookmarkEnd w:id="31"/>
                      <w:bookmarkEnd w:id="32"/>
                      <w:r>
                        <w:fldChar w:fldCharType="end"/>
                      </w:r>
                    </w:p>
                  </w:txbxContent>
                </v:textbox>
                <w10:wrap type="topAndBottom"/>
              </v:shape>
            </w:pict>
          </mc:Fallback>
        </mc:AlternateContent>
      </w:r>
      <w:r w:rsidRPr="00A44094">
        <w:rPr>
          <w:rFonts w:cstheme="minorHAnsi"/>
          <w:noProof/>
        </w:rPr>
        <w:drawing>
          <wp:anchor distT="0" distB="0" distL="114300" distR="114300" simplePos="0" relativeHeight="251672064" behindDoc="0" locked="0" layoutInCell="1" allowOverlap="1" wp14:anchorId="187492AD" wp14:editId="3FCB1ABE">
            <wp:simplePos x="0" y="0"/>
            <wp:positionH relativeFrom="margin">
              <wp:posOffset>1325567</wp:posOffset>
            </wp:positionH>
            <wp:positionV relativeFrom="paragraph">
              <wp:posOffset>706527</wp:posOffset>
            </wp:positionV>
            <wp:extent cx="3192145" cy="1548130"/>
            <wp:effectExtent l="0" t="0" r="8255" b="0"/>
            <wp:wrapTopAndBottom/>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rotWithShape="1">
                    <a:blip r:embed="rId15">
                      <a:extLst>
                        <a:ext uri="{28A0092B-C50C-407E-A947-70E740481C1C}">
                          <a14:useLocalDpi xmlns:a14="http://schemas.microsoft.com/office/drawing/2010/main" val="0"/>
                        </a:ext>
                      </a:extLst>
                    </a:blip>
                    <a:srcRect l="9737" t="12999" r="7438" b="10835"/>
                    <a:stretch/>
                  </pic:blipFill>
                  <pic:spPr bwMode="auto">
                    <a:xfrm>
                      <a:off x="0" y="0"/>
                      <a:ext cx="3192145" cy="1548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65C" w:rsidRPr="0074618B">
        <w:rPr>
          <w:rFonts w:cstheme="minorHAnsi"/>
        </w:rPr>
        <w:t>The use of this is, if the RE is on the board, then reversing that we get ER. The</w:t>
      </w:r>
      <w:r w:rsidR="008B765C">
        <w:rPr>
          <w:rFonts w:cstheme="minorHAnsi"/>
        </w:rPr>
        <w:t>n</w:t>
      </w:r>
      <w:r w:rsidR="008B765C" w:rsidRPr="0074618B">
        <w:rPr>
          <w:rFonts w:cstheme="minorHAnsi"/>
        </w:rPr>
        <w:t xml:space="preserve"> searching the GADDAG it will find ERAC+S. What this means is that we can </w:t>
      </w:r>
      <w:r w:rsidR="009A5B6A">
        <w:rPr>
          <w:rFonts w:cstheme="minorHAnsi"/>
        </w:rPr>
        <w:t xml:space="preserve">add the </w:t>
      </w:r>
      <w:r w:rsidR="008B765C" w:rsidRPr="0074618B">
        <w:rPr>
          <w:rFonts w:cstheme="minorHAnsi"/>
        </w:rPr>
        <w:t xml:space="preserve">CA </w:t>
      </w:r>
      <w:r w:rsidR="001E5B1A">
        <w:rPr>
          <w:rFonts w:cstheme="minorHAnsi"/>
        </w:rPr>
        <w:t xml:space="preserve">at the </w:t>
      </w:r>
      <w:r w:rsidR="009A5B6A">
        <w:rPr>
          <w:rFonts w:cstheme="minorHAnsi"/>
        </w:rPr>
        <w:t xml:space="preserve">start </w:t>
      </w:r>
      <w:r w:rsidR="008B765C" w:rsidRPr="0074618B">
        <w:rPr>
          <w:rFonts w:cstheme="minorHAnsi"/>
        </w:rPr>
        <w:t>and append S to RE to ge</w:t>
      </w:r>
      <w:r w:rsidR="0066769E">
        <w:rPr>
          <w:rFonts w:cstheme="minorHAnsi"/>
        </w:rPr>
        <w:t>t</w:t>
      </w:r>
      <w:r w:rsidR="008B765C" w:rsidRPr="0074618B">
        <w:rPr>
          <w:rFonts w:cstheme="minorHAnsi"/>
        </w:rPr>
        <w:t xml:space="preserve"> CARES.</w:t>
      </w:r>
    </w:p>
    <w:p w14:paraId="0E8963A9" w14:textId="7BDE62F3" w:rsidR="008B765C" w:rsidRDefault="00A846D3" w:rsidP="00783AE8">
      <w:pPr>
        <w:jc w:val="both"/>
      </w:pPr>
      <w:r>
        <w:rPr>
          <w:noProof/>
        </w:rPr>
        <mc:AlternateContent>
          <mc:Choice Requires="wps">
            <w:drawing>
              <wp:anchor distT="0" distB="0" distL="114300" distR="114300" simplePos="0" relativeHeight="251738624" behindDoc="0" locked="0" layoutInCell="1" allowOverlap="1" wp14:anchorId="45C0AB36" wp14:editId="7687BE28">
                <wp:simplePos x="0" y="0"/>
                <wp:positionH relativeFrom="column">
                  <wp:posOffset>-280693</wp:posOffset>
                </wp:positionH>
                <wp:positionV relativeFrom="paragraph">
                  <wp:posOffset>4261380</wp:posOffset>
                </wp:positionV>
                <wp:extent cx="3107690" cy="189865"/>
                <wp:effectExtent l="0" t="0" r="0" b="635"/>
                <wp:wrapTopAndBottom/>
                <wp:docPr id="52" name="Text Box 52"/>
                <wp:cNvGraphicFramePr/>
                <a:graphic xmlns:a="http://schemas.openxmlformats.org/drawingml/2006/main">
                  <a:graphicData uri="http://schemas.microsoft.com/office/word/2010/wordprocessingShape">
                    <wps:wsp>
                      <wps:cNvSpPr txBox="1"/>
                      <wps:spPr>
                        <a:xfrm>
                          <a:off x="0" y="0"/>
                          <a:ext cx="3107690" cy="189865"/>
                        </a:xfrm>
                        <a:prstGeom prst="rect">
                          <a:avLst/>
                        </a:prstGeom>
                        <a:solidFill>
                          <a:prstClr val="white"/>
                        </a:solidFill>
                        <a:ln>
                          <a:noFill/>
                        </a:ln>
                      </wps:spPr>
                      <wps:txbx>
                        <w:txbxContent>
                          <w:p w14:paraId="2C067CE2" w14:textId="1CFCAF95" w:rsidR="00355D0D" w:rsidRPr="00E41F3A" w:rsidRDefault="00355D0D" w:rsidP="00355D0D">
                            <w:pPr>
                              <w:pStyle w:val="Caption"/>
                              <w:rPr>
                                <w:noProof/>
                              </w:rPr>
                            </w:pPr>
                            <w:bookmarkStart w:id="33" w:name="_Toc88672450"/>
                            <w:bookmarkStart w:id="34" w:name="_Toc88674284"/>
                            <w:r>
                              <w:t xml:space="preserve">Figure </w:t>
                            </w:r>
                            <w:r w:rsidR="000B4E9B">
                              <w:fldChar w:fldCharType="begin"/>
                            </w:r>
                            <w:r w:rsidR="000B4E9B">
                              <w:instrText xml:space="preserve"> SEQ Figure \* ARABIC </w:instrText>
                            </w:r>
                            <w:r w:rsidR="000B4E9B">
                              <w:fldChar w:fldCharType="separate"/>
                            </w:r>
                            <w:r w:rsidR="0075005A">
                              <w:rPr>
                                <w:noProof/>
                              </w:rPr>
                              <w:t>7</w:t>
                            </w:r>
                            <w:r w:rsidR="000B4E9B">
                              <w:rPr>
                                <w:noProof/>
                              </w:rPr>
                              <w:fldChar w:fldCharType="end"/>
                            </w:r>
                            <w:r>
                              <w:t xml:space="preserve">: </w:t>
                            </w:r>
                            <w:r w:rsidR="0088424B">
                              <w:t>Semi-m</w:t>
                            </w:r>
                            <w:r>
                              <w:t xml:space="preserve">inimised GADDAG for the word CARE. Source </w:t>
                            </w:r>
                            <w:r>
                              <w:fldChar w:fldCharType="begin"/>
                            </w:r>
                            <w:r>
                              <w:instrText xml:space="preserve"> REF _Ref86265894 \r \h </w:instrText>
                            </w:r>
                            <w:r>
                              <w:fldChar w:fldCharType="separate"/>
                            </w:r>
                            <w:r>
                              <w:t>[5]</w:t>
                            </w:r>
                            <w:bookmarkEnd w:id="33"/>
                            <w:bookmarkEnd w:id="34"/>
                            <w:r>
                              <w:fldChar w:fldCharType="end"/>
                            </w:r>
                          </w:p>
                          <w:p w14:paraId="04BDFD3E" w14:textId="77777777" w:rsidR="00846124" w:rsidRDefault="008461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0AB36" id="Text Box 52" o:spid="_x0000_s1035" type="#_x0000_t202" style="position:absolute;left:0;text-align:left;margin-left:-22.1pt;margin-top:335.55pt;width:244.7pt;height:14.9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" stroked="f">
                <v:textbox inset="0,0,0,0">
                  <w:txbxContent>
                    <w:p w14:paraId="2C067CE2" w14:textId="1CFCAF95" w:rsidR="00355D0D" w:rsidRPr="00E41F3A" w:rsidRDefault="00355D0D" w:rsidP="00355D0D">
                      <w:pPr>
                        <w:pStyle w:val="Caption"/>
                        <w:rPr>
                          <w:noProof/>
                        </w:rPr>
                      </w:pPr>
                      <w:bookmarkStart w:id="35" w:name="_Toc88672450"/>
                      <w:bookmarkStart w:id="36" w:name="_Toc88674284"/>
                      <w:r>
                        <w:t xml:space="preserve">Figure </w:t>
                      </w:r>
                      <w:r w:rsidR="000B4E9B">
                        <w:fldChar w:fldCharType="begin"/>
                      </w:r>
                      <w:r w:rsidR="000B4E9B">
                        <w:instrText xml:space="preserve"> SEQ Figure \* ARABIC </w:instrText>
                      </w:r>
                      <w:r w:rsidR="000B4E9B">
                        <w:fldChar w:fldCharType="separate"/>
                      </w:r>
                      <w:r w:rsidR="0075005A">
                        <w:rPr>
                          <w:noProof/>
                        </w:rPr>
                        <w:t>7</w:t>
                      </w:r>
                      <w:r w:rsidR="000B4E9B">
                        <w:rPr>
                          <w:noProof/>
                        </w:rPr>
                        <w:fldChar w:fldCharType="end"/>
                      </w:r>
                      <w:r>
                        <w:t xml:space="preserve">: </w:t>
                      </w:r>
                      <w:r w:rsidR="0088424B">
                        <w:t>Semi-m</w:t>
                      </w:r>
                      <w:r>
                        <w:t xml:space="preserve">inimised GADDAG for the word CARE. Source </w:t>
                      </w:r>
                      <w:r>
                        <w:fldChar w:fldCharType="begin"/>
                      </w:r>
                      <w:r>
                        <w:instrText xml:space="preserve"> REF _Ref86265894 \r \h </w:instrText>
                      </w:r>
                      <w:r>
                        <w:fldChar w:fldCharType="separate"/>
                      </w:r>
                      <w:r>
                        <w:t>[5]</w:t>
                      </w:r>
                      <w:bookmarkEnd w:id="35"/>
                      <w:bookmarkEnd w:id="36"/>
                      <w:r>
                        <w:fldChar w:fldCharType="end"/>
                      </w:r>
                    </w:p>
                    <w:p w14:paraId="04BDFD3E" w14:textId="77777777" w:rsidR="00846124" w:rsidRDefault="00846124"/>
                  </w:txbxContent>
                </v:textbox>
                <w10:wrap type="topAndBottom"/>
              </v:shape>
            </w:pict>
          </mc:Fallback>
        </mc:AlternateContent>
      </w:r>
      <w:r w:rsidR="00355D0D">
        <w:rPr>
          <w:noProof/>
        </w:rPr>
        <mc:AlternateContent>
          <mc:Choice Requires="wps">
            <w:drawing>
              <wp:anchor distT="0" distB="0" distL="114300" distR="114300" simplePos="0" relativeHeight="251740672" behindDoc="0" locked="0" layoutInCell="1" allowOverlap="1" wp14:anchorId="30FC2B38" wp14:editId="65EF1C04">
                <wp:simplePos x="0" y="0"/>
                <wp:positionH relativeFrom="column">
                  <wp:posOffset>2774315</wp:posOffset>
                </wp:positionH>
                <wp:positionV relativeFrom="paragraph">
                  <wp:posOffset>4663440</wp:posOffset>
                </wp:positionV>
                <wp:extent cx="3117850" cy="321945"/>
                <wp:effectExtent l="0" t="0" r="6350" b="1905"/>
                <wp:wrapTopAndBottom/>
                <wp:docPr id="53" name="Text Box 53"/>
                <wp:cNvGraphicFramePr/>
                <a:graphic xmlns:a="http://schemas.openxmlformats.org/drawingml/2006/main">
                  <a:graphicData uri="http://schemas.microsoft.com/office/word/2010/wordprocessingShape">
                    <wps:wsp>
                      <wps:cNvSpPr txBox="1"/>
                      <wps:spPr>
                        <a:xfrm>
                          <a:off x="0" y="0"/>
                          <a:ext cx="3117850" cy="321945"/>
                        </a:xfrm>
                        <a:prstGeom prst="rect">
                          <a:avLst/>
                        </a:prstGeom>
                        <a:solidFill>
                          <a:prstClr val="white"/>
                        </a:solidFill>
                        <a:ln>
                          <a:noFill/>
                        </a:ln>
                      </wps:spPr>
                      <wps:txbx>
                        <w:txbxContent>
                          <w:p w14:paraId="1DB19417" w14:textId="7AE062D5" w:rsidR="00355D0D" w:rsidRPr="00D51E6A" w:rsidRDefault="00355D0D" w:rsidP="00355D0D">
                            <w:pPr>
                              <w:pStyle w:val="Caption"/>
                              <w:rPr>
                                <w:noProof/>
                              </w:rPr>
                            </w:pPr>
                            <w:bookmarkStart w:id="37" w:name="_Toc88674283"/>
                            <w:r>
                              <w:t xml:space="preserve">Figure </w:t>
                            </w:r>
                            <w:r w:rsidR="000B4E9B">
                              <w:fldChar w:fldCharType="begin"/>
                            </w:r>
                            <w:r w:rsidR="000B4E9B">
                              <w:instrText xml:space="preserve"> SEQ Figure \* ARABIC </w:instrText>
                            </w:r>
                            <w:r w:rsidR="000B4E9B">
                              <w:fldChar w:fldCharType="separate"/>
                            </w:r>
                            <w:r w:rsidR="0075005A">
                              <w:rPr>
                                <w:noProof/>
                              </w:rPr>
                              <w:t>6</w:t>
                            </w:r>
                            <w:r w:rsidR="000B4E9B">
                              <w:rPr>
                                <w:noProof/>
                              </w:rPr>
                              <w:fldChar w:fldCharType="end"/>
                            </w:r>
                            <w:r>
                              <w:t xml:space="preserve">: </w:t>
                            </w:r>
                            <w:r w:rsidRPr="00532BD7">
                              <w:t>Pseudo-code for GADDAG construction. Source</w:t>
                            </w:r>
                            <w:r>
                              <w:t xml:space="preserve"> </w:t>
                            </w:r>
                            <w:r>
                              <w:fldChar w:fldCharType="begin"/>
                            </w:r>
                            <w:r>
                              <w:instrText xml:space="preserve"> REF _Ref86265894 \r \h </w:instrText>
                            </w:r>
                            <w:r>
                              <w:fldChar w:fldCharType="separate"/>
                            </w:r>
                            <w:r>
                              <w:t>[5]</w:t>
                            </w:r>
                            <w:r>
                              <w:fldChar w:fldCharType="end"/>
                            </w:r>
                            <w:r>
                              <w:t>.</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2B38" id="Text Box 53" o:spid="_x0000_s1036" type="#_x0000_t202" style="position:absolute;left:0;text-align:left;margin-left:218.45pt;margin-top:367.2pt;width:245.5pt;height:25.3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" stroked="f">
                <v:textbox inset="0,0,0,0">
                  <w:txbxContent>
                    <w:p w14:paraId="1DB19417" w14:textId="7AE062D5" w:rsidR="00355D0D" w:rsidRPr="00D51E6A" w:rsidRDefault="00355D0D" w:rsidP="00355D0D">
                      <w:pPr>
                        <w:pStyle w:val="Caption"/>
                        <w:rPr>
                          <w:noProof/>
                        </w:rPr>
                      </w:pPr>
                      <w:bookmarkStart w:id="38" w:name="_Toc88674283"/>
                      <w:r>
                        <w:t xml:space="preserve">Figure </w:t>
                      </w:r>
                      <w:r w:rsidR="000B4E9B">
                        <w:fldChar w:fldCharType="begin"/>
                      </w:r>
                      <w:r w:rsidR="000B4E9B">
                        <w:instrText xml:space="preserve"> SEQ Figure \* ARABIC </w:instrText>
                      </w:r>
                      <w:r w:rsidR="000B4E9B">
                        <w:fldChar w:fldCharType="separate"/>
                      </w:r>
                      <w:r w:rsidR="0075005A">
                        <w:rPr>
                          <w:noProof/>
                        </w:rPr>
                        <w:t>6</w:t>
                      </w:r>
                      <w:r w:rsidR="000B4E9B">
                        <w:rPr>
                          <w:noProof/>
                        </w:rPr>
                        <w:fldChar w:fldCharType="end"/>
                      </w:r>
                      <w:r>
                        <w:t xml:space="preserve">: </w:t>
                      </w:r>
                      <w:r w:rsidRPr="00532BD7">
                        <w:t>Pseudo-code for GADDAG construction. Source</w:t>
                      </w:r>
                      <w:r>
                        <w:t xml:space="preserve"> </w:t>
                      </w:r>
                      <w:r>
                        <w:fldChar w:fldCharType="begin"/>
                      </w:r>
                      <w:r>
                        <w:instrText xml:space="preserve"> REF _Ref86265894 \r \h </w:instrText>
                      </w:r>
                      <w:r>
                        <w:fldChar w:fldCharType="separate"/>
                      </w:r>
                      <w:r>
                        <w:t>[5]</w:t>
                      </w:r>
                      <w:r>
                        <w:fldChar w:fldCharType="end"/>
                      </w:r>
                      <w:r>
                        <w:t>.</w:t>
                      </w:r>
                      <w:bookmarkEnd w:id="38"/>
                    </w:p>
                  </w:txbxContent>
                </v:textbox>
                <w10:wrap type="topAndBottom"/>
              </v:shape>
            </w:pict>
          </mc:Fallback>
        </mc:AlternateContent>
      </w:r>
      <w:r w:rsidR="00B14B93" w:rsidRPr="003154FF">
        <w:rPr>
          <w:noProof/>
        </w:rPr>
        <w:drawing>
          <wp:anchor distT="0" distB="0" distL="114300" distR="114300" simplePos="0" relativeHeight="251681280" behindDoc="0" locked="0" layoutInCell="1" allowOverlap="1" wp14:anchorId="3694FBB3" wp14:editId="63BC8910">
            <wp:simplePos x="0" y="0"/>
            <wp:positionH relativeFrom="margin">
              <wp:posOffset>-635</wp:posOffset>
            </wp:positionH>
            <wp:positionV relativeFrom="paragraph">
              <wp:posOffset>2811780</wp:posOffset>
            </wp:positionV>
            <wp:extent cx="2707640" cy="1366520"/>
            <wp:effectExtent l="0" t="0" r="0" b="5080"/>
            <wp:wrapTopAndBottom/>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rotWithShape="1">
                    <a:blip r:embed="rId16">
                      <a:extLst>
                        <a:ext uri="{28A0092B-C50C-407E-A947-70E740481C1C}">
                          <a14:useLocalDpi xmlns:a14="http://schemas.microsoft.com/office/drawing/2010/main" val="0"/>
                        </a:ext>
                      </a:extLst>
                    </a:blip>
                    <a:srcRect l="8764" t="6963" r="5920"/>
                    <a:stretch/>
                  </pic:blipFill>
                  <pic:spPr bwMode="auto">
                    <a:xfrm>
                      <a:off x="0" y="0"/>
                      <a:ext cx="2707640" cy="1366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4B93" w:rsidRPr="003154FF">
        <w:rPr>
          <w:noProof/>
        </w:rPr>
        <w:drawing>
          <wp:anchor distT="0" distB="0" distL="114300" distR="114300" simplePos="0" relativeHeight="251682304" behindDoc="0" locked="0" layoutInCell="1" allowOverlap="1" wp14:anchorId="35876771" wp14:editId="45AB366D">
            <wp:simplePos x="0" y="0"/>
            <wp:positionH relativeFrom="margin">
              <wp:align>right</wp:align>
            </wp:positionH>
            <wp:positionV relativeFrom="paragraph">
              <wp:posOffset>2764790</wp:posOffset>
            </wp:positionV>
            <wp:extent cx="2977515" cy="1876425"/>
            <wp:effectExtent l="0" t="0" r="0" b="9525"/>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7515" cy="1876425"/>
                    </a:xfrm>
                    <a:prstGeom prst="rect">
                      <a:avLst/>
                    </a:prstGeom>
                  </pic:spPr>
                </pic:pic>
              </a:graphicData>
            </a:graphic>
            <wp14:sizeRelH relativeFrom="margin">
              <wp14:pctWidth>0</wp14:pctWidth>
            </wp14:sizeRelH>
            <wp14:sizeRelV relativeFrom="margin">
              <wp14:pctHeight>0</wp14:pctHeight>
            </wp14:sizeRelV>
          </wp:anchor>
        </w:drawing>
      </w:r>
      <w:r w:rsidR="00ED3F66">
        <w:t>Unlike the DAWG</w:t>
      </w:r>
      <w:r w:rsidR="009771A3">
        <w:t xml:space="preserve">, the GADDAG is storing a lot more words since it is searching bi-directional from any letter of a word. This makes the GADDAG </w:t>
      </w:r>
      <w:r w:rsidR="00792D8A">
        <w:t xml:space="preserve">a lot </w:t>
      </w:r>
      <w:r w:rsidR="000505CA">
        <w:t>larger</w:t>
      </w:r>
      <w:r w:rsidR="009771A3">
        <w:t xml:space="preserve"> than the DAWG for the same dictionary. </w:t>
      </w:r>
      <w:r w:rsidR="003154FF">
        <w:t xml:space="preserve">Therefore, a way Gordon suggests </w:t>
      </w:r>
      <w:r w:rsidR="00B14B93">
        <w:t>decreasing</w:t>
      </w:r>
      <w:r w:rsidR="003154FF">
        <w:t xml:space="preserve"> the memory used is by minimising the GADDAG data structure. This is done by merging common prefix and suffix paths.</w:t>
      </w:r>
    </w:p>
    <w:p w14:paraId="2628F158" w14:textId="3C12599A" w:rsidR="00530301" w:rsidRDefault="00530301" w:rsidP="00783AE8">
      <w:pPr>
        <w:jc w:val="both"/>
      </w:pPr>
    </w:p>
    <w:p w14:paraId="6DA1BEFF" w14:textId="0BFBDC01" w:rsidR="003154FF" w:rsidRDefault="003154FF" w:rsidP="00783AE8">
      <w:pPr>
        <w:jc w:val="both"/>
      </w:pPr>
    </w:p>
    <w:p w14:paraId="5833BA73" w14:textId="56127423" w:rsidR="00355D0D" w:rsidRDefault="00355D0D" w:rsidP="00783AE8">
      <w:pPr>
        <w:jc w:val="both"/>
      </w:pPr>
    </w:p>
    <w:p w14:paraId="1CFE4745" w14:textId="6F1E275E" w:rsidR="00355D0D" w:rsidRDefault="00355D0D" w:rsidP="00783AE8">
      <w:pPr>
        <w:jc w:val="both"/>
      </w:pPr>
    </w:p>
    <w:p w14:paraId="72D92E64" w14:textId="77777777" w:rsidR="00355D0D" w:rsidRPr="003B6F81" w:rsidRDefault="00355D0D" w:rsidP="00783AE8">
      <w:pPr>
        <w:jc w:val="both"/>
      </w:pPr>
    </w:p>
    <w:p w14:paraId="540768EB" w14:textId="7E73598E" w:rsidR="009E3ECF" w:rsidRDefault="00DA2411" w:rsidP="00783AE8">
      <w:pPr>
        <w:pStyle w:val="Heading2"/>
        <w:jc w:val="both"/>
      </w:pPr>
      <w:bookmarkStart w:id="39" w:name="_Toc88742078"/>
      <w:r>
        <w:t>2.</w:t>
      </w:r>
      <w:r w:rsidR="00E81AD7">
        <w:t>5</w:t>
      </w:r>
      <w:r>
        <w:t xml:space="preserve">. </w:t>
      </w:r>
      <w:r w:rsidR="00DA0C37">
        <w:t>Technical Specification</w:t>
      </w:r>
      <w:bookmarkEnd w:id="39"/>
    </w:p>
    <w:p w14:paraId="77B3D98F" w14:textId="3A0DFEDC" w:rsidR="00B3472A" w:rsidRDefault="00B3472A" w:rsidP="00783AE8">
      <w:pPr>
        <w:jc w:val="both"/>
      </w:pPr>
      <w:r>
        <w:t xml:space="preserve">In this section I will </w:t>
      </w:r>
      <w:r w:rsidR="005C7B61">
        <w:t xml:space="preserve">discuss </w:t>
      </w:r>
      <w:r>
        <w:t>the programming technology that I will be using to create this game.</w:t>
      </w:r>
      <w:r w:rsidR="005C7B61">
        <w:t xml:space="preserve"> </w:t>
      </w:r>
      <w:r w:rsidR="000B5453">
        <w:t xml:space="preserve">Playing games has never been easier because of the internet, which allows anyone to </w:t>
      </w:r>
      <w:r w:rsidR="00207225">
        <w:t>play</w:t>
      </w:r>
      <w:r w:rsidR="000B5453">
        <w:t xml:space="preserve"> game</w:t>
      </w:r>
      <w:r w:rsidR="00207225">
        <w:t xml:space="preserve">s </w:t>
      </w:r>
      <w:r w:rsidR="000B5453">
        <w:t xml:space="preserve">on the web without any downloads. </w:t>
      </w:r>
      <w:r w:rsidR="00207225">
        <w:t>Thus</w:t>
      </w:r>
      <w:r w:rsidR="000B5453">
        <w:t>, I have decided to create Scrabble as a web application.</w:t>
      </w:r>
    </w:p>
    <w:p w14:paraId="5404CF2D" w14:textId="42C7FAC3" w:rsidR="005327BF" w:rsidRDefault="005327BF" w:rsidP="00783AE8">
      <w:pPr>
        <w:jc w:val="both"/>
      </w:pPr>
      <w:r>
        <w:t>There are many ways to build a web application, and the most popular language to build them is to use JavaScript with HTML and CSS. For this reason, I will be using JavaScript as it is compatible on most browsers, hence any browser that supports JS will be able to load this game.</w:t>
      </w:r>
    </w:p>
    <w:p w14:paraId="66352139" w14:textId="642EADF3" w:rsidR="000B5453" w:rsidRDefault="005327BF" w:rsidP="00783AE8">
      <w:pPr>
        <w:jc w:val="both"/>
      </w:pPr>
      <w:r>
        <w:t xml:space="preserve">However, for this project I will not be using vanilla JavaScript, instead I will use React. React is a frontend JavaScript </w:t>
      </w:r>
      <w:r w:rsidR="00090A80">
        <w:t>library</w:t>
      </w:r>
      <w:r>
        <w:t>, which is used to build UI components</w:t>
      </w:r>
      <w:r w:rsidR="0036768F">
        <w:t xml:space="preserve"> </w:t>
      </w:r>
      <w:r w:rsidR="0036768F">
        <w:fldChar w:fldCharType="begin"/>
      </w:r>
      <w:r w:rsidR="0036768F">
        <w:instrText xml:space="preserve"> REF _Ref88672838 \r \h </w:instrText>
      </w:r>
      <w:r w:rsidR="0036768F">
        <w:fldChar w:fldCharType="separate"/>
      </w:r>
      <w:r w:rsidR="0036768F">
        <w:t>[6]</w:t>
      </w:r>
      <w:r w:rsidR="0036768F">
        <w:fldChar w:fldCharType="end"/>
      </w:r>
      <w:r>
        <w:t xml:space="preserve">. </w:t>
      </w:r>
      <w:r w:rsidR="005F4306">
        <w:t xml:space="preserve">This will be very useful in the creation of my Scrabble game as the main </w:t>
      </w:r>
      <w:r w:rsidR="005F120D">
        <w:t>factor</w:t>
      </w:r>
      <w:r w:rsidR="005F4306">
        <w:t xml:space="preserve"> </w:t>
      </w:r>
      <w:r w:rsidR="005F120D">
        <w:t>an</w:t>
      </w:r>
      <w:r w:rsidR="005F4306">
        <w:t xml:space="preserve"> </w:t>
      </w:r>
      <w:r w:rsidR="005F120D">
        <w:t xml:space="preserve">end </w:t>
      </w:r>
      <w:r w:rsidR="005F4306">
        <w:t>user</w:t>
      </w:r>
      <w:r w:rsidR="005F120D">
        <w:t xml:space="preserve"> cares about </w:t>
      </w:r>
      <w:r w:rsidR="001D2E74">
        <w:t>are</w:t>
      </w:r>
      <w:r w:rsidR="00B14B93">
        <w:t xml:space="preserve"> </w:t>
      </w:r>
      <w:r w:rsidR="005F120D">
        <w:t>the</w:t>
      </w:r>
      <w:r w:rsidR="00B14B93">
        <w:t xml:space="preserve"> UI</w:t>
      </w:r>
      <w:r w:rsidR="005F4306">
        <w:t xml:space="preserve">, thus React will allow me to build </w:t>
      </w:r>
      <w:r w:rsidR="00967C02">
        <w:t>a</w:t>
      </w:r>
      <w:r w:rsidR="005F4306">
        <w:t xml:space="preserve"> good</w:t>
      </w:r>
      <w:r w:rsidR="00816846">
        <w:t xml:space="preserve"> UI</w:t>
      </w:r>
      <w:r w:rsidR="005F4306">
        <w:t>.</w:t>
      </w:r>
      <w:r w:rsidR="00090A80">
        <w:t xml:space="preserve"> Also, React can create SPA, single page applications, easily which will be helpful in this project since the game will</w:t>
      </w:r>
      <w:r w:rsidR="00D14028">
        <w:t xml:space="preserve"> only require a single page</w:t>
      </w:r>
      <w:r w:rsidR="00090A80">
        <w:t>.</w:t>
      </w:r>
    </w:p>
    <w:p w14:paraId="5DA82154" w14:textId="32A49982" w:rsidR="007B154D" w:rsidRDefault="00C37CD4" w:rsidP="00783AE8">
      <w:pPr>
        <w:jc w:val="both"/>
      </w:pPr>
      <w:r>
        <w:t xml:space="preserve">Furthermore, although I do not require a database as the only </w:t>
      </w:r>
      <w:r w:rsidR="00C16B7E">
        <w:t>data,</w:t>
      </w:r>
      <w:r w:rsidR="00A879EC">
        <w:t xml:space="preserve"> </w:t>
      </w:r>
      <w:r w:rsidR="00792307">
        <w:t xml:space="preserve">I will be storing </w:t>
      </w:r>
      <w:r w:rsidR="009B11B1">
        <w:t>is a</w:t>
      </w:r>
      <w:r w:rsidR="00792307">
        <w:t xml:space="preserve"> dictionary text </w:t>
      </w:r>
      <w:r w:rsidR="00963231">
        <w:t>file</w:t>
      </w:r>
      <w:r w:rsidR="00E30D16">
        <w:t>, React can be connected to one</w:t>
      </w:r>
      <w:r w:rsidR="00840016">
        <w:t>.</w:t>
      </w:r>
      <w:r w:rsidR="00963231">
        <w:t xml:space="preserve"> </w:t>
      </w:r>
      <w:r w:rsidR="00840016">
        <w:t>If</w:t>
      </w:r>
      <w:r w:rsidR="00AC2F66">
        <w:t xml:space="preserve"> I </w:t>
      </w:r>
      <w:r w:rsidR="00963231">
        <w:t>need to connect one or use another language for the non-UI functions, I</w:t>
      </w:r>
      <w:r w:rsidR="00792307">
        <w:t xml:space="preserve"> can easily connect react to a </w:t>
      </w:r>
      <w:r w:rsidR="00A85C37">
        <w:t>J</w:t>
      </w:r>
      <w:r w:rsidR="00792307">
        <w:t>ava backend</w:t>
      </w:r>
      <w:r w:rsidR="00BA55B4">
        <w:t xml:space="preserve"> </w:t>
      </w:r>
      <w:r w:rsidR="00BA55B4">
        <w:fldChar w:fldCharType="begin"/>
      </w:r>
      <w:r w:rsidR="00BA55B4">
        <w:instrText xml:space="preserve"> REF _Ref88672929 \r \h </w:instrText>
      </w:r>
      <w:r w:rsidR="00BA55B4">
        <w:fldChar w:fldCharType="separate"/>
      </w:r>
      <w:r w:rsidR="00BA55B4">
        <w:t>[7]</w:t>
      </w:r>
      <w:r w:rsidR="00BA55B4">
        <w:fldChar w:fldCharType="end"/>
      </w:r>
      <w:r w:rsidR="00792307">
        <w:t xml:space="preserve"> if required.</w:t>
      </w:r>
    </w:p>
    <w:p w14:paraId="6A457120" w14:textId="5BD4F345" w:rsidR="00207225" w:rsidRDefault="00207225" w:rsidP="00783AE8">
      <w:pPr>
        <w:pStyle w:val="Heading2"/>
        <w:jc w:val="both"/>
      </w:pPr>
      <w:bookmarkStart w:id="40" w:name="_Toc88742079"/>
      <w:r>
        <w:t>2.</w:t>
      </w:r>
      <w:r w:rsidR="00E81AD7">
        <w:t>6</w:t>
      </w:r>
      <w:r>
        <w:t>. Conclusions</w:t>
      </w:r>
      <w:bookmarkEnd w:id="40"/>
    </w:p>
    <w:p w14:paraId="6EA0D204" w14:textId="55FC0E5A" w:rsidR="00207225" w:rsidRPr="00207225" w:rsidRDefault="00207225" w:rsidP="00783AE8">
      <w:pPr>
        <w:jc w:val="both"/>
      </w:pPr>
      <w:r>
        <w:t xml:space="preserve">This literature review investigated </w:t>
      </w:r>
      <w:r w:rsidR="00ED3F8C">
        <w:t xml:space="preserve"> algorithms used in previous Scrabble implementation.</w:t>
      </w:r>
      <w:r w:rsidR="00975A0C">
        <w:t xml:space="preserve"> </w:t>
      </w:r>
      <w:r w:rsidR="00D43523">
        <w:t xml:space="preserve">From this I can state which algorithms will be helpful to implement in my own Scrabble game. I will be incorporating the algorithms like anchors and cross checks, to make the search for valid words more efficient. In addition, </w:t>
      </w:r>
      <w:r w:rsidR="00975A0C">
        <w:t xml:space="preserve">I </w:t>
      </w:r>
      <w:r w:rsidR="00D1079F">
        <w:t xml:space="preserve">intend to use </w:t>
      </w:r>
      <w:r w:rsidR="00F73912">
        <w:t>the GADDAG by Steven Gordon</w:t>
      </w:r>
      <w:r w:rsidR="00D1079F">
        <w:t>, as it is specifically related to Scrabble which allows the fastest move generation compared to other algorithms I have seen.</w:t>
      </w:r>
      <w:r w:rsidR="00BA55B4">
        <w:t xml:space="preserve"> I have also decided upon how I will create this application, which will influence my design choices in the next section.</w:t>
      </w:r>
      <w:r w:rsidR="007A70E2">
        <w:t xml:space="preserve"> </w:t>
      </w:r>
      <w:r w:rsidR="00F025A9">
        <w:br w:type="page"/>
      </w:r>
    </w:p>
    <w:p w14:paraId="47A4C194" w14:textId="74F0CAA4" w:rsidR="00085EC5" w:rsidRDefault="00085EC5" w:rsidP="00783AE8">
      <w:pPr>
        <w:pStyle w:val="Heading1"/>
        <w:jc w:val="both"/>
      </w:pPr>
      <w:bookmarkStart w:id="41" w:name="_Toc88742080"/>
      <w:r>
        <w:lastRenderedPageBreak/>
        <w:t xml:space="preserve">3. </w:t>
      </w:r>
      <w:r w:rsidR="00F025A9">
        <w:t>Architecture and</w:t>
      </w:r>
      <w:r>
        <w:t xml:space="preserve"> Design</w:t>
      </w:r>
      <w:bookmarkEnd w:id="41"/>
    </w:p>
    <w:p w14:paraId="5932CDB9" w14:textId="4F3AABA0" w:rsidR="001F7824" w:rsidRDefault="00395107" w:rsidP="00783AE8">
      <w:pPr>
        <w:jc w:val="both"/>
      </w:pPr>
      <w:r>
        <w:t xml:space="preserve">In this section I will be discussing </w:t>
      </w:r>
      <w:r w:rsidR="00B922F6">
        <w:t xml:space="preserve">the software architecture I have decided upon and the design of the software. This section will allow me to distinguish what components the system needs and to create a design concept that will help me in the implementation. </w:t>
      </w:r>
    </w:p>
    <w:p w14:paraId="7C4A0EBF" w14:textId="35DC264B" w:rsidR="00FF702F" w:rsidRDefault="00FF702F" w:rsidP="00FF702F">
      <w:pPr>
        <w:pStyle w:val="Heading2"/>
        <w:jc w:val="both"/>
      </w:pPr>
      <w:bookmarkStart w:id="42" w:name="_Toc88742081"/>
      <w:r>
        <w:t>3.1. Software Architecture</w:t>
      </w:r>
      <w:bookmarkEnd w:id="42"/>
    </w:p>
    <w:p w14:paraId="4024ADDF" w14:textId="0BCC5530" w:rsidR="00FF702F" w:rsidRDefault="00FF702F" w:rsidP="00FF702F">
      <w:pPr>
        <w:jc w:val="both"/>
      </w:pPr>
      <w:r>
        <w:t>The software architecture</w:t>
      </w:r>
      <w:r w:rsidR="00690D8C">
        <w:t xml:space="preserve"> </w:t>
      </w:r>
      <w:r>
        <w:t>is what defines the structure of the systems, as to how each element interact</w:t>
      </w:r>
      <w:r w:rsidR="006E7D32">
        <w:t>s</w:t>
      </w:r>
      <w:r>
        <w:t xml:space="preserve"> with each other. </w:t>
      </w:r>
      <w:r w:rsidR="00085039">
        <w:t>T</w:t>
      </w:r>
      <w:r w:rsidR="00315236">
        <w:t xml:space="preserve">he game requires </w:t>
      </w:r>
      <w:r>
        <w:t>a good GUI,</w:t>
      </w:r>
      <w:r w:rsidR="00E91D4F">
        <w:t xml:space="preserve"> </w:t>
      </w:r>
      <w:r w:rsidR="00F84D41">
        <w:t xml:space="preserve">section to process the data and </w:t>
      </w:r>
      <w:r w:rsidR="006A3E39">
        <w:t>a dictionary of scrabble words</w:t>
      </w:r>
      <w:r w:rsidR="00315236">
        <w:t>,</w:t>
      </w:r>
      <w:r w:rsidR="003675BB">
        <w:t xml:space="preserve"> to support this </w:t>
      </w:r>
      <w:r w:rsidR="006A3E39">
        <w:t>I will be using a 3-</w:t>
      </w:r>
      <w:r w:rsidR="00AC2F66">
        <w:t>layer</w:t>
      </w:r>
      <w:r w:rsidR="006A3E39">
        <w:t xml:space="preserve"> architecture.</w:t>
      </w:r>
    </w:p>
    <w:p w14:paraId="5A2F20D9" w14:textId="5332212B" w:rsidR="00FF702F" w:rsidRDefault="00EA0544" w:rsidP="00FF702F">
      <w:pPr>
        <w:jc w:val="both"/>
      </w:pPr>
      <w:r>
        <w:t>T</w:t>
      </w:r>
      <w:r w:rsidR="00FF702F">
        <w:t>he 3-</w:t>
      </w:r>
      <w:r w:rsidR="00AC2F66">
        <w:t>layer</w:t>
      </w:r>
      <w:r w:rsidR="00FF702F">
        <w:t xml:space="preserve"> architecture</w:t>
      </w:r>
      <w:r>
        <w:t xml:space="preserve"> consists of</w:t>
      </w:r>
      <w:r w:rsidR="00FF702F">
        <w:t xml:space="preserve">: </w:t>
      </w:r>
    </w:p>
    <w:p w14:paraId="5D0C00B1" w14:textId="77777777" w:rsidR="00FF702F" w:rsidRDefault="00FF702F" w:rsidP="00FF702F">
      <w:pPr>
        <w:pStyle w:val="ListParagraph"/>
        <w:numPr>
          <w:ilvl w:val="0"/>
          <w:numId w:val="13"/>
        </w:numPr>
        <w:jc w:val="both"/>
      </w:pPr>
      <w:r>
        <w:t>Presentation layer</w:t>
      </w:r>
    </w:p>
    <w:p w14:paraId="30837AAA" w14:textId="77777777" w:rsidR="00FF702F" w:rsidRDefault="00FF702F" w:rsidP="00FF702F">
      <w:pPr>
        <w:pStyle w:val="ListParagraph"/>
        <w:numPr>
          <w:ilvl w:val="1"/>
          <w:numId w:val="13"/>
        </w:numPr>
        <w:jc w:val="both"/>
      </w:pPr>
      <w:r>
        <w:t>Where user will interact with the system.</w:t>
      </w:r>
    </w:p>
    <w:p w14:paraId="3F05A8F8" w14:textId="77777777" w:rsidR="00FF702F" w:rsidRDefault="00FF702F" w:rsidP="00FF702F">
      <w:pPr>
        <w:pStyle w:val="ListParagraph"/>
        <w:numPr>
          <w:ilvl w:val="0"/>
          <w:numId w:val="12"/>
        </w:numPr>
        <w:jc w:val="both"/>
      </w:pPr>
      <w:r>
        <w:t>Logical layer</w:t>
      </w:r>
    </w:p>
    <w:p w14:paraId="57300A6F" w14:textId="0623D594" w:rsidR="00FF702F" w:rsidRDefault="00FF702F" w:rsidP="00FF702F">
      <w:pPr>
        <w:pStyle w:val="ListParagraph"/>
        <w:numPr>
          <w:ilvl w:val="1"/>
          <w:numId w:val="12"/>
        </w:numPr>
        <w:jc w:val="both"/>
      </w:pPr>
      <w:r>
        <w:t xml:space="preserve">This layer will be used by the other layers to communicate with each other. It will </w:t>
      </w:r>
      <w:r w:rsidR="002435EC">
        <w:t>receive data from the presentation layer and apply the game logic to it</w:t>
      </w:r>
      <w:r>
        <w:t xml:space="preserve">. It </w:t>
      </w:r>
      <w:r w:rsidR="002435EC">
        <w:t xml:space="preserve">also </w:t>
      </w:r>
      <w:r w:rsidR="00963231">
        <w:t>retrieves</w:t>
      </w:r>
      <w:r w:rsidR="002435EC">
        <w:t xml:space="preserve"> data from the data layer to be used with the </w:t>
      </w:r>
      <w:r>
        <w:t>GADDAG algorithm.</w:t>
      </w:r>
    </w:p>
    <w:p w14:paraId="690D2415" w14:textId="77777777" w:rsidR="00FF702F" w:rsidRDefault="00FF702F" w:rsidP="00FF702F">
      <w:pPr>
        <w:pStyle w:val="ListParagraph"/>
        <w:numPr>
          <w:ilvl w:val="0"/>
          <w:numId w:val="12"/>
        </w:numPr>
        <w:jc w:val="both"/>
      </w:pPr>
      <w:r>
        <w:t>Data layer</w:t>
      </w:r>
    </w:p>
    <w:p w14:paraId="5B76EB36" w14:textId="00CBECA2" w:rsidR="00FF702F" w:rsidRDefault="00FF702F" w:rsidP="00FF702F">
      <w:pPr>
        <w:pStyle w:val="ListParagraph"/>
        <w:numPr>
          <w:ilvl w:val="1"/>
          <w:numId w:val="12"/>
        </w:numPr>
        <w:jc w:val="both"/>
      </w:pPr>
      <w:r>
        <w:t>Where the dictionary words will be stored.</w:t>
      </w:r>
    </w:p>
    <w:p w14:paraId="2B75189A" w14:textId="586C69E2" w:rsidR="00395107" w:rsidRDefault="009F4E8E" w:rsidP="000923C6">
      <w:r>
        <w:rPr>
          <w:noProof/>
        </w:rPr>
        <mc:AlternateContent>
          <mc:Choice Requires="wps">
            <w:drawing>
              <wp:anchor distT="0" distB="0" distL="114300" distR="114300" simplePos="0" relativeHeight="251742720" behindDoc="0" locked="0" layoutInCell="1" allowOverlap="1" wp14:anchorId="76900B24" wp14:editId="6D10A9DE">
                <wp:simplePos x="0" y="0"/>
                <wp:positionH relativeFrom="column">
                  <wp:posOffset>1263015</wp:posOffset>
                </wp:positionH>
                <wp:positionV relativeFrom="paragraph">
                  <wp:posOffset>3729990</wp:posOffset>
                </wp:positionV>
                <wp:extent cx="3387725" cy="635"/>
                <wp:effectExtent l="0" t="0" r="3175" b="0"/>
                <wp:wrapSquare wrapText="bothSides"/>
                <wp:docPr id="54" name="Text Box 54"/>
                <wp:cNvGraphicFramePr/>
                <a:graphic xmlns:a="http://schemas.openxmlformats.org/drawingml/2006/main">
                  <a:graphicData uri="http://schemas.microsoft.com/office/word/2010/wordprocessingShape">
                    <wps:wsp>
                      <wps:cNvSpPr txBox="1"/>
                      <wps:spPr>
                        <a:xfrm>
                          <a:off x="0" y="0"/>
                          <a:ext cx="3387725" cy="635"/>
                        </a:xfrm>
                        <a:prstGeom prst="rect">
                          <a:avLst/>
                        </a:prstGeom>
                        <a:solidFill>
                          <a:prstClr val="white"/>
                        </a:solidFill>
                        <a:ln>
                          <a:noFill/>
                        </a:ln>
                      </wps:spPr>
                      <wps:txbx>
                        <w:txbxContent>
                          <w:p w14:paraId="73ED8491" w14:textId="39415A05" w:rsidR="009F4E8E" w:rsidRPr="0068000E" w:rsidRDefault="009F4E8E" w:rsidP="009F4E8E">
                            <w:pPr>
                              <w:pStyle w:val="Caption"/>
                              <w:rPr>
                                <w:noProof/>
                              </w:rPr>
                            </w:pPr>
                            <w:bookmarkStart w:id="43" w:name="_Toc88674285"/>
                            <w:r>
                              <w:t xml:space="preserve">Figure </w:t>
                            </w:r>
                            <w:r w:rsidR="000B4E9B">
                              <w:fldChar w:fldCharType="begin"/>
                            </w:r>
                            <w:r w:rsidR="000B4E9B">
                              <w:instrText xml:space="preserve"> SEQ Figure \* ARABIC </w:instrText>
                            </w:r>
                            <w:r w:rsidR="000B4E9B">
                              <w:fldChar w:fldCharType="separate"/>
                            </w:r>
                            <w:r w:rsidR="0075005A">
                              <w:rPr>
                                <w:noProof/>
                              </w:rPr>
                              <w:t>8</w:t>
                            </w:r>
                            <w:r w:rsidR="000B4E9B">
                              <w:rPr>
                                <w:noProof/>
                              </w:rPr>
                              <w:fldChar w:fldCharType="end"/>
                            </w:r>
                            <w:r>
                              <w:t xml:space="preserve">: </w:t>
                            </w:r>
                            <w:r w:rsidRPr="00E75FA5">
                              <w:t>Diagram demonstrating how my 3-layer architecture will work</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900B24" id="Text Box 54" o:spid="_x0000_s1037" type="#_x0000_t202" style="position:absolute;margin-left:99.45pt;margin-top:293.7pt;width:266.75pt;height:.05pt;z-index:25174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" stroked="f">
                <v:textbox style="mso-fit-shape-to-text:t" inset="0,0,0,0">
                  <w:txbxContent>
                    <w:p w14:paraId="73ED8491" w14:textId="39415A05" w:rsidR="009F4E8E" w:rsidRPr="0068000E" w:rsidRDefault="009F4E8E" w:rsidP="009F4E8E">
                      <w:pPr>
                        <w:pStyle w:val="Caption"/>
                        <w:rPr>
                          <w:noProof/>
                        </w:rPr>
                      </w:pPr>
                      <w:bookmarkStart w:id="44" w:name="_Toc88674285"/>
                      <w:r>
                        <w:t xml:space="preserve">Figure </w:t>
                      </w:r>
                      <w:r w:rsidR="000B4E9B">
                        <w:fldChar w:fldCharType="begin"/>
                      </w:r>
                      <w:r w:rsidR="000B4E9B">
                        <w:instrText xml:space="preserve"> SEQ Figure \* ARABIC </w:instrText>
                      </w:r>
                      <w:r w:rsidR="000B4E9B">
                        <w:fldChar w:fldCharType="separate"/>
                      </w:r>
                      <w:r w:rsidR="0075005A">
                        <w:rPr>
                          <w:noProof/>
                        </w:rPr>
                        <w:t>8</w:t>
                      </w:r>
                      <w:r w:rsidR="000B4E9B">
                        <w:rPr>
                          <w:noProof/>
                        </w:rPr>
                        <w:fldChar w:fldCharType="end"/>
                      </w:r>
                      <w:r>
                        <w:t xml:space="preserve">: </w:t>
                      </w:r>
                      <w:r w:rsidRPr="00E75FA5">
                        <w:t>Diagram demonstrating how my 3-layer architecture will work</w:t>
                      </w:r>
                      <w:bookmarkEnd w:id="44"/>
                    </w:p>
                  </w:txbxContent>
                </v:textbox>
                <w10:wrap type="square"/>
              </v:shape>
            </w:pict>
          </mc:Fallback>
        </mc:AlternateContent>
      </w:r>
      <w:r w:rsidR="0081796D" w:rsidRPr="0081796D">
        <w:rPr>
          <w:noProof/>
        </w:rPr>
        <w:drawing>
          <wp:anchor distT="0" distB="0" distL="114300" distR="114300" simplePos="0" relativeHeight="251692544" behindDoc="0" locked="0" layoutInCell="1" allowOverlap="1" wp14:anchorId="5EECEEC4" wp14:editId="134EB867">
            <wp:simplePos x="0" y="0"/>
            <wp:positionH relativeFrom="column">
              <wp:posOffset>834431</wp:posOffset>
            </wp:positionH>
            <wp:positionV relativeFrom="paragraph">
              <wp:posOffset>22669</wp:posOffset>
            </wp:positionV>
            <wp:extent cx="3956050" cy="3803650"/>
            <wp:effectExtent l="0" t="0" r="6350" b="635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56050" cy="3803650"/>
                    </a:xfrm>
                    <a:prstGeom prst="rect">
                      <a:avLst/>
                    </a:prstGeom>
                  </pic:spPr>
                </pic:pic>
              </a:graphicData>
            </a:graphic>
            <wp14:sizeRelH relativeFrom="margin">
              <wp14:pctWidth>0</wp14:pctWidth>
            </wp14:sizeRelH>
            <wp14:sizeRelV relativeFrom="margin">
              <wp14:pctHeight>0</wp14:pctHeight>
            </wp14:sizeRelV>
          </wp:anchor>
        </w:drawing>
      </w:r>
      <w:r w:rsidR="00FF702F">
        <w:br w:type="page"/>
      </w:r>
    </w:p>
    <w:p w14:paraId="099D4A82" w14:textId="50D645AA" w:rsidR="00DD34D2" w:rsidRDefault="00DD34D2" w:rsidP="00783AE8">
      <w:pPr>
        <w:pStyle w:val="Heading2"/>
        <w:jc w:val="both"/>
      </w:pPr>
      <w:bookmarkStart w:id="45" w:name="_Toc88742082"/>
      <w:r>
        <w:lastRenderedPageBreak/>
        <w:t>3.</w:t>
      </w:r>
      <w:r w:rsidR="00C97501">
        <w:t>2</w:t>
      </w:r>
      <w:r>
        <w:t>. Software Design</w:t>
      </w:r>
      <w:bookmarkEnd w:id="45"/>
    </w:p>
    <w:p w14:paraId="5E95491B" w14:textId="272EC6C1" w:rsidR="002137E2" w:rsidRDefault="007D20B6" w:rsidP="00783AE8">
      <w:pPr>
        <w:jc w:val="both"/>
      </w:pPr>
      <w:r>
        <w:t xml:space="preserve">For this project I have decided to </w:t>
      </w:r>
      <w:r w:rsidR="00CE6490">
        <w:t xml:space="preserve">use </w:t>
      </w:r>
      <w:r w:rsidR="004C4B98">
        <w:t>React therefore</w:t>
      </w:r>
      <w:r w:rsidR="00C13236">
        <w:t>,</w:t>
      </w:r>
      <w:r w:rsidR="004C4B98">
        <w:t xml:space="preserve"> the </w:t>
      </w:r>
      <w:r w:rsidR="007E3373">
        <w:t xml:space="preserve">class </w:t>
      </w:r>
      <w:r w:rsidR="004C4B98">
        <w:t>diagram h</w:t>
      </w:r>
      <w:r w:rsidR="007E3373">
        <w:t>as been adapted</w:t>
      </w:r>
      <w:r w:rsidR="004C4B98">
        <w:t xml:space="preserve">. Instead of the conventional class diagram, since </w:t>
      </w:r>
      <w:r w:rsidR="005F4888">
        <w:t>R</w:t>
      </w:r>
      <w:r w:rsidR="002137E2">
        <w:t>eact</w:t>
      </w:r>
      <w:r w:rsidR="00574244">
        <w:t xml:space="preserve"> uses components I have adapted the diagram to fit </w:t>
      </w:r>
      <w:r w:rsidR="00242070">
        <w:t>this criterion</w:t>
      </w:r>
      <w:r w:rsidR="00574244">
        <w:t>. See section 3.</w:t>
      </w:r>
      <w:r w:rsidR="00242070">
        <w:t>2</w:t>
      </w:r>
      <w:r w:rsidR="00574244">
        <w:t>.2.</w:t>
      </w:r>
    </w:p>
    <w:p w14:paraId="0AE173BF" w14:textId="369C417E" w:rsidR="00DD34D2" w:rsidRDefault="00663F2A" w:rsidP="00783AE8">
      <w:pPr>
        <w:pStyle w:val="Heading3"/>
        <w:jc w:val="both"/>
      </w:pPr>
      <w:bookmarkStart w:id="46" w:name="_Toc88742083"/>
      <w:r>
        <w:rPr>
          <w:noProof/>
        </w:rPr>
        <mc:AlternateContent>
          <mc:Choice Requires="wps">
            <w:drawing>
              <wp:anchor distT="0" distB="0" distL="114300" distR="114300" simplePos="0" relativeHeight="251744768" behindDoc="0" locked="0" layoutInCell="1" allowOverlap="1" wp14:anchorId="7DA6E819" wp14:editId="51FEA36E">
                <wp:simplePos x="0" y="0"/>
                <wp:positionH relativeFrom="margin">
                  <wp:posOffset>2648060</wp:posOffset>
                </wp:positionH>
                <wp:positionV relativeFrom="paragraph">
                  <wp:posOffset>6903738</wp:posOffset>
                </wp:positionV>
                <wp:extent cx="1289050" cy="163830"/>
                <wp:effectExtent l="0" t="0" r="6350" b="7620"/>
                <wp:wrapTopAndBottom/>
                <wp:docPr id="55" name="Text Box 55"/>
                <wp:cNvGraphicFramePr/>
                <a:graphic xmlns:a="http://schemas.openxmlformats.org/drawingml/2006/main">
                  <a:graphicData uri="http://schemas.microsoft.com/office/word/2010/wordprocessingShape">
                    <wps:wsp>
                      <wps:cNvSpPr txBox="1"/>
                      <wps:spPr>
                        <a:xfrm>
                          <a:off x="0" y="0"/>
                          <a:ext cx="1289050" cy="163830"/>
                        </a:xfrm>
                        <a:prstGeom prst="rect">
                          <a:avLst/>
                        </a:prstGeom>
                        <a:solidFill>
                          <a:prstClr val="white"/>
                        </a:solidFill>
                        <a:ln>
                          <a:noFill/>
                        </a:ln>
                      </wps:spPr>
                      <wps:txbx>
                        <w:txbxContent>
                          <w:p w14:paraId="75C1B5E4" w14:textId="1BAC7AC0" w:rsidR="00663F2A" w:rsidRDefault="00663F2A" w:rsidP="00663F2A">
                            <w:pPr>
                              <w:pStyle w:val="Caption"/>
                              <w:rPr>
                                <w:noProof/>
                              </w:rPr>
                            </w:pPr>
                            <w:bookmarkStart w:id="47" w:name="_Toc88674286"/>
                            <w:r>
                              <w:t xml:space="preserve">Figure </w:t>
                            </w:r>
                            <w:r w:rsidR="000B4E9B">
                              <w:fldChar w:fldCharType="begin"/>
                            </w:r>
                            <w:r w:rsidR="000B4E9B">
                              <w:instrText xml:space="preserve"> SEQ Figure \* ARABIC </w:instrText>
                            </w:r>
                            <w:r w:rsidR="000B4E9B">
                              <w:fldChar w:fldCharType="separate"/>
                            </w:r>
                            <w:r w:rsidR="0075005A">
                              <w:rPr>
                                <w:noProof/>
                              </w:rPr>
                              <w:t>9</w:t>
                            </w:r>
                            <w:r w:rsidR="000B4E9B">
                              <w:rPr>
                                <w:noProof/>
                              </w:rPr>
                              <w:fldChar w:fldCharType="end"/>
                            </w:r>
                            <w:r>
                              <w:t>: Use case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6E819" id="Text Box 55" o:spid="_x0000_s1038" type="#_x0000_t202" style="position:absolute;left:0;text-align:left;margin-left:208.5pt;margin-top:543.6pt;width:101.5pt;height:12.9pt;z-index:25174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5H9MwIAAGoEAAAOAAAAZHJzL2Uyb0RvYy54bWysVFFv2yAQfp+0/4B4X5ykStVZ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" stroked="f">
                <v:textbox inset="0,0,0,0">
                  <w:txbxContent>
                    <w:p w14:paraId="75C1B5E4" w14:textId="1BAC7AC0" w:rsidR="00663F2A" w:rsidRDefault="00663F2A" w:rsidP="00663F2A">
                      <w:pPr>
                        <w:pStyle w:val="Caption"/>
                        <w:rPr>
                          <w:noProof/>
                        </w:rPr>
                      </w:pPr>
                      <w:bookmarkStart w:id="48" w:name="_Toc88674286"/>
                      <w:r>
                        <w:t xml:space="preserve">Figure </w:t>
                      </w:r>
                      <w:r w:rsidR="000B4E9B">
                        <w:fldChar w:fldCharType="begin"/>
                      </w:r>
                      <w:r w:rsidR="000B4E9B">
                        <w:instrText xml:space="preserve"> SEQ Figure \* ARABIC </w:instrText>
                      </w:r>
                      <w:r w:rsidR="000B4E9B">
                        <w:fldChar w:fldCharType="separate"/>
                      </w:r>
                      <w:r w:rsidR="0075005A">
                        <w:rPr>
                          <w:noProof/>
                        </w:rPr>
                        <w:t>9</w:t>
                      </w:r>
                      <w:r w:rsidR="000B4E9B">
                        <w:rPr>
                          <w:noProof/>
                        </w:rPr>
                        <w:fldChar w:fldCharType="end"/>
                      </w:r>
                      <w:r>
                        <w:t>: Use case diagram</w:t>
                      </w:r>
                      <w:bookmarkEnd w:id="48"/>
                    </w:p>
                  </w:txbxContent>
                </v:textbox>
                <w10:wrap type="topAndBottom" anchorx="margin"/>
              </v:shape>
            </w:pict>
          </mc:Fallback>
        </mc:AlternateContent>
      </w:r>
      <w:r w:rsidR="00DF2C6C">
        <w:rPr>
          <w:b/>
          <w:bCs/>
          <w:noProof/>
        </w:rPr>
        <w:drawing>
          <wp:anchor distT="0" distB="0" distL="114300" distR="114300" simplePos="0" relativeHeight="251690496" behindDoc="0" locked="0" layoutInCell="1" allowOverlap="1" wp14:anchorId="62162033" wp14:editId="23893FE3">
            <wp:simplePos x="0" y="0"/>
            <wp:positionH relativeFrom="margin">
              <wp:align>right</wp:align>
            </wp:positionH>
            <wp:positionV relativeFrom="paragraph">
              <wp:posOffset>298611</wp:posOffset>
            </wp:positionV>
            <wp:extent cx="5731510" cy="6562090"/>
            <wp:effectExtent l="0" t="0" r="254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6562090"/>
                    </a:xfrm>
                    <a:prstGeom prst="rect">
                      <a:avLst/>
                    </a:prstGeom>
                  </pic:spPr>
                </pic:pic>
              </a:graphicData>
            </a:graphic>
          </wp:anchor>
        </w:drawing>
      </w:r>
      <w:r w:rsidR="00BB2F2B">
        <w:t>3.</w:t>
      </w:r>
      <w:r w:rsidR="00C97501">
        <w:t>2</w:t>
      </w:r>
      <w:r w:rsidR="00BB2F2B">
        <w:t>.1. Use Case</w:t>
      </w:r>
      <w:bookmarkEnd w:id="46"/>
    </w:p>
    <w:p w14:paraId="143D2E9C" w14:textId="4894B1B7" w:rsidR="005E7A71" w:rsidRPr="00663F2A" w:rsidRDefault="005E7A71" w:rsidP="00783AE8">
      <w:pPr>
        <w:jc w:val="both"/>
      </w:pPr>
    </w:p>
    <w:p w14:paraId="0EE2BCC9" w14:textId="77777777" w:rsidR="009226C4" w:rsidRDefault="0084282A" w:rsidP="00783AE8">
      <w:pPr>
        <w:jc w:val="both"/>
      </w:pPr>
      <w:r>
        <w:t xml:space="preserve">The use case diagram showcases all the features each </w:t>
      </w:r>
      <w:r w:rsidR="002C7460">
        <w:t>user</w:t>
      </w:r>
      <w:r>
        <w:t xml:space="preserve"> will use. For this system I have 2 actors, the computer player and human player. </w:t>
      </w:r>
      <w:r w:rsidR="00A61968">
        <w:t xml:space="preserve">I have only defined </w:t>
      </w:r>
      <w:r>
        <w:t xml:space="preserve">2 actors </w:t>
      </w:r>
      <w:r w:rsidR="006C5D4D">
        <w:t xml:space="preserve">for </w:t>
      </w:r>
      <w:r>
        <w:t xml:space="preserve">the system since I am focusing on </w:t>
      </w:r>
      <w:r w:rsidR="00901525">
        <w:t>an</w:t>
      </w:r>
      <w:r>
        <w:t xml:space="preserve"> AI that can play against a human</w:t>
      </w:r>
      <w:r w:rsidR="006F23C7">
        <w:t>, hence only 2 users</w:t>
      </w:r>
      <w:r>
        <w:t>.</w:t>
      </w:r>
    </w:p>
    <w:p w14:paraId="0B729C64" w14:textId="652BDD7B" w:rsidR="0084282A" w:rsidRDefault="0084282A" w:rsidP="00783AE8">
      <w:pPr>
        <w:jc w:val="both"/>
      </w:pPr>
      <w:r>
        <w:lastRenderedPageBreak/>
        <w:t xml:space="preserve">The computer player use cases are all related to </w:t>
      </w:r>
      <w:r w:rsidR="0024186B">
        <w:t>“</w:t>
      </w:r>
      <w:r>
        <w:t>moves</w:t>
      </w:r>
      <w:r w:rsidR="0024186B">
        <w:t>”</w:t>
      </w:r>
      <w:r>
        <w:t xml:space="preserve">. </w:t>
      </w:r>
      <w:r w:rsidR="00955B33">
        <w:t xml:space="preserve">The </w:t>
      </w:r>
      <w:r w:rsidR="006D3197">
        <w:t>focus</w:t>
      </w:r>
      <w:r w:rsidR="00955B33">
        <w:t xml:space="preserve"> of the </w:t>
      </w:r>
      <w:r>
        <w:t xml:space="preserve">AI is </w:t>
      </w:r>
      <w:r w:rsidR="00955B33">
        <w:t xml:space="preserve">to </w:t>
      </w:r>
      <w:r>
        <w:t>generate a move and</w:t>
      </w:r>
      <w:r w:rsidR="006D3197">
        <w:t xml:space="preserve"> to ensure the move is valid</w:t>
      </w:r>
      <w:r>
        <w:t xml:space="preserve">, </w:t>
      </w:r>
      <w:r w:rsidR="006D3197">
        <w:t xml:space="preserve">hence the uses cases defined for it. The generate move use case has </w:t>
      </w:r>
      <w:r w:rsidR="007B7A6D">
        <w:t>three</w:t>
      </w:r>
      <w:r w:rsidR="006D3197">
        <w:t xml:space="preserve"> prerequisites it must </w:t>
      </w:r>
      <w:r w:rsidR="00626247">
        <w:t>also use which are scanning the board to find the valid positions, looking up the dictionary to find matches and then deciding on which move. This will link into the validate move use case to ensure the move is legal, using the anchors and cross checks.</w:t>
      </w:r>
      <w:r w:rsidR="00F868FE">
        <w:t xml:space="preserve"> If the move is </w:t>
      </w:r>
      <w:r w:rsidR="009226C4">
        <w:t>valid,</w:t>
      </w:r>
      <w:r w:rsidR="00F868FE">
        <w:t xml:space="preserve"> it can calculate the score.</w:t>
      </w:r>
    </w:p>
    <w:p w14:paraId="55901B81" w14:textId="79FDE24B" w:rsidR="00F45AB5" w:rsidRDefault="009226C4" w:rsidP="00783AE8">
      <w:pPr>
        <w:jc w:val="both"/>
      </w:pPr>
      <w:r>
        <w:t>The human player use cases are all the interactions the user will have with the system.</w:t>
      </w:r>
      <w:r w:rsidR="00003A58">
        <w:t xml:space="preserve"> The user will move tiles around the board to form a word, hence the move tiles use case. The player will then interact with the system to submit the word. When submitting the word, a validation check will be done, if it passes the score will be calculated. The reason why I have included this in the play word use case is because the user can use this precondition to check if a word, they are unsure about</w:t>
      </w:r>
      <w:r w:rsidR="002413D7">
        <w:t xml:space="preserve">, </w:t>
      </w:r>
      <w:r w:rsidR="00003A58">
        <w:t xml:space="preserve">is valid or not, hence becoming a used feature. The user will also have the option of passing their turn or swapping tiles. Both use cases contain the optional choice of cancelling this process hence the extension. </w:t>
      </w:r>
    </w:p>
    <w:p w14:paraId="31825E38" w14:textId="78338E12" w:rsidR="00BB2F2B" w:rsidRDefault="00BB2F2B" w:rsidP="00783AE8">
      <w:pPr>
        <w:pStyle w:val="Heading3"/>
        <w:jc w:val="both"/>
      </w:pPr>
      <w:bookmarkStart w:id="49" w:name="_Toc88742084"/>
      <w:r>
        <w:t>3.</w:t>
      </w:r>
      <w:r w:rsidR="00C97501">
        <w:t>2</w:t>
      </w:r>
      <w:r>
        <w:t xml:space="preserve">.2. </w:t>
      </w:r>
      <w:r w:rsidR="000B5453">
        <w:t>Components Diagram</w:t>
      </w:r>
      <w:bookmarkEnd w:id="49"/>
    </w:p>
    <w:p w14:paraId="618392BA" w14:textId="571E11BD" w:rsidR="00663F2A" w:rsidRDefault="008E3499" w:rsidP="00663F2A">
      <w:pPr>
        <w:keepNext/>
        <w:jc w:val="both"/>
      </w:pPr>
      <w:r>
        <w:rPr>
          <w:noProof/>
        </w:rPr>
        <w:drawing>
          <wp:inline distT="0" distB="0" distL="0" distR="0" wp14:anchorId="3E400872" wp14:editId="13F6A34C">
            <wp:extent cx="5731510" cy="4771390"/>
            <wp:effectExtent l="0" t="0" r="2540" b="0"/>
            <wp:docPr id="22" name="Picture 22"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receip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771390"/>
                    </a:xfrm>
                    <a:prstGeom prst="rect">
                      <a:avLst/>
                    </a:prstGeom>
                  </pic:spPr>
                </pic:pic>
              </a:graphicData>
            </a:graphic>
          </wp:inline>
        </w:drawing>
      </w:r>
    </w:p>
    <w:p w14:paraId="5640A4DC" w14:textId="79FA7057" w:rsidR="00D66070" w:rsidRDefault="00663F2A" w:rsidP="00663F2A">
      <w:pPr>
        <w:pStyle w:val="Caption"/>
        <w:jc w:val="center"/>
      </w:pPr>
      <w:r>
        <w:t xml:space="preserve">Figure </w:t>
      </w:r>
      <w:r w:rsidR="000B4E9B">
        <w:fldChar w:fldCharType="begin"/>
      </w:r>
      <w:r w:rsidR="000B4E9B">
        <w:instrText xml:space="preserve"> SEQ Figure \* ARABIC </w:instrText>
      </w:r>
      <w:r w:rsidR="000B4E9B">
        <w:fldChar w:fldCharType="separate"/>
      </w:r>
      <w:r w:rsidR="0075005A">
        <w:rPr>
          <w:noProof/>
        </w:rPr>
        <w:t>10</w:t>
      </w:r>
      <w:r w:rsidR="000B4E9B">
        <w:rPr>
          <w:noProof/>
        </w:rPr>
        <w:fldChar w:fldCharType="end"/>
      </w:r>
      <w:r>
        <w:t xml:space="preserve">: </w:t>
      </w:r>
      <w:r w:rsidRPr="00A22FCC">
        <w:t>Components Diagram</w:t>
      </w:r>
      <w:bookmarkEnd w:id="0"/>
    </w:p>
    <w:p w14:paraId="45590DF4" w14:textId="137E3177" w:rsidR="00D66070" w:rsidRDefault="00D66070" w:rsidP="00D66070">
      <w:pPr>
        <w:pStyle w:val="Caption"/>
        <w:jc w:val="both"/>
      </w:pPr>
    </w:p>
    <w:p w14:paraId="404EE13E" w14:textId="00D400FC" w:rsidR="00826C49" w:rsidRDefault="00826C49" w:rsidP="00783AE8">
      <w:pPr>
        <w:jc w:val="both"/>
      </w:pPr>
    </w:p>
    <w:p w14:paraId="13ADBB13" w14:textId="77777777" w:rsidR="002F75E9" w:rsidRDefault="002F75E9" w:rsidP="00783AE8">
      <w:pPr>
        <w:jc w:val="both"/>
      </w:pPr>
    </w:p>
    <w:p w14:paraId="7196347B" w14:textId="65B86C94" w:rsidR="0091268E" w:rsidRDefault="00FC6D00" w:rsidP="00783AE8">
      <w:pPr>
        <w:jc w:val="both"/>
      </w:pPr>
      <w:r>
        <w:lastRenderedPageBreak/>
        <w:t xml:space="preserve">This is my adapted class diagram which uses components instead of classes. </w:t>
      </w:r>
      <w:r w:rsidR="0033766E">
        <w:t xml:space="preserve">React uses components which are </w:t>
      </w:r>
      <w:r w:rsidR="005F37E2">
        <w:t>essentially</w:t>
      </w:r>
      <w:r w:rsidR="0033766E">
        <w:t xml:space="preserve"> the classes and functions, but th</w:t>
      </w:r>
      <w:r w:rsidR="005F37E2">
        <w:t>e difference being these</w:t>
      </w:r>
      <w:r w:rsidR="0033766E">
        <w:t xml:space="preserve"> components are building </w:t>
      </w:r>
      <w:r w:rsidR="005F37E2">
        <w:t>blocks</w:t>
      </w:r>
      <w:r w:rsidR="0033766E">
        <w:t xml:space="preserve"> to </w:t>
      </w:r>
      <w:r w:rsidR="005F37E2">
        <w:t xml:space="preserve">render </w:t>
      </w:r>
      <w:r w:rsidR="0033766E">
        <w:t>the UI.</w:t>
      </w:r>
      <w:r w:rsidR="0091268E">
        <w:t xml:space="preserve"> Therefore, I have created a components diagram, with each component being represented by a blue box. </w:t>
      </w:r>
      <w:r w:rsidR="006954AD">
        <w:t xml:space="preserve">Each component contains the following data: name, child components, helpers, variables, and functions. </w:t>
      </w:r>
      <w:r w:rsidR="008E3499">
        <w:t xml:space="preserve">The green boxes are the entities I will need to consider, since they each require different features. </w:t>
      </w:r>
      <w:r w:rsidR="0091268E">
        <w:t xml:space="preserve">The red boxes in the diagram are helpers, </w:t>
      </w:r>
      <w:r w:rsidR="00ED46E9">
        <w:t>who</w:t>
      </w:r>
      <w:r w:rsidR="008F1889">
        <w:t xml:space="preserve"> </w:t>
      </w:r>
      <w:r w:rsidR="0091268E">
        <w:t>will basically contain the game logic or keep track of data</w:t>
      </w:r>
      <w:r w:rsidR="008F1889">
        <w:t>, they will not render any UI aspects.</w:t>
      </w:r>
    </w:p>
    <w:p w14:paraId="58DA463F" w14:textId="25D72153" w:rsidR="006076E6" w:rsidRDefault="006954AD" w:rsidP="00783AE8">
      <w:pPr>
        <w:jc w:val="both"/>
      </w:pPr>
      <w:r>
        <w:t>I laid out the diagram in a sort of tree manner, since</w:t>
      </w:r>
      <w:r w:rsidR="00315236">
        <w:t xml:space="preserve"> in react all the rendering will happen in a </w:t>
      </w:r>
      <w:r w:rsidR="00666EF0">
        <w:t>single html file. I have structure</w:t>
      </w:r>
      <w:r w:rsidR="00D04733">
        <w:t xml:space="preserve">d it to </w:t>
      </w:r>
      <w:r w:rsidR="00544DEB">
        <w:t xml:space="preserve">resemble </w:t>
      </w:r>
      <w:r w:rsidR="00D04733">
        <w:t>the</w:t>
      </w:r>
      <w:r w:rsidR="00F37E1C">
        <w:t xml:space="preserve"> </w:t>
      </w:r>
      <w:r w:rsidR="00D04733">
        <w:t>w</w:t>
      </w:r>
      <w:r w:rsidR="001C75A5">
        <w:t xml:space="preserve">ay </w:t>
      </w:r>
      <w:r w:rsidR="00D04733">
        <w:t xml:space="preserve">it will appear in the file. </w:t>
      </w:r>
      <w:r w:rsidR="00D063FA">
        <w:t xml:space="preserve">A basic overview </w:t>
      </w:r>
      <w:r w:rsidR="007E7198">
        <w:t>is</w:t>
      </w:r>
      <w:r w:rsidR="00D063FA">
        <w:t xml:space="preserve"> the game component will render the game and will decide when to switch </w:t>
      </w:r>
      <w:r w:rsidR="003C336A">
        <w:t xml:space="preserve">the </w:t>
      </w:r>
      <w:r w:rsidR="00D063FA">
        <w:t>players turns and end the game. The board component is the main UI element, which is created using squares, where the tiles will be placed. Players</w:t>
      </w:r>
      <w:r w:rsidR="00D4765C">
        <w:t xml:space="preserve"> is split into 2 entities since they require different functionality. Both </w:t>
      </w:r>
      <w:r w:rsidR="00D063FA">
        <w:t xml:space="preserve">will be using the rack to </w:t>
      </w:r>
      <w:r w:rsidR="007E7198">
        <w:t>form words and move the tiles around. The computer player will use the helper generate move to form its words. Then the moves will be validated, and scores will be calculated if validation passes.</w:t>
      </w:r>
      <w:r w:rsidR="00B15896">
        <w:t xml:space="preserve"> The links between each component are subjective to change, if during the implementation I find a better way to do it.</w:t>
      </w:r>
      <w:r w:rsidR="006076E6">
        <w:br w:type="page"/>
      </w:r>
    </w:p>
    <w:p w14:paraId="26945ECC" w14:textId="241E2F6E" w:rsidR="00874222" w:rsidRDefault="00874222" w:rsidP="00EF39D8">
      <w:pPr>
        <w:pStyle w:val="Heading2"/>
      </w:pPr>
      <w:bookmarkStart w:id="50" w:name="_Toc88742085"/>
      <w:r>
        <w:lastRenderedPageBreak/>
        <w:t>3.3. Interface Design</w:t>
      </w:r>
      <w:bookmarkEnd w:id="50"/>
    </w:p>
    <w:p w14:paraId="4A74CF44" w14:textId="574C194C" w:rsidR="00325868" w:rsidRDefault="00237EA9" w:rsidP="00321A08">
      <w:pPr>
        <w:jc w:val="both"/>
      </w:pPr>
      <w:r>
        <w:rPr>
          <w:noProof/>
        </w:rPr>
        <mc:AlternateContent>
          <mc:Choice Requires="wps">
            <w:drawing>
              <wp:anchor distT="0" distB="0" distL="114300" distR="114300" simplePos="0" relativeHeight="251748864" behindDoc="0" locked="0" layoutInCell="1" allowOverlap="1" wp14:anchorId="5CB59349" wp14:editId="54CC2234">
                <wp:simplePos x="0" y="0"/>
                <wp:positionH relativeFrom="column">
                  <wp:posOffset>210820</wp:posOffset>
                </wp:positionH>
                <wp:positionV relativeFrom="paragraph">
                  <wp:posOffset>3117215</wp:posOffset>
                </wp:positionV>
                <wp:extent cx="2029460" cy="189230"/>
                <wp:effectExtent l="0" t="0" r="8890" b="1270"/>
                <wp:wrapTopAndBottom/>
                <wp:docPr id="57" name="Text Box 57"/>
                <wp:cNvGraphicFramePr/>
                <a:graphic xmlns:a="http://schemas.openxmlformats.org/drawingml/2006/main">
                  <a:graphicData uri="http://schemas.microsoft.com/office/word/2010/wordprocessingShape">
                    <wps:wsp>
                      <wps:cNvSpPr txBox="1"/>
                      <wps:spPr>
                        <a:xfrm>
                          <a:off x="0" y="0"/>
                          <a:ext cx="2029460" cy="189230"/>
                        </a:xfrm>
                        <a:prstGeom prst="rect">
                          <a:avLst/>
                        </a:prstGeom>
                        <a:solidFill>
                          <a:prstClr val="white"/>
                        </a:solidFill>
                        <a:ln>
                          <a:noFill/>
                        </a:ln>
                      </wps:spPr>
                      <wps:txbx>
                        <w:txbxContent>
                          <w:p w14:paraId="1E46BA10" w14:textId="0FE7C424" w:rsidR="00CE5AE0" w:rsidRPr="00AE18AD" w:rsidRDefault="00CE5AE0" w:rsidP="00CE5AE0">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1</w:t>
                            </w:r>
                            <w:r w:rsidR="000B4E9B">
                              <w:rPr>
                                <w:noProof/>
                              </w:rPr>
                              <w:fldChar w:fldCharType="end"/>
                            </w:r>
                            <w:r>
                              <w:t>:</w:t>
                            </w:r>
                            <w:r w:rsidR="00237EA9">
                              <w:t xml:space="preserve"> </w:t>
                            </w:r>
                            <w:r w:rsidR="00237EA9" w:rsidRPr="002D5B7E">
                              <w:t>UI before game is started</w:t>
                            </w:r>
                          </w:p>
                          <w:p w14:paraId="1A5CB495" w14:textId="77777777" w:rsidR="004B4F47" w:rsidRDefault="004B4F47"/>
                          <w:p w14:paraId="426E519B" w14:textId="71887784" w:rsidR="00CE5AE0" w:rsidRPr="00AE18AD" w:rsidRDefault="00CE5AE0" w:rsidP="00CE5AE0">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1</w:t>
                            </w:r>
                            <w:r w:rsidR="000B4E9B">
                              <w:rPr>
                                <w:noProof/>
                              </w:rPr>
                              <w:fldChar w:fldCharType="end"/>
                            </w:r>
                            <w:r>
                              <w:t>:</w:t>
                            </w:r>
                            <w:r w:rsidR="00237EA9">
                              <w:t xml:space="preserve"> </w:t>
                            </w:r>
                            <w:r w:rsidR="00237EA9" w:rsidRPr="002D5B7E">
                              <w:t>UI before game is star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59349" id="Text Box 57" o:spid="_x0000_s1039" type="#_x0000_t202" style="position:absolute;left:0;text-align:left;margin-left:16.6pt;margin-top:245.45pt;width:159.8pt;height:14.9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" stroked="f">
                <v:textbox inset="0,0,0,0">
                  <w:txbxContent>
                    <w:p w14:paraId="1E46BA10" w14:textId="0FE7C424" w:rsidR="00CE5AE0" w:rsidRPr="00AE18AD" w:rsidRDefault="00CE5AE0" w:rsidP="00CE5AE0">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1</w:t>
                      </w:r>
                      <w:r w:rsidR="000B4E9B">
                        <w:rPr>
                          <w:noProof/>
                        </w:rPr>
                        <w:fldChar w:fldCharType="end"/>
                      </w:r>
                      <w:r>
                        <w:t>:</w:t>
                      </w:r>
                      <w:r w:rsidR="00237EA9">
                        <w:t xml:space="preserve"> </w:t>
                      </w:r>
                      <w:r w:rsidR="00237EA9" w:rsidRPr="002D5B7E">
                        <w:t>UI before game is started</w:t>
                      </w:r>
                    </w:p>
                    <w:p w14:paraId="1A5CB495" w14:textId="77777777" w:rsidR="004B4F47" w:rsidRDefault="004B4F47"/>
                    <w:p w14:paraId="426E519B" w14:textId="71887784" w:rsidR="00CE5AE0" w:rsidRPr="00AE18AD" w:rsidRDefault="00CE5AE0" w:rsidP="00CE5AE0">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1</w:t>
                      </w:r>
                      <w:r w:rsidR="000B4E9B">
                        <w:rPr>
                          <w:noProof/>
                        </w:rPr>
                        <w:fldChar w:fldCharType="end"/>
                      </w:r>
                      <w:r>
                        <w:t>:</w:t>
                      </w:r>
                      <w:r w:rsidR="00237EA9">
                        <w:t xml:space="preserve"> </w:t>
                      </w:r>
                      <w:r w:rsidR="00237EA9" w:rsidRPr="002D5B7E">
                        <w:t>UI before game is started</w:t>
                      </w:r>
                    </w:p>
                  </w:txbxContent>
                </v:textbox>
                <w10:wrap type="topAndBottom"/>
              </v:shape>
            </w:pict>
          </mc:Fallback>
        </mc:AlternateContent>
      </w:r>
      <w:r>
        <w:rPr>
          <w:noProof/>
        </w:rPr>
        <mc:AlternateContent>
          <mc:Choice Requires="wps">
            <w:drawing>
              <wp:anchor distT="0" distB="0" distL="114300" distR="114300" simplePos="0" relativeHeight="251746816" behindDoc="0" locked="0" layoutInCell="1" allowOverlap="1" wp14:anchorId="7B0D6FD0" wp14:editId="6F79C120">
                <wp:simplePos x="0" y="0"/>
                <wp:positionH relativeFrom="column">
                  <wp:posOffset>3694430</wp:posOffset>
                </wp:positionH>
                <wp:positionV relativeFrom="paragraph">
                  <wp:posOffset>3095625</wp:posOffset>
                </wp:positionV>
                <wp:extent cx="2108835" cy="210820"/>
                <wp:effectExtent l="0" t="0" r="5715" b="0"/>
                <wp:wrapTopAndBottom/>
                <wp:docPr id="56" name="Text Box 56"/>
                <wp:cNvGraphicFramePr/>
                <a:graphic xmlns:a="http://schemas.openxmlformats.org/drawingml/2006/main">
                  <a:graphicData uri="http://schemas.microsoft.com/office/word/2010/wordprocessingShape">
                    <wps:wsp>
                      <wps:cNvSpPr txBox="1"/>
                      <wps:spPr>
                        <a:xfrm>
                          <a:off x="0" y="0"/>
                          <a:ext cx="2108835" cy="210820"/>
                        </a:xfrm>
                        <a:prstGeom prst="rect">
                          <a:avLst/>
                        </a:prstGeom>
                        <a:solidFill>
                          <a:prstClr val="white"/>
                        </a:solidFill>
                        <a:ln>
                          <a:noFill/>
                        </a:ln>
                      </wps:spPr>
                      <wps:txbx>
                        <w:txbxContent>
                          <w:p w14:paraId="23121DBD" w14:textId="2C58D2F7" w:rsidR="00CE5AE0" w:rsidRPr="00161D49" w:rsidRDefault="00CE5AE0" w:rsidP="00CE5AE0">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2</w:t>
                            </w:r>
                            <w:r w:rsidR="000B4E9B">
                              <w:rPr>
                                <w:noProof/>
                              </w:rPr>
                              <w:fldChar w:fldCharType="end"/>
                            </w:r>
                            <w:r>
                              <w:t xml:space="preserve">: </w:t>
                            </w:r>
                            <w:r w:rsidR="00237EA9">
                              <w:t xml:space="preserve">User moves tiles on to the board </w:t>
                            </w:r>
                          </w:p>
                          <w:p w14:paraId="090BB2CE" w14:textId="77777777" w:rsidR="00D66070" w:rsidRDefault="00D66070"/>
                          <w:p w14:paraId="3104B133" w14:textId="20D745D4" w:rsidR="00CE5AE0" w:rsidRPr="00161D49" w:rsidRDefault="00CE5AE0" w:rsidP="00CE5AE0">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2</w:t>
                            </w:r>
                            <w:r w:rsidR="000B4E9B">
                              <w:rPr>
                                <w:noProof/>
                              </w:rPr>
                              <w:fldChar w:fldCharType="end"/>
                            </w:r>
                            <w:r>
                              <w:t xml:space="preserve">: </w:t>
                            </w:r>
                            <w:r w:rsidR="00237EA9">
                              <w:t xml:space="preserve">User moves tiles on to the 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D6FD0" id="Text Box 56" o:spid="_x0000_s1040" type="#_x0000_t202" style="position:absolute;left:0;text-align:left;margin-left:290.9pt;margin-top:243.75pt;width:166.05pt;height:16.6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" stroked="f">
                <v:textbox inset="0,0,0,0">
                  <w:txbxContent>
                    <w:p w14:paraId="23121DBD" w14:textId="2C58D2F7" w:rsidR="00CE5AE0" w:rsidRPr="00161D49" w:rsidRDefault="00CE5AE0" w:rsidP="00CE5AE0">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2</w:t>
                      </w:r>
                      <w:r w:rsidR="000B4E9B">
                        <w:rPr>
                          <w:noProof/>
                        </w:rPr>
                        <w:fldChar w:fldCharType="end"/>
                      </w:r>
                      <w:r>
                        <w:t xml:space="preserve">: </w:t>
                      </w:r>
                      <w:r w:rsidR="00237EA9">
                        <w:t xml:space="preserve">User moves tiles on to the board </w:t>
                      </w:r>
                    </w:p>
                    <w:p w14:paraId="090BB2CE" w14:textId="77777777" w:rsidR="00D66070" w:rsidRDefault="00D66070"/>
                    <w:p w14:paraId="3104B133" w14:textId="20D745D4" w:rsidR="00CE5AE0" w:rsidRPr="00161D49" w:rsidRDefault="00CE5AE0" w:rsidP="00CE5AE0">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2</w:t>
                      </w:r>
                      <w:r w:rsidR="000B4E9B">
                        <w:rPr>
                          <w:noProof/>
                        </w:rPr>
                        <w:fldChar w:fldCharType="end"/>
                      </w:r>
                      <w:r>
                        <w:t xml:space="preserve">: </w:t>
                      </w:r>
                      <w:r w:rsidR="00237EA9">
                        <w:t xml:space="preserve">User moves tiles on to the board </w:t>
                      </w:r>
                    </w:p>
                  </w:txbxContent>
                </v:textbox>
                <w10:wrap type="topAndBottom"/>
              </v:shape>
            </w:pict>
          </mc:Fallback>
        </mc:AlternateContent>
      </w:r>
      <w:r w:rsidR="00325868">
        <w:rPr>
          <w:noProof/>
        </w:rPr>
        <w:drawing>
          <wp:anchor distT="0" distB="0" distL="114300" distR="114300" simplePos="0" relativeHeight="251683328" behindDoc="0" locked="0" layoutInCell="1" allowOverlap="1" wp14:anchorId="5E8B3C88" wp14:editId="05DBA226">
            <wp:simplePos x="0" y="0"/>
            <wp:positionH relativeFrom="margin">
              <wp:posOffset>2895600</wp:posOffset>
            </wp:positionH>
            <wp:positionV relativeFrom="paragraph">
              <wp:posOffset>3386455</wp:posOffset>
            </wp:positionV>
            <wp:extent cx="3391535" cy="2385695"/>
            <wp:effectExtent l="0" t="0" r="0" b="0"/>
            <wp:wrapSquare wrapText="bothSides"/>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91535" cy="2385695"/>
                    </a:xfrm>
                    <a:prstGeom prst="rect">
                      <a:avLst/>
                    </a:prstGeom>
                  </pic:spPr>
                </pic:pic>
              </a:graphicData>
            </a:graphic>
            <wp14:sizeRelH relativeFrom="margin">
              <wp14:pctWidth>0</wp14:pctWidth>
            </wp14:sizeRelH>
            <wp14:sizeRelV relativeFrom="margin">
              <wp14:pctHeight>0</wp14:pctHeight>
            </wp14:sizeRelV>
          </wp:anchor>
        </w:drawing>
      </w:r>
      <w:r w:rsidR="00325868">
        <w:rPr>
          <w:noProof/>
        </w:rPr>
        <w:drawing>
          <wp:anchor distT="0" distB="0" distL="114300" distR="114300" simplePos="0" relativeHeight="251678208" behindDoc="0" locked="0" layoutInCell="1" allowOverlap="1" wp14:anchorId="6E894E71" wp14:editId="6EEA026F">
            <wp:simplePos x="0" y="0"/>
            <wp:positionH relativeFrom="margin">
              <wp:posOffset>2871470</wp:posOffset>
            </wp:positionH>
            <wp:positionV relativeFrom="paragraph">
              <wp:posOffset>691515</wp:posOffset>
            </wp:positionV>
            <wp:extent cx="3369945" cy="2371725"/>
            <wp:effectExtent l="0" t="0" r="1905" b="9525"/>
            <wp:wrapTopAndBottom/>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9945" cy="2371725"/>
                    </a:xfrm>
                    <a:prstGeom prst="rect">
                      <a:avLst/>
                    </a:prstGeom>
                  </pic:spPr>
                </pic:pic>
              </a:graphicData>
            </a:graphic>
            <wp14:sizeRelH relativeFrom="margin">
              <wp14:pctWidth>0</wp14:pctWidth>
            </wp14:sizeRelH>
            <wp14:sizeRelV relativeFrom="margin">
              <wp14:pctHeight>0</wp14:pctHeight>
            </wp14:sizeRelV>
          </wp:anchor>
        </w:drawing>
      </w:r>
      <w:r w:rsidR="00325868">
        <w:rPr>
          <w:noProof/>
        </w:rPr>
        <w:drawing>
          <wp:anchor distT="0" distB="0" distL="114300" distR="114300" simplePos="0" relativeHeight="251677184" behindDoc="0" locked="0" layoutInCell="1" allowOverlap="1" wp14:anchorId="381C1E94" wp14:editId="09EB8274">
            <wp:simplePos x="0" y="0"/>
            <wp:positionH relativeFrom="margin">
              <wp:posOffset>-634365</wp:posOffset>
            </wp:positionH>
            <wp:positionV relativeFrom="paragraph">
              <wp:posOffset>695960</wp:posOffset>
            </wp:positionV>
            <wp:extent cx="3370580" cy="2371725"/>
            <wp:effectExtent l="0" t="0" r="1270" b="9525"/>
            <wp:wrapTopAndBottom/>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70580" cy="2371725"/>
                    </a:xfrm>
                    <a:prstGeom prst="rect">
                      <a:avLst/>
                    </a:prstGeom>
                  </pic:spPr>
                </pic:pic>
              </a:graphicData>
            </a:graphic>
            <wp14:sizeRelH relativeFrom="margin">
              <wp14:pctWidth>0</wp14:pctWidth>
            </wp14:sizeRelH>
            <wp14:sizeRelV relativeFrom="margin">
              <wp14:pctHeight>0</wp14:pctHeight>
            </wp14:sizeRelV>
          </wp:anchor>
        </w:drawing>
      </w:r>
      <w:r w:rsidR="00DD7887">
        <w:t xml:space="preserve">The interface designs I have created will help me in knowing what the final product should look like. I can use it a guide for the layout and aesthetics when implementing the game. I created them using </w:t>
      </w:r>
      <w:proofErr w:type="spellStart"/>
      <w:r w:rsidR="00DD7887">
        <w:t>Gravit</w:t>
      </w:r>
      <w:proofErr w:type="spellEnd"/>
      <w:r w:rsidR="00AD7074">
        <w:t xml:space="preserve"> </w:t>
      </w:r>
      <w:r w:rsidR="00AD7074">
        <w:fldChar w:fldCharType="begin"/>
      </w:r>
      <w:r w:rsidR="00AD7074">
        <w:instrText xml:space="preserve"> REF _Ref88735928 \r \h </w:instrText>
      </w:r>
      <w:r w:rsidR="00321A08">
        <w:instrText xml:space="preserve"> \* MERGEFORMAT </w:instrText>
      </w:r>
      <w:r w:rsidR="00AD7074">
        <w:fldChar w:fldCharType="separate"/>
      </w:r>
      <w:r w:rsidR="00AD7074">
        <w:t>[8]</w:t>
      </w:r>
      <w:r w:rsidR="00AD7074">
        <w:fldChar w:fldCharType="end"/>
      </w:r>
      <w:r w:rsidR="00DD7887">
        <w:t xml:space="preserve"> designer application</w:t>
      </w:r>
      <w:r w:rsidR="00325868">
        <w:t>. This allowed me to produce a medium fidelity prototype.</w:t>
      </w:r>
    </w:p>
    <w:p w14:paraId="6778E142" w14:textId="6C3EA86A" w:rsidR="00DD7887" w:rsidRDefault="00237EA9" w:rsidP="000E3F75">
      <w:r>
        <w:rPr>
          <w:noProof/>
        </w:rPr>
        <mc:AlternateContent>
          <mc:Choice Requires="wps">
            <w:drawing>
              <wp:anchor distT="0" distB="0" distL="114300" distR="114300" simplePos="0" relativeHeight="251750912" behindDoc="0" locked="0" layoutInCell="1" allowOverlap="1" wp14:anchorId="45F07D33" wp14:editId="630C817C">
                <wp:simplePos x="0" y="0"/>
                <wp:positionH relativeFrom="column">
                  <wp:posOffset>3789680</wp:posOffset>
                </wp:positionH>
                <wp:positionV relativeFrom="paragraph">
                  <wp:posOffset>5164455</wp:posOffset>
                </wp:positionV>
                <wp:extent cx="1759585" cy="205740"/>
                <wp:effectExtent l="0" t="0" r="0" b="3810"/>
                <wp:wrapSquare wrapText="bothSides"/>
                <wp:docPr id="59" name="Text Box 59"/>
                <wp:cNvGraphicFramePr/>
                <a:graphic xmlns:a="http://schemas.openxmlformats.org/drawingml/2006/main">
                  <a:graphicData uri="http://schemas.microsoft.com/office/word/2010/wordprocessingShape">
                    <wps:wsp>
                      <wps:cNvSpPr txBox="1"/>
                      <wps:spPr>
                        <a:xfrm>
                          <a:off x="0" y="0"/>
                          <a:ext cx="1759585" cy="205740"/>
                        </a:xfrm>
                        <a:prstGeom prst="rect">
                          <a:avLst/>
                        </a:prstGeom>
                        <a:solidFill>
                          <a:prstClr val="white"/>
                        </a:solidFill>
                        <a:ln>
                          <a:noFill/>
                        </a:ln>
                      </wps:spPr>
                      <wps:txbx>
                        <w:txbxContent>
                          <w:p w14:paraId="3F7E6D1F" w14:textId="36557D32" w:rsidR="00CE5AE0" w:rsidRPr="00FB0102" w:rsidRDefault="00CE5AE0" w:rsidP="00CE5AE0">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3</w:t>
                            </w:r>
                            <w:r w:rsidR="000B4E9B">
                              <w:rPr>
                                <w:noProof/>
                              </w:rPr>
                              <w:fldChar w:fldCharType="end"/>
                            </w:r>
                            <w:r>
                              <w:t xml:space="preserve">: </w:t>
                            </w:r>
                            <w:r w:rsidRPr="00FC5B3F">
                              <w:t xml:space="preserve">After </w:t>
                            </w:r>
                            <w:r>
                              <w:t>a</w:t>
                            </w:r>
                            <w:r w:rsidRPr="00FC5B3F">
                              <w:t xml:space="preserve"> turn is completed</w:t>
                            </w:r>
                          </w:p>
                          <w:p w14:paraId="702D0CDC" w14:textId="77777777" w:rsidR="00D1732E" w:rsidRDefault="00D1732E"/>
                          <w:p w14:paraId="76AFD986" w14:textId="0B534285" w:rsidR="00CE5AE0" w:rsidRPr="00FB0102" w:rsidRDefault="00CE5AE0" w:rsidP="00CE5AE0">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3</w:t>
                            </w:r>
                            <w:r w:rsidR="000B4E9B">
                              <w:rPr>
                                <w:noProof/>
                              </w:rPr>
                              <w:fldChar w:fldCharType="end"/>
                            </w:r>
                            <w:r>
                              <w:t xml:space="preserve">: </w:t>
                            </w:r>
                            <w:r w:rsidRPr="00FC5B3F">
                              <w:t xml:space="preserve">After </w:t>
                            </w:r>
                            <w:r>
                              <w:t>a</w:t>
                            </w:r>
                            <w:r w:rsidRPr="00FC5B3F">
                              <w:t xml:space="preserve"> turn is comple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07D33" id="Text Box 59" o:spid="_x0000_s1041" type="#_x0000_t202" style="position:absolute;margin-left:298.4pt;margin-top:406.65pt;width:138.55pt;height:16.2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" stroked="f">
                <v:textbox inset="0,0,0,0">
                  <w:txbxContent>
                    <w:p w14:paraId="3F7E6D1F" w14:textId="36557D32" w:rsidR="00CE5AE0" w:rsidRPr="00FB0102" w:rsidRDefault="00CE5AE0" w:rsidP="00CE5AE0">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3</w:t>
                      </w:r>
                      <w:r w:rsidR="000B4E9B">
                        <w:rPr>
                          <w:noProof/>
                        </w:rPr>
                        <w:fldChar w:fldCharType="end"/>
                      </w:r>
                      <w:r>
                        <w:t xml:space="preserve">: </w:t>
                      </w:r>
                      <w:r w:rsidRPr="00FC5B3F">
                        <w:t xml:space="preserve">After </w:t>
                      </w:r>
                      <w:r>
                        <w:t>a</w:t>
                      </w:r>
                      <w:r w:rsidRPr="00FC5B3F">
                        <w:t xml:space="preserve"> turn is completed</w:t>
                      </w:r>
                    </w:p>
                    <w:p w14:paraId="702D0CDC" w14:textId="77777777" w:rsidR="00D1732E" w:rsidRDefault="00D1732E"/>
                    <w:p w14:paraId="76AFD986" w14:textId="0B534285" w:rsidR="00CE5AE0" w:rsidRPr="00FB0102" w:rsidRDefault="00CE5AE0" w:rsidP="00CE5AE0">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3</w:t>
                      </w:r>
                      <w:r w:rsidR="000B4E9B">
                        <w:rPr>
                          <w:noProof/>
                        </w:rPr>
                        <w:fldChar w:fldCharType="end"/>
                      </w:r>
                      <w:r>
                        <w:t xml:space="preserve">: </w:t>
                      </w:r>
                      <w:r w:rsidRPr="00FC5B3F">
                        <w:t xml:space="preserve">After </w:t>
                      </w:r>
                      <w:r>
                        <w:t>a</w:t>
                      </w:r>
                      <w:r w:rsidRPr="00FC5B3F">
                        <w:t xml:space="preserve"> turn is completed</w:t>
                      </w:r>
                    </w:p>
                  </w:txbxContent>
                </v:textbox>
                <w10:wrap type="square"/>
              </v:shape>
            </w:pict>
          </mc:Fallback>
        </mc:AlternateContent>
      </w:r>
      <w:r>
        <w:rPr>
          <w:noProof/>
        </w:rPr>
        <mc:AlternateContent>
          <mc:Choice Requires="wps">
            <w:drawing>
              <wp:anchor distT="0" distB="0" distL="114300" distR="114300" simplePos="0" relativeHeight="251752960" behindDoc="0" locked="0" layoutInCell="1" allowOverlap="1" wp14:anchorId="7FCD34EB" wp14:editId="69579DD0">
                <wp:simplePos x="0" y="0"/>
                <wp:positionH relativeFrom="column">
                  <wp:posOffset>221615</wp:posOffset>
                </wp:positionH>
                <wp:positionV relativeFrom="paragraph">
                  <wp:posOffset>5164455</wp:posOffset>
                </wp:positionV>
                <wp:extent cx="1574800" cy="221615"/>
                <wp:effectExtent l="0" t="0" r="6350" b="6985"/>
                <wp:wrapSquare wrapText="bothSides"/>
                <wp:docPr id="60" name="Text Box 60"/>
                <wp:cNvGraphicFramePr/>
                <a:graphic xmlns:a="http://schemas.openxmlformats.org/drawingml/2006/main">
                  <a:graphicData uri="http://schemas.microsoft.com/office/word/2010/wordprocessingShape">
                    <wps:wsp>
                      <wps:cNvSpPr txBox="1"/>
                      <wps:spPr>
                        <a:xfrm>
                          <a:off x="0" y="0"/>
                          <a:ext cx="1574800" cy="221615"/>
                        </a:xfrm>
                        <a:prstGeom prst="rect">
                          <a:avLst/>
                        </a:prstGeom>
                        <a:solidFill>
                          <a:prstClr val="white"/>
                        </a:solidFill>
                        <a:ln>
                          <a:noFill/>
                        </a:ln>
                      </wps:spPr>
                      <wps:txbx>
                        <w:txbxContent>
                          <w:p w14:paraId="77D94092" w14:textId="55769B46" w:rsidR="00CE5AE0" w:rsidRPr="00F1161C" w:rsidRDefault="00CE5AE0" w:rsidP="00CE5AE0">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4</w:t>
                            </w:r>
                            <w:r w:rsidR="000B4E9B">
                              <w:rPr>
                                <w:noProof/>
                              </w:rPr>
                              <w:fldChar w:fldCharType="end"/>
                            </w:r>
                            <w:r>
                              <w:t>: Computer players turn</w:t>
                            </w:r>
                          </w:p>
                          <w:p w14:paraId="648F291B" w14:textId="77777777" w:rsidR="00D1732E" w:rsidRDefault="00D1732E"/>
                          <w:p w14:paraId="63AAC21A" w14:textId="6328EB9D" w:rsidR="00CE5AE0" w:rsidRPr="00F1161C" w:rsidRDefault="00CE5AE0" w:rsidP="00CE5AE0">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4</w:t>
                            </w:r>
                            <w:r w:rsidR="000B4E9B">
                              <w:rPr>
                                <w:noProof/>
                              </w:rPr>
                              <w:fldChar w:fldCharType="end"/>
                            </w:r>
                            <w:r>
                              <w:t>: Computer players tur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D34EB" id="Text Box 60" o:spid="_x0000_s1042" type="#_x0000_t202" style="position:absolute;margin-left:17.45pt;margin-top:406.65pt;width:124pt;height:17.4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" stroked="f">
                <v:textbox inset="0,0,0,0">
                  <w:txbxContent>
                    <w:p w14:paraId="77D94092" w14:textId="55769B46" w:rsidR="00CE5AE0" w:rsidRPr="00F1161C" w:rsidRDefault="00CE5AE0" w:rsidP="00CE5AE0">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4</w:t>
                      </w:r>
                      <w:r w:rsidR="000B4E9B">
                        <w:rPr>
                          <w:noProof/>
                        </w:rPr>
                        <w:fldChar w:fldCharType="end"/>
                      </w:r>
                      <w:r>
                        <w:t>: Computer players turn</w:t>
                      </w:r>
                    </w:p>
                    <w:p w14:paraId="648F291B" w14:textId="77777777" w:rsidR="00D1732E" w:rsidRDefault="00D1732E"/>
                    <w:p w14:paraId="63AAC21A" w14:textId="6328EB9D" w:rsidR="00CE5AE0" w:rsidRPr="00F1161C" w:rsidRDefault="00CE5AE0" w:rsidP="00CE5AE0">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4</w:t>
                      </w:r>
                      <w:r w:rsidR="000B4E9B">
                        <w:rPr>
                          <w:noProof/>
                        </w:rPr>
                        <w:fldChar w:fldCharType="end"/>
                      </w:r>
                      <w:r>
                        <w:t>: Computer players turn</w:t>
                      </w:r>
                    </w:p>
                  </w:txbxContent>
                </v:textbox>
                <w10:wrap type="square"/>
              </v:shape>
            </w:pict>
          </mc:Fallback>
        </mc:AlternateContent>
      </w:r>
      <w:r w:rsidR="00325868">
        <w:rPr>
          <w:noProof/>
        </w:rPr>
        <w:drawing>
          <wp:anchor distT="0" distB="0" distL="114300" distR="114300" simplePos="0" relativeHeight="251684352" behindDoc="0" locked="0" layoutInCell="1" allowOverlap="1" wp14:anchorId="0B537530" wp14:editId="33B10F08">
            <wp:simplePos x="0" y="0"/>
            <wp:positionH relativeFrom="margin">
              <wp:posOffset>-676275</wp:posOffset>
            </wp:positionH>
            <wp:positionV relativeFrom="paragraph">
              <wp:posOffset>2745740</wp:posOffset>
            </wp:positionV>
            <wp:extent cx="3405505" cy="2395220"/>
            <wp:effectExtent l="0" t="0" r="4445" b="5080"/>
            <wp:wrapSquare wrapText="bothSides"/>
            <wp:docPr id="23"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reemap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405505" cy="2395220"/>
                    </a:xfrm>
                    <a:prstGeom prst="rect">
                      <a:avLst/>
                    </a:prstGeom>
                  </pic:spPr>
                </pic:pic>
              </a:graphicData>
            </a:graphic>
            <wp14:sizeRelH relativeFrom="margin">
              <wp14:pctWidth>0</wp14:pctWidth>
            </wp14:sizeRelH>
            <wp14:sizeRelV relativeFrom="margin">
              <wp14:pctHeight>0</wp14:pctHeight>
            </wp14:sizeRelV>
          </wp:anchor>
        </w:drawing>
      </w:r>
    </w:p>
    <w:p w14:paraId="2BE008EC" w14:textId="77777777" w:rsidR="00CE5AE0" w:rsidRDefault="00CE5AE0" w:rsidP="00783AE8">
      <w:pPr>
        <w:jc w:val="both"/>
      </w:pPr>
      <w:bookmarkStart w:id="51" w:name="_Hlk88669831"/>
    </w:p>
    <w:p w14:paraId="2DB3B7C4" w14:textId="63C30EBD" w:rsidR="00E3718F" w:rsidRDefault="00CC03F9" w:rsidP="00783AE8">
      <w:pPr>
        <w:jc w:val="both"/>
      </w:pPr>
      <w:r>
        <w:t xml:space="preserve">Figures </w:t>
      </w:r>
      <w:r w:rsidR="00237EA9">
        <w:t>11</w:t>
      </w:r>
      <w:r>
        <w:t xml:space="preserve">, </w:t>
      </w:r>
      <w:r w:rsidR="00237EA9">
        <w:t>12</w:t>
      </w:r>
      <w:r>
        <w:t>,</w:t>
      </w:r>
      <w:r w:rsidR="00237EA9">
        <w:t xml:space="preserve"> 13, 14</w:t>
      </w:r>
      <w:r>
        <w:t xml:space="preserve"> showcases what the UI will look like</w:t>
      </w:r>
      <w:r w:rsidR="005B6F20">
        <w:t xml:space="preserve"> for the majority duration of the game. </w:t>
      </w:r>
      <w:r w:rsidR="00325868">
        <w:t xml:space="preserve">Figure </w:t>
      </w:r>
      <w:r w:rsidR="00237EA9">
        <w:t>11</w:t>
      </w:r>
      <w:r w:rsidR="00325868">
        <w:t xml:space="preserve"> shows the UI before the game has started. This figure shows </w:t>
      </w:r>
      <w:r w:rsidR="007571C2">
        <w:t>how the Scrabble board</w:t>
      </w:r>
      <w:r w:rsidR="00E3718F">
        <w:t xml:space="preserve"> is the main attraction with the other UI components around it. When the user moves a tile from the rack to the board shown in figure </w:t>
      </w:r>
      <w:r w:rsidR="00237EA9">
        <w:t>12</w:t>
      </w:r>
      <w:r w:rsidR="00E3718F">
        <w:t xml:space="preserve">, it shows how the button pass will be </w:t>
      </w:r>
      <w:r w:rsidR="001E4FD1">
        <w:t>changed</w:t>
      </w:r>
      <w:r w:rsidR="00E3718F">
        <w:t xml:space="preserve"> to submit.</w:t>
      </w:r>
      <w:r w:rsidR="001E4FD1">
        <w:t xml:space="preserve"> Figure</w:t>
      </w:r>
      <w:r w:rsidR="00237EA9">
        <w:t xml:space="preserve"> 13</w:t>
      </w:r>
      <w:r w:rsidR="001E4FD1">
        <w:t xml:space="preserve"> indicates what happens when it is the computer players turn. It will display a </w:t>
      </w:r>
      <w:r w:rsidR="00511809">
        <w:t>pop-up</w:t>
      </w:r>
      <w:r w:rsidR="001E4FD1">
        <w:t xml:space="preserve"> message </w:t>
      </w:r>
      <w:r w:rsidR="00511809">
        <w:t>with an overlay to prevent the user from interacting with the system.</w:t>
      </w:r>
      <w:r w:rsidR="001E4FD1">
        <w:t xml:space="preserve"> </w:t>
      </w:r>
      <w:r w:rsidR="00511809">
        <w:t xml:space="preserve">Once a word has been played, the scores will be calculated, and the UI will be updated as shown in figure </w:t>
      </w:r>
      <w:r w:rsidR="00237EA9">
        <w:t>14</w:t>
      </w:r>
      <w:r w:rsidR="00511809">
        <w:t xml:space="preserve">. The scores, last word </w:t>
      </w:r>
      <w:r>
        <w:t>played,</w:t>
      </w:r>
      <w:r w:rsidR="00511809">
        <w:t xml:space="preserve"> and tile bag count has been updated.</w:t>
      </w:r>
    </w:p>
    <w:p w14:paraId="21632520" w14:textId="244565EC" w:rsidR="006076E6" w:rsidRDefault="00210911" w:rsidP="00783AE8">
      <w:pPr>
        <w:jc w:val="both"/>
      </w:pPr>
      <w:r>
        <w:rPr>
          <w:noProof/>
        </w:rPr>
        <w:lastRenderedPageBreak/>
        <mc:AlternateContent>
          <mc:Choice Requires="wps">
            <w:drawing>
              <wp:anchor distT="0" distB="0" distL="114300" distR="114300" simplePos="0" relativeHeight="251755008" behindDoc="0" locked="0" layoutInCell="1" allowOverlap="1" wp14:anchorId="3A062DAD" wp14:editId="1563DC4A">
                <wp:simplePos x="0" y="0"/>
                <wp:positionH relativeFrom="margin">
                  <wp:align>center</wp:align>
                </wp:positionH>
                <wp:positionV relativeFrom="paragraph">
                  <wp:posOffset>3154045</wp:posOffset>
                </wp:positionV>
                <wp:extent cx="961390" cy="189865"/>
                <wp:effectExtent l="0" t="0" r="0" b="635"/>
                <wp:wrapTopAndBottom/>
                <wp:docPr id="61" name="Text Box 61"/>
                <wp:cNvGraphicFramePr/>
                <a:graphic xmlns:a="http://schemas.openxmlformats.org/drawingml/2006/main">
                  <a:graphicData uri="http://schemas.microsoft.com/office/word/2010/wordprocessingShape">
                    <wps:wsp>
                      <wps:cNvSpPr txBox="1"/>
                      <wps:spPr>
                        <a:xfrm>
                          <a:off x="0" y="0"/>
                          <a:ext cx="961390" cy="189865"/>
                        </a:xfrm>
                        <a:prstGeom prst="rect">
                          <a:avLst/>
                        </a:prstGeom>
                        <a:solidFill>
                          <a:prstClr val="white"/>
                        </a:solidFill>
                        <a:ln>
                          <a:noFill/>
                        </a:ln>
                      </wps:spPr>
                      <wps:txbx>
                        <w:txbxContent>
                          <w:p w14:paraId="1F1AF069" w14:textId="1E68DA16" w:rsidR="00237EA9" w:rsidRPr="00BA711F" w:rsidRDefault="00237EA9" w:rsidP="00237EA9">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5</w:t>
                            </w:r>
                            <w:r w:rsidR="000B4E9B">
                              <w:rPr>
                                <w:noProof/>
                              </w:rPr>
                              <w:fldChar w:fldCharType="end"/>
                            </w:r>
                            <w:r>
                              <w:t>: Swap tiles</w:t>
                            </w:r>
                          </w:p>
                          <w:p w14:paraId="6785B8B8" w14:textId="77777777" w:rsidR="00D1732E" w:rsidRDefault="00D1732E"/>
                          <w:p w14:paraId="28D89BBE" w14:textId="100C5D1D" w:rsidR="00237EA9" w:rsidRPr="00BA711F" w:rsidRDefault="00237EA9" w:rsidP="00237EA9">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5</w:t>
                            </w:r>
                            <w:r w:rsidR="000B4E9B">
                              <w:rPr>
                                <w:noProof/>
                              </w:rPr>
                              <w:fldChar w:fldCharType="end"/>
                            </w:r>
                            <w:r>
                              <w:t>: Swap ti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62DAD" id="Text Box 61" o:spid="_x0000_s1043" type="#_x0000_t202" style="position:absolute;left:0;text-align:left;margin-left:0;margin-top:248.35pt;width:75.7pt;height:14.95pt;z-index:251755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" stroked="f">
                <v:textbox inset="0,0,0,0">
                  <w:txbxContent>
                    <w:p w14:paraId="1F1AF069" w14:textId="1E68DA16" w:rsidR="00237EA9" w:rsidRPr="00BA711F" w:rsidRDefault="00237EA9" w:rsidP="00237EA9">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5</w:t>
                      </w:r>
                      <w:r w:rsidR="000B4E9B">
                        <w:rPr>
                          <w:noProof/>
                        </w:rPr>
                        <w:fldChar w:fldCharType="end"/>
                      </w:r>
                      <w:r>
                        <w:t>: Swap tiles</w:t>
                      </w:r>
                    </w:p>
                    <w:p w14:paraId="6785B8B8" w14:textId="77777777" w:rsidR="00D1732E" w:rsidRDefault="00D1732E"/>
                    <w:p w14:paraId="28D89BBE" w14:textId="100C5D1D" w:rsidR="00237EA9" w:rsidRPr="00BA711F" w:rsidRDefault="00237EA9" w:rsidP="00237EA9">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15</w:t>
                      </w:r>
                      <w:r w:rsidR="000B4E9B">
                        <w:rPr>
                          <w:noProof/>
                        </w:rPr>
                        <w:fldChar w:fldCharType="end"/>
                      </w:r>
                      <w:r>
                        <w:t>: Swap tiles</w:t>
                      </w:r>
                    </w:p>
                  </w:txbxContent>
                </v:textbox>
                <w10:wrap type="topAndBottom" anchorx="margin"/>
              </v:shape>
            </w:pict>
          </mc:Fallback>
        </mc:AlternateContent>
      </w:r>
      <w:r>
        <w:rPr>
          <w:noProof/>
        </w:rPr>
        <w:drawing>
          <wp:anchor distT="0" distB="0" distL="114300" distR="114300" simplePos="0" relativeHeight="251685376" behindDoc="0" locked="0" layoutInCell="1" allowOverlap="1" wp14:anchorId="0A3D0685" wp14:editId="31D1206E">
            <wp:simplePos x="0" y="0"/>
            <wp:positionH relativeFrom="margin">
              <wp:align>center</wp:align>
            </wp:positionH>
            <wp:positionV relativeFrom="paragraph">
              <wp:posOffset>110879</wp:posOffset>
            </wp:positionV>
            <wp:extent cx="4153535" cy="2922905"/>
            <wp:effectExtent l="0" t="0" r="0" b="0"/>
            <wp:wrapTopAndBottom/>
            <wp:docPr id="25" name="Picture 2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reemap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53535" cy="2922905"/>
                    </a:xfrm>
                    <a:prstGeom prst="rect">
                      <a:avLst/>
                    </a:prstGeom>
                  </pic:spPr>
                </pic:pic>
              </a:graphicData>
            </a:graphic>
            <wp14:sizeRelH relativeFrom="margin">
              <wp14:pctWidth>0</wp14:pctWidth>
            </wp14:sizeRelH>
            <wp14:sizeRelV relativeFrom="margin">
              <wp14:pctHeight>0</wp14:pctHeight>
            </wp14:sizeRelV>
          </wp:anchor>
        </w:drawing>
      </w:r>
    </w:p>
    <w:p w14:paraId="3589CC2B" w14:textId="363CAD66" w:rsidR="00071F4B" w:rsidRDefault="00DA573A" w:rsidP="00BB4B6D">
      <w:pPr>
        <w:jc w:val="both"/>
      </w:pPr>
      <w:r>
        <w:t xml:space="preserve">Figure </w:t>
      </w:r>
      <w:r w:rsidR="00BF07C4">
        <w:t>15</w:t>
      </w:r>
      <w:r>
        <w:t xml:space="preserve"> displays the UI</w:t>
      </w:r>
      <w:r w:rsidR="005A3264">
        <w:t xml:space="preserve"> when the user wants to swap tiles. A tray will </w:t>
      </w:r>
      <w:r w:rsidR="000B3623">
        <w:t>pop</w:t>
      </w:r>
      <w:r w:rsidR="00961AF3">
        <w:t>-</w:t>
      </w:r>
      <w:r w:rsidR="000B3623">
        <w:t>up</w:t>
      </w:r>
      <w:r w:rsidR="005A3264">
        <w:t xml:space="preserve"> with</w:t>
      </w:r>
      <w:r w:rsidR="00A05571">
        <w:t xml:space="preserve"> </w:t>
      </w:r>
      <w:r w:rsidR="005A3264">
        <w:t>slots for the tiles</w:t>
      </w:r>
      <w:r w:rsidR="00522F9B">
        <w:t xml:space="preserve"> to be swapped </w:t>
      </w:r>
      <w:r w:rsidR="00FE607D">
        <w:t>to be placed in</w:t>
      </w:r>
      <w:r w:rsidR="00A05571">
        <w:t>. T</w:t>
      </w:r>
      <w:r w:rsidR="005A3264">
        <w:t>he buttons will change accordingly for cancellation and confirming the swap.</w:t>
      </w:r>
      <w:bookmarkEnd w:id="51"/>
    </w:p>
    <w:p w14:paraId="4B357E76" w14:textId="4D30F283" w:rsidR="00AA5686" w:rsidRDefault="00AA5686" w:rsidP="00783AE8">
      <w:pPr>
        <w:jc w:val="both"/>
      </w:pPr>
    </w:p>
    <w:p w14:paraId="2C04252E" w14:textId="5F31A72D" w:rsidR="00435F03" w:rsidRDefault="00435F03">
      <w:r>
        <w:br w:type="page"/>
      </w:r>
    </w:p>
    <w:p w14:paraId="2814F983" w14:textId="5D52F603" w:rsidR="0038648A" w:rsidRDefault="001173C1" w:rsidP="001173C1">
      <w:pPr>
        <w:pStyle w:val="Heading1"/>
      </w:pPr>
      <w:bookmarkStart w:id="52" w:name="_Toc88742086"/>
      <w:r>
        <w:rPr>
          <w:noProof/>
        </w:rPr>
        <w:lastRenderedPageBreak/>
        <mc:AlternateContent>
          <mc:Choice Requires="wps">
            <w:drawing>
              <wp:anchor distT="0" distB="0" distL="114300" distR="114300" simplePos="0" relativeHeight="251757056" behindDoc="0" locked="0" layoutInCell="1" allowOverlap="1" wp14:anchorId="71E93A8A" wp14:editId="4A19607B">
                <wp:simplePos x="0" y="0"/>
                <wp:positionH relativeFrom="column">
                  <wp:posOffset>1868380</wp:posOffset>
                </wp:positionH>
                <wp:positionV relativeFrom="paragraph">
                  <wp:posOffset>2351112</wp:posOffset>
                </wp:positionV>
                <wp:extent cx="2399030" cy="185420"/>
                <wp:effectExtent l="0" t="0" r="1270" b="5080"/>
                <wp:wrapTopAndBottom/>
                <wp:docPr id="62" name="Text Box 62"/>
                <wp:cNvGraphicFramePr/>
                <a:graphic xmlns:a="http://schemas.openxmlformats.org/drawingml/2006/main">
                  <a:graphicData uri="http://schemas.microsoft.com/office/word/2010/wordprocessingShape">
                    <wps:wsp>
                      <wps:cNvSpPr txBox="1"/>
                      <wps:spPr>
                        <a:xfrm>
                          <a:off x="0" y="0"/>
                          <a:ext cx="2399030" cy="185420"/>
                        </a:xfrm>
                        <a:prstGeom prst="rect">
                          <a:avLst/>
                        </a:prstGeom>
                        <a:solidFill>
                          <a:prstClr val="white"/>
                        </a:solidFill>
                        <a:ln>
                          <a:noFill/>
                        </a:ln>
                      </wps:spPr>
                      <wps:txbx>
                        <w:txbxContent>
                          <w:p w14:paraId="56B85898" w14:textId="42797A3A" w:rsidR="00ED7EFC" w:rsidRDefault="00ED7EFC" w:rsidP="00ED7EFC">
                            <w:pPr>
                              <w:pStyle w:val="Caption"/>
                            </w:pPr>
                            <w:r>
                              <w:t xml:space="preserve">Figure </w:t>
                            </w:r>
                            <w:r w:rsidR="000B4E9B">
                              <w:fldChar w:fldCharType="begin"/>
                            </w:r>
                            <w:r w:rsidR="000B4E9B">
                              <w:instrText xml:space="preserve"> SEQ Figure \* ARABIC </w:instrText>
                            </w:r>
                            <w:r w:rsidR="000B4E9B">
                              <w:fldChar w:fldCharType="separate"/>
                            </w:r>
                            <w:r w:rsidR="0075005A">
                              <w:rPr>
                                <w:noProof/>
                              </w:rPr>
                              <w:t>16</w:t>
                            </w:r>
                            <w:r w:rsidR="000B4E9B">
                              <w:rPr>
                                <w:noProof/>
                              </w:rPr>
                              <w:fldChar w:fldCharType="end"/>
                            </w:r>
                            <w:r>
                              <w:t>: View of Gantt chart for completed tasks</w:t>
                            </w:r>
                          </w:p>
                          <w:p w14:paraId="1EBD1C6E" w14:textId="6F214965" w:rsidR="00ED7EFC" w:rsidRDefault="00ED7EFC" w:rsidP="00ED7EFC">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93A8A" id="Text Box 62" o:spid="_x0000_s1044" type="#_x0000_t202" style="position:absolute;margin-left:147.1pt;margin-top:185.15pt;width:188.9pt;height:14.6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2ENAIAAGoEAAAOAAAAZHJzL2Uyb0RvYy54bWysVFFv2yAQfp+0/4B4X5ykW5V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" stroked="f">
                <v:textbox inset="0,0,0,0">
                  <w:txbxContent>
                    <w:p w14:paraId="56B85898" w14:textId="42797A3A" w:rsidR="00ED7EFC" w:rsidRDefault="00ED7EFC" w:rsidP="00ED7EFC">
                      <w:pPr>
                        <w:pStyle w:val="Caption"/>
                      </w:pPr>
                      <w:r>
                        <w:t xml:space="preserve">Figure </w:t>
                      </w:r>
                      <w:r w:rsidR="000B4E9B">
                        <w:fldChar w:fldCharType="begin"/>
                      </w:r>
                      <w:r w:rsidR="000B4E9B">
                        <w:instrText xml:space="preserve"> SEQ Figure \* ARABIC </w:instrText>
                      </w:r>
                      <w:r w:rsidR="000B4E9B">
                        <w:fldChar w:fldCharType="separate"/>
                      </w:r>
                      <w:r w:rsidR="0075005A">
                        <w:rPr>
                          <w:noProof/>
                        </w:rPr>
                        <w:t>16</w:t>
                      </w:r>
                      <w:r w:rsidR="000B4E9B">
                        <w:rPr>
                          <w:noProof/>
                        </w:rPr>
                        <w:fldChar w:fldCharType="end"/>
                      </w:r>
                      <w:r>
                        <w:t>: View of Gantt chart for completed tasks</w:t>
                      </w:r>
                    </w:p>
                    <w:p w14:paraId="1EBD1C6E" w14:textId="6F214965" w:rsidR="00ED7EFC" w:rsidRDefault="00ED7EFC" w:rsidP="00ED7EFC">
                      <w:pPr>
                        <w:pStyle w:val="Caption"/>
                      </w:pPr>
                    </w:p>
                  </w:txbxContent>
                </v:textbox>
                <w10:wrap type="topAndBottom"/>
              </v:shape>
            </w:pict>
          </mc:Fallback>
        </mc:AlternateContent>
      </w:r>
      <w:r>
        <w:rPr>
          <w:noProof/>
        </w:rPr>
        <w:drawing>
          <wp:anchor distT="0" distB="0" distL="114300" distR="114300" simplePos="0" relativeHeight="251765248" behindDoc="0" locked="0" layoutInCell="1" allowOverlap="1" wp14:anchorId="08F95AF3" wp14:editId="1BA630D0">
            <wp:simplePos x="0" y="0"/>
            <wp:positionH relativeFrom="margin">
              <wp:align>right</wp:align>
            </wp:positionH>
            <wp:positionV relativeFrom="paragraph">
              <wp:posOffset>1286028</wp:posOffset>
            </wp:positionV>
            <wp:extent cx="5731510" cy="945515"/>
            <wp:effectExtent l="0" t="0" r="2540" b="6985"/>
            <wp:wrapTopAndBottom/>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945515"/>
                    </a:xfrm>
                    <a:prstGeom prst="rect">
                      <a:avLst/>
                    </a:prstGeom>
                  </pic:spPr>
                </pic:pic>
              </a:graphicData>
            </a:graphic>
          </wp:anchor>
        </w:drawing>
      </w:r>
      <w:r w:rsidR="00B04BAF">
        <w:rPr>
          <w:noProof/>
        </w:rPr>
        <w:drawing>
          <wp:anchor distT="0" distB="0" distL="114300" distR="114300" simplePos="0" relativeHeight="251764224" behindDoc="0" locked="0" layoutInCell="1" allowOverlap="1" wp14:anchorId="79E29757" wp14:editId="12947FE9">
            <wp:simplePos x="0" y="0"/>
            <wp:positionH relativeFrom="margin">
              <wp:align>right</wp:align>
            </wp:positionH>
            <wp:positionV relativeFrom="paragraph">
              <wp:posOffset>339090</wp:posOffset>
            </wp:positionV>
            <wp:extent cx="5731510" cy="843280"/>
            <wp:effectExtent l="0" t="0" r="2540" b="0"/>
            <wp:wrapTopAndBottom/>
            <wp:docPr id="35" name="Picture 3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843280"/>
                    </a:xfrm>
                    <a:prstGeom prst="rect">
                      <a:avLst/>
                    </a:prstGeom>
                  </pic:spPr>
                </pic:pic>
              </a:graphicData>
            </a:graphic>
            <wp14:sizeRelH relativeFrom="margin">
              <wp14:pctWidth>0</wp14:pctWidth>
            </wp14:sizeRelH>
            <wp14:sizeRelV relativeFrom="margin">
              <wp14:pctHeight>0</wp14:pctHeight>
            </wp14:sizeRelV>
          </wp:anchor>
        </w:drawing>
      </w:r>
      <w:r w:rsidR="00435F03">
        <w:t xml:space="preserve">4. </w:t>
      </w:r>
      <w:r w:rsidR="00CD5CDF">
        <w:t>Planning and Timescales</w:t>
      </w:r>
      <w:bookmarkEnd w:id="52"/>
      <w:r w:rsidR="005A1D17">
        <w:t xml:space="preserve"> </w:t>
      </w:r>
    </w:p>
    <w:p w14:paraId="480E61D5" w14:textId="22F1C473" w:rsidR="00CE38CF" w:rsidRDefault="00CE38CF" w:rsidP="00321A08">
      <w:pPr>
        <w:jc w:val="both"/>
      </w:pPr>
      <w:r>
        <w:t>My time on this project has been focused on researching and designing</w:t>
      </w:r>
      <w:r w:rsidR="00B315F6">
        <w:t>, meeting the first 2 objectives</w:t>
      </w:r>
      <w:r>
        <w:t xml:space="preserve">. </w:t>
      </w:r>
      <w:r w:rsidR="008529C3">
        <w:t xml:space="preserve">This is shown in the above </w:t>
      </w:r>
      <w:r w:rsidR="00E84A17">
        <w:t>Gantt chart</w:t>
      </w:r>
      <w:r w:rsidR="00165936">
        <w:t>, where</w:t>
      </w:r>
      <w:r w:rsidR="008529C3">
        <w:t xml:space="preserve"> I spent </w:t>
      </w:r>
      <w:r w:rsidR="00165936">
        <w:t xml:space="preserve">the </w:t>
      </w:r>
      <w:r w:rsidR="008529C3">
        <w:t xml:space="preserve">majority of October researching algorithms. By spending this </w:t>
      </w:r>
      <w:r w:rsidR="00165936">
        <w:t>time,</w:t>
      </w:r>
      <w:r w:rsidR="008529C3">
        <w:t xml:space="preserve"> I was able to explore several algorithms</w:t>
      </w:r>
      <w:r w:rsidR="00165936">
        <w:t xml:space="preserve"> by reading journal papers of previous Scrabble </w:t>
      </w:r>
      <w:r w:rsidR="004C7547">
        <w:t>implementations</w:t>
      </w:r>
      <w:r w:rsidR="00165936">
        <w:t>, discovering the different algorithms and data structures</w:t>
      </w:r>
      <w:r w:rsidR="00BF5116">
        <w:t xml:space="preserve">. By doing so I can </w:t>
      </w:r>
      <w:r w:rsidR="004C7547">
        <w:t>use</w:t>
      </w:r>
      <w:r w:rsidR="00BF5116">
        <w:t xml:space="preserve"> these algorithms in my own implementation without having to reinvent the wheel</w:t>
      </w:r>
      <w:r w:rsidR="008B440A">
        <w:t>, thus saving time during the implementation stage.</w:t>
      </w:r>
    </w:p>
    <w:p w14:paraId="4974B130" w14:textId="0C1F79CF" w:rsidR="00B27FD1" w:rsidRDefault="00B315F6" w:rsidP="00321A08">
      <w:pPr>
        <w:jc w:val="both"/>
      </w:pPr>
      <w:r>
        <w:rPr>
          <w:noProof/>
        </w:rPr>
        <w:drawing>
          <wp:anchor distT="0" distB="0" distL="114300" distR="114300" simplePos="0" relativeHeight="251687424" behindDoc="0" locked="0" layoutInCell="1" allowOverlap="1" wp14:anchorId="5A70E06B" wp14:editId="09487E9E">
            <wp:simplePos x="0" y="0"/>
            <wp:positionH relativeFrom="column">
              <wp:posOffset>85616</wp:posOffset>
            </wp:positionH>
            <wp:positionV relativeFrom="paragraph">
              <wp:posOffset>821635</wp:posOffset>
            </wp:positionV>
            <wp:extent cx="5285740" cy="2491105"/>
            <wp:effectExtent l="0" t="0" r="0" b="4445"/>
            <wp:wrapTopAndBottom/>
            <wp:docPr id="12" name="Picture 1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able, Excel&#10;&#10;Description automatically generated"/>
                    <pic:cNvPicPr/>
                  </pic:nvPicPr>
                  <pic:blipFill rotWithShape="1">
                    <a:blip r:embed="rId28" cstate="print">
                      <a:extLst>
                        <a:ext uri="{28A0092B-C50C-407E-A947-70E740481C1C}">
                          <a14:useLocalDpi xmlns:a14="http://schemas.microsoft.com/office/drawing/2010/main" val="0"/>
                        </a:ext>
                      </a:extLst>
                    </a:blip>
                    <a:srcRect t="4592" b="14092"/>
                    <a:stretch/>
                  </pic:blipFill>
                  <pic:spPr bwMode="auto">
                    <a:xfrm>
                      <a:off x="0" y="0"/>
                      <a:ext cx="5285740" cy="2491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005A">
        <w:rPr>
          <w:noProof/>
        </w:rPr>
        <mc:AlternateContent>
          <mc:Choice Requires="wps">
            <w:drawing>
              <wp:anchor distT="0" distB="0" distL="114300" distR="114300" simplePos="0" relativeHeight="251759104" behindDoc="0" locked="0" layoutInCell="1" allowOverlap="1" wp14:anchorId="5619E464" wp14:editId="79D0257A">
                <wp:simplePos x="0" y="0"/>
                <wp:positionH relativeFrom="column">
                  <wp:posOffset>1242060</wp:posOffset>
                </wp:positionH>
                <wp:positionV relativeFrom="paragraph">
                  <wp:posOffset>3413760</wp:posOffset>
                </wp:positionV>
                <wp:extent cx="3430270" cy="200660"/>
                <wp:effectExtent l="0" t="0" r="0" b="8890"/>
                <wp:wrapTopAndBottom/>
                <wp:docPr id="63" name="Text Box 63"/>
                <wp:cNvGraphicFramePr/>
                <a:graphic xmlns:a="http://schemas.openxmlformats.org/drawingml/2006/main">
                  <a:graphicData uri="http://schemas.microsoft.com/office/word/2010/wordprocessingShape">
                    <wps:wsp>
                      <wps:cNvSpPr txBox="1"/>
                      <wps:spPr>
                        <a:xfrm>
                          <a:off x="0" y="0"/>
                          <a:ext cx="3430270" cy="200660"/>
                        </a:xfrm>
                        <a:prstGeom prst="rect">
                          <a:avLst/>
                        </a:prstGeom>
                        <a:solidFill>
                          <a:prstClr val="white"/>
                        </a:solidFill>
                        <a:ln>
                          <a:noFill/>
                        </a:ln>
                      </wps:spPr>
                      <wps:txbx>
                        <w:txbxContent>
                          <w:p w14:paraId="3A4BB2EA" w14:textId="2D9C8281" w:rsidR="0075005A" w:rsidRPr="005A75E0" w:rsidRDefault="0075005A" w:rsidP="0075005A">
                            <w:pPr>
                              <w:pStyle w:val="Caption"/>
                              <w:rPr>
                                <w:noProof/>
                              </w:rPr>
                            </w:pPr>
                            <w:r>
                              <w:t xml:space="preserve">Figure </w:t>
                            </w:r>
                            <w:r w:rsidR="000B4E9B">
                              <w:fldChar w:fldCharType="begin"/>
                            </w:r>
                            <w:r w:rsidR="000B4E9B">
                              <w:instrText xml:space="preserve"> SEQ Figure \* ARABIC </w:instrText>
                            </w:r>
                            <w:r w:rsidR="000B4E9B">
                              <w:fldChar w:fldCharType="separate"/>
                            </w:r>
                            <w:r>
                              <w:rPr>
                                <w:noProof/>
                              </w:rPr>
                              <w:t>17</w:t>
                            </w:r>
                            <w:r w:rsidR="000B4E9B">
                              <w:rPr>
                                <w:noProof/>
                              </w:rPr>
                              <w:fldChar w:fldCharType="end"/>
                            </w:r>
                            <w:r>
                              <w:t xml:space="preserve">: Gantt chart for </w:t>
                            </w:r>
                            <w:r w:rsidR="005804C0">
                              <w:t>November 27</w:t>
                            </w:r>
                            <w:r w:rsidR="005804C0" w:rsidRPr="005804C0">
                              <w:rPr>
                                <w:vertAlign w:val="superscript"/>
                              </w:rPr>
                              <w:t>th</w:t>
                            </w:r>
                            <w:r w:rsidR="007A65C8">
                              <w:t>, 2021,</w:t>
                            </w:r>
                            <w:r w:rsidR="005804C0">
                              <w:t xml:space="preserve"> to  December 28</w:t>
                            </w:r>
                            <w:r w:rsidR="005804C0" w:rsidRPr="005804C0">
                              <w:rPr>
                                <w:vertAlign w:val="superscript"/>
                              </w:rPr>
                              <w:t>th</w:t>
                            </w:r>
                            <w:r w:rsidR="007A65C8">
                              <w:t>, 2021</w:t>
                            </w:r>
                          </w:p>
                          <w:p w14:paraId="051B93E0" w14:textId="77777777" w:rsidR="00D66070" w:rsidRDefault="00D66070"/>
                          <w:p w14:paraId="2669D5BF" w14:textId="0E04BC30" w:rsidR="0075005A" w:rsidRPr="005A75E0" w:rsidRDefault="0075005A" w:rsidP="0075005A">
                            <w:pPr>
                              <w:pStyle w:val="Caption"/>
                              <w:rPr>
                                <w:noProof/>
                              </w:rPr>
                            </w:pPr>
                            <w:r>
                              <w:t xml:space="preserve">Figure </w:t>
                            </w:r>
                            <w:r w:rsidR="000B4E9B">
                              <w:fldChar w:fldCharType="begin"/>
                            </w:r>
                            <w:r w:rsidR="000B4E9B">
                              <w:instrText xml:space="preserve"> SEQ Figure \* ARABIC </w:instrText>
                            </w:r>
                            <w:r w:rsidR="000B4E9B">
                              <w:fldChar w:fldCharType="separate"/>
                            </w:r>
                            <w:r>
                              <w:rPr>
                                <w:noProof/>
                              </w:rPr>
                              <w:t>17</w:t>
                            </w:r>
                            <w:r w:rsidR="000B4E9B">
                              <w:rPr>
                                <w:noProof/>
                              </w:rPr>
                              <w:fldChar w:fldCharType="end"/>
                            </w:r>
                            <w:r>
                              <w:t>: Gantt chart for the rest of this semes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9E464" id="Text Box 63" o:spid="_x0000_s1045" type="#_x0000_t202" style="position:absolute;left:0;text-align:left;margin-left:97.8pt;margin-top:268.8pt;width:270.1pt;height:15.8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" stroked="f">
                <v:textbox inset="0,0,0,0">
                  <w:txbxContent>
                    <w:p w14:paraId="3A4BB2EA" w14:textId="2D9C8281" w:rsidR="0075005A" w:rsidRPr="005A75E0" w:rsidRDefault="0075005A" w:rsidP="0075005A">
                      <w:pPr>
                        <w:pStyle w:val="Caption"/>
                        <w:rPr>
                          <w:noProof/>
                        </w:rPr>
                      </w:pPr>
                      <w:r>
                        <w:t xml:space="preserve">Figure </w:t>
                      </w:r>
                      <w:r w:rsidR="000B4E9B">
                        <w:fldChar w:fldCharType="begin"/>
                      </w:r>
                      <w:r w:rsidR="000B4E9B">
                        <w:instrText xml:space="preserve"> SEQ Figure \* ARABIC </w:instrText>
                      </w:r>
                      <w:r w:rsidR="000B4E9B">
                        <w:fldChar w:fldCharType="separate"/>
                      </w:r>
                      <w:r>
                        <w:rPr>
                          <w:noProof/>
                        </w:rPr>
                        <w:t>17</w:t>
                      </w:r>
                      <w:r w:rsidR="000B4E9B">
                        <w:rPr>
                          <w:noProof/>
                        </w:rPr>
                        <w:fldChar w:fldCharType="end"/>
                      </w:r>
                      <w:r>
                        <w:t xml:space="preserve">: Gantt chart for </w:t>
                      </w:r>
                      <w:r w:rsidR="005804C0">
                        <w:t>November 27</w:t>
                      </w:r>
                      <w:r w:rsidR="005804C0" w:rsidRPr="005804C0">
                        <w:rPr>
                          <w:vertAlign w:val="superscript"/>
                        </w:rPr>
                        <w:t>th</w:t>
                      </w:r>
                      <w:r w:rsidR="007A65C8">
                        <w:t>, 2021,</w:t>
                      </w:r>
                      <w:r w:rsidR="005804C0">
                        <w:t xml:space="preserve"> to  December 28</w:t>
                      </w:r>
                      <w:r w:rsidR="005804C0" w:rsidRPr="005804C0">
                        <w:rPr>
                          <w:vertAlign w:val="superscript"/>
                        </w:rPr>
                        <w:t>th</w:t>
                      </w:r>
                      <w:r w:rsidR="007A65C8">
                        <w:t>, 2021</w:t>
                      </w:r>
                    </w:p>
                    <w:p w14:paraId="051B93E0" w14:textId="77777777" w:rsidR="00D66070" w:rsidRDefault="00D66070"/>
                    <w:p w14:paraId="2669D5BF" w14:textId="0E04BC30" w:rsidR="0075005A" w:rsidRPr="005A75E0" w:rsidRDefault="0075005A" w:rsidP="0075005A">
                      <w:pPr>
                        <w:pStyle w:val="Caption"/>
                        <w:rPr>
                          <w:noProof/>
                        </w:rPr>
                      </w:pPr>
                      <w:r>
                        <w:t xml:space="preserve">Figure </w:t>
                      </w:r>
                      <w:r w:rsidR="000B4E9B">
                        <w:fldChar w:fldCharType="begin"/>
                      </w:r>
                      <w:r w:rsidR="000B4E9B">
                        <w:instrText xml:space="preserve"> SEQ Figure \* ARABIC </w:instrText>
                      </w:r>
                      <w:r w:rsidR="000B4E9B">
                        <w:fldChar w:fldCharType="separate"/>
                      </w:r>
                      <w:r>
                        <w:rPr>
                          <w:noProof/>
                        </w:rPr>
                        <w:t>17</w:t>
                      </w:r>
                      <w:r w:rsidR="000B4E9B">
                        <w:rPr>
                          <w:noProof/>
                        </w:rPr>
                        <w:fldChar w:fldCharType="end"/>
                      </w:r>
                      <w:r>
                        <w:t>: Gantt chart for the rest of this semester</w:t>
                      </w:r>
                    </w:p>
                  </w:txbxContent>
                </v:textbox>
                <w10:wrap type="topAndBottom"/>
              </v:shape>
            </w:pict>
          </mc:Fallback>
        </mc:AlternateContent>
      </w:r>
      <w:r w:rsidR="008B440A">
        <w:t xml:space="preserve">For the rest of the time, I spent it on designing the system. The reason I spent </w:t>
      </w:r>
      <w:r w:rsidR="000A44F4">
        <w:t>most of</w:t>
      </w:r>
      <w:r w:rsidR="008B440A">
        <w:t xml:space="preserve"> </w:t>
      </w:r>
      <w:r w:rsidR="00D42EC2">
        <w:t xml:space="preserve">my </w:t>
      </w:r>
      <w:r w:rsidR="008B440A">
        <w:t xml:space="preserve">time on this is so when I move on to the implementation, I already have </w:t>
      </w:r>
      <w:r w:rsidR="009B606A">
        <w:t xml:space="preserve">a </w:t>
      </w:r>
      <w:r w:rsidR="008B440A">
        <w:t>well design to follow and clear idea as to how the system components should work together.</w:t>
      </w:r>
      <w:r w:rsidR="009B606A">
        <w:t xml:space="preserve"> Therefore, it </w:t>
      </w:r>
      <w:r w:rsidR="009B606A" w:rsidRPr="009B606A">
        <w:t>minimis</w:t>
      </w:r>
      <w:r w:rsidR="009B606A">
        <w:t xml:space="preserve">es the chance of logical errors </w:t>
      </w:r>
      <w:r w:rsidR="00A5100A">
        <w:t xml:space="preserve">when coding </w:t>
      </w:r>
      <w:r w:rsidR="00B27FD1">
        <w:t>and</w:t>
      </w:r>
      <w:r w:rsidR="009B606A">
        <w:t xml:space="preserve"> no time wasted on deciding on the layout and look.</w:t>
      </w:r>
      <w:r>
        <w:t xml:space="preserve"> </w:t>
      </w:r>
    </w:p>
    <w:p w14:paraId="5DDC4262" w14:textId="27FFD135" w:rsidR="00F14355" w:rsidRDefault="00B27FD1" w:rsidP="00321A08">
      <w:pPr>
        <w:jc w:val="both"/>
      </w:pPr>
      <w:r>
        <w:t>For the rest of this semester, I will be starting the implementation stage. I will begin by setting up the react application, creating the skeleton</w:t>
      </w:r>
      <w:r w:rsidR="006816E2">
        <w:t>. Then because the focus of this project is the computer player, I will be focusing my time on implementing this.</w:t>
      </w:r>
      <w:r w:rsidR="0023060F">
        <w:t xml:space="preserve"> Furthermore, </w:t>
      </w:r>
      <w:r w:rsidR="007E77D8">
        <w:t>since I will be working on other coursework’s I have been realistic with the time scale, ensuring I leave time for the other work.</w:t>
      </w:r>
    </w:p>
    <w:p w14:paraId="1274D8A4" w14:textId="1C61554E" w:rsidR="00F14355" w:rsidRDefault="00AB5F70" w:rsidP="00CD5CDF">
      <w:r>
        <w:rPr>
          <w:noProof/>
        </w:rPr>
        <w:lastRenderedPageBreak/>
        <w:drawing>
          <wp:anchor distT="0" distB="0" distL="114300" distR="114300" simplePos="0" relativeHeight="251763200" behindDoc="0" locked="0" layoutInCell="1" allowOverlap="1" wp14:anchorId="5D125EF6" wp14:editId="18390530">
            <wp:simplePos x="0" y="0"/>
            <wp:positionH relativeFrom="margin">
              <wp:align>center</wp:align>
            </wp:positionH>
            <wp:positionV relativeFrom="paragraph">
              <wp:posOffset>17437</wp:posOffset>
            </wp:positionV>
            <wp:extent cx="6327506" cy="2507588"/>
            <wp:effectExtent l="0" t="0" r="0" b="7620"/>
            <wp:wrapTopAndBottom/>
            <wp:docPr id="3" name="Picture 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 Excel&#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27506" cy="2507588"/>
                    </a:xfrm>
                    <a:prstGeom prst="rect">
                      <a:avLst/>
                    </a:prstGeom>
                  </pic:spPr>
                </pic:pic>
              </a:graphicData>
            </a:graphic>
          </wp:anchor>
        </w:drawing>
      </w:r>
      <w:r w:rsidR="0075005A">
        <w:rPr>
          <w:noProof/>
        </w:rPr>
        <mc:AlternateContent>
          <mc:Choice Requires="wps">
            <w:drawing>
              <wp:anchor distT="0" distB="0" distL="114300" distR="114300" simplePos="0" relativeHeight="251761152" behindDoc="0" locked="0" layoutInCell="1" allowOverlap="1" wp14:anchorId="46484CDE" wp14:editId="3B5FB84C">
                <wp:simplePos x="0" y="0"/>
                <wp:positionH relativeFrom="margin">
                  <wp:posOffset>2135362</wp:posOffset>
                </wp:positionH>
                <wp:positionV relativeFrom="paragraph">
                  <wp:posOffset>2526048</wp:posOffset>
                </wp:positionV>
                <wp:extent cx="1833880" cy="210820"/>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1833880" cy="210820"/>
                        </a:xfrm>
                        <a:prstGeom prst="rect">
                          <a:avLst/>
                        </a:prstGeom>
                        <a:solidFill>
                          <a:prstClr val="white"/>
                        </a:solidFill>
                        <a:ln>
                          <a:noFill/>
                        </a:ln>
                      </wps:spPr>
                      <wps:txbx>
                        <w:txbxContent>
                          <w:p w14:paraId="69DD1953" w14:textId="3366D25D" w:rsidR="0075005A" w:rsidRPr="00D809FF" w:rsidRDefault="0075005A" w:rsidP="0075005A">
                            <w:pPr>
                              <w:pStyle w:val="Caption"/>
                              <w:rPr>
                                <w:noProof/>
                              </w:rPr>
                            </w:pPr>
                            <w:r>
                              <w:t xml:space="preserve">Figure </w:t>
                            </w:r>
                            <w:r w:rsidR="000B4E9B">
                              <w:fldChar w:fldCharType="begin"/>
                            </w:r>
                            <w:r w:rsidR="000B4E9B">
                              <w:instrText xml:space="preserve"> SEQ Figure \* ARABIC </w:instrText>
                            </w:r>
                            <w:r w:rsidR="000B4E9B">
                              <w:fldChar w:fldCharType="separate"/>
                            </w:r>
                            <w:r>
                              <w:rPr>
                                <w:noProof/>
                              </w:rPr>
                              <w:t>18</w:t>
                            </w:r>
                            <w:r w:rsidR="000B4E9B">
                              <w:rPr>
                                <w:noProof/>
                              </w:rPr>
                              <w:fldChar w:fldCharType="end"/>
                            </w:r>
                            <w:r>
                              <w:t>: Gantt chart for semester 2</w:t>
                            </w:r>
                          </w:p>
                          <w:p w14:paraId="62216296" w14:textId="77777777" w:rsidR="00846124" w:rsidRDefault="00846124"/>
                          <w:p w14:paraId="35D001BD" w14:textId="77777777" w:rsidR="00846124" w:rsidRDefault="00846124"/>
                          <w:p w14:paraId="1033DD19" w14:textId="07DF830F" w:rsidR="0075005A" w:rsidRPr="00D809FF" w:rsidRDefault="00355D0D" w:rsidP="0075005A">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7</w:t>
                            </w:r>
                            <w:r w:rsidR="000B4E9B">
                              <w:rPr>
                                <w:noProof/>
                              </w:rPr>
                              <w:fldChar w:fldCharType="end"/>
                            </w:r>
                            <w:r>
                              <w:t xml:space="preserve">: Minimised GADDAG for the word CARE. Source </w:t>
                            </w:r>
                            <w:r>
                              <w:fldChar w:fldCharType="begin"/>
                            </w:r>
                            <w:r>
                              <w:instrText xml:space="preserve"> REF _Ref86265894 \r \h </w:instrText>
                            </w:r>
                            <w:r>
                              <w:fldChar w:fldCharType="separate"/>
                            </w:r>
                            <w:r>
                              <w:t>[5]</w:t>
                            </w:r>
                            <w:r>
                              <w:fldChar w:fldCharType="end"/>
                            </w:r>
                            <w:r w:rsidR="0075005A">
                              <w:t xml:space="preserve">Figure </w:t>
                            </w:r>
                            <w:r w:rsidR="000B4E9B">
                              <w:fldChar w:fldCharType="begin"/>
                            </w:r>
                            <w:r w:rsidR="000B4E9B">
                              <w:instrText xml:space="preserve"> SEQ Figure \* ARABIC </w:instrText>
                            </w:r>
                            <w:r w:rsidR="000B4E9B">
                              <w:fldChar w:fldCharType="separate"/>
                            </w:r>
                            <w:r w:rsidR="0075005A">
                              <w:rPr>
                                <w:noProof/>
                              </w:rPr>
                              <w:t>18</w:t>
                            </w:r>
                            <w:r w:rsidR="000B4E9B">
                              <w:rPr>
                                <w:noProof/>
                              </w:rPr>
                              <w:fldChar w:fldCharType="end"/>
                            </w:r>
                            <w:r w:rsidR="0075005A">
                              <w:t>: Gantt chart for semester 2</w:t>
                            </w:r>
                          </w:p>
                          <w:p w14:paraId="6B27485E" w14:textId="77777777" w:rsidR="00846124" w:rsidRDefault="0084612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484CDE" id="Text Box 64" o:spid="_x0000_s1046" type="#_x0000_t202" style="position:absolute;margin-left:168.15pt;margin-top:198.9pt;width:144.4pt;height:16.6pt;z-index:251761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" stroked="f">
                <v:textbox inset="0,0,0,0">
                  <w:txbxContent>
                    <w:p w14:paraId="69DD1953" w14:textId="3366D25D" w:rsidR="0075005A" w:rsidRPr="00D809FF" w:rsidRDefault="0075005A" w:rsidP="0075005A">
                      <w:pPr>
                        <w:pStyle w:val="Caption"/>
                        <w:rPr>
                          <w:noProof/>
                        </w:rPr>
                      </w:pPr>
                      <w:r>
                        <w:t xml:space="preserve">Figure </w:t>
                      </w:r>
                      <w:r w:rsidR="000B4E9B">
                        <w:fldChar w:fldCharType="begin"/>
                      </w:r>
                      <w:r w:rsidR="000B4E9B">
                        <w:instrText xml:space="preserve"> SEQ Figure \* ARABIC </w:instrText>
                      </w:r>
                      <w:r w:rsidR="000B4E9B">
                        <w:fldChar w:fldCharType="separate"/>
                      </w:r>
                      <w:r>
                        <w:rPr>
                          <w:noProof/>
                        </w:rPr>
                        <w:t>18</w:t>
                      </w:r>
                      <w:r w:rsidR="000B4E9B">
                        <w:rPr>
                          <w:noProof/>
                        </w:rPr>
                        <w:fldChar w:fldCharType="end"/>
                      </w:r>
                      <w:r>
                        <w:t>: Gantt chart for semester 2</w:t>
                      </w:r>
                    </w:p>
                    <w:p w14:paraId="62216296" w14:textId="77777777" w:rsidR="00846124" w:rsidRDefault="00846124"/>
                    <w:p w14:paraId="35D001BD" w14:textId="77777777" w:rsidR="00846124" w:rsidRDefault="00846124"/>
                    <w:p w14:paraId="1033DD19" w14:textId="07DF830F" w:rsidR="0075005A" w:rsidRPr="00D809FF" w:rsidRDefault="00355D0D" w:rsidP="0075005A">
                      <w:pPr>
                        <w:pStyle w:val="Caption"/>
                        <w:rPr>
                          <w:noProof/>
                        </w:rPr>
                      </w:pPr>
                      <w:r>
                        <w:t xml:space="preserve">Figure </w:t>
                      </w:r>
                      <w:r w:rsidR="000B4E9B">
                        <w:fldChar w:fldCharType="begin"/>
                      </w:r>
                      <w:r w:rsidR="000B4E9B">
                        <w:instrText xml:space="preserve"> SEQ Figure \* ARABIC </w:instrText>
                      </w:r>
                      <w:r w:rsidR="000B4E9B">
                        <w:fldChar w:fldCharType="separate"/>
                      </w:r>
                      <w:r w:rsidR="0075005A">
                        <w:rPr>
                          <w:noProof/>
                        </w:rPr>
                        <w:t>7</w:t>
                      </w:r>
                      <w:r w:rsidR="000B4E9B">
                        <w:rPr>
                          <w:noProof/>
                        </w:rPr>
                        <w:fldChar w:fldCharType="end"/>
                      </w:r>
                      <w:r>
                        <w:t xml:space="preserve">: Minimised GADDAG for the word CARE. Source </w:t>
                      </w:r>
                      <w:r>
                        <w:fldChar w:fldCharType="begin"/>
                      </w:r>
                      <w:r>
                        <w:instrText xml:space="preserve"> REF _Ref86265894 \r \h </w:instrText>
                      </w:r>
                      <w:r>
                        <w:fldChar w:fldCharType="separate"/>
                      </w:r>
                      <w:r>
                        <w:t>[5]</w:t>
                      </w:r>
                      <w:r>
                        <w:fldChar w:fldCharType="end"/>
                      </w:r>
                      <w:r w:rsidR="0075005A">
                        <w:t xml:space="preserve">Figure </w:t>
                      </w:r>
                      <w:r w:rsidR="000B4E9B">
                        <w:fldChar w:fldCharType="begin"/>
                      </w:r>
                      <w:r w:rsidR="000B4E9B">
                        <w:instrText xml:space="preserve"> SEQ Figure \* ARABIC </w:instrText>
                      </w:r>
                      <w:r w:rsidR="000B4E9B">
                        <w:fldChar w:fldCharType="separate"/>
                      </w:r>
                      <w:r w:rsidR="0075005A">
                        <w:rPr>
                          <w:noProof/>
                        </w:rPr>
                        <w:t>18</w:t>
                      </w:r>
                      <w:r w:rsidR="000B4E9B">
                        <w:rPr>
                          <w:noProof/>
                        </w:rPr>
                        <w:fldChar w:fldCharType="end"/>
                      </w:r>
                      <w:r w:rsidR="0075005A">
                        <w:t>: Gantt chart for semester 2</w:t>
                      </w:r>
                    </w:p>
                    <w:p w14:paraId="6B27485E" w14:textId="77777777" w:rsidR="00846124" w:rsidRDefault="00846124"/>
                  </w:txbxContent>
                </v:textbox>
                <w10:wrap type="square" anchorx="margin"/>
              </v:shape>
            </w:pict>
          </mc:Fallback>
        </mc:AlternateContent>
      </w:r>
    </w:p>
    <w:p w14:paraId="330BC54A" w14:textId="10012AFF" w:rsidR="00F14355" w:rsidRDefault="00F14355" w:rsidP="00321A08">
      <w:pPr>
        <w:jc w:val="both"/>
      </w:pPr>
      <w:r>
        <w:t xml:space="preserve">For semester 2, for the first half I will still be working on implementing features, however because I do not know the schedule for semester 2, I have only put some of the more important features to implement. I have made sure to allocate enough time to do these features and </w:t>
      </w:r>
      <w:r w:rsidR="00D13824">
        <w:t>made sure</w:t>
      </w:r>
      <w:r w:rsidR="00DC4F08">
        <w:t xml:space="preserve"> </w:t>
      </w:r>
      <w:r>
        <w:t>to leave gaps,</w:t>
      </w:r>
      <w:r w:rsidR="00D16556">
        <w:t xml:space="preserve"> for other work and</w:t>
      </w:r>
      <w:r w:rsidR="00EA26AF">
        <w:t xml:space="preserve"> time to prepare for the interview</w:t>
      </w:r>
      <w:r>
        <w:t>.</w:t>
      </w:r>
    </w:p>
    <w:p w14:paraId="48EE451B" w14:textId="46B89A7F" w:rsidR="00B27FD1" w:rsidRPr="00CD5CDF" w:rsidRDefault="00F14355" w:rsidP="00CD5CDF">
      <w:r>
        <w:br w:type="page"/>
      </w:r>
    </w:p>
    <w:p w14:paraId="0686422B" w14:textId="1F9C3AD1" w:rsidR="000869E3" w:rsidRDefault="00435F03" w:rsidP="00CD5CDF">
      <w:pPr>
        <w:pStyle w:val="Heading2"/>
      </w:pPr>
      <w:bookmarkStart w:id="53" w:name="_Toc88742087"/>
      <w:r>
        <w:lastRenderedPageBreak/>
        <w:t>Bibliography</w:t>
      </w:r>
      <w:bookmarkEnd w:id="53"/>
    </w:p>
    <w:p w14:paraId="5E4444D1" w14:textId="25703B38" w:rsidR="00321A08" w:rsidRDefault="00EF78C2" w:rsidP="00321A08">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bookmarkStart w:id="54" w:name="_Ref88508385"/>
      <w:bookmarkStart w:id="55" w:name="_Ref86157279"/>
      <w:r w:rsidRPr="00EF78C2">
        <w:rPr>
          <w:rFonts w:ascii="Times New Roman" w:eastAsia="Times New Roman" w:hAnsi="Times New Roman" w:cs="Times New Roman"/>
          <w:sz w:val="24"/>
          <w:szCs w:val="24"/>
          <w:lang w:eastAsia="en-GB"/>
        </w:rPr>
        <w:t xml:space="preserve">Hasbro, “Scrabble history: Making of the classic American Board Game,” </w:t>
      </w:r>
      <w:r w:rsidRPr="00EF78C2">
        <w:rPr>
          <w:rFonts w:ascii="Times New Roman" w:eastAsia="Times New Roman" w:hAnsi="Times New Roman" w:cs="Times New Roman"/>
          <w:i/>
          <w:iCs/>
          <w:sz w:val="24"/>
          <w:szCs w:val="24"/>
          <w:lang w:eastAsia="en-GB"/>
        </w:rPr>
        <w:t>scrabble</w:t>
      </w:r>
      <w:r w:rsidRPr="00EF78C2">
        <w:rPr>
          <w:rFonts w:ascii="Times New Roman" w:eastAsia="Times New Roman" w:hAnsi="Times New Roman" w:cs="Times New Roman"/>
          <w:sz w:val="24"/>
          <w:szCs w:val="24"/>
          <w:lang w:eastAsia="en-GB"/>
        </w:rPr>
        <w:t xml:space="preserve">. [Online]. Available: </w:t>
      </w:r>
      <w:hyperlink r:id="rId30" w:history="1">
        <w:r w:rsidR="00195EC1" w:rsidRPr="00CF6BEA">
          <w:rPr>
            <w:rStyle w:val="Hyperlink"/>
            <w:rFonts w:ascii="Times New Roman" w:eastAsia="Times New Roman" w:hAnsi="Times New Roman" w:cs="Times New Roman"/>
            <w:sz w:val="24"/>
            <w:szCs w:val="24"/>
            <w:lang w:eastAsia="en-GB"/>
          </w:rPr>
          <w:t>https://scrabble.hasbro.com/en-us/history</w:t>
        </w:r>
      </w:hyperlink>
      <w:r w:rsidRPr="00EF78C2">
        <w:rPr>
          <w:rFonts w:ascii="Times New Roman" w:eastAsia="Times New Roman" w:hAnsi="Times New Roman" w:cs="Times New Roman"/>
          <w:sz w:val="24"/>
          <w:szCs w:val="24"/>
          <w:lang w:eastAsia="en-GB"/>
        </w:rPr>
        <w:t>.</w:t>
      </w:r>
      <w:r w:rsidR="00195EC1">
        <w:rPr>
          <w:rFonts w:ascii="Times New Roman" w:eastAsia="Times New Roman" w:hAnsi="Times New Roman" w:cs="Times New Roman"/>
          <w:sz w:val="24"/>
          <w:szCs w:val="24"/>
          <w:lang w:eastAsia="en-GB"/>
        </w:rPr>
        <w:t xml:space="preserve"> </w:t>
      </w:r>
      <w:r w:rsidRPr="00EF78C2">
        <w:rPr>
          <w:rFonts w:ascii="Times New Roman" w:eastAsia="Times New Roman" w:hAnsi="Times New Roman" w:cs="Times New Roman"/>
          <w:sz w:val="24"/>
          <w:szCs w:val="24"/>
          <w:lang w:eastAsia="en-GB"/>
        </w:rPr>
        <w:t xml:space="preserve">[Accessed: </w:t>
      </w:r>
      <w:r>
        <w:rPr>
          <w:rFonts w:ascii="Times New Roman" w:eastAsia="Times New Roman" w:hAnsi="Times New Roman" w:cs="Times New Roman"/>
          <w:sz w:val="24"/>
          <w:szCs w:val="24"/>
          <w:lang w:eastAsia="en-GB"/>
        </w:rPr>
        <w:t>4</w:t>
      </w:r>
      <w:r w:rsidRPr="00EF78C2">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Oct</w:t>
      </w:r>
      <w:r w:rsidRPr="00EF78C2">
        <w:rPr>
          <w:rFonts w:ascii="Times New Roman" w:eastAsia="Times New Roman" w:hAnsi="Times New Roman" w:cs="Times New Roman"/>
          <w:sz w:val="24"/>
          <w:szCs w:val="24"/>
          <w:lang w:eastAsia="en-GB"/>
        </w:rPr>
        <w:t>-2021].</w:t>
      </w:r>
      <w:bookmarkEnd w:id="54"/>
      <w:r w:rsidRPr="00EF78C2">
        <w:rPr>
          <w:rFonts w:ascii="Times New Roman" w:eastAsia="Times New Roman" w:hAnsi="Times New Roman" w:cs="Times New Roman"/>
          <w:sz w:val="24"/>
          <w:szCs w:val="24"/>
          <w:lang w:eastAsia="en-GB"/>
        </w:rPr>
        <w:t xml:space="preserve"> </w:t>
      </w:r>
    </w:p>
    <w:p w14:paraId="5D9C9A73" w14:textId="77777777" w:rsidR="00321A08" w:rsidRPr="00321A08" w:rsidRDefault="00321A08" w:rsidP="00052893">
      <w:pPr>
        <w:pStyle w:val="ListParagraph"/>
        <w:spacing w:before="100" w:beforeAutospacing="1" w:after="0" w:line="240" w:lineRule="auto"/>
        <w:rPr>
          <w:rFonts w:ascii="Times New Roman" w:eastAsia="Times New Roman" w:hAnsi="Times New Roman" w:cs="Times New Roman"/>
          <w:sz w:val="24"/>
          <w:szCs w:val="24"/>
          <w:lang w:eastAsia="en-GB"/>
        </w:rPr>
      </w:pPr>
    </w:p>
    <w:p w14:paraId="51D66076" w14:textId="32E0E067" w:rsidR="0047037C" w:rsidRDefault="0047037C" w:rsidP="0047037C">
      <w:pPr>
        <w:pStyle w:val="NormalWeb"/>
        <w:numPr>
          <w:ilvl w:val="0"/>
          <w:numId w:val="14"/>
        </w:numPr>
        <w:spacing w:after="240" w:afterAutospacing="0"/>
      </w:pPr>
      <w:bookmarkStart w:id="56" w:name="_Ref86156661"/>
      <w:bookmarkStart w:id="57" w:name="_Ref85985542"/>
      <w:bookmarkEnd w:id="55"/>
      <w:r w:rsidRPr="0074618B">
        <w:t xml:space="preserve">Hasbro, “Scrabble rules: Official Word Game Rules: Board Games,” </w:t>
      </w:r>
      <w:r w:rsidRPr="0074618B">
        <w:rPr>
          <w:i/>
          <w:iCs/>
        </w:rPr>
        <w:t>scrabble</w:t>
      </w:r>
      <w:r w:rsidRPr="0074618B">
        <w:t xml:space="preserve">. [Online]. Available: </w:t>
      </w:r>
      <w:hyperlink r:id="rId31" w:history="1">
        <w:r w:rsidR="00195EC1" w:rsidRPr="00CF6BEA">
          <w:rPr>
            <w:rStyle w:val="Hyperlink"/>
          </w:rPr>
          <w:t>https://scrabble.hasbro.com/en-us/rules</w:t>
        </w:r>
      </w:hyperlink>
      <w:r w:rsidRPr="0074618B">
        <w:t>.</w:t>
      </w:r>
      <w:r w:rsidR="00195EC1">
        <w:t xml:space="preserve"> </w:t>
      </w:r>
      <w:r w:rsidRPr="0074618B">
        <w:t>[Accessed: 11-Oct-2021].</w:t>
      </w:r>
      <w:bookmarkEnd w:id="56"/>
      <w:r w:rsidRPr="0074618B">
        <w:t xml:space="preserve"> </w:t>
      </w:r>
    </w:p>
    <w:p w14:paraId="2180608D" w14:textId="50F17B39" w:rsidR="0047037C" w:rsidRPr="0074618B" w:rsidRDefault="0047037C" w:rsidP="00195EC1">
      <w:pPr>
        <w:pStyle w:val="NormalWeb"/>
        <w:numPr>
          <w:ilvl w:val="0"/>
          <w:numId w:val="14"/>
        </w:numPr>
        <w:spacing w:after="240" w:afterAutospacing="0"/>
      </w:pPr>
      <w:bookmarkStart w:id="58" w:name="_Ref86157331"/>
      <w:bookmarkEnd w:id="57"/>
      <w:r w:rsidRPr="0074618B">
        <w:t xml:space="preserve">S. </w:t>
      </w:r>
      <w:proofErr w:type="spellStart"/>
      <w:r w:rsidRPr="0074618B">
        <w:t>Carryer</w:t>
      </w:r>
      <w:proofErr w:type="spellEnd"/>
      <w:r w:rsidRPr="0074618B">
        <w:t xml:space="preserve">, “The brains in games: Video game ai,” </w:t>
      </w:r>
      <w:r w:rsidRPr="0074618B">
        <w:rPr>
          <w:i/>
          <w:iCs/>
        </w:rPr>
        <w:t>Medium</w:t>
      </w:r>
      <w:r w:rsidRPr="0074618B">
        <w:t xml:space="preserve">, 10-May-2019. [Online]. Available: </w:t>
      </w:r>
      <w:hyperlink r:id="rId32" w:history="1">
        <w:r w:rsidR="00195EC1" w:rsidRPr="00CF6BEA">
          <w:rPr>
            <w:rStyle w:val="Hyperlink"/>
          </w:rPr>
          <w:t>https://towardsdatascience.com/the-brains-in-games-video-game-ai-d0f601ccdf46</w:t>
        </w:r>
      </w:hyperlink>
      <w:r w:rsidRPr="0074618B">
        <w:t>.</w:t>
      </w:r>
      <w:r w:rsidR="00195EC1">
        <w:t xml:space="preserve"> </w:t>
      </w:r>
      <w:r w:rsidRPr="0074618B">
        <w:t>[Accessed: 15-Oct-2021].</w:t>
      </w:r>
      <w:bookmarkEnd w:id="58"/>
      <w:r w:rsidRPr="0074618B">
        <w:t xml:space="preserve"> </w:t>
      </w:r>
    </w:p>
    <w:p w14:paraId="4AB5FBF7" w14:textId="77777777" w:rsidR="0047037C" w:rsidRPr="00A565EA" w:rsidRDefault="0047037C" w:rsidP="0047037C">
      <w:pPr>
        <w:pStyle w:val="ListParagraph"/>
        <w:numPr>
          <w:ilvl w:val="0"/>
          <w:numId w:val="14"/>
        </w:numPr>
        <w:spacing w:before="100" w:beforeAutospacing="1" w:after="240" w:line="240" w:lineRule="auto"/>
        <w:contextualSpacing w:val="0"/>
        <w:rPr>
          <w:rFonts w:ascii="Times New Roman" w:eastAsia="Times New Roman" w:hAnsi="Times New Roman" w:cs="Times New Roman"/>
          <w:sz w:val="24"/>
          <w:szCs w:val="24"/>
          <w:lang w:eastAsia="en-GB"/>
        </w:rPr>
      </w:pPr>
      <w:bookmarkStart w:id="59" w:name="_Ref86265691"/>
      <w:r w:rsidRPr="00274C37">
        <w:rPr>
          <w:rFonts w:ascii="Times New Roman" w:eastAsia="Times New Roman" w:hAnsi="Times New Roman" w:cs="Times New Roman"/>
          <w:sz w:val="24"/>
          <w:szCs w:val="24"/>
          <w:lang w:eastAsia="en-GB"/>
        </w:rPr>
        <w:t xml:space="preserve">A. W. Appel and G. J. Jacobson, “The world's fastest Scrabble program,” </w:t>
      </w:r>
      <w:r w:rsidRPr="00274C37">
        <w:rPr>
          <w:rFonts w:ascii="Times New Roman" w:eastAsia="Times New Roman" w:hAnsi="Times New Roman" w:cs="Times New Roman"/>
          <w:i/>
          <w:iCs/>
          <w:sz w:val="24"/>
          <w:szCs w:val="24"/>
          <w:lang w:eastAsia="en-GB"/>
        </w:rPr>
        <w:t>Communications of the ACM</w:t>
      </w:r>
      <w:r w:rsidRPr="00274C37">
        <w:rPr>
          <w:rFonts w:ascii="Times New Roman" w:eastAsia="Times New Roman" w:hAnsi="Times New Roman" w:cs="Times New Roman"/>
          <w:sz w:val="24"/>
          <w:szCs w:val="24"/>
          <w:lang w:eastAsia="en-GB"/>
        </w:rPr>
        <w:t>, vol. 31, no. 5, pp. 572–578, 1988.</w:t>
      </w:r>
      <w:hyperlink r:id="rId33" w:history="1">
        <w:r w:rsidRPr="00296E59">
          <w:rPr>
            <w:rStyle w:val="Hyperlink"/>
            <w:rFonts w:cstheme="minorHAnsi"/>
            <w:shd w:val="clear" w:color="auto" w:fill="FFFFFF"/>
          </w:rPr>
          <w:t>http://www.cs.cmu.edu/afs/cs/academic/class/15451s06/www/lectures/scrabble.pdf</w:t>
        </w:r>
      </w:hyperlink>
      <w:bookmarkEnd w:id="59"/>
    </w:p>
    <w:p w14:paraId="4290170F" w14:textId="5C49AC50" w:rsidR="0047037C" w:rsidRPr="00195EC1" w:rsidRDefault="0047037C" w:rsidP="0047037C">
      <w:pPr>
        <w:pStyle w:val="ListParagraph"/>
        <w:numPr>
          <w:ilvl w:val="0"/>
          <w:numId w:val="14"/>
        </w:numPr>
        <w:spacing w:before="100" w:beforeAutospacing="1" w:after="240" w:line="240" w:lineRule="auto"/>
        <w:contextualSpacing w:val="0"/>
        <w:rPr>
          <w:rStyle w:val="Hyperlink"/>
          <w:rFonts w:ascii="Times New Roman" w:eastAsia="Times New Roman" w:hAnsi="Times New Roman" w:cs="Times New Roman"/>
          <w:color w:val="auto"/>
          <w:sz w:val="24"/>
          <w:szCs w:val="24"/>
          <w:u w:val="none"/>
          <w:lang w:eastAsia="en-GB"/>
        </w:rPr>
      </w:pPr>
      <w:bookmarkStart w:id="60" w:name="_Ref86265894"/>
      <w:r w:rsidRPr="00A565EA">
        <w:rPr>
          <w:rFonts w:ascii="Times New Roman" w:eastAsia="Times New Roman" w:hAnsi="Times New Roman" w:cs="Times New Roman"/>
          <w:sz w:val="24"/>
          <w:szCs w:val="24"/>
          <w:lang w:eastAsia="en-GB"/>
        </w:rPr>
        <w:t xml:space="preserve">S. A. Gordon, “A faster Scrabble move generation algorithm,” </w:t>
      </w:r>
      <w:r w:rsidRPr="00A565EA">
        <w:rPr>
          <w:rFonts w:ascii="Times New Roman" w:eastAsia="Times New Roman" w:hAnsi="Times New Roman" w:cs="Times New Roman"/>
          <w:i/>
          <w:iCs/>
          <w:sz w:val="24"/>
          <w:szCs w:val="24"/>
          <w:lang w:eastAsia="en-GB"/>
        </w:rPr>
        <w:t>Software: Practice and Experience</w:t>
      </w:r>
      <w:r w:rsidRPr="00A565EA">
        <w:rPr>
          <w:rFonts w:ascii="Times New Roman" w:eastAsia="Times New Roman" w:hAnsi="Times New Roman" w:cs="Times New Roman"/>
          <w:sz w:val="24"/>
          <w:szCs w:val="24"/>
          <w:lang w:eastAsia="en-GB"/>
        </w:rPr>
        <w:t xml:space="preserve">, vol. 24, no. 2, pp. 219–232, 1994. </w:t>
      </w:r>
      <w:hyperlink r:id="rId34" w:history="1">
        <w:r w:rsidRPr="00A565EA">
          <w:rPr>
            <w:rStyle w:val="Hyperlink"/>
            <w:rFonts w:cstheme="minorHAnsi"/>
          </w:rPr>
          <w:t>https://ericsink.com/downloads/faster-scrabble-gordon.pdf</w:t>
        </w:r>
      </w:hyperlink>
      <w:bookmarkEnd w:id="60"/>
    </w:p>
    <w:p w14:paraId="57360AC6" w14:textId="3C7EAE25" w:rsidR="00195EC1" w:rsidRDefault="00195EC1" w:rsidP="00195EC1">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bookmarkStart w:id="61" w:name="_Ref88672838"/>
      <w:r w:rsidRPr="00195EC1">
        <w:rPr>
          <w:rFonts w:ascii="Times New Roman" w:eastAsia="Times New Roman" w:hAnsi="Times New Roman" w:cs="Times New Roman"/>
          <w:sz w:val="24"/>
          <w:szCs w:val="24"/>
          <w:lang w:eastAsia="en-GB"/>
        </w:rPr>
        <w:t xml:space="preserve">“React – a JavaScript library for building user interfaces,” </w:t>
      </w:r>
      <w:r w:rsidRPr="00195EC1">
        <w:rPr>
          <w:rFonts w:ascii="Times New Roman" w:eastAsia="Times New Roman" w:hAnsi="Times New Roman" w:cs="Times New Roman"/>
          <w:i/>
          <w:iCs/>
          <w:sz w:val="24"/>
          <w:szCs w:val="24"/>
          <w:lang w:eastAsia="en-GB"/>
        </w:rPr>
        <w:t>– A JavaScript library for building user interfaces</w:t>
      </w:r>
      <w:r w:rsidRPr="00195EC1">
        <w:rPr>
          <w:rFonts w:ascii="Times New Roman" w:eastAsia="Times New Roman" w:hAnsi="Times New Roman" w:cs="Times New Roman"/>
          <w:sz w:val="24"/>
          <w:szCs w:val="24"/>
          <w:lang w:eastAsia="en-GB"/>
        </w:rPr>
        <w:t xml:space="preserve">. [Online]. Available: </w:t>
      </w:r>
      <w:hyperlink r:id="rId35" w:history="1">
        <w:r w:rsidRPr="00CF6BEA">
          <w:rPr>
            <w:rStyle w:val="Hyperlink"/>
            <w:rFonts w:ascii="Times New Roman" w:eastAsia="Times New Roman" w:hAnsi="Times New Roman" w:cs="Times New Roman"/>
            <w:sz w:val="24"/>
            <w:szCs w:val="24"/>
            <w:lang w:eastAsia="en-GB"/>
          </w:rPr>
          <w:t>https://reactjs.org/</w:t>
        </w:r>
      </w:hyperlink>
      <w:r w:rsidRPr="00195EC1">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195EC1">
        <w:rPr>
          <w:rFonts w:ascii="Times New Roman" w:eastAsia="Times New Roman" w:hAnsi="Times New Roman" w:cs="Times New Roman"/>
          <w:sz w:val="24"/>
          <w:szCs w:val="24"/>
          <w:lang w:eastAsia="en-GB"/>
        </w:rPr>
        <w:t>[Accessed: 24-Nov-2021].</w:t>
      </w:r>
      <w:bookmarkEnd w:id="61"/>
      <w:r w:rsidRPr="00195EC1">
        <w:rPr>
          <w:rFonts w:ascii="Times New Roman" w:eastAsia="Times New Roman" w:hAnsi="Times New Roman" w:cs="Times New Roman"/>
          <w:sz w:val="24"/>
          <w:szCs w:val="24"/>
          <w:lang w:eastAsia="en-GB"/>
        </w:rPr>
        <w:t xml:space="preserve"> </w:t>
      </w:r>
    </w:p>
    <w:p w14:paraId="62EBA8FE" w14:textId="77777777" w:rsidR="0036768F" w:rsidRDefault="0036768F" w:rsidP="0036768F">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14:paraId="408B5668" w14:textId="55EC459F" w:rsidR="0036768F" w:rsidRPr="0036768F" w:rsidRDefault="0036768F" w:rsidP="0036768F">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bookmarkStart w:id="62" w:name="_Ref88672929"/>
      <w:r w:rsidRPr="0036768F">
        <w:rPr>
          <w:rFonts w:ascii="Times New Roman" w:eastAsia="Times New Roman" w:hAnsi="Times New Roman" w:cs="Times New Roman"/>
          <w:sz w:val="24"/>
          <w:szCs w:val="24"/>
          <w:lang w:eastAsia="en-GB"/>
        </w:rPr>
        <w:t xml:space="preserve">B. </w:t>
      </w:r>
      <w:proofErr w:type="spellStart"/>
      <w:r w:rsidRPr="0036768F">
        <w:rPr>
          <w:rFonts w:ascii="Times New Roman" w:eastAsia="Times New Roman" w:hAnsi="Times New Roman" w:cs="Times New Roman"/>
          <w:sz w:val="24"/>
          <w:szCs w:val="24"/>
          <w:lang w:eastAsia="en-GB"/>
        </w:rPr>
        <w:t>Bachina</w:t>
      </w:r>
      <w:proofErr w:type="spellEnd"/>
      <w:r w:rsidRPr="0036768F">
        <w:rPr>
          <w:rFonts w:ascii="Times New Roman" w:eastAsia="Times New Roman" w:hAnsi="Times New Roman" w:cs="Times New Roman"/>
          <w:sz w:val="24"/>
          <w:szCs w:val="24"/>
          <w:lang w:eastAsia="en-GB"/>
        </w:rPr>
        <w:t xml:space="preserve">, “How to develop and build react app with Java backend,” </w:t>
      </w:r>
      <w:r w:rsidRPr="0036768F">
        <w:rPr>
          <w:rFonts w:ascii="Times New Roman" w:eastAsia="Times New Roman" w:hAnsi="Times New Roman" w:cs="Times New Roman"/>
          <w:i/>
          <w:iCs/>
          <w:sz w:val="24"/>
          <w:szCs w:val="24"/>
          <w:lang w:eastAsia="en-GB"/>
        </w:rPr>
        <w:t>Medium</w:t>
      </w:r>
      <w:r w:rsidRPr="0036768F">
        <w:rPr>
          <w:rFonts w:ascii="Times New Roman" w:eastAsia="Times New Roman" w:hAnsi="Times New Roman" w:cs="Times New Roman"/>
          <w:sz w:val="24"/>
          <w:szCs w:val="24"/>
          <w:lang w:eastAsia="en-GB"/>
        </w:rPr>
        <w:t xml:space="preserve">, 27-Nov-2020. [Online]. Available: </w:t>
      </w:r>
      <w:hyperlink r:id="rId36" w:history="1">
        <w:r w:rsidRPr="00CF6BEA">
          <w:rPr>
            <w:rStyle w:val="Hyperlink"/>
            <w:rFonts w:ascii="Times New Roman" w:eastAsia="Times New Roman" w:hAnsi="Times New Roman" w:cs="Times New Roman"/>
            <w:sz w:val="24"/>
            <w:szCs w:val="24"/>
            <w:lang w:eastAsia="en-GB"/>
          </w:rPr>
          <w:t>https://medium.com/bb-tutorials-and-thoughts/how-to-develop-and-build-react-app-with-java-backend-c1e6c5c93ae</w:t>
        </w:r>
      </w:hyperlink>
      <w:r w:rsidRPr="0036768F">
        <w:rPr>
          <w:rFonts w:ascii="Times New Roman" w:eastAsia="Times New Roman" w:hAnsi="Times New Roman" w:cs="Times New Roman"/>
          <w:sz w:val="24"/>
          <w:szCs w:val="24"/>
          <w:lang w:eastAsia="en-GB"/>
        </w:rPr>
        <w:t>.</w:t>
      </w:r>
      <w:r>
        <w:rPr>
          <w:rFonts w:ascii="Times New Roman" w:eastAsia="Times New Roman" w:hAnsi="Times New Roman" w:cs="Times New Roman"/>
          <w:sz w:val="24"/>
          <w:szCs w:val="24"/>
          <w:lang w:eastAsia="en-GB"/>
        </w:rPr>
        <w:t xml:space="preserve"> </w:t>
      </w:r>
      <w:r w:rsidRPr="0036768F">
        <w:rPr>
          <w:rFonts w:ascii="Times New Roman" w:eastAsia="Times New Roman" w:hAnsi="Times New Roman" w:cs="Times New Roman"/>
          <w:sz w:val="24"/>
          <w:szCs w:val="24"/>
          <w:lang w:eastAsia="en-GB"/>
        </w:rPr>
        <w:t>[Accessed: 24-Nov-2021].</w:t>
      </w:r>
      <w:bookmarkEnd w:id="62"/>
      <w:r w:rsidRPr="0036768F">
        <w:rPr>
          <w:rFonts w:ascii="Times New Roman" w:eastAsia="Times New Roman" w:hAnsi="Times New Roman" w:cs="Times New Roman"/>
          <w:sz w:val="24"/>
          <w:szCs w:val="24"/>
          <w:lang w:eastAsia="en-GB"/>
        </w:rPr>
        <w:t xml:space="preserve"> </w:t>
      </w:r>
    </w:p>
    <w:p w14:paraId="45A8D66C" w14:textId="77777777" w:rsidR="00195EC1" w:rsidRPr="00195EC1" w:rsidRDefault="00195EC1" w:rsidP="00195EC1">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14:paraId="65347E27" w14:textId="11DDD637" w:rsidR="00195EC1" w:rsidRPr="00195EC1" w:rsidRDefault="00195EC1" w:rsidP="00195EC1">
      <w:pPr>
        <w:pStyle w:val="ListParagraph"/>
        <w:numPr>
          <w:ilvl w:val="0"/>
          <w:numId w:val="14"/>
        </w:numPr>
        <w:spacing w:before="100" w:beforeAutospacing="1" w:after="100" w:afterAutospacing="1" w:line="240" w:lineRule="auto"/>
        <w:rPr>
          <w:rFonts w:ascii="Times New Roman" w:eastAsia="Times New Roman" w:hAnsi="Times New Roman" w:cs="Times New Roman"/>
          <w:sz w:val="24"/>
          <w:szCs w:val="24"/>
          <w:lang w:eastAsia="en-GB"/>
        </w:rPr>
      </w:pPr>
      <w:bookmarkStart w:id="63" w:name="_Ref88735928"/>
      <w:proofErr w:type="spellStart"/>
      <w:r w:rsidRPr="00195EC1">
        <w:rPr>
          <w:rFonts w:ascii="Times New Roman" w:eastAsia="Times New Roman" w:hAnsi="Times New Roman" w:cs="Times New Roman"/>
          <w:i/>
          <w:iCs/>
          <w:sz w:val="24"/>
          <w:szCs w:val="24"/>
          <w:lang w:eastAsia="en-GB"/>
        </w:rPr>
        <w:t>Gravit</w:t>
      </w:r>
      <w:proofErr w:type="spellEnd"/>
      <w:r w:rsidRPr="00195EC1">
        <w:rPr>
          <w:rFonts w:ascii="Times New Roman" w:eastAsia="Times New Roman" w:hAnsi="Times New Roman" w:cs="Times New Roman"/>
          <w:i/>
          <w:iCs/>
          <w:sz w:val="24"/>
          <w:szCs w:val="24"/>
          <w:lang w:eastAsia="en-GB"/>
        </w:rPr>
        <w:t xml:space="preserve"> Designer</w:t>
      </w:r>
      <w:r w:rsidRPr="00195EC1">
        <w:rPr>
          <w:rFonts w:ascii="Times New Roman" w:eastAsia="Times New Roman" w:hAnsi="Times New Roman" w:cs="Times New Roman"/>
          <w:sz w:val="24"/>
          <w:szCs w:val="24"/>
          <w:lang w:eastAsia="en-GB"/>
        </w:rPr>
        <w:t xml:space="preserve">. [Online]. Available: </w:t>
      </w:r>
      <w:hyperlink r:id="rId37" w:history="1">
        <w:r w:rsidR="0036768F" w:rsidRPr="00CF6BEA">
          <w:rPr>
            <w:rStyle w:val="Hyperlink"/>
            <w:rFonts w:ascii="Times New Roman" w:eastAsia="Times New Roman" w:hAnsi="Times New Roman" w:cs="Times New Roman"/>
            <w:sz w:val="24"/>
            <w:szCs w:val="24"/>
            <w:lang w:eastAsia="en-GB"/>
          </w:rPr>
          <w:t>https://www.designer.io/en/</w:t>
        </w:r>
      </w:hyperlink>
      <w:r w:rsidRPr="00195EC1">
        <w:rPr>
          <w:rFonts w:ascii="Times New Roman" w:eastAsia="Times New Roman" w:hAnsi="Times New Roman" w:cs="Times New Roman"/>
          <w:sz w:val="24"/>
          <w:szCs w:val="24"/>
          <w:lang w:eastAsia="en-GB"/>
        </w:rPr>
        <w:t>.</w:t>
      </w:r>
      <w:r w:rsidR="0036768F">
        <w:rPr>
          <w:rFonts w:ascii="Times New Roman" w:eastAsia="Times New Roman" w:hAnsi="Times New Roman" w:cs="Times New Roman"/>
          <w:sz w:val="24"/>
          <w:szCs w:val="24"/>
          <w:lang w:eastAsia="en-GB"/>
        </w:rPr>
        <w:t xml:space="preserve"> </w:t>
      </w:r>
      <w:r w:rsidRPr="00195EC1">
        <w:rPr>
          <w:rFonts w:ascii="Times New Roman" w:eastAsia="Times New Roman" w:hAnsi="Times New Roman" w:cs="Times New Roman"/>
          <w:sz w:val="24"/>
          <w:szCs w:val="24"/>
          <w:lang w:eastAsia="en-GB"/>
        </w:rPr>
        <w:t>[Accessed: 24-Nov-2021].</w:t>
      </w:r>
      <w:bookmarkEnd w:id="63"/>
      <w:r w:rsidRPr="00195EC1">
        <w:rPr>
          <w:rFonts w:ascii="Times New Roman" w:eastAsia="Times New Roman" w:hAnsi="Times New Roman" w:cs="Times New Roman"/>
          <w:sz w:val="24"/>
          <w:szCs w:val="24"/>
          <w:lang w:eastAsia="en-GB"/>
        </w:rPr>
        <w:t xml:space="preserve"> </w:t>
      </w:r>
    </w:p>
    <w:p w14:paraId="1164650A" w14:textId="77777777" w:rsidR="00195EC1" w:rsidRPr="00A565EA" w:rsidRDefault="00195EC1" w:rsidP="00195EC1">
      <w:pPr>
        <w:pStyle w:val="ListParagraph"/>
        <w:spacing w:before="100" w:beforeAutospacing="1" w:after="240" w:line="240" w:lineRule="auto"/>
        <w:contextualSpacing w:val="0"/>
        <w:rPr>
          <w:rStyle w:val="epub-sectionpagerange"/>
          <w:rFonts w:ascii="Times New Roman" w:eastAsia="Times New Roman" w:hAnsi="Times New Roman" w:cs="Times New Roman"/>
          <w:sz w:val="24"/>
          <w:szCs w:val="24"/>
          <w:lang w:eastAsia="en-GB"/>
        </w:rPr>
      </w:pPr>
    </w:p>
    <w:p w14:paraId="68CB5CB6" w14:textId="77777777" w:rsidR="00435F03" w:rsidRPr="000869E3" w:rsidRDefault="00435F03" w:rsidP="00783AE8">
      <w:pPr>
        <w:jc w:val="both"/>
      </w:pPr>
    </w:p>
    <w:sectPr w:rsidR="00435F03" w:rsidRPr="000869E3" w:rsidSect="007C2AAE">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80FC" w14:textId="77777777" w:rsidR="000B4E9B" w:rsidRDefault="000B4E9B" w:rsidP="00F65774">
      <w:pPr>
        <w:spacing w:after="0" w:line="240" w:lineRule="auto"/>
      </w:pPr>
      <w:r>
        <w:separator/>
      </w:r>
    </w:p>
  </w:endnote>
  <w:endnote w:type="continuationSeparator" w:id="0">
    <w:p w14:paraId="5C285F40" w14:textId="77777777" w:rsidR="000B4E9B" w:rsidRDefault="000B4E9B" w:rsidP="00F65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Pro Black">
    <w:charset w:val="00"/>
    <w:family w:val="swiss"/>
    <w:pitch w:val="variable"/>
    <w:sig w:usb0="80000287" w:usb1="00000043"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4982"/>
      <w:docPartObj>
        <w:docPartGallery w:val="Page Numbers (Bottom of Page)"/>
        <w:docPartUnique/>
      </w:docPartObj>
    </w:sdtPr>
    <w:sdtEndPr>
      <w:rPr>
        <w:noProof/>
      </w:rPr>
    </w:sdtEndPr>
    <w:sdtContent>
      <w:p w14:paraId="7AE84BF7" w14:textId="5E1C7628" w:rsidR="00F65774" w:rsidRDefault="00F657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BE30A" w14:textId="77777777" w:rsidR="00F65774" w:rsidRDefault="00F65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A3064" w14:textId="77777777" w:rsidR="000B4E9B" w:rsidRDefault="000B4E9B" w:rsidP="00F65774">
      <w:pPr>
        <w:spacing w:after="0" w:line="240" w:lineRule="auto"/>
      </w:pPr>
      <w:r>
        <w:separator/>
      </w:r>
    </w:p>
  </w:footnote>
  <w:footnote w:type="continuationSeparator" w:id="0">
    <w:p w14:paraId="40F966A2" w14:textId="77777777" w:rsidR="000B4E9B" w:rsidRDefault="000B4E9B" w:rsidP="00F65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82E89"/>
    <w:multiLevelType w:val="hybridMultilevel"/>
    <w:tmpl w:val="DD5CB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A53F8"/>
    <w:multiLevelType w:val="hybridMultilevel"/>
    <w:tmpl w:val="BBC286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4523C"/>
    <w:multiLevelType w:val="hybridMultilevel"/>
    <w:tmpl w:val="23282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B422E8"/>
    <w:multiLevelType w:val="hybridMultilevel"/>
    <w:tmpl w:val="C4FCA6B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1D290B"/>
    <w:multiLevelType w:val="hybridMultilevel"/>
    <w:tmpl w:val="B018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A17EC7"/>
    <w:multiLevelType w:val="hybridMultilevel"/>
    <w:tmpl w:val="CA546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33534D"/>
    <w:multiLevelType w:val="hybridMultilevel"/>
    <w:tmpl w:val="D38097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B1F79"/>
    <w:multiLevelType w:val="hybridMultilevel"/>
    <w:tmpl w:val="2674A92C"/>
    <w:lvl w:ilvl="0" w:tplc="4F4690E4">
      <w:start w:val="1"/>
      <w:numFmt w:val="decimal"/>
      <w:lvlText w:val="[%1]"/>
      <w:lvlJc w:val="center"/>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9E556A"/>
    <w:multiLevelType w:val="hybridMultilevel"/>
    <w:tmpl w:val="557628B4"/>
    <w:lvl w:ilvl="0" w:tplc="D796373C">
      <w:start w:val="1"/>
      <w:numFmt w:val="bullet"/>
      <w:lvlText w:val="-"/>
      <w:lvlJc w:val="left"/>
      <w:pPr>
        <w:ind w:left="720" w:hanging="360"/>
      </w:pPr>
      <w:rPr>
        <w:rFonts w:ascii="Verdana Pro Black" w:hAnsi="Verdana Pro Black"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E3933B2"/>
    <w:multiLevelType w:val="hybridMultilevel"/>
    <w:tmpl w:val="DF9E3C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291AA7"/>
    <w:multiLevelType w:val="hybridMultilevel"/>
    <w:tmpl w:val="645A5C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285CE0"/>
    <w:multiLevelType w:val="hybridMultilevel"/>
    <w:tmpl w:val="8882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242C78"/>
    <w:multiLevelType w:val="hybridMultilevel"/>
    <w:tmpl w:val="77BE3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D7703E"/>
    <w:multiLevelType w:val="hybridMultilevel"/>
    <w:tmpl w:val="B4A48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E8E60C4"/>
    <w:multiLevelType w:val="hybridMultilevel"/>
    <w:tmpl w:val="0772ED2C"/>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14"/>
  </w:num>
  <w:num w:numId="5">
    <w:abstractNumId w:val="8"/>
  </w:num>
  <w:num w:numId="6">
    <w:abstractNumId w:val="3"/>
  </w:num>
  <w:num w:numId="7">
    <w:abstractNumId w:val="10"/>
  </w:num>
  <w:num w:numId="8">
    <w:abstractNumId w:val="13"/>
  </w:num>
  <w:num w:numId="9">
    <w:abstractNumId w:val="11"/>
  </w:num>
  <w:num w:numId="10">
    <w:abstractNumId w:val="0"/>
  </w:num>
  <w:num w:numId="11">
    <w:abstractNumId w:val="2"/>
  </w:num>
  <w:num w:numId="12">
    <w:abstractNumId w:val="12"/>
  </w:num>
  <w:num w:numId="13">
    <w:abstractNumId w:val="6"/>
  </w:num>
  <w:num w:numId="14">
    <w:abstractNumId w:val="7"/>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932"/>
    <w:rsid w:val="00002321"/>
    <w:rsid w:val="00002356"/>
    <w:rsid w:val="00003A58"/>
    <w:rsid w:val="00005C28"/>
    <w:rsid w:val="00005F6C"/>
    <w:rsid w:val="00006C02"/>
    <w:rsid w:val="000241D8"/>
    <w:rsid w:val="00045E57"/>
    <w:rsid w:val="000505CA"/>
    <w:rsid w:val="00052893"/>
    <w:rsid w:val="00060A21"/>
    <w:rsid w:val="00071F4B"/>
    <w:rsid w:val="00077332"/>
    <w:rsid w:val="00085039"/>
    <w:rsid w:val="00085C19"/>
    <w:rsid w:val="00085EC5"/>
    <w:rsid w:val="000869E3"/>
    <w:rsid w:val="00090A80"/>
    <w:rsid w:val="000923C6"/>
    <w:rsid w:val="00093DFE"/>
    <w:rsid w:val="000A092B"/>
    <w:rsid w:val="000A44F4"/>
    <w:rsid w:val="000A59D5"/>
    <w:rsid w:val="000A63C1"/>
    <w:rsid w:val="000B30F2"/>
    <w:rsid w:val="000B3623"/>
    <w:rsid w:val="000B4E9B"/>
    <w:rsid w:val="000B5453"/>
    <w:rsid w:val="000B7E9A"/>
    <w:rsid w:val="000C0598"/>
    <w:rsid w:val="000C1C42"/>
    <w:rsid w:val="000C379D"/>
    <w:rsid w:val="000C5009"/>
    <w:rsid w:val="000D5D69"/>
    <w:rsid w:val="000D6852"/>
    <w:rsid w:val="000E0E3C"/>
    <w:rsid w:val="000E3F75"/>
    <w:rsid w:val="000E5D7C"/>
    <w:rsid w:val="001130EE"/>
    <w:rsid w:val="00113293"/>
    <w:rsid w:val="00114AE0"/>
    <w:rsid w:val="001152DD"/>
    <w:rsid w:val="001173C1"/>
    <w:rsid w:val="00120418"/>
    <w:rsid w:val="00125E28"/>
    <w:rsid w:val="00132BDC"/>
    <w:rsid w:val="00136877"/>
    <w:rsid w:val="0016000B"/>
    <w:rsid w:val="00165815"/>
    <w:rsid w:val="00165936"/>
    <w:rsid w:val="00167918"/>
    <w:rsid w:val="0017024C"/>
    <w:rsid w:val="00171F49"/>
    <w:rsid w:val="0017309D"/>
    <w:rsid w:val="0017445C"/>
    <w:rsid w:val="00177968"/>
    <w:rsid w:val="00181ACD"/>
    <w:rsid w:val="00185B51"/>
    <w:rsid w:val="001936F6"/>
    <w:rsid w:val="00193EEA"/>
    <w:rsid w:val="00195EC1"/>
    <w:rsid w:val="001A2CD9"/>
    <w:rsid w:val="001A673A"/>
    <w:rsid w:val="001B6CCC"/>
    <w:rsid w:val="001B73E0"/>
    <w:rsid w:val="001C3019"/>
    <w:rsid w:val="001C71A7"/>
    <w:rsid w:val="001C75A5"/>
    <w:rsid w:val="001D2E74"/>
    <w:rsid w:val="001E4FD1"/>
    <w:rsid w:val="001E5B1A"/>
    <w:rsid w:val="001F3861"/>
    <w:rsid w:val="001F7824"/>
    <w:rsid w:val="00207225"/>
    <w:rsid w:val="00210911"/>
    <w:rsid w:val="002137E2"/>
    <w:rsid w:val="00215AB3"/>
    <w:rsid w:val="0023060F"/>
    <w:rsid w:val="00235D79"/>
    <w:rsid w:val="00237EA9"/>
    <w:rsid w:val="002406DC"/>
    <w:rsid w:val="002413D7"/>
    <w:rsid w:val="0024186B"/>
    <w:rsid w:val="002419D0"/>
    <w:rsid w:val="00242070"/>
    <w:rsid w:val="002435EC"/>
    <w:rsid w:val="002648B7"/>
    <w:rsid w:val="00277169"/>
    <w:rsid w:val="002858AA"/>
    <w:rsid w:val="00287DA1"/>
    <w:rsid w:val="00290835"/>
    <w:rsid w:val="00292840"/>
    <w:rsid w:val="00292B0E"/>
    <w:rsid w:val="002952CD"/>
    <w:rsid w:val="002956A2"/>
    <w:rsid w:val="002964A5"/>
    <w:rsid w:val="002B1663"/>
    <w:rsid w:val="002B19FE"/>
    <w:rsid w:val="002B4F39"/>
    <w:rsid w:val="002C2DEA"/>
    <w:rsid w:val="002C744A"/>
    <w:rsid w:val="002C7460"/>
    <w:rsid w:val="002D05F4"/>
    <w:rsid w:val="002D40D6"/>
    <w:rsid w:val="002D67BD"/>
    <w:rsid w:val="002E4A70"/>
    <w:rsid w:val="002E7F21"/>
    <w:rsid w:val="002F1E63"/>
    <w:rsid w:val="002F75E9"/>
    <w:rsid w:val="00315236"/>
    <w:rsid w:val="003154FF"/>
    <w:rsid w:val="00321A08"/>
    <w:rsid w:val="0032397E"/>
    <w:rsid w:val="00325868"/>
    <w:rsid w:val="00327040"/>
    <w:rsid w:val="00333A81"/>
    <w:rsid w:val="003370BD"/>
    <w:rsid w:val="0033766E"/>
    <w:rsid w:val="00337E0C"/>
    <w:rsid w:val="003527CD"/>
    <w:rsid w:val="00355D0D"/>
    <w:rsid w:val="003643EA"/>
    <w:rsid w:val="00366780"/>
    <w:rsid w:val="003675BB"/>
    <w:rsid w:val="0036768F"/>
    <w:rsid w:val="003702DA"/>
    <w:rsid w:val="00373281"/>
    <w:rsid w:val="00376FBE"/>
    <w:rsid w:val="00383410"/>
    <w:rsid w:val="00383D86"/>
    <w:rsid w:val="0038648A"/>
    <w:rsid w:val="00395107"/>
    <w:rsid w:val="0039562E"/>
    <w:rsid w:val="003A1415"/>
    <w:rsid w:val="003A45E5"/>
    <w:rsid w:val="003A791D"/>
    <w:rsid w:val="003B2FBA"/>
    <w:rsid w:val="003B402B"/>
    <w:rsid w:val="003B6F81"/>
    <w:rsid w:val="003B70BD"/>
    <w:rsid w:val="003C336A"/>
    <w:rsid w:val="003E1BF7"/>
    <w:rsid w:val="003E589F"/>
    <w:rsid w:val="003F0F65"/>
    <w:rsid w:val="003F1FFD"/>
    <w:rsid w:val="003F4A0A"/>
    <w:rsid w:val="003F59AC"/>
    <w:rsid w:val="004011D6"/>
    <w:rsid w:val="00404316"/>
    <w:rsid w:val="004114CE"/>
    <w:rsid w:val="004240C7"/>
    <w:rsid w:val="00427101"/>
    <w:rsid w:val="00435F03"/>
    <w:rsid w:val="00436FFC"/>
    <w:rsid w:val="00461847"/>
    <w:rsid w:val="00465E93"/>
    <w:rsid w:val="004662FF"/>
    <w:rsid w:val="0047037C"/>
    <w:rsid w:val="004913D5"/>
    <w:rsid w:val="00495FD5"/>
    <w:rsid w:val="004A77D3"/>
    <w:rsid w:val="004B07EC"/>
    <w:rsid w:val="004B0BA7"/>
    <w:rsid w:val="004B4F47"/>
    <w:rsid w:val="004B5B33"/>
    <w:rsid w:val="004C0DC2"/>
    <w:rsid w:val="004C0E42"/>
    <w:rsid w:val="004C31F2"/>
    <w:rsid w:val="004C3971"/>
    <w:rsid w:val="004C3A19"/>
    <w:rsid w:val="004C4B98"/>
    <w:rsid w:val="004C7547"/>
    <w:rsid w:val="004E4A4B"/>
    <w:rsid w:val="004E5354"/>
    <w:rsid w:val="004E5733"/>
    <w:rsid w:val="004F1C4B"/>
    <w:rsid w:val="004F3015"/>
    <w:rsid w:val="00500CCB"/>
    <w:rsid w:val="005036C1"/>
    <w:rsid w:val="00511809"/>
    <w:rsid w:val="00512946"/>
    <w:rsid w:val="00522F9B"/>
    <w:rsid w:val="00527256"/>
    <w:rsid w:val="00530301"/>
    <w:rsid w:val="005327BF"/>
    <w:rsid w:val="0054022C"/>
    <w:rsid w:val="00544DEB"/>
    <w:rsid w:val="005532D0"/>
    <w:rsid w:val="00574244"/>
    <w:rsid w:val="005804C0"/>
    <w:rsid w:val="0058462A"/>
    <w:rsid w:val="00587B62"/>
    <w:rsid w:val="00592178"/>
    <w:rsid w:val="005A198D"/>
    <w:rsid w:val="005A1D17"/>
    <w:rsid w:val="005A2C56"/>
    <w:rsid w:val="005A3264"/>
    <w:rsid w:val="005A42EA"/>
    <w:rsid w:val="005A4A0D"/>
    <w:rsid w:val="005A7EDF"/>
    <w:rsid w:val="005B6F20"/>
    <w:rsid w:val="005B7F04"/>
    <w:rsid w:val="005C4A26"/>
    <w:rsid w:val="005C6332"/>
    <w:rsid w:val="005C716A"/>
    <w:rsid w:val="005C7B61"/>
    <w:rsid w:val="005D4D40"/>
    <w:rsid w:val="005D781A"/>
    <w:rsid w:val="005D7D40"/>
    <w:rsid w:val="005E7115"/>
    <w:rsid w:val="005E7A71"/>
    <w:rsid w:val="005F120D"/>
    <w:rsid w:val="005F37E2"/>
    <w:rsid w:val="005F4306"/>
    <w:rsid w:val="005F4888"/>
    <w:rsid w:val="006009EF"/>
    <w:rsid w:val="006037DD"/>
    <w:rsid w:val="00605CE3"/>
    <w:rsid w:val="00605D9E"/>
    <w:rsid w:val="006076E6"/>
    <w:rsid w:val="006209D1"/>
    <w:rsid w:val="006257B8"/>
    <w:rsid w:val="00626247"/>
    <w:rsid w:val="006324F1"/>
    <w:rsid w:val="00637B01"/>
    <w:rsid w:val="00637BD3"/>
    <w:rsid w:val="00640AF0"/>
    <w:rsid w:val="00641FAE"/>
    <w:rsid w:val="006439A2"/>
    <w:rsid w:val="00653D41"/>
    <w:rsid w:val="00660495"/>
    <w:rsid w:val="00663F2A"/>
    <w:rsid w:val="00666EF0"/>
    <w:rsid w:val="0066769E"/>
    <w:rsid w:val="00675ADD"/>
    <w:rsid w:val="00675F30"/>
    <w:rsid w:val="006816E2"/>
    <w:rsid w:val="00690D8C"/>
    <w:rsid w:val="0069254E"/>
    <w:rsid w:val="006954AD"/>
    <w:rsid w:val="00695A2D"/>
    <w:rsid w:val="00695DC6"/>
    <w:rsid w:val="00696977"/>
    <w:rsid w:val="006A2B0E"/>
    <w:rsid w:val="006A3E39"/>
    <w:rsid w:val="006A4698"/>
    <w:rsid w:val="006B08D9"/>
    <w:rsid w:val="006B23DB"/>
    <w:rsid w:val="006C294F"/>
    <w:rsid w:val="006C5D4D"/>
    <w:rsid w:val="006D09CC"/>
    <w:rsid w:val="006D3197"/>
    <w:rsid w:val="006D752D"/>
    <w:rsid w:val="006E19D1"/>
    <w:rsid w:val="006E3D2B"/>
    <w:rsid w:val="006E6427"/>
    <w:rsid w:val="006E7D32"/>
    <w:rsid w:val="006F150E"/>
    <w:rsid w:val="006F2006"/>
    <w:rsid w:val="006F23C7"/>
    <w:rsid w:val="006F39E6"/>
    <w:rsid w:val="00700E90"/>
    <w:rsid w:val="0070464C"/>
    <w:rsid w:val="0071644B"/>
    <w:rsid w:val="00722B03"/>
    <w:rsid w:val="00724959"/>
    <w:rsid w:val="00732464"/>
    <w:rsid w:val="00747F7C"/>
    <w:rsid w:val="0075005A"/>
    <w:rsid w:val="00753E96"/>
    <w:rsid w:val="007571C2"/>
    <w:rsid w:val="00757CD9"/>
    <w:rsid w:val="00770FA2"/>
    <w:rsid w:val="00774A0E"/>
    <w:rsid w:val="00775932"/>
    <w:rsid w:val="0078356C"/>
    <w:rsid w:val="007839F0"/>
    <w:rsid w:val="00783AE8"/>
    <w:rsid w:val="00792307"/>
    <w:rsid w:val="00792D8A"/>
    <w:rsid w:val="007A0047"/>
    <w:rsid w:val="007A1C97"/>
    <w:rsid w:val="007A47B7"/>
    <w:rsid w:val="007A65C8"/>
    <w:rsid w:val="007A70E2"/>
    <w:rsid w:val="007B154D"/>
    <w:rsid w:val="007B7A6D"/>
    <w:rsid w:val="007C21A5"/>
    <w:rsid w:val="007C2AAE"/>
    <w:rsid w:val="007C7BDF"/>
    <w:rsid w:val="007D20B6"/>
    <w:rsid w:val="007E3373"/>
    <w:rsid w:val="007E7198"/>
    <w:rsid w:val="007E77D8"/>
    <w:rsid w:val="007F0FB3"/>
    <w:rsid w:val="007F3074"/>
    <w:rsid w:val="007F5316"/>
    <w:rsid w:val="007F546D"/>
    <w:rsid w:val="00805CB4"/>
    <w:rsid w:val="00806C3D"/>
    <w:rsid w:val="00816846"/>
    <w:rsid w:val="0081796D"/>
    <w:rsid w:val="00826C49"/>
    <w:rsid w:val="00830AA6"/>
    <w:rsid w:val="00840016"/>
    <w:rsid w:val="00842022"/>
    <w:rsid w:val="0084282A"/>
    <w:rsid w:val="008433CE"/>
    <w:rsid w:val="00845A4B"/>
    <w:rsid w:val="00846124"/>
    <w:rsid w:val="008529C3"/>
    <w:rsid w:val="00853D86"/>
    <w:rsid w:val="00867240"/>
    <w:rsid w:val="0087047A"/>
    <w:rsid w:val="00870E07"/>
    <w:rsid w:val="00874222"/>
    <w:rsid w:val="00883239"/>
    <w:rsid w:val="0088424B"/>
    <w:rsid w:val="0089047A"/>
    <w:rsid w:val="00895C20"/>
    <w:rsid w:val="008A4121"/>
    <w:rsid w:val="008B0359"/>
    <w:rsid w:val="008B440A"/>
    <w:rsid w:val="008B5777"/>
    <w:rsid w:val="008B765C"/>
    <w:rsid w:val="008C0936"/>
    <w:rsid w:val="008D114C"/>
    <w:rsid w:val="008D5334"/>
    <w:rsid w:val="008D6653"/>
    <w:rsid w:val="008E3499"/>
    <w:rsid w:val="008E4218"/>
    <w:rsid w:val="008F1889"/>
    <w:rsid w:val="008F32E2"/>
    <w:rsid w:val="008F3667"/>
    <w:rsid w:val="00901525"/>
    <w:rsid w:val="00903D50"/>
    <w:rsid w:val="00904612"/>
    <w:rsid w:val="00910E28"/>
    <w:rsid w:val="0091268E"/>
    <w:rsid w:val="0091389D"/>
    <w:rsid w:val="00917343"/>
    <w:rsid w:val="009226C4"/>
    <w:rsid w:val="00922C3F"/>
    <w:rsid w:val="00930AAD"/>
    <w:rsid w:val="0093434E"/>
    <w:rsid w:val="009360AC"/>
    <w:rsid w:val="00936FAC"/>
    <w:rsid w:val="00941FF8"/>
    <w:rsid w:val="00944DC9"/>
    <w:rsid w:val="00955B33"/>
    <w:rsid w:val="009614B8"/>
    <w:rsid w:val="00961AF3"/>
    <w:rsid w:val="00963231"/>
    <w:rsid w:val="00966611"/>
    <w:rsid w:val="0096662D"/>
    <w:rsid w:val="00967C02"/>
    <w:rsid w:val="00975A0C"/>
    <w:rsid w:val="009763FB"/>
    <w:rsid w:val="009771A3"/>
    <w:rsid w:val="00997BBE"/>
    <w:rsid w:val="009A5B6A"/>
    <w:rsid w:val="009A66AB"/>
    <w:rsid w:val="009B11B1"/>
    <w:rsid w:val="009B606A"/>
    <w:rsid w:val="009C2057"/>
    <w:rsid w:val="009E0B9F"/>
    <w:rsid w:val="009E2857"/>
    <w:rsid w:val="009E35EA"/>
    <w:rsid w:val="009E395B"/>
    <w:rsid w:val="009E3ECF"/>
    <w:rsid w:val="009E52EE"/>
    <w:rsid w:val="009F4E8E"/>
    <w:rsid w:val="009F7FFE"/>
    <w:rsid w:val="00A04BEF"/>
    <w:rsid w:val="00A05571"/>
    <w:rsid w:val="00A100F9"/>
    <w:rsid w:val="00A17131"/>
    <w:rsid w:val="00A17B5E"/>
    <w:rsid w:val="00A429A1"/>
    <w:rsid w:val="00A5100A"/>
    <w:rsid w:val="00A544C8"/>
    <w:rsid w:val="00A57362"/>
    <w:rsid w:val="00A6130C"/>
    <w:rsid w:val="00A61968"/>
    <w:rsid w:val="00A6308B"/>
    <w:rsid w:val="00A71BB1"/>
    <w:rsid w:val="00A76553"/>
    <w:rsid w:val="00A846D3"/>
    <w:rsid w:val="00A85C37"/>
    <w:rsid w:val="00A879EC"/>
    <w:rsid w:val="00A943B3"/>
    <w:rsid w:val="00AA4306"/>
    <w:rsid w:val="00AA5686"/>
    <w:rsid w:val="00AB5F70"/>
    <w:rsid w:val="00AC2F66"/>
    <w:rsid w:val="00AD7074"/>
    <w:rsid w:val="00AE02E3"/>
    <w:rsid w:val="00AE339E"/>
    <w:rsid w:val="00AE3C68"/>
    <w:rsid w:val="00AE50DA"/>
    <w:rsid w:val="00AE6B16"/>
    <w:rsid w:val="00AF13C9"/>
    <w:rsid w:val="00B04197"/>
    <w:rsid w:val="00B04BAF"/>
    <w:rsid w:val="00B04C6A"/>
    <w:rsid w:val="00B0681D"/>
    <w:rsid w:val="00B1276A"/>
    <w:rsid w:val="00B14B93"/>
    <w:rsid w:val="00B15896"/>
    <w:rsid w:val="00B16EE0"/>
    <w:rsid w:val="00B27FD1"/>
    <w:rsid w:val="00B315F6"/>
    <w:rsid w:val="00B32129"/>
    <w:rsid w:val="00B33165"/>
    <w:rsid w:val="00B33975"/>
    <w:rsid w:val="00B3472A"/>
    <w:rsid w:val="00B43299"/>
    <w:rsid w:val="00B46192"/>
    <w:rsid w:val="00B46464"/>
    <w:rsid w:val="00B47E0D"/>
    <w:rsid w:val="00B57A0C"/>
    <w:rsid w:val="00B63B32"/>
    <w:rsid w:val="00B778C8"/>
    <w:rsid w:val="00B80189"/>
    <w:rsid w:val="00B922F6"/>
    <w:rsid w:val="00B93203"/>
    <w:rsid w:val="00B96A97"/>
    <w:rsid w:val="00BA55B4"/>
    <w:rsid w:val="00BB10A5"/>
    <w:rsid w:val="00BB198F"/>
    <w:rsid w:val="00BB20F7"/>
    <w:rsid w:val="00BB2F2B"/>
    <w:rsid w:val="00BB43FE"/>
    <w:rsid w:val="00BB45CB"/>
    <w:rsid w:val="00BB4B6D"/>
    <w:rsid w:val="00BB689E"/>
    <w:rsid w:val="00BC00B4"/>
    <w:rsid w:val="00BC05E5"/>
    <w:rsid w:val="00BC0971"/>
    <w:rsid w:val="00BC40EB"/>
    <w:rsid w:val="00BE0D16"/>
    <w:rsid w:val="00BE2252"/>
    <w:rsid w:val="00BF07C4"/>
    <w:rsid w:val="00BF13B7"/>
    <w:rsid w:val="00BF5116"/>
    <w:rsid w:val="00BF7F56"/>
    <w:rsid w:val="00C13236"/>
    <w:rsid w:val="00C13BD0"/>
    <w:rsid w:val="00C151BE"/>
    <w:rsid w:val="00C16B7E"/>
    <w:rsid w:val="00C2308C"/>
    <w:rsid w:val="00C2495E"/>
    <w:rsid w:val="00C37CD4"/>
    <w:rsid w:val="00C43BE8"/>
    <w:rsid w:val="00C44D15"/>
    <w:rsid w:val="00C44DDD"/>
    <w:rsid w:val="00C510B5"/>
    <w:rsid w:val="00C565EF"/>
    <w:rsid w:val="00C77CEC"/>
    <w:rsid w:val="00C832F0"/>
    <w:rsid w:val="00C854B5"/>
    <w:rsid w:val="00C92D84"/>
    <w:rsid w:val="00C96371"/>
    <w:rsid w:val="00C96611"/>
    <w:rsid w:val="00C97501"/>
    <w:rsid w:val="00CA65F7"/>
    <w:rsid w:val="00CA7F1F"/>
    <w:rsid w:val="00CB0251"/>
    <w:rsid w:val="00CB2F9D"/>
    <w:rsid w:val="00CC03F9"/>
    <w:rsid w:val="00CC04F0"/>
    <w:rsid w:val="00CD3E9B"/>
    <w:rsid w:val="00CD5549"/>
    <w:rsid w:val="00CD5CDF"/>
    <w:rsid w:val="00CE1489"/>
    <w:rsid w:val="00CE38CF"/>
    <w:rsid w:val="00CE5AE0"/>
    <w:rsid w:val="00CE6490"/>
    <w:rsid w:val="00D00D50"/>
    <w:rsid w:val="00D04733"/>
    <w:rsid w:val="00D063FA"/>
    <w:rsid w:val="00D073A1"/>
    <w:rsid w:val="00D1079F"/>
    <w:rsid w:val="00D13824"/>
    <w:rsid w:val="00D14028"/>
    <w:rsid w:val="00D16556"/>
    <w:rsid w:val="00D1732E"/>
    <w:rsid w:val="00D1798F"/>
    <w:rsid w:val="00D2079E"/>
    <w:rsid w:val="00D33070"/>
    <w:rsid w:val="00D42EC2"/>
    <w:rsid w:val="00D43523"/>
    <w:rsid w:val="00D4765C"/>
    <w:rsid w:val="00D66070"/>
    <w:rsid w:val="00D77C8B"/>
    <w:rsid w:val="00D85CFF"/>
    <w:rsid w:val="00DA0C37"/>
    <w:rsid w:val="00DA2411"/>
    <w:rsid w:val="00DA241B"/>
    <w:rsid w:val="00DA573A"/>
    <w:rsid w:val="00DB1E15"/>
    <w:rsid w:val="00DB1E58"/>
    <w:rsid w:val="00DC4F08"/>
    <w:rsid w:val="00DC6FDB"/>
    <w:rsid w:val="00DD1B17"/>
    <w:rsid w:val="00DD34D2"/>
    <w:rsid w:val="00DD688D"/>
    <w:rsid w:val="00DD7887"/>
    <w:rsid w:val="00DF2C6C"/>
    <w:rsid w:val="00E216CF"/>
    <w:rsid w:val="00E22666"/>
    <w:rsid w:val="00E30D16"/>
    <w:rsid w:val="00E3718F"/>
    <w:rsid w:val="00E41B3E"/>
    <w:rsid w:val="00E569D2"/>
    <w:rsid w:val="00E67415"/>
    <w:rsid w:val="00E7396E"/>
    <w:rsid w:val="00E81AD7"/>
    <w:rsid w:val="00E84A17"/>
    <w:rsid w:val="00E91D4F"/>
    <w:rsid w:val="00EA0544"/>
    <w:rsid w:val="00EA26AF"/>
    <w:rsid w:val="00EA296E"/>
    <w:rsid w:val="00EA4173"/>
    <w:rsid w:val="00EC4694"/>
    <w:rsid w:val="00ED3F66"/>
    <w:rsid w:val="00ED3F8C"/>
    <w:rsid w:val="00ED46E9"/>
    <w:rsid w:val="00ED7EFC"/>
    <w:rsid w:val="00EE6B34"/>
    <w:rsid w:val="00EF39D8"/>
    <w:rsid w:val="00EF7713"/>
    <w:rsid w:val="00EF78C2"/>
    <w:rsid w:val="00F025A9"/>
    <w:rsid w:val="00F0565F"/>
    <w:rsid w:val="00F10739"/>
    <w:rsid w:val="00F14355"/>
    <w:rsid w:val="00F27BE3"/>
    <w:rsid w:val="00F36499"/>
    <w:rsid w:val="00F36940"/>
    <w:rsid w:val="00F37E1C"/>
    <w:rsid w:val="00F403B1"/>
    <w:rsid w:val="00F41C6A"/>
    <w:rsid w:val="00F45AB5"/>
    <w:rsid w:val="00F47273"/>
    <w:rsid w:val="00F605B4"/>
    <w:rsid w:val="00F65774"/>
    <w:rsid w:val="00F701C6"/>
    <w:rsid w:val="00F73030"/>
    <w:rsid w:val="00F73815"/>
    <w:rsid w:val="00F7390B"/>
    <w:rsid w:val="00F73912"/>
    <w:rsid w:val="00F84D41"/>
    <w:rsid w:val="00F868FE"/>
    <w:rsid w:val="00F96D5C"/>
    <w:rsid w:val="00F9775E"/>
    <w:rsid w:val="00FA2DCE"/>
    <w:rsid w:val="00FA5056"/>
    <w:rsid w:val="00FA71DD"/>
    <w:rsid w:val="00FB08E7"/>
    <w:rsid w:val="00FB0CFA"/>
    <w:rsid w:val="00FB1591"/>
    <w:rsid w:val="00FC1F7E"/>
    <w:rsid w:val="00FC5B0B"/>
    <w:rsid w:val="00FC6D00"/>
    <w:rsid w:val="00FD67F3"/>
    <w:rsid w:val="00FE3DAE"/>
    <w:rsid w:val="00FE5C89"/>
    <w:rsid w:val="00FE607D"/>
    <w:rsid w:val="00FE7161"/>
    <w:rsid w:val="00FF70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8340D"/>
  <w15:chartTrackingRefBased/>
  <w15:docId w15:val="{3F901990-121F-4A34-9631-9DD4B802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41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2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7B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A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AE"/>
    <w:pPr>
      <w:outlineLvl w:val="9"/>
    </w:pPr>
    <w:rPr>
      <w:lang w:val="en-US"/>
    </w:rPr>
  </w:style>
  <w:style w:type="character" w:customStyle="1" w:styleId="Heading2Char">
    <w:name w:val="Heading 2 Char"/>
    <w:basedOn w:val="DefaultParagraphFont"/>
    <w:link w:val="Heading2"/>
    <w:uiPriority w:val="9"/>
    <w:rsid w:val="00B0419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53D41"/>
    <w:pPr>
      <w:spacing w:after="100"/>
    </w:pPr>
  </w:style>
  <w:style w:type="paragraph" w:styleId="TOC2">
    <w:name w:val="toc 2"/>
    <w:basedOn w:val="Normal"/>
    <w:next w:val="Normal"/>
    <w:autoRedefine/>
    <w:uiPriority w:val="39"/>
    <w:unhideWhenUsed/>
    <w:rsid w:val="00653D41"/>
    <w:pPr>
      <w:spacing w:after="100"/>
      <w:ind w:left="220"/>
    </w:pPr>
  </w:style>
  <w:style w:type="character" w:styleId="Hyperlink">
    <w:name w:val="Hyperlink"/>
    <w:basedOn w:val="DefaultParagraphFont"/>
    <w:uiPriority w:val="99"/>
    <w:unhideWhenUsed/>
    <w:rsid w:val="00653D41"/>
    <w:rPr>
      <w:color w:val="0563C1" w:themeColor="hyperlink"/>
      <w:u w:val="single"/>
    </w:rPr>
  </w:style>
  <w:style w:type="paragraph" w:styleId="ListParagraph">
    <w:name w:val="List Paragraph"/>
    <w:basedOn w:val="Normal"/>
    <w:uiPriority w:val="34"/>
    <w:qFormat/>
    <w:rsid w:val="00917343"/>
    <w:pPr>
      <w:ind w:left="720"/>
      <w:contextualSpacing/>
    </w:pPr>
  </w:style>
  <w:style w:type="character" w:customStyle="1" w:styleId="Heading3Char">
    <w:name w:val="Heading 3 Char"/>
    <w:basedOn w:val="DefaultParagraphFont"/>
    <w:link w:val="Heading3"/>
    <w:uiPriority w:val="9"/>
    <w:rsid w:val="005532D0"/>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B6F8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7C7B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FA2D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A2D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CD5549"/>
    <w:pPr>
      <w:spacing w:after="100"/>
      <w:ind w:left="440"/>
    </w:pPr>
  </w:style>
  <w:style w:type="character" w:customStyle="1" w:styleId="epub-sectionpagerange">
    <w:name w:val="epub-section__pagerange"/>
    <w:basedOn w:val="DefaultParagraphFont"/>
    <w:rsid w:val="00806C3D"/>
  </w:style>
  <w:style w:type="paragraph" w:styleId="NormalWeb">
    <w:name w:val="Normal (Web)"/>
    <w:basedOn w:val="Normal"/>
    <w:uiPriority w:val="99"/>
    <w:unhideWhenUsed/>
    <w:rsid w:val="00806C3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Figures">
    <w:name w:val="table of figures"/>
    <w:basedOn w:val="Normal"/>
    <w:next w:val="Normal"/>
    <w:uiPriority w:val="99"/>
    <w:unhideWhenUsed/>
    <w:rsid w:val="00936FAC"/>
    <w:pPr>
      <w:spacing w:after="0"/>
    </w:pPr>
  </w:style>
  <w:style w:type="character" w:styleId="UnresolvedMention">
    <w:name w:val="Unresolved Mention"/>
    <w:basedOn w:val="DefaultParagraphFont"/>
    <w:uiPriority w:val="99"/>
    <w:semiHidden/>
    <w:unhideWhenUsed/>
    <w:rsid w:val="00195EC1"/>
    <w:rPr>
      <w:color w:val="605E5C"/>
      <w:shd w:val="clear" w:color="auto" w:fill="E1DFDD"/>
    </w:rPr>
  </w:style>
  <w:style w:type="paragraph" w:styleId="Header">
    <w:name w:val="header"/>
    <w:basedOn w:val="Normal"/>
    <w:link w:val="HeaderChar"/>
    <w:uiPriority w:val="99"/>
    <w:unhideWhenUsed/>
    <w:rsid w:val="00F657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774"/>
  </w:style>
  <w:style w:type="paragraph" w:styleId="Footer">
    <w:name w:val="footer"/>
    <w:basedOn w:val="Normal"/>
    <w:link w:val="FooterChar"/>
    <w:uiPriority w:val="99"/>
    <w:unhideWhenUsed/>
    <w:rsid w:val="00F657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7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633250">
      <w:bodyDiv w:val="1"/>
      <w:marLeft w:val="0"/>
      <w:marRight w:val="0"/>
      <w:marTop w:val="0"/>
      <w:marBottom w:val="0"/>
      <w:divBdr>
        <w:top w:val="none" w:sz="0" w:space="0" w:color="auto"/>
        <w:left w:val="none" w:sz="0" w:space="0" w:color="auto"/>
        <w:bottom w:val="none" w:sz="0" w:space="0" w:color="auto"/>
        <w:right w:val="none" w:sz="0" w:space="0" w:color="auto"/>
      </w:divBdr>
    </w:div>
    <w:div w:id="348873115">
      <w:bodyDiv w:val="1"/>
      <w:marLeft w:val="0"/>
      <w:marRight w:val="0"/>
      <w:marTop w:val="0"/>
      <w:marBottom w:val="0"/>
      <w:divBdr>
        <w:top w:val="none" w:sz="0" w:space="0" w:color="auto"/>
        <w:left w:val="none" w:sz="0" w:space="0" w:color="auto"/>
        <w:bottom w:val="none" w:sz="0" w:space="0" w:color="auto"/>
        <w:right w:val="none" w:sz="0" w:space="0" w:color="auto"/>
      </w:divBdr>
    </w:div>
    <w:div w:id="518010758">
      <w:bodyDiv w:val="1"/>
      <w:marLeft w:val="0"/>
      <w:marRight w:val="0"/>
      <w:marTop w:val="0"/>
      <w:marBottom w:val="0"/>
      <w:divBdr>
        <w:top w:val="none" w:sz="0" w:space="0" w:color="auto"/>
        <w:left w:val="none" w:sz="0" w:space="0" w:color="auto"/>
        <w:bottom w:val="none" w:sz="0" w:space="0" w:color="auto"/>
        <w:right w:val="none" w:sz="0" w:space="0" w:color="auto"/>
      </w:divBdr>
    </w:div>
    <w:div w:id="16585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yperlink" Target="https://ericsink.com/downloads/faster-scrabble-gordon.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cs.cmu.edu/afs/cs/academic/class/15451s06/www/lectures/scrabble.pdf"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towardsdatascience.com/the-brains-in-games-video-game-ai-d0f601ccdf46" TargetMode="External"/><Relationship Id="rId37" Type="http://schemas.openxmlformats.org/officeDocument/2006/relationships/hyperlink" Target="https://www.designer.io/e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yperlink" Target="https://medium.com/bb-tutorials-and-thoughts/how-to-develop-and-build-react-app-with-java-backend-c1e6c5c93ae"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scrabble.hasbro.com/en-us/ru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scrabble.hasbro.com/en-us/history" TargetMode="External"/><Relationship Id="rId35" Type="http://schemas.openxmlformats.org/officeDocument/2006/relationships/hyperlink" Target="https://reactjs.or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52C163-3B64-41A8-A345-728A597E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2</TotalTime>
  <Pages>17</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nik Parsotomo</dc:creator>
  <cp:keywords/>
  <dc:description/>
  <cp:lastModifiedBy>Jaynik Parsotomo</cp:lastModifiedBy>
  <cp:revision>724</cp:revision>
  <dcterms:created xsi:type="dcterms:W3CDTF">2021-10-27T14:57:00Z</dcterms:created>
  <dcterms:modified xsi:type="dcterms:W3CDTF">2021-11-25T14:15:00Z</dcterms:modified>
</cp:coreProperties>
</file>